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CD" w:rsidRPr="00150E72" w:rsidRDefault="00BC59CD" w:rsidP="003E5D4D">
      <w:pPr>
        <w:tabs>
          <w:tab w:val="left" w:pos="2160"/>
        </w:tabs>
        <w:spacing w:after="0" w:line="240" w:lineRule="auto"/>
        <w:jc w:val="center"/>
        <w:rPr>
          <w:rFonts w:ascii="Kruti Dev 010" w:hAnsi="Kruti Dev 010"/>
          <w:b/>
          <w:color w:val="FF0000"/>
          <w:sz w:val="30"/>
          <w:szCs w:val="28"/>
        </w:rPr>
      </w:pPr>
      <w:r w:rsidRPr="00150E72">
        <w:rPr>
          <w:rFonts w:ascii="Kruti Dev 010" w:hAnsi="Kruti Dev 010"/>
          <w:b/>
          <w:color w:val="FF0000"/>
          <w:sz w:val="30"/>
          <w:szCs w:val="28"/>
        </w:rPr>
        <w:t>xksiuh; c;k.k ¼v½</w:t>
      </w:r>
    </w:p>
    <w:p w:rsidR="00216259" w:rsidRDefault="00216259" w:rsidP="00216259">
      <w:pPr>
        <w:spacing w:after="0" w:line="240" w:lineRule="auto"/>
        <w:ind w:left="5760"/>
        <w:rPr>
          <w:rFonts w:ascii="Kruti Dev 010" w:hAnsi="Kruti Dev 010"/>
          <w:color w:val="FF0000"/>
          <w:sz w:val="30"/>
          <w:szCs w:val="28"/>
        </w:rPr>
      </w:pPr>
      <w:r>
        <w:rPr>
          <w:rFonts w:ascii="Kruti Dev 010" w:hAnsi="Kruti Dev 010"/>
          <w:color w:val="FF0000"/>
          <w:sz w:val="30"/>
          <w:szCs w:val="28"/>
        </w:rPr>
        <w:t xml:space="preserve">       </w:t>
      </w:r>
      <w:r w:rsidR="00BC59CD" w:rsidRPr="00150E72">
        <w:rPr>
          <w:rFonts w:ascii="Kruti Dev 010" w:hAnsi="Kruti Dev 010"/>
          <w:color w:val="FF0000"/>
          <w:sz w:val="30"/>
          <w:szCs w:val="28"/>
        </w:rPr>
        <w:t>iks-LVs- vack&gt;jh] ukxiwj “kgj</w:t>
      </w:r>
    </w:p>
    <w:p w:rsidR="00BC59CD" w:rsidRPr="00150E72" w:rsidRDefault="00216259" w:rsidP="00216259">
      <w:pPr>
        <w:spacing w:after="0" w:line="240" w:lineRule="auto"/>
        <w:ind w:left="5760"/>
        <w:rPr>
          <w:rFonts w:ascii="Kruti Dev 010" w:hAnsi="Kruti Dev 010"/>
          <w:color w:val="FF0000"/>
          <w:sz w:val="30"/>
          <w:szCs w:val="28"/>
        </w:rPr>
      </w:pPr>
      <w:r>
        <w:rPr>
          <w:rFonts w:ascii="Kruti Dev 010" w:hAnsi="Kruti Dev 010"/>
          <w:color w:val="FF0000"/>
          <w:sz w:val="30"/>
          <w:szCs w:val="28"/>
        </w:rPr>
        <w:t xml:space="preserve">       </w:t>
      </w:r>
      <w:r w:rsidR="00BC59CD" w:rsidRPr="00150E72">
        <w:rPr>
          <w:rFonts w:ascii="Kruti Dev 010" w:hAnsi="Kruti Dev 010"/>
          <w:color w:val="FF0000"/>
          <w:sz w:val="30"/>
          <w:szCs w:val="28"/>
        </w:rPr>
        <w:t>fn</w:t>
      </w:r>
      <w:r>
        <w:rPr>
          <w:rFonts w:ascii="Kruti Dev 010" w:hAnsi="Kruti Dev 010"/>
          <w:color w:val="FF0000"/>
          <w:sz w:val="30"/>
          <w:szCs w:val="28"/>
        </w:rPr>
        <w:t>ukad %   -09-2017</w:t>
      </w:r>
    </w:p>
    <w:p w:rsidR="00BC59CD" w:rsidRPr="00150E72" w:rsidRDefault="00BC59CD" w:rsidP="00BC59CD">
      <w:pPr>
        <w:spacing w:after="0" w:line="240" w:lineRule="auto"/>
        <w:rPr>
          <w:rFonts w:ascii="Kruti Dev 010" w:hAnsi="Kruti Dev 010"/>
          <w:color w:val="FF0000"/>
          <w:sz w:val="30"/>
          <w:szCs w:val="28"/>
        </w:rPr>
      </w:pPr>
    </w:p>
    <w:p w:rsidR="00216259" w:rsidRDefault="00216259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>ek&gt;s</w:t>
      </w:r>
      <w:r w:rsidR="00BC59CD" w:rsidRPr="004C4039">
        <w:rPr>
          <w:rFonts w:ascii="Kruti Dev 010" w:hAnsi="Kruti Dev 010"/>
          <w:sz w:val="30"/>
          <w:szCs w:val="28"/>
        </w:rPr>
        <w:t xml:space="preserve"> </w:t>
      </w:r>
      <w:r>
        <w:rPr>
          <w:rFonts w:ascii="Kruti Dev 010" w:hAnsi="Kruti Dev 010"/>
          <w:sz w:val="30"/>
          <w:szCs w:val="28"/>
        </w:rPr>
        <w:t xml:space="preserve">uko </w:t>
      </w:r>
      <w:r w:rsidR="00BC59CD" w:rsidRPr="004C4039">
        <w:rPr>
          <w:rFonts w:ascii="Kruti Dev 010" w:hAnsi="Kruti Dev 010"/>
          <w:sz w:val="30"/>
          <w:szCs w:val="28"/>
        </w:rPr>
        <w:t xml:space="preserve">%&amp; -------------------------------------------] o; --------------- o’kZ </w:t>
      </w:r>
    </w:p>
    <w:p w:rsidR="00216259" w:rsidRDefault="00216259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         </w:t>
      </w:r>
      <w:r w:rsidR="00BC59CD" w:rsidRPr="004C4039">
        <w:rPr>
          <w:rFonts w:ascii="Kruti Dev 010" w:hAnsi="Kruti Dev 010"/>
          <w:sz w:val="30"/>
          <w:szCs w:val="28"/>
        </w:rPr>
        <w:t xml:space="preserve">jk- ----------------------------------------------] iks-LVs- vack&gt;jh]  ukxiwj “kgj] </w:t>
      </w:r>
    </w:p>
    <w:p w:rsidR="00BC59CD" w:rsidRPr="004C4039" w:rsidRDefault="00216259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           </w:t>
      </w:r>
      <w:r w:rsidR="00BC59CD" w:rsidRPr="004C4039">
        <w:rPr>
          <w:rFonts w:ascii="Kruti Dev 010" w:hAnsi="Kruti Dev 010"/>
          <w:sz w:val="30"/>
          <w:szCs w:val="28"/>
        </w:rPr>
        <w:t>dke</w:t>
      </w:r>
      <w:r w:rsidR="00BC59CD">
        <w:rPr>
          <w:rFonts w:ascii="Kruti Dev 010" w:hAnsi="Kruti Dev 010"/>
          <w:sz w:val="30"/>
          <w:szCs w:val="28"/>
        </w:rPr>
        <w:t xml:space="preserve"> </w:t>
      </w:r>
      <w:r w:rsidR="00BC59CD" w:rsidRPr="004C4039">
        <w:rPr>
          <w:rFonts w:ascii="Kruti Dev 010" w:hAnsi="Kruti Dev 010"/>
          <w:sz w:val="30"/>
          <w:szCs w:val="28"/>
        </w:rPr>
        <w:t>/kank &amp;----------------------------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</w:p>
    <w:p w:rsidR="00BC59CD" w:rsidRPr="004C4039" w:rsidRDefault="00BC59CD" w:rsidP="00BC59CD">
      <w:pPr>
        <w:spacing w:after="0" w:line="240" w:lineRule="auto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  <w:t>eh le{k fopkjY;k o:u vkiys c;ku nsrks dh] ojhy i</w:t>
      </w:r>
      <w:r w:rsidR="00216259">
        <w:rPr>
          <w:rFonts w:ascii="Kruti Dev 010" w:hAnsi="Kruti Dev 010"/>
          <w:sz w:val="30"/>
          <w:szCs w:val="28"/>
        </w:rPr>
        <w:t xml:space="preserve">R;koj ijhokjklg jkgrks- eh </w:t>
      </w:r>
      <w:r w:rsidRPr="004C4039">
        <w:rPr>
          <w:rFonts w:ascii="Kruti Dev 010" w:hAnsi="Kruti Dev 010"/>
          <w:sz w:val="30"/>
          <w:szCs w:val="28"/>
        </w:rPr>
        <w:t xml:space="preserve">ble ukes </w:t>
      </w:r>
      <w:r w:rsidR="00216259">
        <w:rPr>
          <w:rFonts w:ascii="Kruti Dev 010" w:hAnsi="Kruti Dev 010"/>
          <w:sz w:val="30"/>
          <w:szCs w:val="28"/>
        </w:rPr>
        <w:t>iz”kkar mQZ dkY;k x.ks”k baxksys o; 28 o’kZ jk-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 w:rsidR="00216259">
        <w:rPr>
          <w:rFonts w:ascii="Kruti Dev 010" w:hAnsi="Kruti Dev 010"/>
          <w:sz w:val="30"/>
          <w:szCs w:val="28"/>
        </w:rPr>
        <w:t xml:space="preserve">t;uxj] ika&lt;jkcksMh] </w:t>
      </w:r>
      <w:r w:rsidRPr="004C4039">
        <w:rPr>
          <w:rFonts w:ascii="Kruti Dev 010" w:hAnsi="Kruti Dev 010"/>
          <w:sz w:val="30"/>
          <w:szCs w:val="28"/>
        </w:rPr>
        <w:t>iks-LVs- vack&gt;jh] ukxiqj “kgj</w:t>
      </w:r>
      <w:r w:rsidRPr="004C4039">
        <w:rPr>
          <w:rFonts w:ascii="Kruti Dev 011" w:hAnsi="Kruti Dev 011"/>
          <w:sz w:val="30"/>
          <w:szCs w:val="28"/>
        </w:rPr>
        <w:t xml:space="preserve"> </w:t>
      </w:r>
      <w:r w:rsidRPr="004C4039">
        <w:rPr>
          <w:rFonts w:ascii="Kruti Dev 010" w:hAnsi="Kruti Dev 010"/>
          <w:sz w:val="30"/>
          <w:szCs w:val="28"/>
        </w:rPr>
        <w:t xml:space="preserve">;kl ekxhy --------- o’kkZ iklqu pkaxY;k izdkjs vksG[krks- rks iks-LVs- vack&gt;jh gnnhr jkgrks o </w:t>
      </w:r>
      <w:r w:rsidR="00216259">
        <w:rPr>
          <w:rFonts w:ascii="Kruti Dev 010" w:hAnsi="Kruti Dev 010"/>
          <w:sz w:val="30"/>
          <w:szCs w:val="28"/>
        </w:rPr>
        <w:t>voS| nk: foØh djrks</w:t>
      </w:r>
      <w:r w:rsidRPr="004C4039">
        <w:rPr>
          <w:rFonts w:ascii="Kruti Dev 010" w:hAnsi="Kruti Dev 010"/>
          <w:sz w:val="30"/>
          <w:szCs w:val="28"/>
        </w:rPr>
        <w:t xml:space="preserve"> rlsp rks yksdkukadMqu iSls ekxrks u fnY;kl R;kauk ekj.;kph /kedh nsrks- R;kps fo:/n iksyhl LVs”ku vack&gt;jh ;sFks vusd xaHkhj Lo:ikps xqUgs nk[ky vkgs-</w:t>
      </w:r>
    </w:p>
    <w:p w:rsidR="00BC59CD" w:rsidRPr="004C4039" w:rsidRDefault="00BC59CD" w:rsidP="00BC59CD">
      <w:pPr>
        <w:spacing w:after="0" w:line="240" w:lineRule="auto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  <w:t xml:space="preserve">vkt jksth eyk </w:t>
      </w:r>
      <w:r w:rsidR="00216259">
        <w:rPr>
          <w:rFonts w:ascii="Kruti Dev 010" w:hAnsi="Kruti Dev 010"/>
          <w:sz w:val="30"/>
          <w:szCs w:val="28"/>
        </w:rPr>
        <w:t xml:space="preserve">iksyhlkauh </w:t>
      </w:r>
      <w:r w:rsidRPr="004C4039">
        <w:rPr>
          <w:rFonts w:ascii="Kruti Dev 010" w:hAnsi="Kruti Dev 010"/>
          <w:sz w:val="30"/>
          <w:szCs w:val="28"/>
        </w:rPr>
        <w:t xml:space="preserve">vk”oklu fnys dh eyk [kkyh ueqn c;ku ns.ks djhrk dks.kR;kgh iksyhl vf/kdkjh fdaok dpsjh e/;s fdaok [kqY;k laLFks leksj ek&gt;s xksiuh; c;ku ns.;klkBh ;kos ykx.kkj ukgh- djhrk eh [kkyh ueqn c;ku nsr vkgs- </w:t>
      </w:r>
    </w:p>
    <w:p w:rsidR="00BC59CD" w:rsidRPr="004C4039" w:rsidRDefault="00B207DD" w:rsidP="00BC59CD">
      <w:pPr>
        <w:spacing w:after="0"/>
        <w:jc w:val="both"/>
        <w:rPr>
          <w:rFonts w:ascii="Kruti Dev 011" w:hAnsi="Kruti Dev 011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ab/>
        <w:t>fn- -----09-2017</w:t>
      </w:r>
      <w:r w:rsidR="00BC59CD" w:rsidRPr="004C4039">
        <w:rPr>
          <w:rFonts w:ascii="Kruti Dev 010" w:hAnsi="Kruti Dev 010"/>
          <w:sz w:val="30"/>
          <w:szCs w:val="28"/>
        </w:rPr>
        <w:t xml:space="preserve"> jksth jk=h 09-00 o</w:t>
      </w:r>
      <w:r>
        <w:rPr>
          <w:rFonts w:ascii="Kruti Dev 010" w:hAnsi="Kruti Dev 010"/>
          <w:sz w:val="30"/>
          <w:szCs w:val="28"/>
        </w:rPr>
        <w:t>k eh</w:t>
      </w:r>
      <w:r w:rsidR="00BC59CD" w:rsidRPr="004C4039">
        <w:rPr>
          <w:rFonts w:ascii="Kruti Dev 010" w:hAnsi="Kruti Dev 010"/>
          <w:sz w:val="30"/>
          <w:szCs w:val="28"/>
        </w:rPr>
        <w:t xml:space="preserve"> ?kjh tkr vlrkauk </w:t>
      </w:r>
      <w:r>
        <w:rPr>
          <w:rFonts w:ascii="Kruti Dev 010" w:hAnsi="Kruti Dev 010"/>
          <w:sz w:val="30"/>
          <w:szCs w:val="28"/>
        </w:rPr>
        <w:t>jLR;kr</w:t>
      </w:r>
      <w:r w:rsidR="00BC59CD" w:rsidRPr="004C4039">
        <w:rPr>
          <w:rFonts w:ascii="Kruti Dev 010" w:hAnsi="Kruti Dev 010"/>
          <w:sz w:val="30"/>
          <w:szCs w:val="28"/>
        </w:rPr>
        <w:t xml:space="preserve"> </w:t>
      </w:r>
      <w:r w:rsidR="00216259">
        <w:rPr>
          <w:rFonts w:ascii="Kruti Dev 010" w:hAnsi="Kruti Dev 010"/>
          <w:sz w:val="30"/>
          <w:szCs w:val="28"/>
        </w:rPr>
        <w:t>jkeuxj enzklh eanhj</w:t>
      </w:r>
      <w:r>
        <w:rPr>
          <w:rFonts w:ascii="Kruti Dev 010" w:hAnsi="Kruti Dev 010"/>
          <w:sz w:val="30"/>
          <w:szCs w:val="28"/>
        </w:rPr>
        <w:t xml:space="preserve"> toG eyk </w:t>
      </w:r>
      <w:r w:rsidR="00BC59CD" w:rsidRPr="004C4039">
        <w:rPr>
          <w:rFonts w:ascii="Kruti Dev 010" w:hAnsi="Kruti Dev 010"/>
          <w:sz w:val="30"/>
          <w:szCs w:val="28"/>
        </w:rPr>
        <w:t xml:space="preserve">ble ukes </w:t>
      </w:r>
      <w:r w:rsidR="00216259">
        <w:rPr>
          <w:rFonts w:ascii="Kruti Dev 010" w:hAnsi="Kruti Dev 010"/>
          <w:sz w:val="30"/>
          <w:szCs w:val="28"/>
        </w:rPr>
        <w:t>iz”kkar mQZ dkY;k x.ks”k baxksys o; 28 o’kZ jk-</w:t>
      </w:r>
      <w:r w:rsidR="00216259" w:rsidRPr="004C4039">
        <w:rPr>
          <w:rFonts w:ascii="Kruti Dev 010" w:hAnsi="Kruti Dev 010"/>
          <w:sz w:val="30"/>
          <w:szCs w:val="28"/>
        </w:rPr>
        <w:t xml:space="preserve"> </w:t>
      </w:r>
      <w:r w:rsidR="00216259">
        <w:rPr>
          <w:rFonts w:ascii="Kruti Dev 010" w:hAnsi="Kruti Dev 010"/>
          <w:sz w:val="30"/>
          <w:szCs w:val="28"/>
        </w:rPr>
        <w:t xml:space="preserve">t;uxj] ika&lt;jkcksMh] </w:t>
      </w:r>
      <w:r w:rsidR="00216259" w:rsidRPr="004C4039">
        <w:rPr>
          <w:rFonts w:ascii="Kruti Dev 010" w:hAnsi="Kruti Dev 010"/>
          <w:sz w:val="30"/>
          <w:szCs w:val="28"/>
        </w:rPr>
        <w:t xml:space="preserve">iks-LVs- vack&gt;jh] ukxiqj “kgj </w:t>
      </w:r>
      <w:r w:rsidR="00BC59CD" w:rsidRPr="004C4039">
        <w:rPr>
          <w:rFonts w:ascii="Kruti Dev 010" w:hAnsi="Kruti Dev 010"/>
          <w:sz w:val="30"/>
          <w:szCs w:val="28"/>
        </w:rPr>
        <w:t xml:space="preserve">o R;kps fru rs pkj lkFkhnkjkauh </w:t>
      </w:r>
      <w:r w:rsidR="00216259">
        <w:rPr>
          <w:rFonts w:ascii="Kruti Dev 010" w:hAnsi="Kruti Dev 010"/>
          <w:sz w:val="30"/>
          <w:szCs w:val="28"/>
        </w:rPr>
        <w:t xml:space="preserve">eyk </w:t>
      </w:r>
      <w:r w:rsidR="00BC59CD" w:rsidRPr="004C4039">
        <w:rPr>
          <w:rFonts w:ascii="Kruti Dev 010" w:hAnsi="Kruti Dev 010"/>
          <w:sz w:val="30"/>
          <w:szCs w:val="28"/>
        </w:rPr>
        <w:t xml:space="preserve">Fkkacohys o R;kiSdh </w:t>
      </w:r>
      <w:r w:rsidR="00216259">
        <w:rPr>
          <w:rFonts w:ascii="Kruti Dev 010" w:hAnsi="Kruti Dev 010"/>
          <w:b/>
          <w:sz w:val="30"/>
          <w:szCs w:val="28"/>
        </w:rPr>
        <w:t xml:space="preserve">iz”kkar dkY;k baxksys </w:t>
      </w:r>
      <w:r w:rsidR="00BC59CD" w:rsidRPr="004C4039">
        <w:rPr>
          <w:rFonts w:ascii="Kruti Dev 010" w:hAnsi="Kruti Dev 010"/>
          <w:sz w:val="30"/>
          <w:szCs w:val="28"/>
        </w:rPr>
        <w:t xml:space="preserve">eyk Eg.kkyk dh </w:t>
      </w:r>
      <w:r w:rsidR="00216259">
        <w:rPr>
          <w:rFonts w:ascii="Kruti Dev 010" w:hAnsi="Kruti Dev 010"/>
          <w:b/>
          <w:sz w:val="30"/>
          <w:szCs w:val="28"/>
        </w:rPr>
        <w:t>^*</w:t>
      </w:r>
      <w:r>
        <w:rPr>
          <w:rFonts w:ascii="Kruti Dev 010" w:hAnsi="Kruti Dev 010"/>
          <w:b/>
          <w:sz w:val="30"/>
          <w:szCs w:val="28"/>
        </w:rPr>
        <w:t>dgk ls vk jgk rq</w:t>
      </w:r>
      <w:r w:rsidR="00BC59CD" w:rsidRPr="004C4039">
        <w:rPr>
          <w:rFonts w:ascii="Kruti Dev 010" w:hAnsi="Kruti Dev 010"/>
          <w:b/>
          <w:sz w:val="30"/>
          <w:szCs w:val="28"/>
        </w:rPr>
        <w:t>^*</w:t>
      </w:r>
      <w:r w:rsidR="00BC59CD" w:rsidRPr="004C4039">
        <w:rPr>
          <w:rFonts w:ascii="Kruti Dev 010" w:hAnsi="Kruti Dev 010"/>
          <w:sz w:val="30"/>
          <w:szCs w:val="28"/>
        </w:rPr>
        <w:t xml:space="preserve"> </w:t>
      </w:r>
      <w:r>
        <w:rPr>
          <w:rFonts w:ascii="Kruti Dev 010" w:hAnsi="Kruti Dev 010"/>
          <w:sz w:val="30"/>
          <w:szCs w:val="28"/>
        </w:rPr>
        <w:t>R;koj eh R;kyk dkek o:u vkyks o</w:t>
      </w:r>
      <w:r w:rsidR="00BC59CD" w:rsidRPr="004C4039">
        <w:rPr>
          <w:rFonts w:ascii="Kruti Dev 010" w:hAnsi="Kruti Dev 010"/>
          <w:sz w:val="30"/>
          <w:szCs w:val="28"/>
        </w:rPr>
        <w:t xml:space="preserve"> ?kjh </w:t>
      </w:r>
      <w:r>
        <w:rPr>
          <w:rFonts w:ascii="Kruti Dev 010" w:hAnsi="Kruti Dev 010"/>
          <w:sz w:val="30"/>
          <w:szCs w:val="28"/>
        </w:rPr>
        <w:t>tkr vkgs vls EgVys vlrk</w:t>
      </w:r>
      <w:r w:rsidR="00BC59CD" w:rsidRPr="004C4039">
        <w:rPr>
          <w:rFonts w:ascii="Kruti Dev 010" w:hAnsi="Kruti Dev 010"/>
          <w:sz w:val="30"/>
          <w:szCs w:val="28"/>
        </w:rPr>
        <w:t xml:space="preserve"> rks eyk Eg.kyk dh </w:t>
      </w:r>
      <w:r w:rsidR="00216259">
        <w:rPr>
          <w:rFonts w:ascii="Kruti Dev 010" w:hAnsi="Kruti Dev 010"/>
          <w:b/>
          <w:sz w:val="30"/>
          <w:szCs w:val="28"/>
        </w:rPr>
        <w:t xml:space="preserve">^*vkt </w:t>
      </w:r>
      <w:r w:rsidR="00216259" w:rsidRPr="00216259">
        <w:rPr>
          <w:rFonts w:ascii="Kruti Dev 050" w:hAnsi="Kruti Dev 050"/>
          <w:b/>
          <w:sz w:val="30"/>
          <w:szCs w:val="28"/>
        </w:rPr>
        <w:t>rq</w:t>
      </w:r>
      <w:r w:rsidR="00216259">
        <w:rPr>
          <w:rFonts w:ascii="Kruti Dev 050" w:hAnsi="Kruti Dev 050"/>
          <w:b/>
          <w:sz w:val="30"/>
          <w:szCs w:val="28"/>
        </w:rPr>
        <w:t>Ö;</w:t>
      </w:r>
      <w:r w:rsidR="00BC59CD" w:rsidRPr="00216259">
        <w:rPr>
          <w:rFonts w:ascii="Kruti Dev 050" w:hAnsi="Kruti Dev 050"/>
          <w:b/>
          <w:sz w:val="30"/>
          <w:szCs w:val="28"/>
        </w:rPr>
        <w:t>k</w:t>
      </w:r>
      <w:r w:rsidR="00216259">
        <w:rPr>
          <w:rFonts w:ascii="Kruti Dev 010" w:hAnsi="Kruti Dev 010"/>
          <w:b/>
          <w:sz w:val="30"/>
          <w:szCs w:val="28"/>
        </w:rPr>
        <w:t xml:space="preserve"> toGqu 1]5</w:t>
      </w:r>
      <w:r w:rsidR="00BC59CD" w:rsidRPr="004C4039">
        <w:rPr>
          <w:rFonts w:ascii="Kruti Dev 010" w:hAnsi="Kruti Dev 010"/>
          <w:b/>
          <w:sz w:val="30"/>
          <w:szCs w:val="28"/>
        </w:rPr>
        <w:t>00@&amp; #i;s ikghtsr-</w:t>
      </w:r>
      <w:r>
        <w:rPr>
          <w:rFonts w:ascii="Kruti Dev 010" w:hAnsi="Kruti Dev 010"/>
          <w:b/>
          <w:sz w:val="30"/>
          <w:szCs w:val="28"/>
        </w:rPr>
        <w:t xml:space="preserve"> eyk ekÖ;k fe=kauk</w:t>
      </w:r>
      <w:r w:rsidR="00FC6164">
        <w:rPr>
          <w:rFonts w:ascii="Kruti Dev 010" w:hAnsi="Kruti Dev 010"/>
          <w:b/>
          <w:sz w:val="30"/>
          <w:szCs w:val="28"/>
        </w:rPr>
        <w:t xml:space="preserve"> ikVhZ n;k;ph vkgs-</w:t>
      </w:r>
      <w:r w:rsidR="00BC59CD" w:rsidRPr="004C4039">
        <w:rPr>
          <w:rFonts w:ascii="Kruti Dev 010" w:hAnsi="Kruti Dev 010"/>
          <w:b/>
          <w:sz w:val="30"/>
          <w:szCs w:val="28"/>
        </w:rPr>
        <w:t>^*</w:t>
      </w:r>
      <w:r w:rsidR="00FC6164">
        <w:rPr>
          <w:rFonts w:ascii="Kruti Dev 010" w:hAnsi="Kruti Dev 010"/>
          <w:sz w:val="30"/>
          <w:szCs w:val="28"/>
        </w:rPr>
        <w:t xml:space="preserve"> eh R;kyk</w:t>
      </w:r>
      <w:r w:rsidR="00BC59CD" w:rsidRPr="004C4039">
        <w:rPr>
          <w:rFonts w:ascii="Kruti Dev 010" w:hAnsi="Kruti Dev 010"/>
          <w:sz w:val="30"/>
          <w:szCs w:val="28"/>
        </w:rPr>
        <w:t xml:space="preserve"> EgVys dh eh ----------- ps dke djrks ek&gt;s toG iSls ukgh- rj rks jkxkr vkyk vkf.k eyk Eg.kkyk dh </w:t>
      </w:r>
      <w:r w:rsidR="00FC6164">
        <w:rPr>
          <w:rFonts w:ascii="Kruti Dev 010" w:hAnsi="Kruti Dev 010"/>
          <w:b/>
          <w:sz w:val="30"/>
          <w:szCs w:val="28"/>
        </w:rPr>
        <w:t xml:space="preserve">Þ eyk iSls </w:t>
      </w:r>
      <w:r w:rsidR="00BC59CD" w:rsidRPr="004C4039">
        <w:rPr>
          <w:rFonts w:ascii="Kruti Dev 010" w:hAnsi="Kruti Dev 010"/>
          <w:b/>
          <w:sz w:val="30"/>
          <w:szCs w:val="28"/>
        </w:rPr>
        <w:t>ukg</w:t>
      </w:r>
      <w:r w:rsidR="00FC6164">
        <w:rPr>
          <w:rFonts w:ascii="Kruti Dev 010" w:hAnsi="Kruti Dev 010"/>
          <w:b/>
          <w:sz w:val="30"/>
          <w:szCs w:val="28"/>
        </w:rPr>
        <w:t>h Eg.krks \ eyk vksG[kr ukgh dk</w:t>
      </w:r>
      <w:r w:rsidR="00BC59CD" w:rsidRPr="004C4039">
        <w:rPr>
          <w:rFonts w:ascii="Kruti Dev 010" w:hAnsi="Kruti Dev 010"/>
          <w:b/>
          <w:sz w:val="30"/>
          <w:szCs w:val="28"/>
        </w:rPr>
        <w:t xml:space="preserve">\ </w:t>
      </w:r>
      <w:r w:rsidR="00216259" w:rsidRPr="00216259">
        <w:rPr>
          <w:rFonts w:ascii="Kruti Dev 010" w:hAnsi="Kruti Dev 010"/>
          <w:b/>
          <w:sz w:val="30"/>
          <w:szCs w:val="28"/>
        </w:rPr>
        <w:t xml:space="preserve">iz”kkar dkY;k </w:t>
      </w:r>
      <w:r w:rsidR="00FC6164">
        <w:rPr>
          <w:rFonts w:ascii="Kruti Dev 010" w:hAnsi="Kruti Dev 010"/>
          <w:b/>
          <w:sz w:val="30"/>
          <w:szCs w:val="28"/>
        </w:rPr>
        <w:t>Eg.krkr eyk</w:t>
      </w:r>
      <w:r w:rsidR="00216259">
        <w:rPr>
          <w:rFonts w:ascii="Kruti Dev 010" w:hAnsi="Kruti Dev 010"/>
          <w:sz w:val="30"/>
          <w:szCs w:val="28"/>
        </w:rPr>
        <w:t xml:space="preserve"> </w:t>
      </w:r>
      <w:r w:rsidR="00BC59CD" w:rsidRPr="004C4039">
        <w:rPr>
          <w:rFonts w:ascii="Kruti Dev 010" w:hAnsi="Kruti Dev 010"/>
          <w:sz w:val="30"/>
          <w:szCs w:val="28"/>
        </w:rPr>
        <w:t xml:space="preserve">vls Eg.kqu </w:t>
      </w:r>
      <w:r w:rsidR="00216259">
        <w:rPr>
          <w:rFonts w:ascii="Kruti Dev 010" w:hAnsi="Kruti Dev 010"/>
          <w:b/>
          <w:sz w:val="30"/>
          <w:szCs w:val="28"/>
        </w:rPr>
        <w:t>iz”kkar dkY;k baxksys</w:t>
      </w:r>
      <w:r w:rsidR="00BC59CD" w:rsidRPr="004C4039">
        <w:rPr>
          <w:rFonts w:ascii="Kruti Dev 010" w:hAnsi="Kruti Dev 010"/>
          <w:sz w:val="30"/>
          <w:szCs w:val="28"/>
        </w:rPr>
        <w:t xml:space="preserve"> us R;kps f[k”kkrqu pkdq dk&lt;yk o ek&gt;s ekusyk ykoyk o R;kps lkFkhnkjkus eyk idMys gksrs- rsOgk </w:t>
      </w:r>
      <w:r w:rsidR="00216259">
        <w:rPr>
          <w:rFonts w:ascii="Kruti Dev 010" w:hAnsi="Kruti Dev 010"/>
          <w:b/>
          <w:sz w:val="30"/>
          <w:szCs w:val="28"/>
        </w:rPr>
        <w:t>iz”kkar dkY;k baxksys</w:t>
      </w:r>
      <w:r w:rsidR="00216259">
        <w:rPr>
          <w:rFonts w:ascii="Kruti Dev 010" w:hAnsi="Kruti Dev 010"/>
          <w:sz w:val="30"/>
          <w:szCs w:val="28"/>
        </w:rPr>
        <w:t xml:space="preserve"> us ekÖ;k f[k”;krqu tcjhus :i;s 12</w:t>
      </w:r>
      <w:r w:rsidR="00BC59CD" w:rsidRPr="004C4039">
        <w:rPr>
          <w:rFonts w:ascii="Kruti Dev 010" w:hAnsi="Kruti Dev 010"/>
          <w:sz w:val="30"/>
          <w:szCs w:val="28"/>
        </w:rPr>
        <w:t xml:space="preserve">00@&amp;dk&lt;qu ?ksrys tkrkuk </w:t>
      </w:r>
      <w:r w:rsidR="00216259">
        <w:rPr>
          <w:rFonts w:ascii="Kruti Dev 010" w:hAnsi="Kruti Dev 010"/>
          <w:b/>
          <w:sz w:val="30"/>
          <w:szCs w:val="28"/>
        </w:rPr>
        <w:t>iz”kkar dkY;k baxksys</w:t>
      </w:r>
      <w:r w:rsidR="00BC59CD" w:rsidRPr="004C4039">
        <w:rPr>
          <w:rFonts w:ascii="Kruti Dev 010" w:hAnsi="Kruti Dev 010"/>
          <w:sz w:val="30"/>
          <w:szCs w:val="28"/>
        </w:rPr>
        <w:t xml:space="preserve"> us eyk /kedh fnyh dh </w:t>
      </w:r>
      <w:r w:rsidR="00BC59CD" w:rsidRPr="004C4039">
        <w:rPr>
          <w:rFonts w:ascii="Kruti Dev 010" w:hAnsi="Kruti Dev 010"/>
          <w:b/>
          <w:sz w:val="30"/>
          <w:szCs w:val="28"/>
        </w:rPr>
        <w:t xml:space="preserve">ß rq </w:t>
      </w:r>
      <w:r w:rsidR="00FC6164">
        <w:rPr>
          <w:rFonts w:ascii="Kruti Dev 010" w:hAnsi="Kruti Dev 010"/>
          <w:b/>
          <w:sz w:val="30"/>
          <w:szCs w:val="28"/>
        </w:rPr>
        <w:t xml:space="preserve">tj </w:t>
      </w:r>
      <w:r w:rsidR="00BC59CD" w:rsidRPr="004C4039">
        <w:rPr>
          <w:rFonts w:ascii="Kruti Dev 010" w:hAnsi="Kruti Dev 010"/>
          <w:b/>
          <w:sz w:val="30"/>
          <w:szCs w:val="28"/>
        </w:rPr>
        <w:t>iksyhl</w:t>
      </w:r>
      <w:r w:rsidR="00FC6164">
        <w:rPr>
          <w:rFonts w:ascii="Kruti Dev 010" w:hAnsi="Kruti Dev 010"/>
          <w:b/>
          <w:sz w:val="30"/>
          <w:szCs w:val="28"/>
        </w:rPr>
        <w:t>kauk lkaxhrys rj rqyk ftos ek#u</w:t>
      </w:r>
      <w:r w:rsidR="00BC59CD" w:rsidRPr="004C4039">
        <w:rPr>
          <w:rFonts w:ascii="Kruti Dev 010" w:hAnsi="Kruti Dev 010"/>
          <w:b/>
          <w:sz w:val="30"/>
          <w:szCs w:val="28"/>
        </w:rPr>
        <w:t xml:space="preserve"> VkdhuÞ</w:t>
      </w:r>
      <w:r w:rsidR="00FC6164">
        <w:rPr>
          <w:rFonts w:ascii="Kruti Dev 010" w:hAnsi="Kruti Dev 010"/>
          <w:sz w:val="30"/>
          <w:szCs w:val="28"/>
        </w:rPr>
        <w:t xml:space="preserve"> vls Eg.kqu </w:t>
      </w:r>
      <w:r w:rsidR="00BC59CD" w:rsidRPr="004C4039">
        <w:rPr>
          <w:rFonts w:ascii="Kruti Dev 010" w:hAnsi="Kruti Dev 010"/>
          <w:sz w:val="30"/>
          <w:szCs w:val="28"/>
        </w:rPr>
        <w:t xml:space="preserve">rs rsFkqu fu?kqu tkr vlrkauk ckdhps jLR;kojhy vktqcktqps yksd R;kauk ikgqu lSjkoSjk iGq ykxys- </w:t>
      </w:r>
      <w:r w:rsidR="00216259">
        <w:rPr>
          <w:rFonts w:ascii="Kruti Dev 010" w:hAnsi="Kruti Dev 010"/>
          <w:b/>
          <w:sz w:val="30"/>
          <w:szCs w:val="28"/>
        </w:rPr>
        <w:t>iz”kkar dkY;k baxksys</w:t>
      </w:r>
      <w:r w:rsidR="00BC59CD" w:rsidRPr="004C4039">
        <w:rPr>
          <w:rFonts w:ascii="Kruti Dev 010" w:hAnsi="Kruti Dev 010"/>
          <w:sz w:val="30"/>
          <w:szCs w:val="28"/>
        </w:rPr>
        <w:t xml:space="preserve"> ps ng”krheqGs eyk dks.khgh </w:t>
      </w:r>
      <w:r w:rsidR="00FC6164">
        <w:rPr>
          <w:rFonts w:ascii="Kruti Dev 010" w:hAnsi="Kruti Dev 010"/>
          <w:sz w:val="30"/>
          <w:szCs w:val="28"/>
        </w:rPr>
        <w:t>enrhyk</w:t>
      </w:r>
      <w:r w:rsidR="00BC59CD" w:rsidRPr="004C4039">
        <w:rPr>
          <w:rFonts w:ascii="Kruti Dev 010" w:hAnsi="Kruti Dev 010"/>
          <w:sz w:val="30"/>
          <w:szCs w:val="28"/>
        </w:rPr>
        <w:t xml:space="preserve"> vkys ukgh- eh Qkj ?kkcjysyk</w:t>
      </w:r>
      <w:r w:rsidR="00FC6164">
        <w:rPr>
          <w:rFonts w:ascii="Kruti Dev 010" w:hAnsi="Kruti Dev 010"/>
          <w:sz w:val="30"/>
          <w:szCs w:val="28"/>
        </w:rPr>
        <w:t>s</w:t>
      </w:r>
      <w:r w:rsidR="00BC59CD" w:rsidRPr="004C4039">
        <w:rPr>
          <w:rFonts w:ascii="Kruti Dev 010" w:hAnsi="Kruti Dev 010"/>
          <w:sz w:val="30"/>
          <w:szCs w:val="28"/>
        </w:rPr>
        <w:t xml:space="preserve"> gksrks R;keqGs lnj ?kVus ckcr eh dks.kkykgh lkafxrys ukgh- iksyhlkr fjiksVZ fnyh ukgh-</w:t>
      </w:r>
      <w:r w:rsidR="00AB2C75">
        <w:rPr>
          <w:rFonts w:ascii="Kruti Dev 010" w:hAnsi="Kruti Dev 010"/>
          <w:sz w:val="30"/>
          <w:szCs w:val="28"/>
        </w:rPr>
        <w:t xml:space="preserve"> </w:t>
      </w:r>
    </w:p>
    <w:p w:rsidR="00BC59CD" w:rsidRPr="004C4039" w:rsidRDefault="00BC59CD" w:rsidP="006A07F9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 gsp ek&gt;s c;ku vk</w:t>
      </w:r>
      <w:r w:rsidR="00FC6164">
        <w:rPr>
          <w:rFonts w:ascii="Kruti Dev 010" w:hAnsi="Kruti Dev 010"/>
          <w:sz w:val="30"/>
          <w:szCs w:val="28"/>
        </w:rPr>
        <w:t>gs- ek&gt;s lkfxrY;k izek.ks fyghys okpqu ikfgys</w:t>
      </w:r>
      <w:r w:rsidRPr="004C4039">
        <w:rPr>
          <w:rFonts w:ascii="Kruti Dev 010" w:hAnsi="Kruti Dev 010"/>
          <w:sz w:val="30"/>
          <w:szCs w:val="28"/>
        </w:rPr>
        <w:t xml:space="preserve"> cjkscj vkgs- rlsp ek&gt;s c;ku </w:t>
      </w:r>
      <w:r w:rsidR="00AB2C75">
        <w:rPr>
          <w:rFonts w:ascii="Kruti Dev 010" w:hAnsi="Kruti Dev 010"/>
          <w:b/>
          <w:sz w:val="30"/>
          <w:szCs w:val="28"/>
        </w:rPr>
        <w:t>iz”kkar dkY;k baxksys</w:t>
      </w:r>
      <w:r w:rsidR="00AB2C75" w:rsidRPr="004C4039">
        <w:rPr>
          <w:rFonts w:ascii="Kruti Dev 010" w:hAnsi="Kruti Dev 010"/>
          <w:sz w:val="30"/>
          <w:szCs w:val="28"/>
        </w:rPr>
        <w:t xml:space="preserve"> </w:t>
      </w:r>
      <w:r w:rsidRPr="004C4039">
        <w:rPr>
          <w:rFonts w:ascii="Kruti Dev 010" w:hAnsi="Kruti Dev 010"/>
          <w:sz w:val="30"/>
          <w:szCs w:val="28"/>
        </w:rPr>
        <w:t xml:space="preserve">dMqu xqIr Bso.;kr ;kos- tj </w:t>
      </w:r>
      <w:r w:rsidR="00AB2C75">
        <w:rPr>
          <w:rFonts w:ascii="Kruti Dev 010" w:hAnsi="Kruti Dev 010"/>
          <w:b/>
          <w:sz w:val="30"/>
          <w:szCs w:val="28"/>
        </w:rPr>
        <w:t>iz”kkar dkY;k baxksys</w:t>
      </w:r>
      <w:r w:rsidRPr="004C4039">
        <w:rPr>
          <w:rFonts w:ascii="Kruti Dev 010" w:hAnsi="Kruti Dev 010"/>
          <w:sz w:val="30"/>
          <w:szCs w:val="28"/>
        </w:rPr>
        <w:t xml:space="preserve"> yk gs c;ku ekfgrh iMys rj eh lnj c;ku dcqy dj.kkj ukgh- dkj.k eyk o ek&gt;s ifjokjkyk </w:t>
      </w:r>
      <w:r w:rsidR="00AB2C75">
        <w:rPr>
          <w:rFonts w:ascii="Kruti Dev 010" w:hAnsi="Kruti Dev 010"/>
          <w:b/>
          <w:sz w:val="30"/>
          <w:szCs w:val="28"/>
        </w:rPr>
        <w:t>iz”kkar dkY;k baxksys</w:t>
      </w:r>
      <w:r w:rsidR="00AB2C75" w:rsidRPr="004C4039">
        <w:rPr>
          <w:rFonts w:ascii="Kruti Dev 010" w:hAnsi="Kruti Dev 010"/>
          <w:sz w:val="30"/>
          <w:szCs w:val="28"/>
        </w:rPr>
        <w:t xml:space="preserve"> </w:t>
      </w:r>
      <w:r w:rsidRPr="004C4039">
        <w:rPr>
          <w:rFonts w:ascii="Kruti Dev 010" w:hAnsi="Kruti Dev 010"/>
          <w:sz w:val="30"/>
          <w:szCs w:val="28"/>
        </w:rPr>
        <w:t xml:space="preserve">iklqu /kksdk vkgs- </w:t>
      </w:r>
    </w:p>
    <w:p w:rsidR="00BC59CD" w:rsidRPr="004C4039" w:rsidRDefault="00BC59CD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>--------------------------------------</w:t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  <w:t>lgh</w:t>
      </w:r>
    </w:p>
    <w:p w:rsidR="00BC59CD" w:rsidRPr="004C4039" w:rsidRDefault="006A07F9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¼ch-,l- [k.knkGs</w:t>
      </w:r>
      <w:r w:rsidR="00BC59CD" w:rsidRPr="004C4039">
        <w:rPr>
          <w:rFonts w:ascii="Kruti Dev 010" w:hAnsi="Kruti Dev 010"/>
          <w:sz w:val="30"/>
          <w:szCs w:val="28"/>
        </w:rPr>
        <w:t>½                                    -----------------------------------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lastRenderedPageBreak/>
        <w:t xml:space="preserve">     ofj"B iksyhl fujh{kd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  iks-LVs- vack&gt;jh] ukxiwj 'kgj</w:t>
      </w:r>
    </w:p>
    <w:p w:rsidR="00BC59CD" w:rsidRPr="00150E72" w:rsidRDefault="00BC59CD" w:rsidP="00BC59CD">
      <w:pPr>
        <w:spacing w:after="0" w:line="240" w:lineRule="auto"/>
        <w:rPr>
          <w:rFonts w:ascii="Kruti Dev 010" w:hAnsi="Kruti Dev 010"/>
          <w:b/>
          <w:color w:val="FF0000"/>
          <w:sz w:val="30"/>
          <w:szCs w:val="28"/>
        </w:rPr>
      </w:pPr>
      <w:r>
        <w:rPr>
          <w:rFonts w:ascii="Kruti Dev 010" w:hAnsi="Kruti Dev 010"/>
          <w:b/>
          <w:sz w:val="36"/>
          <w:szCs w:val="36"/>
        </w:rPr>
        <w:t xml:space="preserve">                </w:t>
      </w:r>
      <w:r w:rsidRPr="0035642A">
        <w:rPr>
          <w:rFonts w:ascii="Kruti Dev 010" w:hAnsi="Kruti Dev 010"/>
          <w:b/>
          <w:sz w:val="36"/>
          <w:szCs w:val="36"/>
        </w:rPr>
        <w:t xml:space="preserve">      </w:t>
      </w:r>
      <w:r w:rsidR="0016233F">
        <w:rPr>
          <w:rFonts w:ascii="Kruti Dev 010" w:hAnsi="Kruti Dev 010"/>
          <w:b/>
          <w:sz w:val="36"/>
          <w:szCs w:val="36"/>
        </w:rPr>
        <w:t xml:space="preserve">   </w:t>
      </w:r>
      <w:r w:rsidRPr="00150E72">
        <w:rPr>
          <w:rFonts w:ascii="Kruti Dev 010" w:hAnsi="Kruti Dev 010"/>
          <w:b/>
          <w:color w:val="FF0000"/>
          <w:sz w:val="30"/>
          <w:szCs w:val="28"/>
        </w:rPr>
        <w:t>xksiuh; c;k.k ¼c½</w:t>
      </w:r>
    </w:p>
    <w:p w:rsidR="00BC59CD" w:rsidRPr="00150E72" w:rsidRDefault="0016233F" w:rsidP="00BC59CD">
      <w:pPr>
        <w:spacing w:after="0" w:line="240" w:lineRule="auto"/>
        <w:ind w:left="5760"/>
        <w:rPr>
          <w:rFonts w:ascii="Kruti Dev 010" w:hAnsi="Kruti Dev 010"/>
          <w:color w:val="FF0000"/>
          <w:sz w:val="30"/>
          <w:szCs w:val="28"/>
        </w:rPr>
      </w:pPr>
      <w:r>
        <w:rPr>
          <w:rFonts w:ascii="Kruti Dev 010" w:hAnsi="Kruti Dev 010"/>
          <w:color w:val="FF0000"/>
          <w:sz w:val="30"/>
          <w:szCs w:val="28"/>
        </w:rPr>
        <w:t xml:space="preserve">       </w:t>
      </w:r>
      <w:r w:rsidR="00BC59CD" w:rsidRPr="00150E72">
        <w:rPr>
          <w:rFonts w:ascii="Kruti Dev 010" w:hAnsi="Kruti Dev 010"/>
          <w:color w:val="FF0000"/>
          <w:sz w:val="30"/>
          <w:szCs w:val="28"/>
        </w:rPr>
        <w:t>iks-LVs- vack&gt;jh] ukxiwj “kgj</w:t>
      </w:r>
    </w:p>
    <w:p w:rsidR="00BC59CD" w:rsidRPr="00150E72" w:rsidRDefault="0016233F" w:rsidP="0016233F">
      <w:pPr>
        <w:spacing w:after="0" w:line="240" w:lineRule="auto"/>
        <w:rPr>
          <w:rFonts w:ascii="Kruti Dev 010" w:hAnsi="Kruti Dev 010"/>
          <w:color w:val="FF0000"/>
          <w:sz w:val="30"/>
          <w:szCs w:val="28"/>
        </w:rPr>
      </w:pPr>
      <w:r>
        <w:rPr>
          <w:rFonts w:ascii="Kruti Dev 010" w:hAnsi="Kruti Dev 010"/>
          <w:color w:val="FF0000"/>
          <w:sz w:val="30"/>
          <w:szCs w:val="28"/>
        </w:rPr>
        <w:t xml:space="preserve">                                                          fnukad %   -09-2017</w:t>
      </w:r>
    </w:p>
    <w:p w:rsidR="00BC59CD" w:rsidRPr="00150E72" w:rsidRDefault="00BC59CD" w:rsidP="00BC59CD">
      <w:pPr>
        <w:spacing w:after="0" w:line="240" w:lineRule="auto"/>
        <w:rPr>
          <w:rFonts w:ascii="Kruti Dev 010" w:hAnsi="Kruti Dev 010"/>
          <w:color w:val="FF0000"/>
          <w:sz w:val="30"/>
          <w:szCs w:val="28"/>
        </w:rPr>
      </w:pPr>
    </w:p>
    <w:p w:rsidR="0016233F" w:rsidRDefault="0016233F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ek&gt;s uko </w:t>
      </w:r>
      <w:r w:rsidR="00BC59CD" w:rsidRPr="004C4039">
        <w:rPr>
          <w:rFonts w:ascii="Kruti Dev 010" w:hAnsi="Kruti Dev 010"/>
          <w:sz w:val="30"/>
          <w:szCs w:val="28"/>
        </w:rPr>
        <w:t xml:space="preserve"> %&amp; -------------------------------------------] o; --------------- o’kZ jk- ----------------------------------------------] iks-LVs- </w:t>
      </w:r>
    </w:p>
    <w:p w:rsidR="00BC59CD" w:rsidRDefault="0016233F" w:rsidP="0016233F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           </w:t>
      </w:r>
      <w:r w:rsidR="00BC59CD" w:rsidRPr="004C4039">
        <w:rPr>
          <w:rFonts w:ascii="Kruti Dev 010" w:hAnsi="Kruti Dev 010"/>
          <w:sz w:val="30"/>
          <w:szCs w:val="28"/>
        </w:rPr>
        <w:t>vack&gt;jh]  ukxiwj “kgj]</w:t>
      </w:r>
      <w:r>
        <w:rPr>
          <w:rFonts w:ascii="Kruti Dev 010" w:hAnsi="Kruti Dev 010"/>
          <w:sz w:val="30"/>
          <w:szCs w:val="28"/>
        </w:rPr>
        <w:t xml:space="preserve"> </w:t>
      </w:r>
      <w:r w:rsidR="00BC59CD" w:rsidRPr="004C4039">
        <w:rPr>
          <w:rFonts w:ascii="Kruti Dev 010" w:hAnsi="Kruti Dev 010"/>
          <w:sz w:val="30"/>
          <w:szCs w:val="28"/>
        </w:rPr>
        <w:t xml:space="preserve"> dke/kank &amp;----------------------------</w:t>
      </w:r>
    </w:p>
    <w:p w:rsidR="0016233F" w:rsidRPr="004C4039" w:rsidRDefault="0016233F" w:rsidP="0016233F">
      <w:pPr>
        <w:spacing w:after="0" w:line="240" w:lineRule="auto"/>
        <w:rPr>
          <w:rFonts w:ascii="Kruti Dev 010" w:hAnsi="Kruti Dev 010"/>
          <w:sz w:val="30"/>
          <w:szCs w:val="28"/>
        </w:rPr>
      </w:pPr>
    </w:p>
    <w:p w:rsidR="00BC59CD" w:rsidRPr="004C4039" w:rsidRDefault="00BC59CD" w:rsidP="00BC59CD">
      <w:pPr>
        <w:spacing w:after="0" w:line="240" w:lineRule="auto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  <w:t xml:space="preserve">eh le{k fopkjY;k o:u vkiys c;ku nsrks dh] ojhy iR;koj ijhokjklg jkgrks- eh ukes ble ukes </w:t>
      </w:r>
      <w:r w:rsidR="0016233F">
        <w:rPr>
          <w:rFonts w:ascii="Kruti Dev 010" w:hAnsi="Kruti Dev 010"/>
          <w:sz w:val="30"/>
          <w:szCs w:val="28"/>
        </w:rPr>
        <w:t>iz”kkar mQZ dkY;k x.ks”k baxksys o; 28 o’kZ jk-</w:t>
      </w:r>
      <w:r w:rsidR="0016233F" w:rsidRPr="004C4039">
        <w:rPr>
          <w:rFonts w:ascii="Kruti Dev 010" w:hAnsi="Kruti Dev 010"/>
          <w:sz w:val="30"/>
          <w:szCs w:val="28"/>
        </w:rPr>
        <w:t xml:space="preserve"> </w:t>
      </w:r>
      <w:r w:rsidR="0016233F">
        <w:rPr>
          <w:rFonts w:ascii="Kruti Dev 010" w:hAnsi="Kruti Dev 010"/>
          <w:sz w:val="30"/>
          <w:szCs w:val="28"/>
        </w:rPr>
        <w:t xml:space="preserve">t;uxj] ika&lt;jkcksMh] </w:t>
      </w:r>
      <w:r w:rsidR="0016233F" w:rsidRPr="004C4039">
        <w:rPr>
          <w:rFonts w:ascii="Kruti Dev 010" w:hAnsi="Kruti Dev 010"/>
          <w:sz w:val="30"/>
          <w:szCs w:val="28"/>
        </w:rPr>
        <w:t>iks-LVs- vack&gt;jh] ukxiqj “kgj</w:t>
      </w:r>
      <w:r w:rsidRPr="004C4039">
        <w:rPr>
          <w:rFonts w:ascii="Kruti Dev 011" w:hAnsi="Kruti Dev 011"/>
          <w:sz w:val="30"/>
          <w:szCs w:val="28"/>
        </w:rPr>
        <w:t xml:space="preserve"> </w:t>
      </w:r>
      <w:r w:rsidRPr="004C4039">
        <w:rPr>
          <w:rFonts w:ascii="Kruti Dev 010" w:hAnsi="Kruti Dev 010"/>
          <w:sz w:val="30"/>
          <w:szCs w:val="28"/>
        </w:rPr>
        <w:t xml:space="preserve">;kl ekxhy --------- o’kkZ iklqu pkaxY;k izdkjs vksG[krks- rks iks-LVs- vack&gt;jh gnnhr jkgrks o </w:t>
      </w:r>
      <w:r w:rsidR="0016233F">
        <w:rPr>
          <w:rFonts w:ascii="Kruti Dev 010" w:hAnsi="Kruti Dev 010"/>
          <w:sz w:val="30"/>
          <w:szCs w:val="28"/>
        </w:rPr>
        <w:t>voS| nk: foØh djrks</w:t>
      </w:r>
      <w:r w:rsidRPr="004C4039">
        <w:rPr>
          <w:rFonts w:ascii="Kruti Dev 010" w:hAnsi="Kruti Dev 010"/>
          <w:sz w:val="30"/>
          <w:szCs w:val="28"/>
        </w:rPr>
        <w:t xml:space="preserve"> rlsp rks yksdkukadMqu iSls ekxrks u fnY;kl R;kauk ekj.;kph /kedh nsrks- R;kps fo:/n iksyhl LVs”ku vack&gt;jh] lksusxko o lnj ;sFks vusd </w:t>
      </w:r>
      <w:r>
        <w:rPr>
          <w:rFonts w:ascii="Kruti Dev 010" w:hAnsi="Kruti Dev 010"/>
          <w:sz w:val="30"/>
          <w:szCs w:val="28"/>
        </w:rPr>
        <w:t xml:space="preserve">ekyeRrk o brj </w:t>
      </w:r>
      <w:r w:rsidRPr="004C4039">
        <w:rPr>
          <w:rFonts w:ascii="Kruti Dev 010" w:hAnsi="Kruti Dev 010"/>
          <w:sz w:val="30"/>
          <w:szCs w:val="28"/>
        </w:rPr>
        <w:t>xaHkhj Lo:ikps xqUgs nk[ky vkgs-</w:t>
      </w:r>
    </w:p>
    <w:p w:rsidR="00BC59CD" w:rsidRPr="004C4039" w:rsidRDefault="00BC59CD" w:rsidP="00BC59CD">
      <w:pPr>
        <w:spacing w:after="0" w:line="240" w:lineRule="auto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  <w:t xml:space="preserve">vkt jksth eyk vk”oklu fnys dh eyk [kkyh ueqn c;ku ns.ks djhrk dks.kR;kgh iksyhl vf/kdkjh fdaok dpsjh e/;s fdaok [kqY;k laLFks leksj ek&gt;s xksiuh; c;ku ns.;klkBh ;kos ykx.kkj ukgh- djhrk eh [kkyh ueqn c;ku nsr vkgs- </w:t>
      </w:r>
    </w:p>
    <w:p w:rsidR="00BC59CD" w:rsidRPr="00D51DD2" w:rsidRDefault="00BC59CD" w:rsidP="00BC59C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  <w:t xml:space="preserve">fn- </w:t>
      </w:r>
      <w:r w:rsidR="0016233F">
        <w:rPr>
          <w:rFonts w:ascii="Kruti Dev 010" w:hAnsi="Kruti Dev 010"/>
          <w:sz w:val="30"/>
          <w:szCs w:val="28"/>
        </w:rPr>
        <w:t xml:space="preserve"> -08-17</w:t>
      </w:r>
      <w:r>
        <w:rPr>
          <w:rFonts w:ascii="Kruti Dev 010" w:hAnsi="Kruti Dev 010"/>
          <w:sz w:val="30"/>
          <w:szCs w:val="28"/>
        </w:rPr>
        <w:t xml:space="preserve"> jksth la/;k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>
        <w:rPr>
          <w:rFonts w:ascii="Kruti Dev 010" w:hAnsi="Kruti Dev 010"/>
          <w:sz w:val="30"/>
          <w:szCs w:val="28"/>
        </w:rPr>
        <w:t>07</w:t>
      </w:r>
      <w:r w:rsidR="006B5FAB">
        <w:rPr>
          <w:rFonts w:ascii="Kruti Dev 010" w:hAnsi="Kruti Dev 010"/>
          <w:sz w:val="30"/>
          <w:szCs w:val="28"/>
        </w:rPr>
        <w:t>-00 ok eh dkeko:u</w:t>
      </w:r>
      <w:r w:rsidRPr="004C4039">
        <w:rPr>
          <w:rFonts w:ascii="Kruti Dev 010" w:hAnsi="Kruti Dev 010"/>
          <w:sz w:val="30"/>
          <w:szCs w:val="28"/>
        </w:rPr>
        <w:t xml:space="preserve"> ?kjh tkr vlrkauk okVsr </w:t>
      </w:r>
      <w:r>
        <w:rPr>
          <w:rFonts w:ascii="Kruti Dev 010" w:hAnsi="Kruti Dev 010"/>
          <w:sz w:val="30"/>
          <w:szCs w:val="28"/>
        </w:rPr>
        <w:t>jkeuxj] pkSdkr</w:t>
      </w:r>
      <w:r w:rsidR="006B5FAB">
        <w:rPr>
          <w:rFonts w:ascii="Kruti Dev 010" w:hAnsi="Kruti Dev 010"/>
          <w:sz w:val="30"/>
          <w:szCs w:val="28"/>
        </w:rPr>
        <w:t xml:space="preserve"> eyk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 w:rsidR="0016233F">
        <w:rPr>
          <w:rFonts w:ascii="Kruti Dev 010" w:hAnsi="Kruti Dev 010"/>
          <w:sz w:val="30"/>
          <w:szCs w:val="28"/>
        </w:rPr>
        <w:t>iz”kkar mQZ dkY;k x.ks”k baxksys o; 28 o’kZ jk-</w:t>
      </w:r>
      <w:r w:rsidR="0016233F" w:rsidRPr="004C4039">
        <w:rPr>
          <w:rFonts w:ascii="Kruti Dev 010" w:hAnsi="Kruti Dev 010"/>
          <w:sz w:val="30"/>
          <w:szCs w:val="28"/>
        </w:rPr>
        <w:t xml:space="preserve"> </w:t>
      </w:r>
      <w:r w:rsidR="0016233F">
        <w:rPr>
          <w:rFonts w:ascii="Kruti Dev 010" w:hAnsi="Kruti Dev 010"/>
          <w:sz w:val="30"/>
          <w:szCs w:val="28"/>
        </w:rPr>
        <w:t xml:space="preserve">t;uxj] ika&lt;jkcksMh] </w:t>
      </w:r>
      <w:r w:rsidR="0016233F" w:rsidRPr="004C4039">
        <w:rPr>
          <w:rFonts w:ascii="Kruti Dev 010" w:hAnsi="Kruti Dev 010"/>
          <w:sz w:val="30"/>
          <w:szCs w:val="28"/>
        </w:rPr>
        <w:t xml:space="preserve">iks-LVs- vack&gt;jh] ukxiqj “kgj </w:t>
      </w:r>
      <w:r w:rsidR="006B5FAB">
        <w:rPr>
          <w:rFonts w:ascii="Kruti Dev 010" w:hAnsi="Kruti Dev 010"/>
          <w:sz w:val="30"/>
          <w:szCs w:val="28"/>
        </w:rPr>
        <w:t xml:space="preserve">;kus eyk tksjkr vksjMqu vkokt fnyk eh R;kps dMs y{k fnys ukgh R;ko:u rks vk.k[kh fpMyk </w:t>
      </w:r>
      <w:r w:rsidRPr="004C4039">
        <w:rPr>
          <w:rFonts w:ascii="Kruti Dev 010" w:hAnsi="Kruti Dev 010"/>
          <w:sz w:val="30"/>
          <w:szCs w:val="28"/>
        </w:rPr>
        <w:t xml:space="preserve">o R;kps </w:t>
      </w:r>
      <w:r w:rsidR="006B5FAB">
        <w:rPr>
          <w:rFonts w:ascii="Kruti Dev 010" w:hAnsi="Kruti Dev 010"/>
          <w:sz w:val="30"/>
          <w:szCs w:val="28"/>
        </w:rPr>
        <w:t>lkscr vlysY;k R;kP;k nksu</w:t>
      </w:r>
      <w:r>
        <w:rPr>
          <w:rFonts w:ascii="Kruti Dev 010" w:hAnsi="Kruti Dev 010"/>
          <w:sz w:val="30"/>
          <w:szCs w:val="28"/>
        </w:rPr>
        <w:t xml:space="preserve"> lkFkhnkjkauh</w:t>
      </w:r>
      <w:r w:rsidR="006B5FAB">
        <w:rPr>
          <w:rFonts w:ascii="Kruti Dev 010" w:hAnsi="Kruti Dev 010"/>
          <w:sz w:val="30"/>
          <w:szCs w:val="28"/>
        </w:rPr>
        <w:t xml:space="preserve"> eyk</w:t>
      </w:r>
      <w:r>
        <w:rPr>
          <w:rFonts w:ascii="Kruti Dev 010" w:hAnsi="Kruti Dev 010"/>
          <w:sz w:val="30"/>
          <w:szCs w:val="28"/>
        </w:rPr>
        <w:t xml:space="preserve"> Fkkacohys o </w:t>
      </w:r>
      <w:r w:rsidR="006B5FAB">
        <w:rPr>
          <w:rFonts w:ascii="Kruti Dev 010" w:hAnsi="Kruti Dev 010"/>
          <w:sz w:val="30"/>
          <w:szCs w:val="28"/>
        </w:rPr>
        <w:t>eyk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 w:rsidR="0016233F">
        <w:rPr>
          <w:rFonts w:ascii="Kruti Dev 010" w:hAnsi="Kruti Dev 010"/>
          <w:b/>
          <w:sz w:val="30"/>
          <w:szCs w:val="28"/>
        </w:rPr>
        <w:t xml:space="preserve">iz”kkar </w:t>
      </w:r>
      <w:r w:rsidR="006B5FAB">
        <w:rPr>
          <w:rFonts w:ascii="Kruti Dev 010" w:hAnsi="Kruti Dev 010"/>
          <w:b/>
          <w:sz w:val="30"/>
          <w:szCs w:val="28"/>
        </w:rPr>
        <w:t xml:space="preserve">dkY;k </w:t>
      </w:r>
      <w:r w:rsidR="0016233F">
        <w:rPr>
          <w:rFonts w:ascii="Kruti Dev 010" w:hAnsi="Kruti Dev 010"/>
          <w:b/>
          <w:sz w:val="30"/>
          <w:szCs w:val="28"/>
        </w:rPr>
        <w:t>baxksys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 w:rsidR="006B5FAB">
        <w:rPr>
          <w:rFonts w:ascii="Kruti Dev 010" w:hAnsi="Kruti Dev 010"/>
          <w:sz w:val="30"/>
          <w:szCs w:val="28"/>
        </w:rPr>
        <w:t xml:space="preserve">us cqDdhus ekjys o </w:t>
      </w:r>
      <w:r w:rsidRPr="004C4039">
        <w:rPr>
          <w:rFonts w:ascii="Kruti Dev 010" w:hAnsi="Kruti Dev 010"/>
          <w:sz w:val="30"/>
          <w:szCs w:val="28"/>
        </w:rPr>
        <w:t xml:space="preserve">eyk Eg.kkyk dh </w:t>
      </w:r>
      <w:r w:rsidRPr="00D51DD2">
        <w:rPr>
          <w:rFonts w:ascii="Kruti Dev 010" w:hAnsi="Kruti Dev 010"/>
          <w:sz w:val="28"/>
          <w:szCs w:val="28"/>
        </w:rPr>
        <w:t>^</w:t>
      </w:r>
      <w:r w:rsidR="006B5FAB">
        <w:rPr>
          <w:rFonts w:ascii="Kruti Dev 010" w:hAnsi="Kruti Dev 010"/>
          <w:sz w:val="28"/>
          <w:szCs w:val="28"/>
        </w:rPr>
        <w:t>^eknjpksn rsjs dks vkokt lqukbZ ugh nsrh D;k</w:t>
      </w:r>
      <w:r w:rsidRPr="00D51DD2">
        <w:rPr>
          <w:rFonts w:ascii="Kruti Dev 010" w:hAnsi="Kruti Dev 010"/>
          <w:sz w:val="28"/>
          <w:szCs w:val="28"/>
        </w:rPr>
        <w:t xml:space="preserve">\ </w:t>
      </w:r>
      <w:r w:rsidR="0020258F">
        <w:rPr>
          <w:rFonts w:ascii="Kruti Dev 010" w:hAnsi="Kruti Dev 010"/>
          <w:sz w:val="28"/>
          <w:szCs w:val="28"/>
        </w:rPr>
        <w:t>rsjs dks :dus dks cksyk Fkk uk</w:t>
      </w:r>
      <w:r w:rsidRPr="00D51DD2">
        <w:rPr>
          <w:rFonts w:ascii="Kruti Dev 010" w:hAnsi="Kruti Dev 010"/>
          <w:sz w:val="28"/>
          <w:szCs w:val="28"/>
        </w:rPr>
        <w:t xml:space="preserve">\ vls ,sdqu eh [kqi [kkcjyks eh R;kyk EgVys dh </w:t>
      </w:r>
      <w:r>
        <w:rPr>
          <w:rFonts w:ascii="Kruti Dev 010" w:hAnsi="Kruti Dev 010"/>
          <w:sz w:val="28"/>
          <w:szCs w:val="28"/>
        </w:rPr>
        <w:t xml:space="preserve">ekQ djk </w:t>
      </w:r>
      <w:r w:rsidR="0020258F">
        <w:rPr>
          <w:rFonts w:ascii="Kruti Dev 010" w:hAnsi="Kruti Dev 010"/>
          <w:sz w:val="28"/>
          <w:szCs w:val="28"/>
        </w:rPr>
        <w:t>HkkbZ</w:t>
      </w:r>
      <w:r>
        <w:rPr>
          <w:rFonts w:ascii="Kruti Dev 010" w:hAnsi="Kruti Dev 010"/>
          <w:sz w:val="28"/>
          <w:szCs w:val="28"/>
        </w:rPr>
        <w:t>]</w:t>
      </w:r>
      <w:r w:rsidR="0020258F">
        <w:rPr>
          <w:rFonts w:ascii="Kruti Dev 010" w:hAnsi="Kruti Dev 010"/>
          <w:sz w:val="28"/>
          <w:szCs w:val="28"/>
        </w:rPr>
        <w:t xml:space="preserve"> Fkkacyks;</w:t>
      </w:r>
      <w:r w:rsidRPr="00D51DD2">
        <w:rPr>
          <w:rFonts w:ascii="Kruti Dev 010" w:hAnsi="Kruti Dev 010"/>
          <w:sz w:val="28"/>
          <w:szCs w:val="28"/>
        </w:rPr>
        <w:t xml:space="preserve">\ R;koj rks Eg.kkyk dh </w:t>
      </w:r>
      <w:r w:rsidR="0020258F">
        <w:rPr>
          <w:rFonts w:ascii="Kruti Dev 010" w:hAnsi="Kruti Dev 010"/>
          <w:sz w:val="28"/>
          <w:szCs w:val="28"/>
        </w:rPr>
        <w:t>^^ rq vktd</w:t>
      </w:r>
      <w:r w:rsidRPr="00D51DD2">
        <w:rPr>
          <w:rFonts w:ascii="Kruti Dev 010" w:hAnsi="Kruti Dev 010"/>
          <w:sz w:val="28"/>
          <w:szCs w:val="28"/>
        </w:rPr>
        <w:t xml:space="preserve">y </w:t>
      </w:r>
      <w:r w:rsidR="0020258F">
        <w:rPr>
          <w:rFonts w:ascii="Kruti Dev 010" w:hAnsi="Kruti Dev 010"/>
          <w:sz w:val="28"/>
          <w:szCs w:val="28"/>
        </w:rPr>
        <w:t xml:space="preserve">esjs nk: ds /kans ds ckjs es iqyhlls eq[kchjh djrk gSA** blfy;s esjk /kank py ugh jgkA </w:t>
      </w:r>
      <w:r w:rsidRPr="00D51DD2">
        <w:rPr>
          <w:rFonts w:ascii="Kruti Dev 010" w:hAnsi="Kruti Dev 010"/>
          <w:sz w:val="28"/>
          <w:szCs w:val="28"/>
        </w:rPr>
        <w:t>py</w:t>
      </w:r>
      <w:r w:rsidR="0020258F">
        <w:rPr>
          <w:rFonts w:ascii="Kruti Dev 010" w:hAnsi="Kruti Dev 010"/>
          <w:sz w:val="28"/>
          <w:szCs w:val="28"/>
        </w:rPr>
        <w:t xml:space="preserve"> rq vc</w:t>
      </w:r>
      <w:r w:rsidRPr="00D51DD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3</w:t>
      </w:r>
      <w:r w:rsidRPr="00D51DD2">
        <w:rPr>
          <w:rFonts w:ascii="Kruti Dev 010" w:hAnsi="Kruti Dev 010"/>
          <w:sz w:val="28"/>
          <w:szCs w:val="28"/>
        </w:rPr>
        <w:t xml:space="preserve">]000@&amp; #i;s ns </w:t>
      </w:r>
      <w:r w:rsidR="0020258F">
        <w:rPr>
          <w:rFonts w:ascii="Kruti Dev 010" w:hAnsi="Kruti Dev 010"/>
          <w:sz w:val="28"/>
          <w:szCs w:val="28"/>
        </w:rPr>
        <w:t>eq&gt;s- eh R;kyk</w:t>
      </w:r>
      <w:r w:rsidRPr="00D51DD2">
        <w:rPr>
          <w:rFonts w:ascii="Kruti Dev 010" w:hAnsi="Kruti Dev 010"/>
          <w:sz w:val="28"/>
          <w:szCs w:val="28"/>
        </w:rPr>
        <w:t xml:space="preserve"> ek&gt;sdMs ,o&lt;s iSls ulY;kps lkaxhrys rj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 w:rsidRPr="00D51DD2">
        <w:rPr>
          <w:rFonts w:ascii="Kruti Dev 010" w:hAnsi="Kruti Dev 010"/>
          <w:sz w:val="28"/>
          <w:szCs w:val="28"/>
        </w:rPr>
        <w:t xml:space="preserve"> us R;kps </w:t>
      </w:r>
      <w:r>
        <w:rPr>
          <w:rFonts w:ascii="Kruti Dev 010" w:hAnsi="Kruti Dev 010"/>
          <w:sz w:val="28"/>
          <w:szCs w:val="28"/>
        </w:rPr>
        <w:t xml:space="preserve">dacjsrqu </w:t>
      </w:r>
      <w:r w:rsidR="0016233F">
        <w:rPr>
          <w:rFonts w:ascii="Kruti Dev 010" w:hAnsi="Kruti Dev 010"/>
          <w:sz w:val="28"/>
          <w:szCs w:val="28"/>
        </w:rPr>
        <w:t>pkdq dk&lt;yk o ek&gt;s iksVkyk ykoyk</w:t>
      </w:r>
      <w:r>
        <w:rPr>
          <w:rFonts w:ascii="Kruti Dev 010" w:hAnsi="Kruti Dev 010"/>
          <w:sz w:val="28"/>
          <w:szCs w:val="28"/>
        </w:rPr>
        <w:t xml:space="preserve"> rsOgk </w:t>
      </w:r>
      <w:r w:rsidRPr="00D51DD2">
        <w:rPr>
          <w:rFonts w:ascii="Kruti Dev 010" w:hAnsi="Kruti Dev 010"/>
          <w:sz w:val="28"/>
          <w:szCs w:val="28"/>
        </w:rPr>
        <w:t xml:space="preserve">R;kps lkFkhnkjkus eyk </w:t>
      </w:r>
      <w:r>
        <w:rPr>
          <w:rFonts w:ascii="Kruti Dev 010" w:hAnsi="Kruti Dev 010"/>
          <w:sz w:val="28"/>
          <w:szCs w:val="28"/>
        </w:rPr>
        <w:t xml:space="preserve">ekxqu </w:t>
      </w:r>
      <w:r w:rsidRPr="00D51DD2">
        <w:rPr>
          <w:rFonts w:ascii="Kruti Dev 010" w:hAnsi="Kruti Dev 010"/>
          <w:sz w:val="28"/>
          <w:szCs w:val="28"/>
        </w:rPr>
        <w:t xml:space="preserve">idMys gksrs- rsOgk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>
        <w:rPr>
          <w:rFonts w:ascii="Kruti Dev 010" w:hAnsi="Kruti Dev 010"/>
          <w:b/>
          <w:sz w:val="28"/>
          <w:szCs w:val="28"/>
        </w:rPr>
        <w:t>s</w:t>
      </w:r>
      <w:r w:rsidRPr="00D51DD2">
        <w:rPr>
          <w:rFonts w:ascii="Kruti Dev 010" w:hAnsi="Kruti Dev 010"/>
          <w:sz w:val="28"/>
          <w:szCs w:val="28"/>
        </w:rPr>
        <w:t xml:space="preserve"> us</w:t>
      </w:r>
      <w:r w:rsidR="0016233F">
        <w:rPr>
          <w:rFonts w:ascii="Kruti Dev 010" w:hAnsi="Kruti Dev 010"/>
          <w:sz w:val="28"/>
          <w:szCs w:val="28"/>
        </w:rPr>
        <w:t xml:space="preserve"> ekÖ;k f[k”;krqu tcjhus :i;s 2]3</w:t>
      </w:r>
      <w:r w:rsidRPr="00D51DD2">
        <w:rPr>
          <w:rFonts w:ascii="Kruti Dev 010" w:hAnsi="Kruti Dev 010"/>
          <w:sz w:val="28"/>
          <w:szCs w:val="28"/>
        </w:rPr>
        <w:t xml:space="preserve">00@&amp;dk&lt;qu ?ksrys tkrkuk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>
        <w:rPr>
          <w:rFonts w:ascii="Kruti Dev 010" w:hAnsi="Kruti Dev 010"/>
          <w:b/>
          <w:sz w:val="28"/>
          <w:szCs w:val="28"/>
        </w:rPr>
        <w:t>s</w:t>
      </w:r>
      <w:r w:rsidR="0020258F">
        <w:rPr>
          <w:rFonts w:ascii="Kruti Dev 010" w:hAnsi="Kruti Dev 010"/>
          <w:sz w:val="28"/>
          <w:szCs w:val="28"/>
        </w:rPr>
        <w:t xml:space="preserve"> us eyk /kedh fnyh dh ß</w:t>
      </w:r>
      <w:r w:rsidRPr="00D51DD2">
        <w:rPr>
          <w:rFonts w:ascii="Kruti Dev 010" w:hAnsi="Kruti Dev 010"/>
          <w:sz w:val="28"/>
          <w:szCs w:val="28"/>
        </w:rPr>
        <w:t xml:space="preserve">rq iksyhlkauk lkaxhrys rj </w:t>
      </w:r>
      <w:r w:rsidR="0020258F">
        <w:rPr>
          <w:rFonts w:ascii="Kruti Dev 010" w:hAnsi="Kruti Dev 010"/>
          <w:sz w:val="28"/>
          <w:szCs w:val="28"/>
        </w:rPr>
        <w:t>y{kkr Bso rq&gt;k xse d:u Vkdhu** gs ikgqu jLR;kus tk.kkjs ;s.kkjs teysys</w:t>
      </w:r>
      <w:r w:rsidRPr="00D51DD2">
        <w:rPr>
          <w:rFonts w:ascii="Kruti Dev 010" w:hAnsi="Kruti Dev 010"/>
          <w:sz w:val="28"/>
          <w:szCs w:val="28"/>
        </w:rPr>
        <w:t xml:space="preserve">s yksd lSjkoSjk iGq ykxys- </w:t>
      </w:r>
      <w:r w:rsidR="0016233F">
        <w:rPr>
          <w:rFonts w:ascii="Kruti Dev 010" w:hAnsi="Kruti Dev 010"/>
          <w:b/>
          <w:sz w:val="30"/>
          <w:szCs w:val="28"/>
        </w:rPr>
        <w:t xml:space="preserve">iz”kkar baxksys </w:t>
      </w:r>
      <w:r w:rsidRPr="00D51DD2">
        <w:rPr>
          <w:rFonts w:ascii="Kruti Dev 010" w:hAnsi="Kruti Dev 010"/>
          <w:sz w:val="28"/>
          <w:szCs w:val="28"/>
        </w:rPr>
        <w:t xml:space="preserve">ps ng”krheqGs  eyk dks.khgh  </w:t>
      </w:r>
      <w:r>
        <w:rPr>
          <w:rFonts w:ascii="Kruti Dev 010" w:hAnsi="Kruti Dev 010"/>
          <w:sz w:val="28"/>
          <w:szCs w:val="28"/>
        </w:rPr>
        <w:t>ek&gt;s enrhyk</w:t>
      </w:r>
      <w:r w:rsidRPr="00D51DD2">
        <w:rPr>
          <w:rFonts w:ascii="Kruti Dev 010" w:hAnsi="Kruti Dev 010"/>
          <w:sz w:val="28"/>
          <w:szCs w:val="28"/>
        </w:rPr>
        <w:t xml:space="preserve"> vkys ukgh- eh Qkj ?kkcjysyks gksrks- lnj ?kVus ckcr eh dks.kkykgh lkafxrys ukgh- iksyhlkr fjiksVZ fnyh ukgh-</w:t>
      </w:r>
    </w:p>
    <w:p w:rsidR="00BC59CD" w:rsidRPr="004C4039" w:rsidRDefault="00BC59CD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gsp ek&gt;s c;ku vkgs- ek&gt;s lkfxrY;k izek.ks fyghyk okpqu ikfgyk cjkscj vkgs- rlsp ek&gt;s c;ku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 w:rsidRPr="004C4039">
        <w:rPr>
          <w:rFonts w:ascii="Kruti Dev 010" w:hAnsi="Kruti Dev 010"/>
          <w:sz w:val="30"/>
          <w:szCs w:val="28"/>
        </w:rPr>
        <w:t xml:space="preserve">s dMqu xqIr Bso.;kr ;kos- tj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 w:rsidRPr="004C4039">
        <w:rPr>
          <w:rFonts w:ascii="Kruti Dev 010" w:hAnsi="Kruti Dev 010"/>
          <w:sz w:val="30"/>
          <w:szCs w:val="28"/>
        </w:rPr>
        <w:t xml:space="preserve">s yk gs c;ku ekfgrh iMys rj eh lnj c;ku dcqy dj.kkj ukgh- dkj.k eyk o ek&gt;s ifjokjkyk </w:t>
      </w:r>
      <w:r w:rsidR="0016233F">
        <w:rPr>
          <w:rFonts w:ascii="Kruti Dev 010" w:hAnsi="Kruti Dev 010"/>
          <w:b/>
          <w:sz w:val="30"/>
          <w:szCs w:val="28"/>
        </w:rPr>
        <w:t>iz”kkar baxksys</w:t>
      </w:r>
      <w:r w:rsidRPr="004C4039">
        <w:rPr>
          <w:rFonts w:ascii="Kruti Dev 010" w:hAnsi="Kruti Dev 010"/>
          <w:sz w:val="30"/>
          <w:szCs w:val="28"/>
        </w:rPr>
        <w:t xml:space="preserve"> iklqu /kksdk vkgs- </w:t>
      </w:r>
    </w:p>
    <w:p w:rsidR="00BC59CD" w:rsidRPr="004C4039" w:rsidRDefault="00BC59CD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</w:p>
    <w:p w:rsidR="00BC59CD" w:rsidRPr="004C4039" w:rsidRDefault="00BC59CD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>--------------------------------------</w:t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  <w:t>lgh</w:t>
      </w:r>
    </w:p>
    <w:p w:rsidR="00BC59CD" w:rsidRPr="004C4039" w:rsidRDefault="0016233F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¼ch-,l-[k.knkGs½</w:t>
      </w:r>
      <w:r w:rsidR="00BC59CD" w:rsidRPr="004C4039">
        <w:rPr>
          <w:rFonts w:ascii="Kruti Dev 010" w:hAnsi="Kruti Dev 010"/>
          <w:sz w:val="30"/>
          <w:szCs w:val="28"/>
        </w:rPr>
        <w:t xml:space="preserve">                                    -----------------------------------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     ofj"B iksyhl fujh{kd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  iks-LVs- vack&gt;jh] ukxiwj 'kgj</w:t>
      </w:r>
    </w:p>
    <w:p w:rsidR="00BC59CD" w:rsidRDefault="00BC59CD" w:rsidP="00BC59CD">
      <w:pPr>
        <w:spacing w:after="0" w:line="240" w:lineRule="auto"/>
        <w:rPr>
          <w:rFonts w:ascii="Kruti Dev 010" w:hAnsi="Kruti Dev 010"/>
          <w:b/>
          <w:sz w:val="36"/>
          <w:szCs w:val="36"/>
        </w:rPr>
      </w:pPr>
      <w:r w:rsidRPr="00E26BA6">
        <w:rPr>
          <w:rFonts w:ascii="Kruti Dev 010" w:hAnsi="Kruti Dev 010"/>
          <w:sz w:val="28"/>
          <w:szCs w:val="28"/>
        </w:rPr>
        <w:lastRenderedPageBreak/>
        <w:tab/>
      </w:r>
      <w:r w:rsidRPr="00E26BA6">
        <w:rPr>
          <w:sz w:val="28"/>
          <w:szCs w:val="28"/>
        </w:rPr>
        <w:tab/>
      </w:r>
      <w:r>
        <w:rPr>
          <w:rFonts w:ascii="Kruti Dev 010" w:hAnsi="Kruti Dev 010"/>
          <w:b/>
          <w:sz w:val="36"/>
          <w:szCs w:val="36"/>
        </w:rPr>
        <w:t xml:space="preserve">        </w:t>
      </w:r>
      <w:r w:rsidRPr="0035642A">
        <w:rPr>
          <w:rFonts w:ascii="Kruti Dev 010" w:hAnsi="Kruti Dev 010"/>
          <w:b/>
          <w:sz w:val="36"/>
          <w:szCs w:val="36"/>
        </w:rPr>
        <w:t xml:space="preserve"> </w:t>
      </w:r>
    </w:p>
    <w:p w:rsidR="00BC59CD" w:rsidRDefault="00BC59CD" w:rsidP="00BC59CD">
      <w:pPr>
        <w:spacing w:after="0"/>
        <w:ind w:firstLine="720"/>
        <w:jc w:val="both"/>
      </w:pPr>
    </w:p>
    <w:p w:rsidR="00BC59CD" w:rsidRDefault="00585E8A" w:rsidP="00BC59CD">
      <w:pPr>
        <w:spacing w:after="0"/>
        <w:ind w:firstLine="720"/>
        <w:jc w:val="both"/>
      </w:pPr>
      <w:r>
        <w:rPr>
          <w:rFonts w:ascii="Kruti Dev 010" w:hAnsi="Kruti Dev 010"/>
          <w:sz w:val="30"/>
          <w:szCs w:val="28"/>
        </w:rPr>
        <w:t xml:space="preserve">  </w:t>
      </w:r>
    </w:p>
    <w:p w:rsidR="004556B9" w:rsidRDefault="002D4CEF" w:rsidP="004556B9">
      <w:pPr>
        <w:spacing w:after="0"/>
        <w:ind w:left="64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s-LVs-vack&gt;jh] ukxiqj ’</w:t>
      </w:r>
      <w:r w:rsidR="004556B9">
        <w:rPr>
          <w:rFonts w:ascii="Kruti Dev 050" w:hAnsi="Kruti Dev 050"/>
          <w:sz w:val="32"/>
          <w:szCs w:val="32"/>
        </w:rPr>
        <w:t>kgj</w:t>
      </w:r>
    </w:p>
    <w:p w:rsidR="004556B9" w:rsidRDefault="0040333C" w:rsidP="004556B9">
      <w:pPr>
        <w:spacing w:after="0"/>
        <w:ind w:left="64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fnukad % 18</w:t>
      </w:r>
      <w:r w:rsidR="004556B9">
        <w:rPr>
          <w:rFonts w:ascii="Kruti Dev 050" w:hAnsi="Kruti Dev 050"/>
          <w:sz w:val="32"/>
          <w:szCs w:val="32"/>
        </w:rPr>
        <w:t>@09@2017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izfr]</w:t>
      </w:r>
    </w:p>
    <w:p w:rsidR="00BC59CD" w:rsidRPr="00A46330" w:rsidRDefault="002D4CEF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ab/>
        <w:t>ek- fo’ks"</w:t>
      </w:r>
      <w:r w:rsidR="00BC59CD" w:rsidRPr="00A46330">
        <w:rPr>
          <w:rFonts w:ascii="Kruti Dev 050" w:hAnsi="Kruti Dev 050"/>
          <w:sz w:val="32"/>
          <w:szCs w:val="32"/>
        </w:rPr>
        <w:t>k dk;Zdkjh naMkf/kdkjh]</w:t>
      </w:r>
    </w:p>
    <w:p w:rsidR="00BC59CD" w:rsidRPr="002D4CEF" w:rsidRDefault="002D4CEF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ab/>
        <w:t xml:space="preserve">    flrkcMhZ foHkkx] ukxiqj ’</w:t>
      </w:r>
      <w:r w:rsidR="00BC59CD" w:rsidRPr="00A46330">
        <w:rPr>
          <w:rFonts w:ascii="Kruti Dev 050" w:hAnsi="Kruti Dev 050"/>
          <w:sz w:val="32"/>
          <w:szCs w:val="32"/>
        </w:rPr>
        <w:t>kgj</w:t>
      </w:r>
    </w:p>
    <w:p w:rsidR="00BC59CD" w:rsidRPr="00A46330" w:rsidRDefault="002D4CEF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lqu %&amp; ojh"</w:t>
      </w:r>
      <w:r w:rsidR="00BC59CD" w:rsidRPr="00A46330">
        <w:rPr>
          <w:rFonts w:ascii="Kruti Dev 050" w:hAnsi="Kruti Dev 050"/>
          <w:sz w:val="32"/>
          <w:szCs w:val="32"/>
        </w:rPr>
        <w:t>B iksyhl fuj</w:t>
      </w:r>
      <w:r>
        <w:rPr>
          <w:rFonts w:ascii="Kruti Dev 050" w:hAnsi="Kruti Dev 050"/>
          <w:sz w:val="32"/>
          <w:szCs w:val="32"/>
        </w:rPr>
        <w:t>h{kd] iks-LVss-vack&gt;jh] ukxiqj ’</w:t>
      </w:r>
      <w:r w:rsidR="00BC59CD" w:rsidRPr="00A46330">
        <w:rPr>
          <w:rFonts w:ascii="Kruti Dev 050" w:hAnsi="Kruti Dev 050"/>
          <w:sz w:val="32"/>
          <w:szCs w:val="32"/>
        </w:rPr>
        <w:t>kgj-</w:t>
      </w:r>
    </w:p>
    <w:p w:rsidR="00BC59CD" w:rsidRPr="002D4CEF" w:rsidRDefault="00BC59CD" w:rsidP="00BC59CD">
      <w:pPr>
        <w:spacing w:after="0"/>
        <w:jc w:val="both"/>
        <w:rPr>
          <w:rFonts w:ascii="Kruti Dev 050" w:hAnsi="Kruti Dev 050"/>
          <w:sz w:val="14"/>
          <w:szCs w:val="32"/>
        </w:rPr>
      </w:pPr>
    </w:p>
    <w:p w:rsidR="00AB3773" w:rsidRDefault="002D4CEF" w:rsidP="00A46330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fo"</w:t>
      </w:r>
      <w:r w:rsidR="00BC59CD" w:rsidRPr="00A46330">
        <w:rPr>
          <w:rFonts w:ascii="Kruti Dev 050" w:hAnsi="Kruti Dev 050"/>
          <w:sz w:val="32"/>
          <w:szCs w:val="32"/>
        </w:rPr>
        <w:t xml:space="preserve">k; %&amp; tkc ns.kkj ble ukes </w:t>
      </w:r>
      <w:r w:rsidR="00A46330" w:rsidRPr="00A46330">
        <w:rPr>
          <w:rFonts w:ascii="Kruti Dev 050" w:hAnsi="Kruti Dev 050"/>
          <w:sz w:val="32"/>
          <w:szCs w:val="32"/>
        </w:rPr>
        <w:t>iz’kkar mQZ dkY;k x.ks’k baxksYks] o; 28 o"kZ]jk-t; uxj] Ikka&lt;jkcksMh] iks-</w:t>
      </w:r>
    </w:p>
    <w:p w:rsidR="00BC59CD" w:rsidRPr="00A46330" w:rsidRDefault="00AB3773" w:rsidP="002D4CEF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</w:t>
      </w:r>
      <w:r w:rsidR="00A46330" w:rsidRPr="00A46330">
        <w:rPr>
          <w:rFonts w:ascii="Kruti Dev 050" w:hAnsi="Kruti Dev 050"/>
          <w:sz w:val="32"/>
          <w:szCs w:val="32"/>
        </w:rPr>
        <w:t>LVs- vack&gt;jh] ukxiqj 'kgj</w:t>
      </w:r>
      <w:r>
        <w:rPr>
          <w:rFonts w:ascii="Kruti Dev 050" w:hAnsi="Kruti Dev 050"/>
          <w:sz w:val="32"/>
          <w:szCs w:val="32"/>
        </w:rPr>
        <w:t xml:space="preserve"> </w:t>
      </w:r>
      <w:r w:rsidR="00BC59CD" w:rsidRPr="00A46330">
        <w:rPr>
          <w:rFonts w:ascii="Kruti Dev 050" w:hAnsi="Kruti Dev 050"/>
          <w:sz w:val="32"/>
          <w:szCs w:val="32"/>
        </w:rPr>
        <w:t>;kaps ca/ki= jnn  dj.ks</w:t>
      </w:r>
      <w:r>
        <w:rPr>
          <w:rFonts w:ascii="Kruti Dev 050" w:hAnsi="Kruti Dev 050"/>
          <w:sz w:val="32"/>
          <w:szCs w:val="32"/>
        </w:rPr>
        <w:t xml:space="preserve"> </w:t>
      </w:r>
      <w:r w:rsidR="00BC59CD" w:rsidRPr="00A46330">
        <w:rPr>
          <w:rFonts w:ascii="Kruti Dev 050" w:hAnsi="Kruti Dev 050"/>
          <w:sz w:val="32"/>
          <w:szCs w:val="32"/>
        </w:rPr>
        <w:t>ckcr</w:t>
      </w:r>
      <w:r w:rsidR="004F45BB">
        <w:rPr>
          <w:rFonts w:ascii="Kruti Dev 050" w:hAnsi="Kruti Dev 050"/>
          <w:sz w:val="32"/>
          <w:szCs w:val="32"/>
        </w:rPr>
        <w:t>-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egksn;]</w:t>
      </w:r>
    </w:p>
    <w:p w:rsidR="00BC59CD" w:rsidRPr="00A46330" w:rsidRDefault="00BC59CD" w:rsidP="001513A6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 xml:space="preserve">      lfou; lknj vkgs dh]  tkc ns.kkj ble ukes </w:t>
      </w:r>
      <w:r w:rsidR="001513A6" w:rsidRPr="00A46330">
        <w:rPr>
          <w:rFonts w:ascii="Kruti Dev 050" w:hAnsi="Kruti Dev 050"/>
          <w:sz w:val="32"/>
          <w:szCs w:val="32"/>
        </w:rPr>
        <w:t>iz’kkar mQZ dkY;k x.ks’k baxksYks] o; 28 o"kZ]jk-t; uxj] Ikka&lt;jkcksMh] iks-LVs- vack&gt;jh] ukxiqj 'kgj</w:t>
      </w:r>
      <w:r w:rsidR="001513A6">
        <w:rPr>
          <w:rFonts w:ascii="Kruti Dev 050" w:hAnsi="Kruti Dev 050"/>
          <w:sz w:val="32"/>
          <w:szCs w:val="32"/>
        </w:rPr>
        <w:t xml:space="preserve"> </w:t>
      </w:r>
      <w:r w:rsidRPr="00A46330">
        <w:rPr>
          <w:rFonts w:ascii="Kruti Dev 050" w:hAnsi="Kruti Dev 050"/>
          <w:sz w:val="32"/>
          <w:szCs w:val="32"/>
        </w:rPr>
        <w:t xml:space="preserve"> ;kpsoj ukxiqj ‘kgjkrhy iks-LVs- </w:t>
      </w:r>
      <w:r w:rsidR="001513A6">
        <w:rPr>
          <w:rFonts w:ascii="Kruti Dev 050" w:hAnsi="Kruti Dev 050"/>
          <w:sz w:val="32"/>
          <w:szCs w:val="32"/>
        </w:rPr>
        <w:t xml:space="preserve">vack&gt;jh ;sFks </w:t>
      </w:r>
      <w:r w:rsidRPr="00A46330">
        <w:rPr>
          <w:rFonts w:ascii="Kruti Dev 050" w:hAnsi="Kruti Dev 050"/>
          <w:sz w:val="32"/>
          <w:szCs w:val="32"/>
        </w:rPr>
        <w:t>[kkyhyizdkjps xqUgs nk[ky vkgsr-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1513A6" w:rsidRDefault="001513A6" w:rsidP="00BC59C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fnol o jk=hP;k osGh ?kjQksMh dj.ks]</w:t>
      </w:r>
    </w:p>
    <w:p w:rsidR="001513A6" w:rsidRDefault="001513A6" w:rsidP="00BC59C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voS| nk: foØh djhrk ckGx.ks]</w:t>
      </w:r>
    </w:p>
    <w:p w:rsidR="001513A6" w:rsidRDefault="0092375D" w:rsidP="0092375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csdk;ns’khj teko teoqu izk.k?kkrd gR;kjklg lTt gksowu csdk;ns’khj tekokr lkehy gksowu naxk d:u ?kkrd gR;kjkauh fdaok lk/kukauh bPNkiqoZd nq[kkir ikspo.ks o [kqukpk iz;Ru dj.ks]</w:t>
      </w:r>
    </w:p>
    <w:p w:rsidR="00BC59CD" w:rsidRDefault="002D4CEF" w:rsidP="00DD7154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zk.k?kkrd '</w:t>
      </w:r>
      <w:r w:rsidR="0092375D">
        <w:rPr>
          <w:rFonts w:ascii="Kruti Dev 050" w:hAnsi="Kruti Dev 050"/>
          <w:sz w:val="32"/>
          <w:szCs w:val="32"/>
        </w:rPr>
        <w:t>kL=klg njksMk ?kky.;kph r;kjh dj.ks]</w:t>
      </w:r>
    </w:p>
    <w:p w:rsidR="00DD7154" w:rsidRPr="00A46330" w:rsidRDefault="00DD7154" w:rsidP="00DD7154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</w:p>
    <w:p w:rsidR="00BC59CD" w:rsidRPr="00A46330" w:rsidRDefault="00BC59CD" w:rsidP="00BC59CD">
      <w:pPr>
        <w:spacing w:after="0"/>
        <w:ind w:firstLine="72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lnj  blekfo#/n ueqn  xqUg;kiklqu izfrca/k</w:t>
      </w:r>
      <w:r w:rsidR="00DD7154">
        <w:rPr>
          <w:rFonts w:ascii="Kruti Dev 050" w:hAnsi="Kruti Dev 050"/>
          <w:sz w:val="32"/>
          <w:szCs w:val="32"/>
        </w:rPr>
        <w:t xml:space="preserve"> gks.ksdfjrk vkiys dMs lqekj Ø- 19@2016 </w:t>
      </w:r>
      <w:r w:rsidRPr="00A46330">
        <w:rPr>
          <w:rFonts w:ascii="Kruti Dev 050" w:hAnsi="Kruti Dev 050"/>
          <w:sz w:val="32"/>
          <w:szCs w:val="32"/>
        </w:rPr>
        <w:t>flvkjihlh dye 110 izek.ks bLrsxklk ikBfo.;kr vkyk</w:t>
      </w:r>
      <w:r w:rsidR="002D4CEF">
        <w:rPr>
          <w:rFonts w:ascii="Kruti Dev 050" w:hAnsi="Kruti Dev 050"/>
          <w:sz w:val="32"/>
          <w:szCs w:val="32"/>
        </w:rPr>
        <w:t xml:space="preserve"> gksrk lnj </w:t>
      </w:r>
      <w:r w:rsidRPr="00A46330">
        <w:rPr>
          <w:rFonts w:ascii="Kruti Dev 050" w:hAnsi="Kruti Dev 050"/>
          <w:sz w:val="32"/>
          <w:szCs w:val="32"/>
        </w:rPr>
        <w:t>izdj.kkr tkc</w:t>
      </w:r>
      <w:r w:rsidR="00046EE4">
        <w:rPr>
          <w:rFonts w:ascii="Kruti Dev 050" w:hAnsi="Kruti Dev 050"/>
          <w:sz w:val="32"/>
          <w:szCs w:val="32"/>
        </w:rPr>
        <w:t xml:space="preserve"> ns.kkj ble ;kps dMq</w:t>
      </w:r>
      <w:r w:rsidR="002D4CEF">
        <w:rPr>
          <w:rFonts w:ascii="Kruti Dev 050" w:hAnsi="Kruti Dev 050"/>
          <w:sz w:val="32"/>
          <w:szCs w:val="32"/>
        </w:rPr>
        <w:t>u  fnukad 17@06@2016 jksth 02 o"</w:t>
      </w:r>
      <w:r w:rsidR="00046EE4">
        <w:rPr>
          <w:rFonts w:ascii="Kruti Dev 050" w:hAnsi="Kruti Dev 050"/>
          <w:sz w:val="32"/>
          <w:szCs w:val="32"/>
        </w:rPr>
        <w:t xml:space="preserve">ksZ o #i;s 10]000@&amp; ps eqnfrps vafre </w:t>
      </w:r>
      <w:r w:rsidRPr="00A46330">
        <w:rPr>
          <w:rFonts w:ascii="Kruti Dev 050" w:hAnsi="Kruti Dev 050"/>
          <w:sz w:val="32"/>
          <w:szCs w:val="32"/>
        </w:rPr>
        <w:t>ca/ki= fygqu  ns.;kr vkys  gksrs- ijarq lnj tkc ns.kkj blek</w:t>
      </w:r>
      <w:r w:rsidR="00B942B2">
        <w:rPr>
          <w:rFonts w:ascii="Kruti Dev 050" w:hAnsi="Kruti Dev 050"/>
          <w:sz w:val="32"/>
          <w:szCs w:val="32"/>
        </w:rPr>
        <w:t>fo#/n fnuakd 12@01@2017</w:t>
      </w:r>
      <w:r w:rsidRPr="00A46330">
        <w:rPr>
          <w:rFonts w:ascii="Kruti Dev 050" w:hAnsi="Kruti Dev 050"/>
          <w:sz w:val="32"/>
          <w:szCs w:val="32"/>
        </w:rPr>
        <w:t xml:space="preserve"> jks</w:t>
      </w:r>
      <w:r w:rsidR="00046EE4">
        <w:rPr>
          <w:rFonts w:ascii="Kruti Dev 050" w:hAnsi="Kruti Dev 050"/>
          <w:sz w:val="32"/>
          <w:szCs w:val="32"/>
        </w:rPr>
        <w:t xml:space="preserve">th </w:t>
      </w:r>
      <w:r w:rsidR="00B942B2">
        <w:rPr>
          <w:rFonts w:ascii="Kruti Dev 050" w:hAnsi="Kruti Dev 050"/>
          <w:sz w:val="32"/>
          <w:szCs w:val="32"/>
        </w:rPr>
        <w:t xml:space="preserve">iks-LVs- vack&gt;jh ;sFks vi- Ø- </w:t>
      </w:r>
      <w:r w:rsidR="00427D57">
        <w:rPr>
          <w:rFonts w:ascii="Kruti Dev 050" w:hAnsi="Kruti Dev 050"/>
          <w:sz w:val="32"/>
          <w:szCs w:val="32"/>
        </w:rPr>
        <w:t xml:space="preserve">1½ </w:t>
      </w:r>
      <w:r w:rsidR="00B942B2">
        <w:rPr>
          <w:rFonts w:ascii="Kruti Dev 050" w:hAnsi="Kruti Dev 050"/>
          <w:sz w:val="32"/>
          <w:szCs w:val="32"/>
        </w:rPr>
        <w:t>25@2017</w:t>
      </w:r>
      <w:r w:rsidRPr="00A46330">
        <w:rPr>
          <w:rFonts w:ascii="Kruti Dev 050" w:hAnsi="Kruti Dev 050"/>
          <w:sz w:val="32"/>
          <w:szCs w:val="32"/>
        </w:rPr>
        <w:t xml:space="preserve"> dye</w:t>
      </w:r>
      <w:r w:rsidR="00427D57">
        <w:rPr>
          <w:rFonts w:ascii="Kruti Dev 050" w:hAnsi="Kruti Dev 050"/>
          <w:sz w:val="32"/>
          <w:szCs w:val="32"/>
        </w:rPr>
        <w:t xml:space="preserve"> 65 ¼M½ eqnkdk-] 2½ 156@17 dye 65 ¼bZ½ eqnkdk- izek.ks xqUgs</w:t>
      </w:r>
      <w:r w:rsidRPr="00A46330">
        <w:rPr>
          <w:rFonts w:ascii="Kruti Dev 050" w:hAnsi="Kruti Dev 050"/>
          <w:sz w:val="32"/>
          <w:szCs w:val="32"/>
        </w:rPr>
        <w:t xml:space="preserve"> nk[ky &gt;kY;keqG</w:t>
      </w:r>
      <w:r w:rsidR="00427D57">
        <w:rPr>
          <w:rFonts w:ascii="Kruti Dev 050" w:hAnsi="Kruti Dev 050"/>
          <w:sz w:val="32"/>
          <w:szCs w:val="32"/>
        </w:rPr>
        <w:t xml:space="preserve">s R;kaus lnj ca/ki=kps mYYk?ku </w:t>
      </w:r>
      <w:r w:rsidRPr="00A46330">
        <w:rPr>
          <w:rFonts w:ascii="Kruti Dev 050" w:hAnsi="Kruti Dev 050"/>
          <w:sz w:val="32"/>
          <w:szCs w:val="32"/>
        </w:rPr>
        <w:t>dsys vkgs- lnj ckcrhr  R;kpsfo#/n vkiys  ek- dksVkZdMqu naM olqyh</w:t>
      </w:r>
      <w:r w:rsidR="00B942B2">
        <w:rPr>
          <w:rFonts w:ascii="Kruti Dev 050" w:hAnsi="Kruti Dev 050"/>
          <w:sz w:val="32"/>
          <w:szCs w:val="32"/>
        </w:rPr>
        <w:t xml:space="preserve"> &gt;kyh </w:t>
      </w:r>
      <w:r w:rsidR="00046EE4">
        <w:rPr>
          <w:rFonts w:ascii="Kruti Dev 050" w:hAnsi="Kruti Dev 050"/>
          <w:sz w:val="32"/>
          <w:szCs w:val="32"/>
        </w:rPr>
        <w:t>vlqu iqUgk fnuakd 11@06</w:t>
      </w:r>
      <w:r w:rsidRPr="00A46330">
        <w:rPr>
          <w:rFonts w:ascii="Kruti Dev 050" w:hAnsi="Kruti Dev 050"/>
          <w:sz w:val="32"/>
          <w:szCs w:val="32"/>
        </w:rPr>
        <w:t>@</w:t>
      </w:r>
      <w:r w:rsidR="00B667ED">
        <w:rPr>
          <w:rFonts w:ascii="Kruti Dev 050" w:hAnsi="Kruti Dev 050"/>
          <w:sz w:val="32"/>
          <w:szCs w:val="32"/>
        </w:rPr>
        <w:t>2017</w:t>
      </w:r>
      <w:r w:rsidR="002D4CEF">
        <w:rPr>
          <w:rFonts w:ascii="Kruti Dev 050" w:hAnsi="Kruti Dev 050"/>
          <w:sz w:val="32"/>
          <w:szCs w:val="32"/>
        </w:rPr>
        <w:t xml:space="preserve"> jksth ueqn blekdMqu 'k</w:t>
      </w:r>
      <w:r w:rsidRPr="00A46330">
        <w:rPr>
          <w:rFonts w:ascii="Kruti Dev 050" w:hAnsi="Kruti Dev 050"/>
          <w:sz w:val="32"/>
          <w:szCs w:val="32"/>
        </w:rPr>
        <w:t xml:space="preserve">karrk jk[k.;kdfjrk </w:t>
      </w:r>
      <w:r w:rsidR="00046EE4">
        <w:rPr>
          <w:rFonts w:ascii="Kruti Dev 050" w:hAnsi="Kruti Dev 050"/>
          <w:sz w:val="32"/>
          <w:szCs w:val="32"/>
        </w:rPr>
        <w:t>moZjhr</w:t>
      </w:r>
      <w:r w:rsidRPr="00A46330">
        <w:rPr>
          <w:rFonts w:ascii="Kruti Dev 050" w:hAnsi="Kruti Dev 050"/>
          <w:sz w:val="32"/>
          <w:szCs w:val="32"/>
        </w:rPr>
        <w:t xml:space="preserve"> eqnfrps o #i;s 20]000@&amp; ps varhe ca/ki= ?ks.;kr vkys vkgs- 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ab/>
        <w:t xml:space="preserve">lnj ble gk  yksdkadMqu  [kaM.kh olqy  djrks] R;kP;k v’kk d`R;keqGs ifjljkrhy yksdkaP;k eukr fHkrh o ng’kr fuekZ.k &gt;kyh vkgs- gk xqaM izo`Rrhpk vlY;keqGs o xqaM izo`RrhP;k lkFkhnkjklg jkgr vlY;kus R;kps fo:/n dks.khgh fjiksVZ vFkok lk{k ns.;kl lgtklgth r;kj gksr ukgh- R;keqGs R;kph </w:t>
      </w:r>
      <w:r w:rsidRPr="00A46330">
        <w:rPr>
          <w:rFonts w:ascii="Kruti Dev 050" w:hAnsi="Kruti Dev 050"/>
          <w:sz w:val="32"/>
          <w:szCs w:val="32"/>
        </w:rPr>
        <w:lastRenderedPageBreak/>
        <w:t xml:space="preserve">fnols&amp;afnol fgEer ok&lt;rp pkyyh vkgs- gk vlkp eksdGk jkfgyk rj R;kps dMqu dsOgkgh xaHkhj Lo:ikpk xqUgk ?kMqu yksdkaps ekyeRrsl o ftohrkl uqdlku gks.;kph </w:t>
      </w:r>
      <w:r w:rsidR="002D4CEF">
        <w:rPr>
          <w:rFonts w:ascii="Kruti Dev 050" w:hAnsi="Kruti Dev 050"/>
          <w:sz w:val="32"/>
          <w:szCs w:val="32"/>
        </w:rPr>
        <w:t>'k</w:t>
      </w:r>
      <w:r w:rsidRPr="00A46330">
        <w:rPr>
          <w:rFonts w:ascii="Kruti Dev 050" w:hAnsi="Kruti Dev 050"/>
          <w:sz w:val="32"/>
          <w:szCs w:val="32"/>
        </w:rPr>
        <w:t xml:space="preserve">D;rk ukdkjrk ;sr ukgh- rlsp dk;nk  o LkqO;oLFkk xMcfMl tk.;kph ‘kD;rk ukdkjrk ;sr ukgh- </w:t>
      </w:r>
    </w:p>
    <w:p w:rsidR="00BC59CD" w:rsidRPr="00A46330" w:rsidRDefault="00BC59CD" w:rsidP="00BC59CD">
      <w:pPr>
        <w:spacing w:after="0"/>
        <w:ind w:firstLine="72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ueqn blekph iks-LVs- vack&gt;jh o vktqcktqps gnnhr ng’kr vkgs- ueqn b</w:t>
      </w:r>
      <w:r w:rsidR="00AA6FCD">
        <w:rPr>
          <w:rFonts w:ascii="Kruti Dev 050" w:hAnsi="Kruti Dev 050"/>
          <w:sz w:val="32"/>
          <w:szCs w:val="32"/>
        </w:rPr>
        <w:t xml:space="preserve">lekph xqUgs  dj.ks vtqugh lq#p </w:t>
      </w:r>
      <w:r w:rsidRPr="00A46330">
        <w:rPr>
          <w:rFonts w:ascii="Kruti Dev 050" w:hAnsi="Kruti Dev 050"/>
          <w:sz w:val="32"/>
          <w:szCs w:val="32"/>
        </w:rPr>
        <w:t>vkgs ijarq oj ueqn xqUg;keqGs o R;kps xqUgsxkjh izo`</w:t>
      </w:r>
      <w:r w:rsidR="00AA6FCD">
        <w:rPr>
          <w:rFonts w:ascii="Kruti Dev 050" w:hAnsi="Kruti Dev 050"/>
          <w:sz w:val="32"/>
          <w:szCs w:val="32"/>
        </w:rPr>
        <w:t>RrheqGs R;kpsfo#/n  dks.khgh rØ</w:t>
      </w:r>
      <w:r w:rsidRPr="00A46330">
        <w:rPr>
          <w:rFonts w:ascii="Kruti Dev 050" w:hAnsi="Kruti Dev 050"/>
          <w:sz w:val="32"/>
          <w:szCs w:val="32"/>
        </w:rPr>
        <w:t>kj ns.;kl r;kj gksr ukgh- R;kps ng’kr</w:t>
      </w:r>
      <w:r w:rsidR="00AA6FCD">
        <w:rPr>
          <w:rFonts w:ascii="Kruti Dev 050" w:hAnsi="Kruti Dev 050"/>
          <w:sz w:val="32"/>
          <w:szCs w:val="32"/>
        </w:rPr>
        <w:t>heqGs yksd R;kyk ?kkcjrkr o  rØ</w:t>
      </w:r>
      <w:r w:rsidRPr="00A46330">
        <w:rPr>
          <w:rFonts w:ascii="Kruti Dev 050" w:hAnsi="Kruti Dev 050"/>
          <w:sz w:val="32"/>
          <w:szCs w:val="32"/>
        </w:rPr>
        <w:t>kj ns.;kl iq&lt;s  ;s</w:t>
      </w:r>
      <w:r w:rsidR="002D4CEF">
        <w:rPr>
          <w:rFonts w:ascii="Kruti Dev 050" w:hAnsi="Kruti Dev 050"/>
          <w:sz w:val="32"/>
          <w:szCs w:val="32"/>
        </w:rPr>
        <w:t>r  ukghr- rlk xqIr vgoky xqUgs ’</w:t>
      </w:r>
      <w:r w:rsidRPr="00A46330">
        <w:rPr>
          <w:rFonts w:ascii="Kruti Dev 050" w:hAnsi="Kruti Dev 050"/>
          <w:sz w:val="32"/>
          <w:szCs w:val="32"/>
        </w:rPr>
        <w:t xml:space="preserve">kks/k iFkd vf/kdkjh] iks-LVs- vack&gt;jh ;kapsdMqu vkEgkl izkIr  &gt;kyk  vkgs- 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ab/>
        <w:t>rjh ueqn blekoj vkiys dksVkZekQZr</w:t>
      </w:r>
      <w:r w:rsidR="00AA6FCD">
        <w:rPr>
          <w:rFonts w:ascii="Kruti Dev 050" w:hAnsi="Kruti Dev 050"/>
          <w:sz w:val="32"/>
          <w:szCs w:val="32"/>
        </w:rPr>
        <w:t xml:space="preserve"> &gt;kysyh izfrca/kkRed dkjokbZpk </w:t>
      </w:r>
      <w:r w:rsidRPr="00A46330">
        <w:rPr>
          <w:rFonts w:ascii="Kruti Dev 050" w:hAnsi="Kruti Dev 050"/>
          <w:sz w:val="32"/>
          <w:szCs w:val="32"/>
        </w:rPr>
        <w:t xml:space="preserve">dkghgh ifj.kke  &gt;kysyk fnlwu ;sr ukgh- </w:t>
      </w:r>
      <w:r w:rsidR="002D4CEF">
        <w:rPr>
          <w:rFonts w:ascii="Kruti Dev 050" w:hAnsi="Kruti Dev 050"/>
          <w:sz w:val="32"/>
          <w:szCs w:val="32"/>
        </w:rPr>
        <w:t xml:space="preserve">rks R;k izfrca/kkRed dkjokbZyk </w:t>
      </w:r>
      <w:r w:rsidRPr="00A46330">
        <w:rPr>
          <w:rFonts w:ascii="Kruti Dev 050" w:hAnsi="Kruti Dev 050"/>
          <w:sz w:val="32"/>
          <w:szCs w:val="32"/>
        </w:rPr>
        <w:t>tqekur ulY;kps fnlqu ;sr  vkgs- rjh lnj ble</w:t>
      </w:r>
      <w:r w:rsidR="002D4CEF">
        <w:rPr>
          <w:rFonts w:ascii="Kruti Dev 050" w:hAnsi="Kruti Dev 050"/>
          <w:sz w:val="32"/>
          <w:szCs w:val="32"/>
        </w:rPr>
        <w:t>kps gkrqu  vtqu xqUgs gks.;kph ’</w:t>
      </w:r>
      <w:r w:rsidRPr="00A46330">
        <w:rPr>
          <w:rFonts w:ascii="Kruti Dev 050" w:hAnsi="Kruti Dev 050"/>
          <w:sz w:val="32"/>
          <w:szCs w:val="32"/>
        </w:rPr>
        <w:t>kD;rk  ukdkjrk  ;sr  ukgh- rlsp  R;kps gkrqu ,[kknk xaHkhj Lo#ikpk xqUgk gksmu R;kps ftou m/koLr gksmu] R;kps Hkfo”; va/k</w:t>
      </w:r>
      <w:r w:rsidR="002D4CEF">
        <w:rPr>
          <w:rFonts w:ascii="Kruti Dev 050" w:hAnsi="Kruti Dev 050"/>
          <w:sz w:val="32"/>
          <w:szCs w:val="32"/>
        </w:rPr>
        <w:t>dkje;  gksm ’</w:t>
      </w:r>
      <w:r w:rsidRPr="00A46330">
        <w:rPr>
          <w:rFonts w:ascii="Kruti Dev 050" w:hAnsi="Kruti Dev 050"/>
          <w:sz w:val="32"/>
          <w:szCs w:val="32"/>
        </w:rPr>
        <w:t>kdrs] rjh  lnj  iklqu  R;kyk izfrca/k dj.;klkBh o R;kps  Hkfo”;  va/kdkje; gksm u;s ;kdfjrk R;kps  oj brj izHkkfo izfrca/kkRde dkjokbZ djk;p</w:t>
      </w:r>
      <w:r w:rsidR="00AA6FCD">
        <w:rPr>
          <w:rFonts w:ascii="Kruti Dev 050" w:hAnsi="Kruti Dev 050"/>
          <w:sz w:val="32"/>
          <w:szCs w:val="32"/>
        </w:rPr>
        <w:t>h  vlY;kus R;kps dMqu  fnukad 11@06@2017</w:t>
      </w:r>
      <w:r w:rsidRPr="00A46330">
        <w:rPr>
          <w:rFonts w:ascii="Kruti Dev 050" w:hAnsi="Kruti Dev 050"/>
          <w:sz w:val="32"/>
          <w:szCs w:val="32"/>
        </w:rPr>
        <w:t xml:space="preserve"> jksth  ?ksrysys varhe  ca/ki= jnn  gks.ksl fouarh vkgs-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ab/>
      </w:r>
      <w:r w:rsidRPr="00A46330">
        <w:rPr>
          <w:rFonts w:ascii="Kruti Dev 050" w:hAnsi="Kruti Dev 050"/>
          <w:sz w:val="32"/>
          <w:szCs w:val="32"/>
        </w:rPr>
        <w:tab/>
      </w:r>
    </w:p>
    <w:p w:rsidR="00BC59CD" w:rsidRPr="00A46330" w:rsidRDefault="00BC59CD" w:rsidP="00BC59CD">
      <w:pPr>
        <w:spacing w:after="0"/>
        <w:ind w:left="1440" w:firstLine="72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lfou; lknj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A46330" w:rsidRDefault="002D4CEF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lyXu &amp; xqUgs ’</w:t>
      </w:r>
      <w:r w:rsidR="00BC59CD" w:rsidRPr="00A46330">
        <w:rPr>
          <w:rFonts w:ascii="Kruti Dev 050" w:hAnsi="Kruti Dev 050"/>
          <w:sz w:val="32"/>
          <w:szCs w:val="32"/>
        </w:rPr>
        <w:t>kks/k iFkd vf/kdkjh ;kapk xqIr vgoky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A46330" w:rsidRDefault="002D4CEF" w:rsidP="00BC59CD">
      <w:pPr>
        <w:spacing w:after="0"/>
        <w:ind w:left="64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ofj"</w:t>
      </w:r>
      <w:r w:rsidR="00BC59CD" w:rsidRPr="00A46330">
        <w:rPr>
          <w:rFonts w:ascii="Kruti Dev 050" w:hAnsi="Kruti Dev 050"/>
          <w:sz w:val="32"/>
          <w:szCs w:val="32"/>
        </w:rPr>
        <w:t>V iksyhl  fujh{kd</w:t>
      </w:r>
    </w:p>
    <w:p w:rsidR="00BC59CD" w:rsidRPr="00A46330" w:rsidRDefault="002D4CEF" w:rsidP="00BC59CD">
      <w:pPr>
        <w:spacing w:after="0"/>
        <w:ind w:left="64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s-LVs-vack&gt;jh] ukxiqj ’</w:t>
      </w:r>
      <w:r w:rsidR="00BC59CD" w:rsidRPr="00A46330">
        <w:rPr>
          <w:rFonts w:ascii="Kruti Dev 050" w:hAnsi="Kruti Dev 050"/>
          <w:sz w:val="32"/>
          <w:szCs w:val="32"/>
        </w:rPr>
        <w:t xml:space="preserve">kgj </w:t>
      </w:r>
    </w:p>
    <w:p w:rsidR="00BC59CD" w:rsidRDefault="00BC59CD" w:rsidP="00BC59CD">
      <w:pPr>
        <w:rPr>
          <w:rFonts w:ascii="Kruti Dev 011" w:hAnsi="Kruti Dev 011"/>
          <w:b/>
          <w:sz w:val="28"/>
          <w:szCs w:val="28"/>
        </w:rPr>
      </w:pPr>
      <w:r>
        <w:rPr>
          <w:rFonts w:ascii="Kruti Dev 011" w:hAnsi="Kruti Dev 011"/>
          <w:b/>
          <w:sz w:val="28"/>
          <w:szCs w:val="28"/>
        </w:rPr>
        <w:br w:type="page"/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lastRenderedPageBreak/>
        <w:t>izfr]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ab/>
        <w:t>ek- ofj"</w:t>
      </w:r>
      <w:r w:rsidRPr="00EF4EB7">
        <w:rPr>
          <w:rFonts w:ascii="Kruti Dev 050" w:hAnsi="Kruti Dev 050"/>
          <w:sz w:val="32"/>
          <w:szCs w:val="28"/>
        </w:rPr>
        <w:t>V iksyhl fujh{kd]</w:t>
      </w:r>
    </w:p>
    <w:p w:rsidR="00BC59CD" w:rsidRPr="00EF4EB7" w:rsidRDefault="00BC59CD" w:rsidP="0056137F">
      <w:pPr>
        <w:spacing w:after="0"/>
        <w:ind w:firstLine="72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   </w:t>
      </w:r>
      <w:r>
        <w:rPr>
          <w:rFonts w:ascii="Kruti Dev 050" w:hAnsi="Kruti Dev 050"/>
          <w:sz w:val="32"/>
          <w:szCs w:val="28"/>
        </w:rPr>
        <w:t>iksyhl LVs’ku] vack&gt;jh] ukxiqj '</w:t>
      </w:r>
      <w:r w:rsidRPr="00EF4EB7">
        <w:rPr>
          <w:rFonts w:ascii="Kruti Dev 050" w:hAnsi="Kruti Dev 050"/>
          <w:sz w:val="32"/>
          <w:szCs w:val="28"/>
        </w:rPr>
        <w:t>kgj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18"/>
          <w:szCs w:val="28"/>
        </w:rPr>
      </w:pP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iklqu %&amp; iz’kkar ikV.kdj] iksmifu] xqUgs’kks/k iFkd vf/kdkjh] iks-LVss-vack&gt;jh] </w:t>
      </w:r>
      <w:r>
        <w:rPr>
          <w:rFonts w:ascii="Kruti Dev 050" w:hAnsi="Kruti Dev 050"/>
          <w:sz w:val="32"/>
          <w:szCs w:val="28"/>
        </w:rPr>
        <w:t>ukxiqj '</w:t>
      </w:r>
      <w:r w:rsidRPr="00EF4EB7">
        <w:rPr>
          <w:rFonts w:ascii="Kruti Dev 050" w:hAnsi="Kruti Dev 050"/>
          <w:sz w:val="32"/>
          <w:szCs w:val="28"/>
        </w:rPr>
        <w:t>kgj-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18"/>
          <w:szCs w:val="28"/>
        </w:rPr>
      </w:pPr>
    </w:p>
    <w:p w:rsidR="00BC59CD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>fo"</w:t>
      </w:r>
      <w:r w:rsidRPr="00EF4EB7">
        <w:rPr>
          <w:rFonts w:ascii="Kruti Dev 050" w:hAnsi="Kruti Dev 050"/>
          <w:sz w:val="32"/>
          <w:szCs w:val="28"/>
        </w:rPr>
        <w:t>k; %&amp; ble uk</w:t>
      </w:r>
      <w:r>
        <w:rPr>
          <w:rFonts w:ascii="Kruti Dev 050" w:hAnsi="Kruti Dev 050"/>
          <w:sz w:val="32"/>
          <w:szCs w:val="28"/>
        </w:rPr>
        <w:t>es iz’kkar mQZ dkY;k x.ks’k baxksYks] o; 28 o"</w:t>
      </w:r>
      <w:r w:rsidRPr="00EF4EB7">
        <w:rPr>
          <w:rFonts w:ascii="Kruti Dev 050" w:hAnsi="Kruti Dev 050"/>
          <w:sz w:val="32"/>
          <w:szCs w:val="28"/>
        </w:rPr>
        <w:t>kZ]jk-</w:t>
      </w:r>
      <w:r>
        <w:rPr>
          <w:rFonts w:ascii="Kruti Dev 050" w:hAnsi="Kruti Dev 050"/>
          <w:sz w:val="32"/>
          <w:szCs w:val="28"/>
        </w:rPr>
        <w:t xml:space="preserve">t; uxj] Ikka&lt;jkcksMh] iks-LVs- vack&gt;jh] 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  ukxiqj '</w:t>
      </w:r>
      <w:r w:rsidRPr="00EF4EB7">
        <w:rPr>
          <w:rFonts w:ascii="Kruti Dev 050" w:hAnsi="Kruti Dev 050"/>
          <w:sz w:val="32"/>
          <w:szCs w:val="28"/>
        </w:rPr>
        <w:t>kgj ;kaps /kksdknk;d  d`R;kckcr</w:t>
      </w:r>
    </w:p>
    <w:p w:rsidR="00BC59CD" w:rsidRPr="00A91A70" w:rsidRDefault="00BC59CD" w:rsidP="0056137F">
      <w:pPr>
        <w:spacing w:after="0"/>
        <w:ind w:firstLine="720"/>
        <w:jc w:val="both"/>
        <w:rPr>
          <w:rFonts w:ascii="Kruti Dev 050" w:hAnsi="Kruti Dev 050"/>
          <w:sz w:val="6"/>
          <w:szCs w:val="28"/>
        </w:rPr>
      </w:pP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>egksn;]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      lfou; lknj vkgs dh] vkEgh fnukad </w:t>
      </w:r>
      <w:r w:rsidR="0040333C">
        <w:rPr>
          <w:rFonts w:ascii="Kruti Dev 050" w:hAnsi="Kruti Dev 050"/>
          <w:sz w:val="32"/>
          <w:szCs w:val="28"/>
        </w:rPr>
        <w:t>17</w:t>
      </w:r>
      <w:r w:rsidRPr="00EF4EB7">
        <w:rPr>
          <w:rFonts w:ascii="Kruti Dev 050" w:hAnsi="Kruti Dev 050"/>
          <w:sz w:val="32"/>
          <w:szCs w:val="28"/>
        </w:rPr>
        <w:t>-</w:t>
      </w:r>
      <w:r>
        <w:rPr>
          <w:rFonts w:ascii="Kruti Dev 050" w:hAnsi="Kruti Dev 050"/>
          <w:sz w:val="32"/>
          <w:szCs w:val="28"/>
        </w:rPr>
        <w:t>09</w:t>
      </w:r>
      <w:r w:rsidRPr="00EF4EB7">
        <w:rPr>
          <w:rFonts w:ascii="Kruti Dev 050" w:hAnsi="Kruti Dev 050"/>
          <w:sz w:val="32"/>
          <w:szCs w:val="28"/>
        </w:rPr>
        <w:t>-</w:t>
      </w:r>
      <w:r>
        <w:rPr>
          <w:rFonts w:ascii="Kruti Dev 050" w:hAnsi="Kruti Dev 050"/>
          <w:sz w:val="32"/>
          <w:szCs w:val="28"/>
        </w:rPr>
        <w:t>2017</w:t>
      </w:r>
      <w:r w:rsidRPr="00EF4EB7">
        <w:rPr>
          <w:rFonts w:ascii="Kruti Dev 050" w:hAnsi="Kruti Dev 050"/>
          <w:sz w:val="32"/>
          <w:szCs w:val="28"/>
        </w:rPr>
        <w:t xml:space="preserve"> jksth iks-LVs- gnnhr ika&lt;jkcksMh ;sFks isVªksyhax djr vlrkauk vkEgkyk dkgh</w:t>
      </w:r>
      <w:r>
        <w:rPr>
          <w:rFonts w:ascii="Kruti Dev 050" w:hAnsi="Kruti Dev 050"/>
          <w:sz w:val="32"/>
          <w:szCs w:val="28"/>
        </w:rPr>
        <w:t xml:space="preserve"> O;kikjh o [kktxh O;olk; djk.kkÚ;k blekauh uko u lkax.;kps vfVoj rØ</w:t>
      </w:r>
      <w:r w:rsidRPr="00EF4EB7">
        <w:rPr>
          <w:rFonts w:ascii="Kruti Dev 050" w:hAnsi="Kruti Dev 050"/>
          <w:sz w:val="32"/>
          <w:szCs w:val="28"/>
        </w:rPr>
        <w:t xml:space="preserve">kj dsyh dh] ble ukes </w:t>
      </w:r>
      <w:r>
        <w:rPr>
          <w:rFonts w:ascii="Kruti Dev 050" w:hAnsi="Kruti Dev 050"/>
          <w:sz w:val="32"/>
          <w:szCs w:val="28"/>
        </w:rPr>
        <w:t>iz’kkar mQZ dkY;k x.ks’k baxksYks] o; 28 o"</w:t>
      </w:r>
      <w:r w:rsidRPr="00EF4EB7">
        <w:rPr>
          <w:rFonts w:ascii="Kruti Dev 050" w:hAnsi="Kruti Dev 050"/>
          <w:sz w:val="32"/>
          <w:szCs w:val="28"/>
        </w:rPr>
        <w:t>kZ]</w:t>
      </w:r>
      <w:r>
        <w:rPr>
          <w:rFonts w:ascii="Kruti Dev 050" w:hAnsi="Kruti Dev 050"/>
          <w:sz w:val="32"/>
          <w:szCs w:val="28"/>
        </w:rPr>
        <w:t xml:space="preserve"> </w:t>
      </w:r>
      <w:r w:rsidRPr="00EF4EB7">
        <w:rPr>
          <w:rFonts w:ascii="Kruti Dev 050" w:hAnsi="Kruti Dev 050"/>
          <w:sz w:val="32"/>
          <w:szCs w:val="28"/>
        </w:rPr>
        <w:t>jk-</w:t>
      </w:r>
      <w:r>
        <w:rPr>
          <w:rFonts w:ascii="Kruti Dev 050" w:hAnsi="Kruti Dev 050"/>
          <w:sz w:val="32"/>
          <w:szCs w:val="28"/>
        </w:rPr>
        <w:t>t; uxj] Ikka&lt;jkcksMh] iks-LVs- vack&gt;jh] ukxiqj '</w:t>
      </w:r>
      <w:r w:rsidRPr="00EF4EB7">
        <w:rPr>
          <w:rFonts w:ascii="Kruti Dev 050" w:hAnsi="Kruti Dev 050"/>
          <w:sz w:val="32"/>
          <w:szCs w:val="28"/>
        </w:rPr>
        <w:t xml:space="preserve">kgj gk vkeps  dMqu </w:t>
      </w:r>
      <w:r>
        <w:rPr>
          <w:rFonts w:ascii="Kruti Dev 050" w:hAnsi="Kruti Dev 050"/>
          <w:sz w:val="32"/>
          <w:szCs w:val="28"/>
        </w:rPr>
        <w:t xml:space="preserve">nj </w:t>
      </w:r>
      <w:r w:rsidRPr="00EF4EB7">
        <w:rPr>
          <w:rFonts w:ascii="Kruti Dev 050" w:hAnsi="Kruti Dev 050"/>
          <w:sz w:val="32"/>
          <w:szCs w:val="28"/>
        </w:rPr>
        <w:t xml:space="preserve">egh.;kyk </w:t>
      </w:r>
      <w:r>
        <w:rPr>
          <w:rFonts w:ascii="Kruti Dev 050" w:hAnsi="Kruti Dev 050"/>
          <w:sz w:val="32"/>
          <w:szCs w:val="28"/>
        </w:rPr>
        <w:t xml:space="preserve">iSls Lo#ikr [kaM.kh olqy djrks </w:t>
      </w:r>
      <w:r w:rsidRPr="00EF4EB7">
        <w:rPr>
          <w:rFonts w:ascii="Kruti Dev 050" w:hAnsi="Kruti Dev 050"/>
          <w:sz w:val="32"/>
          <w:szCs w:val="28"/>
        </w:rPr>
        <w:t>o iSls ns.;kl vkEgh udkj fnyk rj vkEgkyk ekjgku djrks o ftos ekj.;kph /kedh nsrks- rk</w:t>
      </w:r>
      <w:r>
        <w:rPr>
          <w:rFonts w:ascii="Kruti Dev 050" w:hAnsi="Kruti Dev 050"/>
          <w:sz w:val="32"/>
          <w:szCs w:val="28"/>
        </w:rPr>
        <w:t xml:space="preserve">s usgeh  R;kpstoG pkdq lkj[ks 'kL= Bsorks o R;kus </w:t>
      </w:r>
      <w:r w:rsidRPr="00EF4EB7">
        <w:rPr>
          <w:rFonts w:ascii="Kruti Dev 050" w:hAnsi="Kruti Dev 050"/>
          <w:sz w:val="32"/>
          <w:szCs w:val="28"/>
        </w:rPr>
        <w:t xml:space="preserve">vkEgkyk usgeh /kkd nk[kforks- R;kps lkFkhnkj i.k vkEgkyk  usgeh /kedh nsrkr- </w:t>
      </w:r>
    </w:p>
    <w:p w:rsidR="00BC59CD" w:rsidRPr="00EF4EB7" w:rsidRDefault="00BC59CD" w:rsidP="0056137F">
      <w:pPr>
        <w:spacing w:after="0"/>
        <w:ind w:firstLine="72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>lnj ckcrhr vkEgh xqIr pkSd’kh</w:t>
      </w:r>
      <w:r w:rsidRPr="00EF4EB7">
        <w:rPr>
          <w:rFonts w:ascii="Kruti Dev 050" w:hAnsi="Kruti Dev 050"/>
          <w:sz w:val="32"/>
          <w:szCs w:val="28"/>
        </w:rPr>
        <w:t xml:space="preserve"> dsyh vlrk vtqu dkgh blekauh vkEgkyk R;kps [kaM.kh olqyhckcr o yksdkauk ekjgku dj.ksckcr lkaxhrys vkgs- ija</w:t>
      </w:r>
      <w:r>
        <w:rPr>
          <w:rFonts w:ascii="Kruti Dev 050" w:hAnsi="Kruti Dev 050"/>
          <w:sz w:val="32"/>
          <w:szCs w:val="28"/>
        </w:rPr>
        <w:t>rq R;kps ng’krheqGs dks.khgh rØ</w:t>
      </w:r>
      <w:r w:rsidRPr="00EF4EB7">
        <w:rPr>
          <w:rFonts w:ascii="Kruti Dev 050" w:hAnsi="Kruti Dev 050"/>
          <w:sz w:val="32"/>
          <w:szCs w:val="28"/>
        </w:rPr>
        <w:t xml:space="preserve">kj ns.;kl r;kj  ;sr ukgh-  </w:t>
      </w:r>
    </w:p>
    <w:p w:rsidR="00BC59CD" w:rsidRPr="00A91A70" w:rsidRDefault="00BC59CD" w:rsidP="0056137F">
      <w:pPr>
        <w:spacing w:after="0"/>
        <w:ind w:firstLine="720"/>
        <w:jc w:val="both"/>
        <w:rPr>
          <w:rFonts w:ascii="Kruti Dev 050" w:hAnsi="Kruti Dev 050"/>
          <w:sz w:val="8"/>
          <w:szCs w:val="28"/>
        </w:rPr>
      </w:pPr>
    </w:p>
    <w:p w:rsidR="00BC59CD" w:rsidRPr="00EF4EB7" w:rsidRDefault="00BC59CD" w:rsidP="0056137F">
      <w:pPr>
        <w:spacing w:after="0"/>
        <w:ind w:firstLine="72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>lnj  blekfo#/n ukxiqj</w:t>
      </w:r>
      <w:r>
        <w:rPr>
          <w:rFonts w:ascii="Kruti Dev 050" w:hAnsi="Kruti Dev 050"/>
          <w:sz w:val="32"/>
          <w:szCs w:val="28"/>
        </w:rPr>
        <w:t xml:space="preserve"> '</w:t>
      </w:r>
      <w:r w:rsidRPr="00EF4EB7">
        <w:rPr>
          <w:rFonts w:ascii="Kruti Dev 050" w:hAnsi="Kruti Dev 050"/>
          <w:sz w:val="32"/>
          <w:szCs w:val="28"/>
        </w:rPr>
        <w:t xml:space="preserve">kgjkrhy </w:t>
      </w:r>
      <w:r>
        <w:rPr>
          <w:rFonts w:ascii="Kruti Dev 050" w:hAnsi="Kruti Dev 050"/>
          <w:sz w:val="32"/>
          <w:szCs w:val="28"/>
        </w:rPr>
        <w:t>vack&gt;jh</w:t>
      </w:r>
      <w:r w:rsidRPr="00EF4EB7">
        <w:rPr>
          <w:rFonts w:ascii="Kruti Dev 050" w:hAnsi="Kruti Dev 050"/>
          <w:sz w:val="32"/>
          <w:szCs w:val="28"/>
        </w:rPr>
        <w:t xml:space="preserve"> iks-LVs- yk [kkyhyizdkjps xqUgs nk[ky vkgsr-</w:t>
      </w:r>
    </w:p>
    <w:p w:rsidR="00BC59CD" w:rsidRPr="00A91A70" w:rsidRDefault="00BC59CD" w:rsidP="0056137F">
      <w:pPr>
        <w:spacing w:after="0"/>
        <w:jc w:val="both"/>
        <w:rPr>
          <w:rFonts w:ascii="Kruti Dev 050" w:hAnsi="Kruti Dev 050"/>
          <w:sz w:val="14"/>
          <w:szCs w:val="28"/>
        </w:rPr>
      </w:pPr>
    </w:p>
    <w:tbl>
      <w:tblPr>
        <w:tblStyle w:val="TableGrid"/>
        <w:tblW w:w="8748" w:type="dxa"/>
        <w:tblLook w:val="04A0"/>
      </w:tblPr>
      <w:tblGrid>
        <w:gridCol w:w="828"/>
        <w:gridCol w:w="1080"/>
        <w:gridCol w:w="6840"/>
      </w:tblGrid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0"/>
                <w:szCs w:val="26"/>
              </w:rPr>
            </w:pPr>
            <w:r w:rsidRPr="00BC59CD">
              <w:rPr>
                <w:rFonts w:ascii="Kruti Dev 050" w:hAnsi="Kruti Dev 050"/>
                <w:sz w:val="30"/>
                <w:szCs w:val="26"/>
              </w:rPr>
              <w:t>v-</w:t>
            </w:r>
            <w:r>
              <w:rPr>
                <w:rFonts w:ascii="Kruti Dev 050" w:hAnsi="Kruti Dev 050"/>
                <w:sz w:val="30"/>
                <w:szCs w:val="26"/>
              </w:rPr>
              <w:t>Ø-</w:t>
            </w: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0"/>
                <w:szCs w:val="26"/>
              </w:rPr>
            </w:pPr>
            <w:r w:rsidRPr="00BC59CD">
              <w:rPr>
                <w:rFonts w:ascii="Kruti Dev 050" w:hAnsi="Kruti Dev 050"/>
                <w:sz w:val="30"/>
                <w:szCs w:val="26"/>
              </w:rPr>
              <w:t>iks-LVs-</w:t>
            </w:r>
          </w:p>
        </w:tc>
        <w:tc>
          <w:tcPr>
            <w:tcW w:w="684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0"/>
                <w:szCs w:val="26"/>
              </w:rPr>
            </w:pPr>
            <w:r>
              <w:rPr>
                <w:rFonts w:ascii="Kruti Dev 050" w:hAnsi="Kruti Dev 050"/>
                <w:sz w:val="30"/>
                <w:szCs w:val="26"/>
              </w:rPr>
              <w:t>vi- Ø</w:t>
            </w:r>
            <w:r w:rsidRPr="00BC59CD">
              <w:rPr>
                <w:rFonts w:ascii="Kruti Dev 050" w:hAnsi="Kruti Dev 050"/>
                <w:sz w:val="30"/>
                <w:szCs w:val="26"/>
              </w:rPr>
              <w:t>-</w:t>
            </w:r>
            <w:r>
              <w:rPr>
                <w:rFonts w:ascii="Kruti Dev 050" w:hAnsi="Kruti Dev 050"/>
                <w:sz w:val="30"/>
                <w:szCs w:val="26"/>
              </w:rPr>
              <w:t xml:space="preserve"> </w:t>
            </w:r>
            <w:r w:rsidRPr="00BC59CD">
              <w:rPr>
                <w:rFonts w:ascii="Kruti Dev 050" w:hAnsi="Kruti Dev 050"/>
                <w:sz w:val="30"/>
                <w:szCs w:val="26"/>
              </w:rPr>
              <w:t>dye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8B6CB1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145</w:t>
            </w:r>
            <w:r w:rsidR="00A26B62">
              <w:rPr>
                <w:rFonts w:ascii="Kruti Dev 050" w:hAnsi="Kruti Dev 050"/>
                <w:sz w:val="32"/>
                <w:szCs w:val="28"/>
              </w:rPr>
              <w:t xml:space="preserve">@2012 dye 454] 380 </w:t>
            </w:r>
            <w:r w:rsidR="00BC59CD" w:rsidRPr="00BC59CD">
              <w:rPr>
                <w:rFonts w:ascii="Kruti Dev 050" w:hAnsi="Kruti Dev 050"/>
                <w:sz w:val="32"/>
                <w:szCs w:val="28"/>
              </w:rPr>
              <w:t>Hkknoh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A26B62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6006@2014</w:t>
            </w:r>
            <w:r w:rsidR="00BC59CD" w:rsidRPr="00BC59CD">
              <w:rPr>
                <w:rFonts w:ascii="Kruti Dev 050" w:hAnsi="Kruti Dev 050"/>
                <w:sz w:val="32"/>
                <w:szCs w:val="28"/>
              </w:rPr>
              <w:t xml:space="preserve"> dye </w:t>
            </w:r>
            <w:r>
              <w:rPr>
                <w:rFonts w:ascii="Kruti Dev 050" w:hAnsi="Kruti Dev 050"/>
                <w:sz w:val="32"/>
                <w:szCs w:val="28"/>
              </w:rPr>
              <w:t xml:space="preserve">65 </w:t>
            </w:r>
            <w:r w:rsidR="008B6CB1">
              <w:rPr>
                <w:rFonts w:ascii="Kruti Dev 050" w:hAnsi="Kruti Dev 050"/>
                <w:sz w:val="32"/>
                <w:szCs w:val="28"/>
              </w:rPr>
              <w:t xml:space="preserve">¼M½ </w:t>
            </w:r>
            <w:r>
              <w:rPr>
                <w:rFonts w:ascii="Kruti Dev 050" w:hAnsi="Kruti Dev 050"/>
                <w:sz w:val="32"/>
                <w:szCs w:val="28"/>
              </w:rPr>
              <w:t>eq-nk-dk-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A26B62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6002@2014</w:t>
            </w:r>
            <w:r w:rsidRPr="00BC59CD">
              <w:rPr>
                <w:rFonts w:ascii="Kruti Dev 050" w:hAnsi="Kruti Dev 050"/>
                <w:sz w:val="32"/>
                <w:szCs w:val="28"/>
              </w:rPr>
              <w:t xml:space="preserve"> dye </w:t>
            </w:r>
            <w:r>
              <w:rPr>
                <w:rFonts w:ascii="Kruti Dev 050" w:hAnsi="Kruti Dev 050"/>
                <w:sz w:val="32"/>
                <w:szCs w:val="28"/>
              </w:rPr>
              <w:t xml:space="preserve">65 </w:t>
            </w:r>
            <w:r w:rsidR="008B6CB1">
              <w:rPr>
                <w:rFonts w:ascii="Kruti Dev 050" w:hAnsi="Kruti Dev 050"/>
                <w:sz w:val="32"/>
                <w:szCs w:val="28"/>
              </w:rPr>
              <w:t xml:space="preserve">¼d½¼M½ </w:t>
            </w:r>
            <w:r>
              <w:rPr>
                <w:rFonts w:ascii="Kruti Dev 050" w:hAnsi="Kruti Dev 050"/>
                <w:sz w:val="32"/>
                <w:szCs w:val="28"/>
              </w:rPr>
              <w:t>eq-nk-dk-</w:t>
            </w:r>
          </w:p>
        </w:tc>
      </w:tr>
      <w:tr w:rsidR="008B6CB1" w:rsidRPr="00BC59CD" w:rsidTr="00216259">
        <w:tc>
          <w:tcPr>
            <w:tcW w:w="828" w:type="dxa"/>
          </w:tcPr>
          <w:p w:rsidR="008B6CB1" w:rsidRPr="00BC59CD" w:rsidRDefault="008B6CB1" w:rsidP="0056137F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8B6CB1" w:rsidRPr="00BC59CD" w:rsidRDefault="008B6CB1" w:rsidP="0056137F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6840" w:type="dxa"/>
          </w:tcPr>
          <w:p w:rsidR="008B6CB1" w:rsidRDefault="008B6CB1" w:rsidP="0056137F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6001@2015 dye ¼d½¼M½ eq-nk-dk-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A26B62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 xml:space="preserve">270@15 dye 307] 324] 143] 144] 148] 149 Hkknoh- 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A26B62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91@16 dye 399 Hkknoh-] lgdye 4$25 Hkkgdk- 135 eiksdk-</w:t>
            </w:r>
          </w:p>
        </w:tc>
      </w:tr>
      <w:tr w:rsidR="003A0D77" w:rsidRPr="00BC59CD" w:rsidTr="00216259">
        <w:tc>
          <w:tcPr>
            <w:tcW w:w="828" w:type="dxa"/>
          </w:tcPr>
          <w:p w:rsidR="003A0D77" w:rsidRPr="00BC59CD" w:rsidRDefault="003A0D77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3A0D77" w:rsidRPr="00BC59CD" w:rsidRDefault="003A0D77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6840" w:type="dxa"/>
          </w:tcPr>
          <w:p w:rsidR="003A0D77" w:rsidRPr="00BC59CD" w:rsidRDefault="003A0D77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25@2017</w:t>
            </w:r>
            <w:r w:rsidRPr="00BC59CD">
              <w:rPr>
                <w:rFonts w:ascii="Kruti Dev 050" w:hAnsi="Kruti Dev 050"/>
                <w:sz w:val="32"/>
                <w:szCs w:val="28"/>
              </w:rPr>
              <w:t xml:space="preserve"> dye </w:t>
            </w:r>
            <w:r>
              <w:rPr>
                <w:rFonts w:ascii="Kruti Dev 050" w:hAnsi="Kruti Dev 050"/>
                <w:sz w:val="32"/>
                <w:szCs w:val="28"/>
              </w:rPr>
              <w:t>65 ¼M½ eq-nk-dk-</w:t>
            </w:r>
          </w:p>
        </w:tc>
      </w:tr>
      <w:tr w:rsidR="003A0D77" w:rsidRPr="00BC59CD" w:rsidTr="00216259">
        <w:tc>
          <w:tcPr>
            <w:tcW w:w="828" w:type="dxa"/>
          </w:tcPr>
          <w:p w:rsidR="003A0D77" w:rsidRPr="00BC59CD" w:rsidRDefault="003A0D77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3A0D77" w:rsidRPr="00BC59CD" w:rsidRDefault="003A0D77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6840" w:type="dxa"/>
          </w:tcPr>
          <w:p w:rsidR="003A0D77" w:rsidRPr="00BC59CD" w:rsidRDefault="003A0D77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156@2017</w:t>
            </w:r>
            <w:r w:rsidRPr="00BC59CD">
              <w:rPr>
                <w:rFonts w:ascii="Kruti Dev 050" w:hAnsi="Kruti Dev 050"/>
                <w:sz w:val="32"/>
                <w:szCs w:val="28"/>
              </w:rPr>
              <w:t xml:space="preserve"> dye </w:t>
            </w:r>
            <w:r>
              <w:rPr>
                <w:rFonts w:ascii="Kruti Dev 050" w:hAnsi="Kruti Dev 050"/>
                <w:sz w:val="32"/>
                <w:szCs w:val="28"/>
              </w:rPr>
              <w:t>65 ¼bZ½ eq-nk-dk-</w:t>
            </w:r>
          </w:p>
        </w:tc>
      </w:tr>
    </w:tbl>
    <w:p w:rsidR="00BC59CD" w:rsidRPr="00BC59CD" w:rsidRDefault="00BC59CD" w:rsidP="0056137F">
      <w:pPr>
        <w:spacing w:after="0"/>
        <w:jc w:val="both"/>
        <w:rPr>
          <w:rFonts w:ascii="Kruti Dev 050" w:hAnsi="Kruti Dev 050"/>
          <w:sz w:val="14"/>
          <w:szCs w:val="28"/>
        </w:rPr>
      </w:pPr>
    </w:p>
    <w:p w:rsidR="00BC59CD" w:rsidRPr="00EF4EB7" w:rsidRDefault="00BC59CD" w:rsidP="0056137F">
      <w:pPr>
        <w:spacing w:after="0"/>
        <w:ind w:firstLine="72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rjh </w:t>
      </w:r>
      <w:r w:rsidRPr="00EF4EB7">
        <w:rPr>
          <w:rFonts w:ascii="Kruti Dev 050" w:hAnsi="Kruti Dev 050"/>
          <w:b/>
          <w:sz w:val="32"/>
          <w:szCs w:val="28"/>
        </w:rPr>
        <w:t xml:space="preserve">lnj ble gk  yksdkadMqu  [kaM.kh olqy  djrks] </w:t>
      </w:r>
      <w:r w:rsidRPr="00EF4EB7">
        <w:rPr>
          <w:rFonts w:ascii="Kruti Dev 050" w:hAnsi="Kruti Dev 050"/>
          <w:sz w:val="32"/>
          <w:szCs w:val="28"/>
        </w:rPr>
        <w:t xml:space="preserve">R;kP;k v’kk d`R;keqGs ifjljkrhy yksdkaP;k eukr fHkrh o ng’kr fuekZ.k &gt;kyh vkgs- gk xqaM izo`Rrhpk vlY;keqGs o xqaM izo`RrhP;k lkFkhnkjklg jkgr vlY;kus R;kps fo:/n dks.khgh fjiksVZ vFkok lk{k ns.;kl lgtklgth r;kj gksr ukgh- </w:t>
      </w:r>
      <w:r w:rsidRPr="00EF4EB7">
        <w:rPr>
          <w:rFonts w:ascii="Kruti Dev 050" w:hAnsi="Kruti Dev 050"/>
          <w:sz w:val="32"/>
          <w:szCs w:val="28"/>
        </w:rPr>
        <w:lastRenderedPageBreak/>
        <w:t>gk vlkp eksdGk jkfgyk rj R;kps dMqu dsOgkgh xaHkhj Lo:ikpk xqUgk ?kMqu yksdkaps ekyeRrsl o ftohrkl uqdlku gks.;kph ‘kD;rk ukdkjrk ;sr ukgh- rlsp dk;n</w:t>
      </w:r>
      <w:r>
        <w:rPr>
          <w:rFonts w:ascii="Kruti Dev 050" w:hAnsi="Kruti Dev 050"/>
          <w:sz w:val="32"/>
          <w:szCs w:val="28"/>
        </w:rPr>
        <w:t>k  o LkqO;oLFkk xMcfMl tk.;kph '</w:t>
      </w:r>
      <w:r w:rsidRPr="00EF4EB7">
        <w:rPr>
          <w:rFonts w:ascii="Kruti Dev 050" w:hAnsi="Kruti Dev 050"/>
          <w:sz w:val="32"/>
          <w:szCs w:val="28"/>
        </w:rPr>
        <w:t xml:space="preserve">kD;rk ukdkjrk ;sr ukgh- </w:t>
      </w:r>
    </w:p>
    <w:p w:rsidR="00BC59CD" w:rsidRPr="00EF4EB7" w:rsidRDefault="008C74A0" w:rsidP="0056137F">
      <w:pPr>
        <w:spacing w:after="0"/>
        <w:ind w:firstLine="720"/>
        <w:jc w:val="both"/>
        <w:rPr>
          <w:rFonts w:ascii="Kruti Dev 050" w:hAnsi="Kruti Dev 050"/>
          <w:b/>
          <w:sz w:val="32"/>
          <w:szCs w:val="28"/>
        </w:rPr>
      </w:pPr>
      <w:r>
        <w:rPr>
          <w:rFonts w:ascii="Kruti Dev 050" w:hAnsi="Kruti Dev 050"/>
          <w:b/>
          <w:sz w:val="32"/>
          <w:szCs w:val="28"/>
        </w:rPr>
        <w:t xml:space="preserve"> </w:t>
      </w:r>
      <w:r w:rsidR="00BC59CD" w:rsidRPr="00EF4EB7">
        <w:rPr>
          <w:rFonts w:ascii="Kruti Dev 050" w:hAnsi="Kruti Dev 050"/>
          <w:b/>
          <w:sz w:val="32"/>
          <w:szCs w:val="28"/>
        </w:rPr>
        <w:t>rjh ;ksX; rh dknsf’kj dkjokbZ gks.ksl fouarh vkgs-</w:t>
      </w:r>
    </w:p>
    <w:p w:rsidR="00BC59CD" w:rsidRPr="00EF4EB7" w:rsidRDefault="00F56243" w:rsidP="0056137F">
      <w:pPr>
        <w:spacing w:after="0"/>
        <w:jc w:val="both"/>
        <w:rPr>
          <w:rFonts w:ascii="Kruti Dev 050" w:hAnsi="Kruti Dev 050"/>
          <w:b/>
          <w:sz w:val="32"/>
          <w:szCs w:val="28"/>
        </w:rPr>
      </w:pPr>
      <w:r>
        <w:rPr>
          <w:rFonts w:ascii="Kruti Dev 050" w:hAnsi="Kruti Dev 050"/>
          <w:b/>
          <w:sz w:val="32"/>
          <w:szCs w:val="28"/>
        </w:rPr>
        <w:tab/>
        <w:t xml:space="preserve">                   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b/>
          <w:sz w:val="32"/>
          <w:szCs w:val="28"/>
        </w:rPr>
        <w:t xml:space="preserve"> </w:t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  <w:t xml:space="preserve"> </w:t>
      </w:r>
      <w:r w:rsidRPr="00EF4EB7">
        <w:rPr>
          <w:rFonts w:ascii="Kruti Dev 050" w:hAnsi="Kruti Dev 050"/>
          <w:sz w:val="32"/>
          <w:szCs w:val="28"/>
        </w:rPr>
        <w:t xml:space="preserve">iz’kkar ikV.kdj] iksmifu] </w:t>
      </w:r>
    </w:p>
    <w:p w:rsidR="00BC59CD" w:rsidRPr="00EF4EB7" w:rsidRDefault="00F029B6" w:rsidP="00F029B6">
      <w:pPr>
        <w:spacing w:after="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                                              </w:t>
      </w:r>
      <w:r w:rsidR="00BC59CD" w:rsidRPr="00EF4EB7">
        <w:rPr>
          <w:rFonts w:ascii="Kruti Dev 050" w:hAnsi="Kruti Dev 050"/>
          <w:sz w:val="32"/>
          <w:szCs w:val="28"/>
        </w:rPr>
        <w:t xml:space="preserve">xqUgs’kks/k iFkd vf/kdkjh] iks-LVss-vack&gt;jh] </w:t>
      </w:r>
    </w:p>
    <w:p w:rsidR="00BC59CD" w:rsidRDefault="00BC59CD" w:rsidP="0056137F">
      <w:pPr>
        <w:spacing w:after="0"/>
        <w:ind w:left="5040" w:firstLine="72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               </w:t>
      </w:r>
      <w:r>
        <w:rPr>
          <w:rFonts w:ascii="Kruti Dev 050" w:hAnsi="Kruti Dev 050"/>
          <w:sz w:val="32"/>
          <w:szCs w:val="28"/>
        </w:rPr>
        <w:t>ukxiqj '</w:t>
      </w:r>
      <w:r w:rsidRPr="00EF4EB7">
        <w:rPr>
          <w:rFonts w:ascii="Kruti Dev 050" w:hAnsi="Kruti Dev 050"/>
          <w:sz w:val="32"/>
          <w:szCs w:val="28"/>
        </w:rPr>
        <w:t>kgj-</w:t>
      </w:r>
    </w:p>
    <w:p w:rsidR="008C74A0" w:rsidRPr="00EF4EB7" w:rsidRDefault="008C74A0" w:rsidP="008C74A0">
      <w:pPr>
        <w:spacing w:after="0"/>
        <w:jc w:val="both"/>
        <w:rPr>
          <w:rFonts w:ascii="Kruti Dev 050" w:hAnsi="Kruti Dev 050"/>
          <w:b/>
          <w:sz w:val="32"/>
          <w:szCs w:val="28"/>
        </w:rPr>
      </w:pPr>
      <w:r>
        <w:rPr>
          <w:rFonts w:ascii="Kruti Dev 050" w:hAnsi="Kruti Dev 050"/>
          <w:b/>
          <w:sz w:val="32"/>
          <w:szCs w:val="28"/>
        </w:rPr>
        <w:t xml:space="preserve">                      </w:t>
      </w:r>
      <w:r w:rsidRPr="00EF4EB7">
        <w:rPr>
          <w:rFonts w:ascii="Kruti Dev 050" w:hAnsi="Kruti Dev 050"/>
          <w:b/>
          <w:sz w:val="32"/>
          <w:szCs w:val="28"/>
        </w:rPr>
        <w:t>lfou; lknj</w:t>
      </w:r>
    </w:p>
    <w:p w:rsidR="008C74A0" w:rsidRPr="00EF4EB7" w:rsidRDefault="008C74A0" w:rsidP="0056137F">
      <w:pPr>
        <w:spacing w:after="0"/>
        <w:ind w:left="5040" w:firstLine="720"/>
        <w:jc w:val="both"/>
        <w:rPr>
          <w:rFonts w:ascii="Kruti Dev 050" w:hAnsi="Kruti Dev 050"/>
          <w:sz w:val="32"/>
          <w:szCs w:val="28"/>
        </w:rPr>
      </w:pPr>
    </w:p>
    <w:p w:rsidR="00BC59CD" w:rsidRPr="008272BC" w:rsidRDefault="00BC59CD" w:rsidP="00BC59CD">
      <w:pPr>
        <w:spacing w:after="0" w:line="240" w:lineRule="auto"/>
        <w:rPr>
          <w:rFonts w:ascii="Kruti Dev 050" w:hAnsi="Kruti Dev 050"/>
          <w:sz w:val="28"/>
          <w:szCs w:val="28"/>
        </w:rPr>
      </w:pPr>
      <w:r w:rsidRPr="008272BC">
        <w:rPr>
          <w:rFonts w:ascii="Kruti Dev 050" w:hAnsi="Kruti Dev 050"/>
          <w:sz w:val="28"/>
          <w:szCs w:val="28"/>
        </w:rPr>
        <w:br w:type="page"/>
      </w: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kks-LVs- vack&gt;jh] ukxiqj “kgj</w:t>
      </w:r>
    </w:p>
    <w:p w:rsidR="0040333C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Vs- Mk- dzz- &amp;    @2017 </w:t>
      </w: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nukad 1</w:t>
      </w:r>
      <w:r w:rsidR="0040333C">
        <w:rPr>
          <w:rFonts w:ascii="Kruti Dev 010" w:hAnsi="Kruti Dev 010"/>
          <w:sz w:val="28"/>
          <w:szCs w:val="28"/>
        </w:rPr>
        <w:t>7</w:t>
      </w:r>
      <w:r>
        <w:rPr>
          <w:rFonts w:ascii="Kruti Dev 010" w:hAnsi="Kruti Dev 010"/>
          <w:sz w:val="28"/>
          <w:szCs w:val="28"/>
        </w:rPr>
        <w:t>@09@2017</w:t>
      </w: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sG &amp;</w:t>
      </w: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njosGh vkEgh</w:t>
      </w:r>
      <w:r w:rsidRPr="005F4EB0">
        <w:rPr>
          <w:rFonts w:ascii="Kruti Dev 010" w:hAnsi="Kruti Dev 010"/>
          <w:sz w:val="28"/>
          <w:szCs w:val="28"/>
        </w:rPr>
        <w:t xml:space="preserve"> iz</w:t>
      </w:r>
      <w:r>
        <w:rPr>
          <w:rFonts w:ascii="Kruti Dev 010" w:hAnsi="Kruti Dev 010"/>
          <w:sz w:val="28"/>
          <w:szCs w:val="28"/>
        </w:rPr>
        <w:t>”kk</w:t>
      </w:r>
      <w:r w:rsidRPr="005F4EB0">
        <w:rPr>
          <w:rFonts w:ascii="Kruti Dev 010" w:hAnsi="Kruti Dev 010"/>
          <w:sz w:val="28"/>
          <w:szCs w:val="28"/>
        </w:rPr>
        <w:t>ar ikV.kdj] iksmifu]</w:t>
      </w:r>
      <w:r>
        <w:rPr>
          <w:rFonts w:ascii="Kruti Dev 010" w:hAnsi="Kruti Dev 010"/>
          <w:sz w:val="28"/>
          <w:szCs w:val="28"/>
        </w:rPr>
        <w:t xml:space="preserve"> iks-LVs- vack&gt;jh</w:t>
      </w:r>
      <w:r w:rsidRPr="008272B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gs isVksyhax dj.ks dkeh </w:t>
      </w:r>
      <w:r w:rsidRPr="008272BC">
        <w:rPr>
          <w:rFonts w:ascii="Kruti Dev 010" w:hAnsi="Kruti Dev 010"/>
          <w:sz w:val="28"/>
          <w:szCs w:val="28"/>
        </w:rPr>
        <w:t xml:space="preserve">ika&lt;jkcksMh fcV] iks-LVss-vack&gt;jh] </w:t>
      </w:r>
      <w:r>
        <w:rPr>
          <w:rFonts w:ascii="Kruti Dev 010" w:hAnsi="Kruti Dev 010"/>
          <w:sz w:val="28"/>
          <w:szCs w:val="28"/>
        </w:rPr>
        <w:t>gnnhr jokuk &gt;kyksr- dfjrk uksan</w:t>
      </w: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9E06E8" w:rsidP="009E06E8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</w:t>
      </w:r>
      <w:r w:rsidR="00BC59CD" w:rsidRPr="005F4EB0">
        <w:rPr>
          <w:rFonts w:ascii="Kruti Dev 010" w:hAnsi="Kruti Dev 010"/>
          <w:sz w:val="28"/>
          <w:szCs w:val="28"/>
        </w:rPr>
        <w:t>iz</w:t>
      </w:r>
      <w:r w:rsidR="00BC59CD">
        <w:rPr>
          <w:rFonts w:ascii="Kruti Dev 010" w:hAnsi="Kruti Dev 010"/>
          <w:sz w:val="28"/>
          <w:szCs w:val="28"/>
        </w:rPr>
        <w:t>”kk</w:t>
      </w:r>
      <w:r w:rsidR="00BC59CD" w:rsidRPr="005F4EB0">
        <w:rPr>
          <w:rFonts w:ascii="Kruti Dev 010" w:hAnsi="Kruti Dev 010"/>
          <w:sz w:val="28"/>
          <w:szCs w:val="28"/>
        </w:rPr>
        <w:t>ar ikV.kdj] iksmifu]</w:t>
      </w:r>
      <w:r w:rsidR="00BC59CD">
        <w:rPr>
          <w:rFonts w:ascii="Kruti Dev 010" w:hAnsi="Kruti Dev 010"/>
          <w:sz w:val="28"/>
          <w:szCs w:val="28"/>
        </w:rPr>
        <w:t xml:space="preserve"> </w:t>
      </w:r>
    </w:p>
    <w:p w:rsidR="00BC59CD" w:rsidRDefault="00BC59CD" w:rsidP="00BC59CD">
      <w:pPr>
        <w:spacing w:after="0"/>
        <w:ind w:left="648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iks-LVs- vack&gt;jh</w:t>
      </w: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kks-LVs- vack&gt;jh] ukxiqj “kgj</w:t>
      </w:r>
    </w:p>
    <w:p w:rsidR="0040333C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V</w:t>
      </w:r>
      <w:r w:rsidR="0040333C">
        <w:rPr>
          <w:rFonts w:ascii="Kruti Dev 010" w:hAnsi="Kruti Dev 010"/>
          <w:sz w:val="28"/>
          <w:szCs w:val="28"/>
        </w:rPr>
        <w:t xml:space="preserve">s- Mk- dzz- &amp;    @2017 </w:t>
      </w:r>
    </w:p>
    <w:p w:rsidR="00BC59CD" w:rsidRDefault="0040333C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nukad 17</w:t>
      </w:r>
      <w:r w:rsidR="00BC59CD">
        <w:rPr>
          <w:rFonts w:ascii="Kruti Dev 010" w:hAnsi="Kruti Dev 010"/>
          <w:sz w:val="28"/>
          <w:szCs w:val="28"/>
        </w:rPr>
        <w:t>@09@2017</w:t>
      </w: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sG &amp;</w:t>
      </w: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njosGh vkEgh </w:t>
      </w:r>
      <w:r w:rsidRPr="005F4EB0">
        <w:rPr>
          <w:rFonts w:ascii="Kruti Dev 010" w:hAnsi="Kruti Dev 010"/>
          <w:sz w:val="28"/>
          <w:szCs w:val="28"/>
        </w:rPr>
        <w:t>iz</w:t>
      </w:r>
      <w:r>
        <w:rPr>
          <w:rFonts w:ascii="Kruti Dev 010" w:hAnsi="Kruti Dev 010"/>
          <w:sz w:val="28"/>
          <w:szCs w:val="28"/>
        </w:rPr>
        <w:t>”kk</w:t>
      </w:r>
      <w:r w:rsidRPr="005F4EB0">
        <w:rPr>
          <w:rFonts w:ascii="Kruti Dev 010" w:hAnsi="Kruti Dev 010"/>
          <w:sz w:val="28"/>
          <w:szCs w:val="28"/>
        </w:rPr>
        <w:t>ar ikV.kdj] iksmifu]</w:t>
      </w:r>
      <w:r w:rsidRPr="008272BC">
        <w:rPr>
          <w:rFonts w:ascii="Kruti Dev 010" w:hAnsi="Kruti Dev 010"/>
          <w:sz w:val="28"/>
          <w:szCs w:val="28"/>
        </w:rPr>
        <w:t xml:space="preserve"> iks-LVss-vack&gt;jh] </w:t>
      </w:r>
      <w:r>
        <w:rPr>
          <w:rFonts w:ascii="Kruti Dev 010" w:hAnsi="Kruti Dev 010"/>
          <w:sz w:val="28"/>
          <w:szCs w:val="28"/>
        </w:rPr>
        <w:t>gnnhr isVksyhax d#u iks-LVs- yk ijr vkyks- rlsp isVksyhx njE;ku feGkYksY;k  ckrehpk xqIr vgoky ek- oiksuh lkgsckauk lqiqrZ dsyk- dfjrk uksan</w:t>
      </w:r>
    </w:p>
    <w:p w:rsidR="00BC59CD" w:rsidRPr="008272BC" w:rsidRDefault="00BC59CD" w:rsidP="00BC59CD">
      <w:pPr>
        <w:spacing w:after="0"/>
        <w:ind w:left="6480"/>
        <w:jc w:val="both"/>
        <w:rPr>
          <w:rFonts w:ascii="Kruti Dev 010" w:hAnsi="Kruti Dev 010"/>
          <w:b/>
          <w:sz w:val="28"/>
          <w:szCs w:val="28"/>
        </w:rPr>
      </w:pPr>
    </w:p>
    <w:p w:rsidR="00BC59CD" w:rsidRPr="008272BC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8272BC">
        <w:rPr>
          <w:rFonts w:ascii="Kruti Dev 010" w:hAnsi="Kruti Dev 010"/>
          <w:b/>
          <w:sz w:val="28"/>
          <w:szCs w:val="28"/>
        </w:rPr>
        <w:tab/>
      </w:r>
    </w:p>
    <w:p w:rsidR="00BC59CD" w:rsidRDefault="00BC59CD" w:rsidP="009E06E8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r w:rsidRPr="005F4EB0">
        <w:rPr>
          <w:rFonts w:ascii="Kruti Dev 010" w:hAnsi="Kruti Dev 010"/>
          <w:sz w:val="28"/>
          <w:szCs w:val="28"/>
        </w:rPr>
        <w:t>iz</w:t>
      </w:r>
      <w:r>
        <w:rPr>
          <w:rFonts w:ascii="Kruti Dev 010" w:hAnsi="Kruti Dev 010"/>
          <w:sz w:val="28"/>
          <w:szCs w:val="28"/>
        </w:rPr>
        <w:t>”kk</w:t>
      </w:r>
      <w:r w:rsidRPr="005F4EB0">
        <w:rPr>
          <w:rFonts w:ascii="Kruti Dev 010" w:hAnsi="Kruti Dev 010"/>
          <w:sz w:val="28"/>
          <w:szCs w:val="28"/>
        </w:rPr>
        <w:t>ar ikV.kdj] iksmifu]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BC59CD" w:rsidRDefault="009E06E8" w:rsidP="009E06E8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r w:rsidR="00BC59CD">
        <w:rPr>
          <w:rFonts w:ascii="Kruti Dev 010" w:hAnsi="Kruti Dev 010"/>
          <w:sz w:val="28"/>
          <w:szCs w:val="28"/>
        </w:rPr>
        <w:t>iks-LVs- vack&gt;jh</w:t>
      </w:r>
    </w:p>
    <w:p w:rsidR="00BC59CD" w:rsidRPr="008272BC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Pr="008F504D" w:rsidRDefault="00BC59CD" w:rsidP="00BC59CD">
      <w:pPr>
        <w:spacing w:after="0"/>
        <w:ind w:firstLine="720"/>
        <w:jc w:val="both"/>
        <w:rPr>
          <w:rFonts w:ascii="Kruti Dev 011" w:hAnsi="Kruti Dev 011"/>
          <w:sz w:val="30"/>
          <w:szCs w:val="28"/>
        </w:rPr>
      </w:pPr>
    </w:p>
    <w:p w:rsidR="006D55BB" w:rsidRDefault="006D55BB" w:rsidP="00BC59CD">
      <w:pPr>
        <w:spacing w:after="0"/>
        <w:jc w:val="both"/>
        <w:rPr>
          <w:rFonts w:ascii="Kruti Dev 011" w:hAnsi="Kruti Dev 011"/>
          <w:color w:val="FF0000"/>
          <w:sz w:val="28"/>
          <w:szCs w:val="28"/>
        </w:rPr>
      </w:pP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150E72">
        <w:rPr>
          <w:rFonts w:ascii="Kruti Dev 011" w:hAnsi="Kruti Dev 011"/>
          <w:color w:val="FF0000"/>
          <w:sz w:val="28"/>
          <w:szCs w:val="28"/>
        </w:rPr>
        <w:t xml:space="preserve">      </w:t>
      </w:r>
      <w:r w:rsidRPr="00B667ED">
        <w:rPr>
          <w:rFonts w:ascii="Kruti Dev 011" w:hAnsi="Kruti Dev 011"/>
          <w:color w:val="FF0000"/>
          <w:sz w:val="32"/>
          <w:szCs w:val="32"/>
        </w:rPr>
        <w:t xml:space="preserve">                                            </w:t>
      </w:r>
      <w:r w:rsidR="00B667ED" w:rsidRPr="00B96A3F">
        <w:rPr>
          <w:rFonts w:ascii="Kruti Dev 050" w:hAnsi="Kruti Dev 050"/>
          <w:sz w:val="32"/>
          <w:szCs w:val="32"/>
        </w:rPr>
        <w:t>tkod Ø</w:t>
      </w:r>
      <w:r w:rsidRPr="00B96A3F">
        <w:rPr>
          <w:rFonts w:ascii="Kruti Dev 050" w:hAnsi="Kruti Dev 050"/>
          <w:sz w:val="32"/>
          <w:szCs w:val="32"/>
        </w:rPr>
        <w:t xml:space="preserve">-   </w:t>
      </w:r>
      <w:r w:rsidR="006D55BB" w:rsidRPr="00B96A3F">
        <w:rPr>
          <w:rFonts w:ascii="Kruti Dev 050" w:hAnsi="Kruti Dev 050"/>
          <w:sz w:val="32"/>
          <w:szCs w:val="32"/>
        </w:rPr>
        <w:t xml:space="preserve">   </w:t>
      </w:r>
      <w:r w:rsidRPr="00B96A3F">
        <w:rPr>
          <w:rFonts w:ascii="Kruti Dev 050" w:hAnsi="Kruti Dev 050"/>
          <w:sz w:val="32"/>
          <w:szCs w:val="32"/>
        </w:rPr>
        <w:t>@2017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      </w:t>
      </w:r>
      <w:r w:rsidR="002F0BF7" w:rsidRPr="00B96A3F">
        <w:rPr>
          <w:rFonts w:ascii="Kruti Dev 050" w:hAnsi="Kruti Dev 050"/>
          <w:sz w:val="32"/>
          <w:szCs w:val="32"/>
        </w:rPr>
        <w:t xml:space="preserve">       </w:t>
      </w:r>
      <w:r w:rsidRPr="00B96A3F">
        <w:rPr>
          <w:rFonts w:ascii="Kruti Dev 050" w:hAnsi="Kruti Dev 050"/>
          <w:sz w:val="32"/>
          <w:szCs w:val="32"/>
        </w:rPr>
        <w:t>iks-LVs</w:t>
      </w:r>
      <w:r w:rsidR="00B667ED" w:rsidRPr="00B96A3F">
        <w:rPr>
          <w:rFonts w:ascii="Kruti Dev 050" w:hAnsi="Kruti Dev 050"/>
          <w:sz w:val="32"/>
          <w:szCs w:val="32"/>
        </w:rPr>
        <w:t>- vack&gt;jh</w:t>
      </w:r>
      <w:r w:rsidR="0061408C">
        <w:rPr>
          <w:rFonts w:ascii="Kruti Dev 050" w:hAnsi="Kruti Dev 050"/>
          <w:sz w:val="32"/>
          <w:szCs w:val="32"/>
        </w:rPr>
        <w:t>] ukxiqj '</w:t>
      </w:r>
      <w:r w:rsidRPr="00B96A3F">
        <w:rPr>
          <w:rFonts w:ascii="Kruti Dev 050" w:hAnsi="Kruti Dev 050"/>
          <w:sz w:val="32"/>
          <w:szCs w:val="32"/>
        </w:rPr>
        <w:t xml:space="preserve">kgj- 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     </w:t>
      </w:r>
      <w:r w:rsidR="002F0BF7" w:rsidRPr="00B96A3F">
        <w:rPr>
          <w:rFonts w:ascii="Kruti Dev 050" w:hAnsi="Kruti Dev 050"/>
          <w:sz w:val="32"/>
          <w:szCs w:val="32"/>
        </w:rPr>
        <w:t xml:space="preserve">       </w:t>
      </w:r>
      <w:r w:rsidR="00B667ED" w:rsidRPr="00B96A3F">
        <w:rPr>
          <w:rFonts w:ascii="Kruti Dev 050" w:hAnsi="Kruti Dev 050"/>
          <w:sz w:val="32"/>
          <w:szCs w:val="32"/>
        </w:rPr>
        <w:t xml:space="preserve"> </w:t>
      </w:r>
      <w:r w:rsidR="006D55BB" w:rsidRPr="00B96A3F">
        <w:rPr>
          <w:rFonts w:ascii="Kruti Dev 050" w:hAnsi="Kruti Dev 050"/>
          <w:sz w:val="32"/>
          <w:szCs w:val="32"/>
        </w:rPr>
        <w:t>fn- 18</w:t>
      </w:r>
      <w:r w:rsidRPr="00B96A3F">
        <w:rPr>
          <w:rFonts w:ascii="Kruti Dev 050" w:hAnsi="Kruti Dev 050"/>
          <w:sz w:val="32"/>
          <w:szCs w:val="32"/>
        </w:rPr>
        <w:t>-09-2017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izfr]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>ek- iksyhl mi vk;qDr]</w:t>
      </w:r>
    </w:p>
    <w:p w:rsidR="006D55BB" w:rsidRPr="00B96A3F" w:rsidRDefault="00B667E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 xml:space="preserve">    ifj-Ø-</w:t>
      </w:r>
      <w:r w:rsidR="00BC59CD" w:rsidRPr="00B96A3F">
        <w:rPr>
          <w:rFonts w:ascii="Kruti Dev 050" w:hAnsi="Kruti Dev 050"/>
          <w:sz w:val="32"/>
          <w:szCs w:val="32"/>
        </w:rPr>
        <w:t xml:space="preserve"> 2] ukxiqj </w:t>
      </w:r>
      <w:r w:rsidR="0061408C">
        <w:rPr>
          <w:rFonts w:ascii="Kruti Dev 050" w:hAnsi="Kruti Dev 050"/>
          <w:sz w:val="32"/>
          <w:szCs w:val="32"/>
        </w:rPr>
        <w:t>'</w:t>
      </w:r>
      <w:r w:rsidR="0061408C" w:rsidRPr="00B96A3F">
        <w:rPr>
          <w:rFonts w:ascii="Kruti Dev 050" w:hAnsi="Kruti Dev 050"/>
          <w:sz w:val="32"/>
          <w:szCs w:val="32"/>
        </w:rPr>
        <w:t>kgj-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color w:val="FF0000"/>
          <w:sz w:val="32"/>
          <w:szCs w:val="32"/>
        </w:rPr>
      </w:pPr>
      <w:r w:rsidRPr="00B667ED">
        <w:rPr>
          <w:rFonts w:ascii="Kruti Dev 050" w:hAnsi="Kruti Dev 050"/>
          <w:color w:val="FF0000"/>
          <w:sz w:val="32"/>
          <w:szCs w:val="32"/>
        </w:rPr>
        <w:tab/>
      </w:r>
    </w:p>
    <w:p w:rsidR="00BC59CD" w:rsidRPr="00B667ED" w:rsidRDefault="0061408C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lqu %&amp; ojh"</w:t>
      </w:r>
      <w:r w:rsidR="00BC59CD" w:rsidRPr="00B667ED">
        <w:rPr>
          <w:rFonts w:ascii="Kruti Dev 050" w:hAnsi="Kruti Dev 050"/>
          <w:sz w:val="32"/>
          <w:szCs w:val="32"/>
        </w:rPr>
        <w:t>B i</w:t>
      </w:r>
      <w:r w:rsidR="00B667ED">
        <w:rPr>
          <w:rFonts w:ascii="Kruti Dev 050" w:hAnsi="Kruti Dev 050"/>
          <w:sz w:val="32"/>
          <w:szCs w:val="32"/>
        </w:rPr>
        <w:t>ksyhl fujh{kd] iks-LVss-vack&gt;jh</w:t>
      </w:r>
      <w:r>
        <w:rPr>
          <w:rFonts w:ascii="Kruti Dev 050" w:hAnsi="Kruti Dev 050"/>
          <w:sz w:val="32"/>
          <w:szCs w:val="32"/>
        </w:rPr>
        <w:t>] ukxiqj '</w:t>
      </w:r>
      <w:r w:rsidRPr="00B96A3F">
        <w:rPr>
          <w:rFonts w:ascii="Kruti Dev 050" w:hAnsi="Kruti Dev 050"/>
          <w:sz w:val="32"/>
          <w:szCs w:val="32"/>
        </w:rPr>
        <w:t>kgj-</w:t>
      </w:r>
    </w:p>
    <w:p w:rsidR="00BC59CD" w:rsidRPr="006D55BB" w:rsidRDefault="00BC59CD" w:rsidP="00BC59CD">
      <w:pPr>
        <w:spacing w:after="0"/>
        <w:jc w:val="both"/>
        <w:rPr>
          <w:rFonts w:ascii="Kruti Dev 050" w:hAnsi="Kruti Dev 050"/>
          <w:sz w:val="14"/>
          <w:szCs w:val="32"/>
        </w:rPr>
      </w:pPr>
    </w:p>
    <w:p w:rsidR="006D55BB" w:rsidRDefault="00BC59CD" w:rsidP="00BC59CD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B667ED">
        <w:rPr>
          <w:rFonts w:ascii="Kruti Dev 050" w:hAnsi="Kruti Dev 050"/>
          <w:sz w:val="32"/>
          <w:szCs w:val="32"/>
        </w:rPr>
        <w:t xml:space="preserve">fo”k; %&amp; izLrkfor gn~nikj ble ukes </w:t>
      </w:r>
      <w:r w:rsidR="00B667ED">
        <w:rPr>
          <w:rFonts w:ascii="Kruti Dev 050" w:hAnsi="Kruti Dev 050"/>
          <w:sz w:val="32"/>
          <w:szCs w:val="28"/>
        </w:rPr>
        <w:t>iz’kkar mQZ dkY;k x.ks’k baxksYks] o; 28 o"</w:t>
      </w:r>
      <w:r w:rsidR="00B667ED" w:rsidRPr="00EF4EB7">
        <w:rPr>
          <w:rFonts w:ascii="Kruti Dev 050" w:hAnsi="Kruti Dev 050"/>
          <w:sz w:val="32"/>
          <w:szCs w:val="28"/>
        </w:rPr>
        <w:t>kZ]</w:t>
      </w:r>
      <w:r w:rsidR="00B667ED">
        <w:rPr>
          <w:rFonts w:ascii="Kruti Dev 050" w:hAnsi="Kruti Dev 050"/>
          <w:sz w:val="32"/>
          <w:szCs w:val="28"/>
        </w:rPr>
        <w:t xml:space="preserve"> </w:t>
      </w:r>
      <w:r w:rsidR="00B667ED" w:rsidRPr="00EF4EB7">
        <w:rPr>
          <w:rFonts w:ascii="Kruti Dev 050" w:hAnsi="Kruti Dev 050"/>
          <w:sz w:val="32"/>
          <w:szCs w:val="28"/>
        </w:rPr>
        <w:t>jk-</w:t>
      </w:r>
      <w:r w:rsidR="00B667ED">
        <w:rPr>
          <w:rFonts w:ascii="Kruti Dev 050" w:hAnsi="Kruti Dev 050"/>
          <w:sz w:val="32"/>
          <w:szCs w:val="28"/>
        </w:rPr>
        <w:t xml:space="preserve">t; uxj] </w:t>
      </w:r>
    </w:p>
    <w:p w:rsidR="006D55BB" w:rsidRDefault="006D55BB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28"/>
        </w:rPr>
        <w:t xml:space="preserve">        </w:t>
      </w:r>
      <w:r w:rsidR="00B667ED">
        <w:rPr>
          <w:rFonts w:ascii="Kruti Dev 050" w:hAnsi="Kruti Dev 050"/>
          <w:sz w:val="32"/>
          <w:szCs w:val="28"/>
        </w:rPr>
        <w:t>Ikka&lt;jkcksMh] iks-LVs- vack&gt;jh] ukxiqj '</w:t>
      </w:r>
      <w:r w:rsidR="00B667ED" w:rsidRPr="00EF4EB7">
        <w:rPr>
          <w:rFonts w:ascii="Kruti Dev 050" w:hAnsi="Kruti Dev 050"/>
          <w:sz w:val="32"/>
          <w:szCs w:val="28"/>
        </w:rPr>
        <w:t>kgj</w:t>
      </w:r>
      <w:r w:rsidR="0061408C">
        <w:rPr>
          <w:rFonts w:ascii="Kruti Dev 050" w:hAnsi="Kruti Dev 050"/>
          <w:sz w:val="32"/>
          <w:szCs w:val="32"/>
        </w:rPr>
        <w:t xml:space="preserve"> ;kl dye 56 ¼v½]¼c½ egkjk"</w:t>
      </w:r>
      <w:r w:rsidR="00BC59CD" w:rsidRPr="00B667ED">
        <w:rPr>
          <w:rFonts w:ascii="Kruti Dev 050" w:hAnsi="Kruti Dev 050"/>
          <w:sz w:val="32"/>
          <w:szCs w:val="32"/>
        </w:rPr>
        <w:t xml:space="preserve">Vª iksyhl vf/kfu;e </w:t>
      </w:r>
    </w:p>
    <w:p w:rsidR="00BC59CD" w:rsidRPr="00B667ED" w:rsidRDefault="006D55BB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</w:t>
      </w:r>
      <w:r w:rsidR="00BC59CD" w:rsidRPr="00B667ED">
        <w:rPr>
          <w:rFonts w:ascii="Kruti Dev 050" w:hAnsi="Kruti Dev 050"/>
          <w:sz w:val="32"/>
          <w:szCs w:val="32"/>
        </w:rPr>
        <w:t xml:space="preserve">vUo;s ukxiqj </w:t>
      </w:r>
      <w:r w:rsidR="0061408C">
        <w:rPr>
          <w:rFonts w:ascii="Kruti Dev 050" w:hAnsi="Kruti Dev 050"/>
          <w:sz w:val="32"/>
          <w:szCs w:val="32"/>
        </w:rPr>
        <w:t>'kgj foHkkxkrqu 2 o"</w:t>
      </w:r>
      <w:r w:rsidR="00BC59CD" w:rsidRPr="00B667ED">
        <w:rPr>
          <w:rFonts w:ascii="Kruti Dev 050" w:hAnsi="Kruti Dev 050"/>
          <w:sz w:val="32"/>
          <w:szCs w:val="32"/>
        </w:rPr>
        <w:t>kkZdjhrk gn~nikj dj.;kckcr-</w:t>
      </w:r>
    </w:p>
    <w:p w:rsidR="00BC59CD" w:rsidRPr="006D55BB" w:rsidRDefault="00BC59CD" w:rsidP="00BC59CD">
      <w:pPr>
        <w:spacing w:after="0"/>
        <w:ind w:firstLine="720"/>
        <w:jc w:val="both"/>
        <w:rPr>
          <w:rFonts w:ascii="Kruti Dev 050" w:hAnsi="Kruti Dev 050"/>
          <w:sz w:val="18"/>
          <w:szCs w:val="32"/>
        </w:rPr>
      </w:pP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>egksn;]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 xml:space="preserve">      lfou; lknj vkgs dh] izLrkfor gn~nikj ble ukes </w:t>
      </w:r>
      <w:r w:rsidR="00B667ED">
        <w:rPr>
          <w:rFonts w:ascii="Kruti Dev 050" w:hAnsi="Kruti Dev 050"/>
          <w:sz w:val="32"/>
          <w:szCs w:val="28"/>
        </w:rPr>
        <w:t>iz’kkar mQZ dkY;k x.ks’k baxksYks] o; 28 o"</w:t>
      </w:r>
      <w:r w:rsidR="00B667ED" w:rsidRPr="00EF4EB7">
        <w:rPr>
          <w:rFonts w:ascii="Kruti Dev 050" w:hAnsi="Kruti Dev 050"/>
          <w:sz w:val="32"/>
          <w:szCs w:val="28"/>
        </w:rPr>
        <w:t>kZ]</w:t>
      </w:r>
      <w:r w:rsidR="00B667ED">
        <w:rPr>
          <w:rFonts w:ascii="Kruti Dev 050" w:hAnsi="Kruti Dev 050"/>
          <w:sz w:val="32"/>
          <w:szCs w:val="28"/>
        </w:rPr>
        <w:t xml:space="preserve"> </w:t>
      </w:r>
      <w:r w:rsidR="00B667ED" w:rsidRPr="00EF4EB7">
        <w:rPr>
          <w:rFonts w:ascii="Kruti Dev 050" w:hAnsi="Kruti Dev 050"/>
          <w:sz w:val="32"/>
          <w:szCs w:val="28"/>
        </w:rPr>
        <w:t>jk-</w:t>
      </w:r>
      <w:r w:rsidR="00B667ED">
        <w:rPr>
          <w:rFonts w:ascii="Kruti Dev 050" w:hAnsi="Kruti Dev 050"/>
          <w:sz w:val="32"/>
          <w:szCs w:val="28"/>
        </w:rPr>
        <w:t>t; uxj] Ikka&lt;jkcksMh] iks-LVs- vack&gt;jh] ukxiqj '</w:t>
      </w:r>
      <w:r w:rsidR="00B667ED" w:rsidRPr="00EF4EB7">
        <w:rPr>
          <w:rFonts w:ascii="Kruti Dev 050" w:hAnsi="Kruti Dev 050"/>
          <w:sz w:val="32"/>
          <w:szCs w:val="28"/>
        </w:rPr>
        <w:t>kgj</w:t>
      </w:r>
      <w:r w:rsidRPr="00B667ED">
        <w:rPr>
          <w:rFonts w:ascii="Kruti Dev 050" w:hAnsi="Kruti Dev 050"/>
          <w:sz w:val="32"/>
          <w:szCs w:val="32"/>
        </w:rPr>
        <w:t xml:space="preserve"> gnnhe/;s jkg.kkjk vlqu lnj ble gk </w:t>
      </w:r>
      <w:r w:rsidR="00B667ED">
        <w:rPr>
          <w:rFonts w:ascii="Kruti Dev 050" w:hAnsi="Kruti Dev 050"/>
          <w:sz w:val="32"/>
          <w:szCs w:val="32"/>
        </w:rPr>
        <w:t>voS| nk: fo</w:t>
      </w:r>
      <w:r w:rsidR="00AD7783">
        <w:rPr>
          <w:rFonts w:ascii="Kruti Dev 050" w:hAnsi="Kruti Dev 050"/>
          <w:sz w:val="32"/>
          <w:szCs w:val="32"/>
        </w:rPr>
        <w:t xml:space="preserve">Øhps dke djrks </w:t>
      </w:r>
      <w:r w:rsidR="00B667ED">
        <w:rPr>
          <w:rFonts w:ascii="Kruti Dev 050" w:hAnsi="Kruti Dev 050"/>
          <w:sz w:val="32"/>
          <w:szCs w:val="32"/>
        </w:rPr>
        <w:t xml:space="preserve">;k O;rhfjDr dks.krsgh </w:t>
      </w:r>
      <w:r w:rsidRPr="00B667ED">
        <w:rPr>
          <w:rFonts w:ascii="Kruti Dev 050" w:hAnsi="Kruti Dev 050"/>
          <w:sz w:val="32"/>
          <w:szCs w:val="32"/>
        </w:rPr>
        <w:t xml:space="preserve">dke/kank dfjr ukgh- ueqn izLrkohr gnnikj ble gk R;kps lkFkhnkjklg lu </w:t>
      </w:r>
      <w:r w:rsidRPr="00B96A3F">
        <w:rPr>
          <w:rFonts w:ascii="Kruti Dev 050" w:hAnsi="Kruti Dev 050"/>
          <w:sz w:val="32"/>
          <w:szCs w:val="32"/>
        </w:rPr>
        <w:t>2012</w:t>
      </w:r>
      <w:r w:rsidRPr="00B667ED">
        <w:rPr>
          <w:rFonts w:ascii="Kruti Dev 050" w:hAnsi="Kruti Dev 050"/>
          <w:sz w:val="32"/>
          <w:szCs w:val="32"/>
        </w:rPr>
        <w:t xml:space="preserve"> iklqu lrr xqUgs d: yk</w:t>
      </w:r>
      <w:r w:rsidR="0061408C">
        <w:rPr>
          <w:rFonts w:ascii="Kruti Dev 050" w:hAnsi="Kruti Dev 050"/>
          <w:sz w:val="32"/>
          <w:szCs w:val="32"/>
        </w:rPr>
        <w:t>xysyk vkgs- R;kps fo:/n ukxiqj 'kgj</w:t>
      </w:r>
      <w:r w:rsidRPr="00B667ED">
        <w:rPr>
          <w:rFonts w:ascii="Kruti Dev 050" w:hAnsi="Kruti Dev 050"/>
          <w:sz w:val="32"/>
          <w:szCs w:val="32"/>
        </w:rPr>
        <w:t>krhy iks-LVs-</w:t>
      </w:r>
      <w:r w:rsidR="00B667ED" w:rsidRPr="00B96A3F">
        <w:rPr>
          <w:rFonts w:ascii="Kruti Dev 050" w:hAnsi="Kruti Dev 050"/>
          <w:sz w:val="32"/>
          <w:szCs w:val="32"/>
        </w:rPr>
        <w:t>vack&gt;jh</w:t>
      </w:r>
      <w:r w:rsidR="00B667ED">
        <w:rPr>
          <w:rFonts w:ascii="Kruti Dev 050" w:hAnsi="Kruti Dev 050"/>
          <w:color w:val="FF0000"/>
          <w:sz w:val="32"/>
          <w:szCs w:val="32"/>
        </w:rPr>
        <w:t xml:space="preserve"> </w:t>
      </w:r>
      <w:r w:rsidRPr="00B667ED">
        <w:rPr>
          <w:rFonts w:ascii="Kruti Dev 050" w:hAnsi="Kruti Dev 050"/>
          <w:sz w:val="32"/>
          <w:szCs w:val="32"/>
        </w:rPr>
        <w:t xml:space="preserve">;sFks </w:t>
      </w:r>
    </w:p>
    <w:p w:rsidR="00BC59CD" w:rsidRPr="006D55BB" w:rsidRDefault="00BC59CD" w:rsidP="00BC59CD">
      <w:pPr>
        <w:spacing w:after="0"/>
        <w:jc w:val="both"/>
        <w:rPr>
          <w:rFonts w:ascii="Kruti Dev 050" w:hAnsi="Kruti Dev 050"/>
          <w:sz w:val="16"/>
          <w:szCs w:val="32"/>
        </w:rPr>
      </w:pPr>
    </w:p>
    <w:p w:rsidR="00C02FDD" w:rsidRDefault="00C02FDD" w:rsidP="00C02FD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fnol o jk=hP;k osGh ?kjQksMh dj.ks]</w:t>
      </w:r>
    </w:p>
    <w:p w:rsidR="00C02FDD" w:rsidRDefault="00C02FDD" w:rsidP="00C02FD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voS| nk: foØh djhrk ckGx.ks]</w:t>
      </w:r>
    </w:p>
    <w:p w:rsidR="00C02FDD" w:rsidRDefault="00C02FDD" w:rsidP="00C02FD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csdk;ns’khj teko teoqu izk.k?kkrd gR;kjklg lTt gksowu csdk;ns’khj tekokr lkehy gksowu naxk d:u ?kkrd gR;kjkauh fdaok lk/kukauh bPNkiqoZd nq[kkir ikspo.ks o [kqukpk iz;Ru dj.ks]</w:t>
      </w:r>
    </w:p>
    <w:p w:rsidR="00C02FDD" w:rsidRDefault="0061408C" w:rsidP="00C02FD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zk.k?kkrd ’</w:t>
      </w:r>
      <w:r w:rsidR="00C02FDD">
        <w:rPr>
          <w:rFonts w:ascii="Kruti Dev 050" w:hAnsi="Kruti Dev 050"/>
          <w:sz w:val="32"/>
          <w:szCs w:val="32"/>
        </w:rPr>
        <w:t>kL=klg njksMk ?kky.;kph r;kjh dj.ks]</w:t>
      </w:r>
    </w:p>
    <w:p w:rsidR="004B337D" w:rsidRDefault="004B337D" w:rsidP="004B337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vXuh</w:t>
      </w:r>
      <w:r w:rsidR="0061408C">
        <w:rPr>
          <w:rFonts w:ascii="Kruti Dev 050" w:hAnsi="Kruti Dev 050"/>
          <w:sz w:val="32"/>
          <w:szCs w:val="32"/>
        </w:rPr>
        <w:t xml:space="preserve"> '</w:t>
      </w:r>
      <w:r>
        <w:rPr>
          <w:rFonts w:ascii="Kruti Dev 050" w:hAnsi="Kruti Dev 050"/>
          <w:sz w:val="32"/>
          <w:szCs w:val="32"/>
        </w:rPr>
        <w:t>kL=klg njksMk ?kky.;kph r;kjh dj.ks]</w:t>
      </w:r>
    </w:p>
    <w:p w:rsidR="00BC59CD" w:rsidRPr="006D55BB" w:rsidRDefault="00BC59CD" w:rsidP="00BC59CD">
      <w:pPr>
        <w:spacing w:after="0"/>
        <w:jc w:val="both"/>
        <w:rPr>
          <w:rFonts w:ascii="Kruti Dev 050" w:hAnsi="Kruti Dev 050"/>
          <w:sz w:val="20"/>
          <w:szCs w:val="32"/>
        </w:rPr>
      </w:pPr>
    </w:p>
    <w:p w:rsidR="00BC59CD" w:rsidRDefault="006D55BB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</w:t>
      </w:r>
      <w:r w:rsidR="00C02FDD">
        <w:rPr>
          <w:rFonts w:ascii="Kruti Dev 050" w:hAnsi="Kruti Dev 050"/>
          <w:sz w:val="32"/>
          <w:szCs w:val="32"/>
        </w:rPr>
        <w:t xml:space="preserve"> </w:t>
      </w:r>
      <w:r w:rsidR="00BC59CD" w:rsidRPr="00B667ED">
        <w:rPr>
          <w:rFonts w:ascii="Kruti Dev 050" w:hAnsi="Kruti Dev 050"/>
          <w:sz w:val="32"/>
          <w:szCs w:val="32"/>
        </w:rPr>
        <w:t>bR;knh xaHkhj Lo:ikps n[kyik= xqUgs nk[ky vkgsr- R;kP;k v’kk d`R;keqGs ifjljkrhy yksdkaP;k eukr fHkrh o ng’kr fuekZ.k &gt;kyh vkgs- gk xqaM izo`Rrhpk vlY;keqGs o xqaM izo`RrhP;k lkFkhnkjklg jkgr vlY;kus R;kps fo:/n dks.khgh fjiksVZ vFkok lk{k ns.;kl lgtklgth r;kj gksr ukgh- R;keqGs R;kph fnols&amp;afnol fgEer ok&lt;rp pkyyh vkgs- gk vlkp eksdGk jkfgyk rj R;kps dMqu dsOgkgh xaHkhj Lo:ikpk xqUgk ?kMqu yksdkaps ekyeRrsl o ftohr</w:t>
      </w:r>
      <w:r w:rsidR="0061408C">
        <w:rPr>
          <w:rFonts w:ascii="Kruti Dev 050" w:hAnsi="Kruti Dev 050"/>
          <w:sz w:val="32"/>
          <w:szCs w:val="32"/>
        </w:rPr>
        <w:t>kl uqdlku gks.;kph o R;kps Hkfo"</w:t>
      </w:r>
      <w:r w:rsidR="00BC59CD" w:rsidRPr="00B667ED">
        <w:rPr>
          <w:rFonts w:ascii="Kruti Dev 050" w:hAnsi="Kruti Dev 050"/>
          <w:sz w:val="32"/>
          <w:szCs w:val="32"/>
        </w:rPr>
        <w:t>; va/kdkje; gks</w:t>
      </w:r>
      <w:r w:rsidR="0061408C">
        <w:rPr>
          <w:rFonts w:ascii="Kruti Dev 050" w:hAnsi="Kruti Dev 050"/>
          <w:sz w:val="32"/>
          <w:szCs w:val="32"/>
        </w:rPr>
        <w:t>.;kph '</w:t>
      </w:r>
      <w:r w:rsidR="00BC59CD" w:rsidRPr="00B667ED">
        <w:rPr>
          <w:rFonts w:ascii="Kruti Dev 050" w:hAnsi="Kruti Dev 050"/>
          <w:sz w:val="32"/>
          <w:szCs w:val="32"/>
        </w:rPr>
        <w:t>kD;rk ukdkjrk ;sr ukgh- rlsp dk;n</w:t>
      </w:r>
      <w:r w:rsidR="0061408C">
        <w:rPr>
          <w:rFonts w:ascii="Kruti Dev 050" w:hAnsi="Kruti Dev 050"/>
          <w:sz w:val="32"/>
          <w:szCs w:val="32"/>
        </w:rPr>
        <w:t>k  o LkqO;oLFkk xMcfMl tk.;kph '</w:t>
      </w:r>
      <w:r w:rsidR="00BC59CD" w:rsidRPr="00B667ED">
        <w:rPr>
          <w:rFonts w:ascii="Kruti Dev 050" w:hAnsi="Kruti Dev 050"/>
          <w:sz w:val="32"/>
          <w:szCs w:val="32"/>
        </w:rPr>
        <w:t xml:space="preserve">kD;rk ukdkjrk ;sr ukgh- </w:t>
      </w:r>
    </w:p>
    <w:p w:rsidR="00AD7783" w:rsidRPr="00AD7783" w:rsidRDefault="00AD7783" w:rsidP="00BC59CD">
      <w:pPr>
        <w:spacing w:after="0"/>
        <w:jc w:val="both"/>
        <w:rPr>
          <w:rFonts w:ascii="Kruti Dev 050" w:hAnsi="Kruti Dev 050"/>
          <w:sz w:val="16"/>
          <w:szCs w:val="32"/>
        </w:rPr>
      </w:pP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  <w:u w:val="single"/>
        </w:rPr>
        <w:lastRenderedPageBreak/>
        <w:t>R;kus lu 2012 iklqu [kkyhyizek.ks xqUgs dsysys vkgsr- rs ;s.ksizek.ks</w:t>
      </w:r>
      <w:r w:rsidRPr="00B667ED">
        <w:rPr>
          <w:rFonts w:ascii="Kruti Dev 050" w:hAnsi="Kruti Dev 050"/>
          <w:sz w:val="32"/>
          <w:szCs w:val="32"/>
        </w:rPr>
        <w:t xml:space="preserve"> &amp;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468"/>
        <w:gridCol w:w="900"/>
        <w:gridCol w:w="2520"/>
        <w:gridCol w:w="1350"/>
        <w:gridCol w:w="1170"/>
        <w:gridCol w:w="1570"/>
        <w:gridCol w:w="1310"/>
      </w:tblGrid>
      <w:tr w:rsidR="00BC59CD" w:rsidRPr="00B667ED" w:rsidTr="00A91427">
        <w:tc>
          <w:tcPr>
            <w:tcW w:w="468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-</w:t>
            </w:r>
            <w:r w:rsidR="0061486A" w:rsidRPr="00B96A3F">
              <w:rPr>
                <w:rFonts w:ascii="Kruti Dev 050" w:hAnsi="Kruti Dev 050"/>
                <w:sz w:val="32"/>
                <w:szCs w:val="32"/>
              </w:rPr>
              <w:t>Ø-</w:t>
            </w:r>
          </w:p>
        </w:tc>
        <w:tc>
          <w:tcPr>
            <w:tcW w:w="90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iks-LVs-</w:t>
            </w:r>
          </w:p>
        </w:tc>
        <w:tc>
          <w:tcPr>
            <w:tcW w:w="2520" w:type="dxa"/>
          </w:tcPr>
          <w:p w:rsidR="00BC59CD" w:rsidRPr="00B96A3F" w:rsidRDefault="0061486A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i-Ø</w:t>
            </w:r>
            <w:r w:rsidR="00BC59CD" w:rsidRPr="00B96A3F">
              <w:rPr>
                <w:rFonts w:ascii="Kruti Dev 050" w:hAnsi="Kruti Dev 050"/>
                <w:sz w:val="32"/>
                <w:szCs w:val="32"/>
              </w:rPr>
              <w:t>-dye</w:t>
            </w:r>
          </w:p>
        </w:tc>
        <w:tc>
          <w:tcPr>
            <w:tcW w:w="135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?kVuk rkjh[k</w:t>
            </w:r>
          </w:p>
        </w:tc>
        <w:tc>
          <w:tcPr>
            <w:tcW w:w="117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nk[ky</w:t>
            </w:r>
          </w:p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kjh[k</w:t>
            </w:r>
          </w:p>
        </w:tc>
        <w:tc>
          <w:tcPr>
            <w:tcW w:w="157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dksVZ dsl dza-</w:t>
            </w:r>
          </w:p>
        </w:tc>
        <w:tc>
          <w:tcPr>
            <w:tcW w:w="131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udky</w:t>
            </w:r>
          </w:p>
        </w:tc>
      </w:tr>
      <w:tr w:rsidR="008B6CB1" w:rsidRPr="00B667ED" w:rsidTr="00A91427">
        <w:tc>
          <w:tcPr>
            <w:tcW w:w="468" w:type="dxa"/>
          </w:tcPr>
          <w:p w:rsidR="008B6CB1" w:rsidRPr="00B96A3F" w:rsidRDefault="008B6CB1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252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245@2012 dye 454] 457] 380 Hkknoh-</w:t>
            </w:r>
          </w:p>
        </w:tc>
        <w:tc>
          <w:tcPr>
            <w:tcW w:w="135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31-07-12 rs 02-08-12 njE;ku</w:t>
            </w:r>
          </w:p>
        </w:tc>
        <w:tc>
          <w:tcPr>
            <w:tcW w:w="117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03-08-12</w:t>
            </w:r>
          </w:p>
        </w:tc>
        <w:tc>
          <w:tcPr>
            <w:tcW w:w="157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 xml:space="preserve"> 3839@12</w:t>
            </w:r>
          </w:p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 xml:space="preserve"> fn- 17-12-12</w:t>
            </w:r>
          </w:p>
        </w:tc>
        <w:tc>
          <w:tcPr>
            <w:tcW w:w="131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DF5649" w:rsidRPr="00B667ED" w:rsidTr="00A91427">
        <w:tc>
          <w:tcPr>
            <w:tcW w:w="468" w:type="dxa"/>
          </w:tcPr>
          <w:p w:rsidR="00DF5649" w:rsidRPr="00B96A3F" w:rsidRDefault="00DF5649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DF5649" w:rsidRPr="00B96A3F" w:rsidRDefault="00DF5649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2520" w:type="dxa"/>
          </w:tcPr>
          <w:p w:rsidR="00DF5649" w:rsidRPr="00B96A3F" w:rsidRDefault="00DF5649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 xml:space="preserve">270@15 dye 307] 324] 143] 144] 148] 149 Hkknoh- </w:t>
            </w:r>
          </w:p>
        </w:tc>
        <w:tc>
          <w:tcPr>
            <w:tcW w:w="135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1-09-15</w:t>
            </w:r>
          </w:p>
        </w:tc>
        <w:tc>
          <w:tcPr>
            <w:tcW w:w="117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1-09-15</w:t>
            </w:r>
          </w:p>
        </w:tc>
        <w:tc>
          <w:tcPr>
            <w:tcW w:w="157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450@15</w:t>
            </w:r>
          </w:p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 10-12-15</w:t>
            </w:r>
          </w:p>
        </w:tc>
        <w:tc>
          <w:tcPr>
            <w:tcW w:w="1310" w:type="dxa"/>
          </w:tcPr>
          <w:p w:rsidR="00DF5649" w:rsidRPr="00B96A3F" w:rsidRDefault="00DF5649" w:rsidP="00AB798B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DF5649" w:rsidRPr="00B667ED" w:rsidTr="00A91427">
        <w:tc>
          <w:tcPr>
            <w:tcW w:w="468" w:type="dxa"/>
          </w:tcPr>
          <w:p w:rsidR="00DF5649" w:rsidRPr="00B96A3F" w:rsidRDefault="00DF5649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DF5649" w:rsidRPr="00B96A3F" w:rsidRDefault="00DF5649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2520" w:type="dxa"/>
          </w:tcPr>
          <w:p w:rsidR="00DF5649" w:rsidRPr="00B96A3F" w:rsidRDefault="00DF5649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91@16 dye 399 Hkknoh-] lgdye 4$25 Hkkgdk- 135 eiksdk-</w:t>
            </w:r>
          </w:p>
        </w:tc>
        <w:tc>
          <w:tcPr>
            <w:tcW w:w="135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7-04-16</w:t>
            </w:r>
          </w:p>
        </w:tc>
        <w:tc>
          <w:tcPr>
            <w:tcW w:w="117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8-04-16</w:t>
            </w:r>
          </w:p>
        </w:tc>
        <w:tc>
          <w:tcPr>
            <w:tcW w:w="157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040@16</w:t>
            </w:r>
          </w:p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 12-05-16</w:t>
            </w:r>
          </w:p>
        </w:tc>
        <w:tc>
          <w:tcPr>
            <w:tcW w:w="131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4D4AFF" w:rsidRPr="00B667ED" w:rsidTr="00A91427">
        <w:tc>
          <w:tcPr>
            <w:tcW w:w="468" w:type="dxa"/>
          </w:tcPr>
          <w:p w:rsidR="004D4AFF" w:rsidRPr="00B96A3F" w:rsidRDefault="004D4AFF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252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263@16 dye 399 Hkknoh- lgdye 3$25 Hkkgdk- 142 eiksdk-</w:t>
            </w:r>
          </w:p>
        </w:tc>
        <w:tc>
          <w:tcPr>
            <w:tcW w:w="1350" w:type="dxa"/>
          </w:tcPr>
          <w:p w:rsidR="004D4AFF" w:rsidRPr="00B96A3F" w:rsidRDefault="00B579DA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1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10-16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1-10-16</w:t>
            </w:r>
          </w:p>
        </w:tc>
        <w:tc>
          <w:tcPr>
            <w:tcW w:w="15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iklkoj</w:t>
            </w:r>
          </w:p>
        </w:tc>
        <w:tc>
          <w:tcPr>
            <w:tcW w:w="1310" w:type="dxa"/>
          </w:tcPr>
          <w:p w:rsidR="004D4AFF" w:rsidRPr="00B96A3F" w:rsidRDefault="006313EA" w:rsidP="00303403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r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iklkoj</w:t>
            </w:r>
          </w:p>
        </w:tc>
      </w:tr>
      <w:tr w:rsidR="004D4AFF" w:rsidRPr="00B667ED" w:rsidTr="00A91427">
        <w:tc>
          <w:tcPr>
            <w:tcW w:w="468" w:type="dxa"/>
          </w:tcPr>
          <w:p w:rsidR="004D4AFF" w:rsidRPr="00B96A3F" w:rsidRDefault="004D4AFF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4D4AFF" w:rsidRPr="00B96A3F" w:rsidRDefault="004D4AFF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2520" w:type="dxa"/>
          </w:tcPr>
          <w:p w:rsidR="004D4AFF" w:rsidRPr="00B96A3F" w:rsidRDefault="004D4AFF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25@2017 dye 65 ¼M½ eq-nk-dk-</w:t>
            </w:r>
          </w:p>
        </w:tc>
        <w:tc>
          <w:tcPr>
            <w:tcW w:w="135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2-01-17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2-01-17</w:t>
            </w:r>
          </w:p>
        </w:tc>
        <w:tc>
          <w:tcPr>
            <w:tcW w:w="15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7564@17</w:t>
            </w:r>
          </w:p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 14-08-17</w:t>
            </w:r>
          </w:p>
        </w:tc>
        <w:tc>
          <w:tcPr>
            <w:tcW w:w="131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4D4AFF" w:rsidRPr="00B667ED" w:rsidTr="00A91427">
        <w:tc>
          <w:tcPr>
            <w:tcW w:w="468" w:type="dxa"/>
          </w:tcPr>
          <w:p w:rsidR="004D4AFF" w:rsidRPr="00B96A3F" w:rsidRDefault="004D4AFF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4D4AFF" w:rsidRPr="00B96A3F" w:rsidRDefault="004D4AFF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2520" w:type="dxa"/>
          </w:tcPr>
          <w:p w:rsidR="004D4AFF" w:rsidRPr="00B96A3F" w:rsidRDefault="004D4AFF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156@2017 dye 65 ¼bZ½ eq-nk-dk-</w:t>
            </w:r>
          </w:p>
        </w:tc>
        <w:tc>
          <w:tcPr>
            <w:tcW w:w="135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-05-17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-05-17</w:t>
            </w:r>
          </w:p>
        </w:tc>
        <w:tc>
          <w:tcPr>
            <w:tcW w:w="15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7563@17</w:t>
            </w:r>
          </w:p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 14-08-17</w:t>
            </w:r>
          </w:p>
        </w:tc>
        <w:tc>
          <w:tcPr>
            <w:tcW w:w="131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</w:tbl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 xml:space="preserve">        Okjhy izek.ks xqUgs nk[ky &gt;kY;kus R;kps fo:/n [kkyhy izfrca/kd dk;Zokgh dj.;kr vkyh- </w:t>
      </w:r>
    </w:p>
    <w:p w:rsidR="00BC59CD" w:rsidRPr="00B667ED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  <w:u w:val="thick"/>
        </w:rPr>
      </w:pPr>
      <w:r w:rsidRPr="00B667ED">
        <w:rPr>
          <w:rFonts w:ascii="Kruti Dev 050" w:hAnsi="Kruti Dev 050"/>
          <w:sz w:val="32"/>
          <w:szCs w:val="32"/>
        </w:rPr>
        <w:t xml:space="preserve">          </w:t>
      </w:r>
      <w:r w:rsidRPr="00B667ED">
        <w:rPr>
          <w:rFonts w:ascii="Kruti Dev 050" w:hAnsi="Kruti Dev 050"/>
          <w:sz w:val="32"/>
          <w:szCs w:val="32"/>
          <w:u w:val="thick"/>
        </w:rPr>
        <w:t>izfrca/kd dk;Zokgh</w:t>
      </w:r>
    </w:p>
    <w:p w:rsidR="00BC59CD" w:rsidRPr="00B667ED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</w:p>
    <w:p w:rsidR="00B942B2" w:rsidRDefault="00BC59CD" w:rsidP="00BC59CD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 xml:space="preserve">1½  iks-LVs- </w:t>
      </w:r>
      <w:r w:rsidR="00B942B2">
        <w:rPr>
          <w:rFonts w:ascii="Kruti Dev 050" w:hAnsi="Kruti Dev 050"/>
          <w:sz w:val="32"/>
          <w:szCs w:val="32"/>
        </w:rPr>
        <w:t>vack&gt;jh</w:t>
      </w:r>
      <w:r w:rsidRPr="00B667ED">
        <w:rPr>
          <w:rFonts w:ascii="Kruti Dev 050" w:hAnsi="Kruti Dev 050"/>
          <w:sz w:val="32"/>
          <w:szCs w:val="32"/>
        </w:rPr>
        <w:t xml:space="preserve"> </w:t>
      </w:r>
      <w:r w:rsidR="00B942B2">
        <w:rPr>
          <w:rFonts w:ascii="Kruti Dev 050" w:hAnsi="Kruti Dev 050"/>
          <w:sz w:val="32"/>
          <w:szCs w:val="32"/>
        </w:rPr>
        <w:t>lq- u- 19@2016</w:t>
      </w:r>
      <w:r w:rsidRPr="00B667ED">
        <w:rPr>
          <w:rFonts w:ascii="Kruti Dev 050" w:hAnsi="Kruti Dev 050"/>
          <w:sz w:val="32"/>
          <w:szCs w:val="32"/>
        </w:rPr>
        <w:t xml:space="preserve"> d- </w:t>
      </w:r>
      <w:r w:rsidR="00B942B2">
        <w:rPr>
          <w:rFonts w:ascii="Kruti Dev 050" w:hAnsi="Kruti Dev 050"/>
          <w:sz w:val="32"/>
          <w:szCs w:val="32"/>
        </w:rPr>
        <w:t>110 tk- QkS- o dsl Ø- 35@2016 e/;s fn- 15-06-2016 jksth varhe ca/ki= 10</w:t>
      </w:r>
      <w:r w:rsidRPr="00B667ED">
        <w:rPr>
          <w:rFonts w:ascii="Kruti Dev 050" w:hAnsi="Kruti Dev 050"/>
          <w:sz w:val="32"/>
          <w:szCs w:val="32"/>
        </w:rPr>
        <w:t>]000@&amp; #i;s ps 02 o”ksZ dfjrk</w:t>
      </w:r>
      <w:r w:rsidR="00B942B2">
        <w:rPr>
          <w:rFonts w:ascii="Kruti Dev 050" w:hAnsi="Kruti Dev 050"/>
          <w:sz w:val="32"/>
          <w:szCs w:val="32"/>
        </w:rPr>
        <w:t xml:space="preserve"> ?ks.;kr vkys gksrs R;kps mYy?kau dsY;kus </w:t>
      </w:r>
      <w:r w:rsidR="00B942B2" w:rsidRPr="00A46330">
        <w:rPr>
          <w:rFonts w:ascii="Kruti Dev 050" w:hAnsi="Kruti Dev 050"/>
          <w:sz w:val="32"/>
          <w:szCs w:val="32"/>
        </w:rPr>
        <w:t>ek- dksVkZdMqu naM olqyh</w:t>
      </w:r>
      <w:r w:rsidR="00B942B2">
        <w:rPr>
          <w:rFonts w:ascii="Kruti Dev 050" w:hAnsi="Kruti Dev 050"/>
          <w:sz w:val="32"/>
          <w:szCs w:val="32"/>
        </w:rPr>
        <w:t xml:space="preserve"> &gt;kyh vlqu iqUgk fnuakd 11@06</w:t>
      </w:r>
      <w:r w:rsidR="00B942B2" w:rsidRPr="00A46330">
        <w:rPr>
          <w:rFonts w:ascii="Kruti Dev 050" w:hAnsi="Kruti Dev 050"/>
          <w:sz w:val="32"/>
          <w:szCs w:val="32"/>
        </w:rPr>
        <w:t>@</w:t>
      </w:r>
      <w:r w:rsidR="00B942B2">
        <w:rPr>
          <w:rFonts w:ascii="Kruti Dev 050" w:hAnsi="Kruti Dev 050"/>
          <w:sz w:val="32"/>
          <w:szCs w:val="32"/>
        </w:rPr>
        <w:t>2017</w:t>
      </w:r>
      <w:r w:rsidR="00B942B2" w:rsidRPr="00A46330">
        <w:rPr>
          <w:rFonts w:ascii="Kruti Dev 050" w:hAnsi="Kruti Dev 050"/>
          <w:sz w:val="32"/>
          <w:szCs w:val="32"/>
        </w:rPr>
        <w:t xml:space="preserve"> jksth</w:t>
      </w:r>
      <w:r w:rsidR="00B942B2">
        <w:rPr>
          <w:rFonts w:ascii="Kruti Dev 050" w:hAnsi="Kruti Dev 050"/>
          <w:sz w:val="32"/>
          <w:szCs w:val="32"/>
        </w:rPr>
        <w:t xml:space="preserve"> moZjhr eqnrhps varhe cani= ?ks.;kr vkys-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ab/>
        <w:t xml:space="preserve">oj ueqn izfrca/kd dkjokbZ d#u lq/nk lnj vkjksihus [kkyhy xqUgs dsys vkgsr 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669"/>
        <w:gridCol w:w="1020"/>
        <w:gridCol w:w="2379"/>
        <w:gridCol w:w="1350"/>
        <w:gridCol w:w="1170"/>
        <w:gridCol w:w="1530"/>
        <w:gridCol w:w="1170"/>
      </w:tblGrid>
      <w:tr w:rsidR="00FE67A0" w:rsidRPr="00B96A3F" w:rsidTr="00FE67A0">
        <w:tc>
          <w:tcPr>
            <w:tcW w:w="669" w:type="dxa"/>
          </w:tcPr>
          <w:p w:rsidR="00BC59CD" w:rsidRPr="00B96A3F" w:rsidRDefault="006D55BB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</w:t>
            </w:r>
            <w:r w:rsidR="00BC59CD" w:rsidRPr="00B96A3F">
              <w:rPr>
                <w:rFonts w:ascii="Kruti Dev 050" w:hAnsi="Kruti Dev 050"/>
                <w:sz w:val="32"/>
                <w:szCs w:val="32"/>
              </w:rPr>
              <w:t>-</w:t>
            </w:r>
            <w:r w:rsidRPr="00B96A3F">
              <w:rPr>
                <w:rFonts w:ascii="Kruti Dev 050" w:hAnsi="Kruti Dev 050"/>
                <w:sz w:val="32"/>
                <w:szCs w:val="32"/>
              </w:rPr>
              <w:t>Ø-</w:t>
            </w:r>
          </w:p>
        </w:tc>
        <w:tc>
          <w:tcPr>
            <w:tcW w:w="102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iks-LVs-</w:t>
            </w:r>
          </w:p>
        </w:tc>
        <w:tc>
          <w:tcPr>
            <w:tcW w:w="2379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i-dza-dye</w:t>
            </w:r>
          </w:p>
        </w:tc>
        <w:tc>
          <w:tcPr>
            <w:tcW w:w="135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?kVuk rkjh[k</w:t>
            </w:r>
          </w:p>
        </w:tc>
        <w:tc>
          <w:tcPr>
            <w:tcW w:w="117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nk[ky</w:t>
            </w:r>
          </w:p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kjh[k</w:t>
            </w:r>
          </w:p>
        </w:tc>
        <w:tc>
          <w:tcPr>
            <w:tcW w:w="153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 xml:space="preserve">dksVZ dsl </w:t>
            </w:r>
            <w:r w:rsidR="006D55BB" w:rsidRPr="00B96A3F">
              <w:rPr>
                <w:rFonts w:ascii="Kruti Dev 050" w:hAnsi="Kruti Dev 050"/>
                <w:sz w:val="32"/>
                <w:szCs w:val="32"/>
              </w:rPr>
              <w:t>Ø-</w:t>
            </w:r>
          </w:p>
        </w:tc>
        <w:tc>
          <w:tcPr>
            <w:tcW w:w="1170" w:type="dxa"/>
          </w:tcPr>
          <w:p w:rsidR="00BC59CD" w:rsidRPr="00B96A3F" w:rsidRDefault="006D55BB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</w:t>
            </w:r>
            <w:r w:rsidR="00BC59CD" w:rsidRPr="00B96A3F">
              <w:rPr>
                <w:rFonts w:ascii="Kruti Dev 050" w:hAnsi="Kruti Dev 050"/>
                <w:sz w:val="32"/>
                <w:szCs w:val="32"/>
              </w:rPr>
              <w:t>udky</w:t>
            </w:r>
          </w:p>
        </w:tc>
      </w:tr>
      <w:tr w:rsidR="00FE67A0" w:rsidRPr="00B96A3F" w:rsidTr="00FE67A0">
        <w:tc>
          <w:tcPr>
            <w:tcW w:w="669" w:type="dxa"/>
          </w:tcPr>
          <w:p w:rsidR="004D4AFF" w:rsidRPr="00B96A3F" w:rsidRDefault="004D4AFF" w:rsidP="00BC59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02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ack&gt;jh</w:t>
            </w:r>
          </w:p>
        </w:tc>
        <w:tc>
          <w:tcPr>
            <w:tcW w:w="2379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3@16 dye 399 Hkknoh- lgdye 3$25 Hkkgdk- 142 eiksdk-</w:t>
            </w:r>
          </w:p>
        </w:tc>
        <w:tc>
          <w:tcPr>
            <w:tcW w:w="1350" w:type="dxa"/>
          </w:tcPr>
          <w:p w:rsidR="004D4AFF" w:rsidRPr="00B96A3F" w:rsidRDefault="00B579DA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1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10-16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1-10-16</w:t>
            </w:r>
          </w:p>
        </w:tc>
        <w:tc>
          <w:tcPr>
            <w:tcW w:w="1530" w:type="dxa"/>
          </w:tcPr>
          <w:p w:rsidR="004D4AFF" w:rsidRPr="00B96A3F" w:rsidRDefault="00FE67A0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</w:t>
            </w:r>
            <w:r w:rsidR="0061408C">
              <w:rPr>
                <w:rFonts w:ascii="Kruti Dev 050" w:hAnsi="Kruti Dev 050"/>
                <w:sz w:val="32"/>
                <w:szCs w:val="32"/>
              </w:rPr>
              <w:t>k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iklkoj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</w:t>
            </w:r>
            <w:r w:rsidR="003118BB" w:rsidRPr="00B96A3F">
              <w:rPr>
                <w:rFonts w:ascii="Kruti Dev 050" w:hAnsi="Kruti Dev 050"/>
                <w:sz w:val="32"/>
                <w:szCs w:val="32"/>
              </w:rPr>
              <w:t>k</w:t>
            </w:r>
            <w:r w:rsidRPr="00B96A3F">
              <w:rPr>
                <w:rFonts w:ascii="Kruti Dev 050" w:hAnsi="Kruti Dev 050"/>
                <w:sz w:val="32"/>
                <w:szCs w:val="32"/>
              </w:rPr>
              <w:t>iklkoj</w:t>
            </w:r>
          </w:p>
        </w:tc>
      </w:tr>
      <w:tr w:rsidR="00FE67A0" w:rsidRPr="00B96A3F" w:rsidTr="00FE67A0">
        <w:tc>
          <w:tcPr>
            <w:tcW w:w="669" w:type="dxa"/>
          </w:tcPr>
          <w:p w:rsidR="00E23457" w:rsidRPr="00B96A3F" w:rsidRDefault="00E23457" w:rsidP="00BC59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02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 xml:space="preserve">vack&gt;jh </w:t>
            </w:r>
          </w:p>
        </w:tc>
        <w:tc>
          <w:tcPr>
            <w:tcW w:w="2379" w:type="dxa"/>
          </w:tcPr>
          <w:p w:rsidR="00E23457" w:rsidRPr="00B96A3F" w:rsidRDefault="00E23457" w:rsidP="00216259">
            <w:pPr>
              <w:jc w:val="both"/>
              <w:rPr>
                <w:rFonts w:ascii="MingLiU" w:eastAsia="MingLiU" w:hAnsi="MingLiU" w:cs="MingLiU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5@17 dye 65 ¼M½ eqnkdk-</w:t>
            </w:r>
          </w:p>
        </w:tc>
        <w:tc>
          <w:tcPr>
            <w:tcW w:w="135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2-01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</w:t>
            </w:r>
            <w:r w:rsidRPr="00B96A3F">
              <w:rPr>
                <w:rFonts w:ascii="Kruti Dev 050" w:hAnsi="Kruti Dev 050"/>
                <w:sz w:val="32"/>
                <w:szCs w:val="32"/>
              </w:rPr>
              <w:t>17</w:t>
            </w:r>
          </w:p>
        </w:tc>
        <w:tc>
          <w:tcPr>
            <w:tcW w:w="117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2-01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</w:t>
            </w:r>
            <w:r w:rsidRPr="00B96A3F">
              <w:rPr>
                <w:rFonts w:ascii="Kruti Dev 050" w:hAnsi="Kruti Dev 050"/>
                <w:sz w:val="32"/>
                <w:szCs w:val="32"/>
              </w:rPr>
              <w:t>17</w:t>
            </w:r>
          </w:p>
        </w:tc>
        <w:tc>
          <w:tcPr>
            <w:tcW w:w="153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7564@17 fn- 14-08-17</w:t>
            </w:r>
          </w:p>
        </w:tc>
        <w:tc>
          <w:tcPr>
            <w:tcW w:w="117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FE67A0" w:rsidRPr="00B96A3F" w:rsidTr="00FE67A0">
        <w:tc>
          <w:tcPr>
            <w:tcW w:w="669" w:type="dxa"/>
          </w:tcPr>
          <w:p w:rsidR="00E23457" w:rsidRPr="00B96A3F" w:rsidRDefault="00E23457" w:rsidP="00BC59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02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ack&gt;jh</w:t>
            </w:r>
          </w:p>
        </w:tc>
        <w:tc>
          <w:tcPr>
            <w:tcW w:w="2379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56@2017 dye 65 ¼bZ½ eqnkdk-</w:t>
            </w:r>
          </w:p>
        </w:tc>
        <w:tc>
          <w:tcPr>
            <w:tcW w:w="1350" w:type="dxa"/>
          </w:tcPr>
          <w:p w:rsidR="00E23457" w:rsidRPr="00B96A3F" w:rsidRDefault="00E23457" w:rsidP="004D4AF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-05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</w:t>
            </w:r>
            <w:r w:rsidRPr="00B96A3F">
              <w:rPr>
                <w:rFonts w:ascii="Kruti Dev 050" w:hAnsi="Kruti Dev 050"/>
                <w:sz w:val="32"/>
                <w:szCs w:val="32"/>
              </w:rPr>
              <w:t>17</w:t>
            </w:r>
          </w:p>
        </w:tc>
        <w:tc>
          <w:tcPr>
            <w:tcW w:w="1170" w:type="dxa"/>
          </w:tcPr>
          <w:p w:rsidR="00E23457" w:rsidRPr="00B96A3F" w:rsidRDefault="00E23457" w:rsidP="004D4AF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-05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2</w:t>
            </w:r>
            <w:r w:rsidRPr="00B96A3F">
              <w:rPr>
                <w:rFonts w:ascii="Kruti Dev 050" w:hAnsi="Kruti Dev 050"/>
                <w:sz w:val="32"/>
                <w:szCs w:val="32"/>
              </w:rPr>
              <w:t>7</w:t>
            </w:r>
          </w:p>
        </w:tc>
        <w:tc>
          <w:tcPr>
            <w:tcW w:w="153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7563@17</w:t>
            </w:r>
          </w:p>
          <w:p w:rsidR="00E23457" w:rsidRPr="00B96A3F" w:rsidRDefault="003118BB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</w:t>
            </w:r>
            <w:r w:rsidR="00E23457" w:rsidRPr="00B96A3F">
              <w:rPr>
                <w:rFonts w:ascii="Kruti Dev 050" w:hAnsi="Kruti Dev 050"/>
                <w:sz w:val="32"/>
                <w:szCs w:val="32"/>
              </w:rPr>
              <w:t>02-06-16</w:t>
            </w:r>
          </w:p>
        </w:tc>
        <w:tc>
          <w:tcPr>
            <w:tcW w:w="117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</w:tbl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B96A3F" w:rsidRDefault="00BC59CD" w:rsidP="00BC59CD">
      <w:pPr>
        <w:spacing w:after="0"/>
        <w:ind w:firstLine="72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rjh lnj izfrca/kd dkjokbZ pk ueqn vkjksihoj dqBykgh ijh.kke &gt;kyk vlY;kps fnlqu ;sr ukgh o lnj izfrca/kd dkjokbZ vkjksihyk xqUgs dj.;kiklqu </w:t>
      </w:r>
      <w:r w:rsidR="00B50731" w:rsidRPr="00B96A3F">
        <w:rPr>
          <w:rFonts w:ascii="Kruti Dev 050" w:hAnsi="Kruti Dev 050"/>
          <w:sz w:val="32"/>
          <w:szCs w:val="32"/>
        </w:rPr>
        <w:t>izfrca/k dj.;kdfjrk fu’izHk BjYkh</w:t>
      </w:r>
      <w:r w:rsidRPr="00B96A3F">
        <w:rPr>
          <w:rFonts w:ascii="Kruti Dev 050" w:hAnsi="Kruti Dev 050"/>
          <w:sz w:val="32"/>
          <w:szCs w:val="32"/>
        </w:rPr>
        <w:t xml:space="preserve"> vkgsr- 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  <w:u w:val="thick"/>
        </w:rPr>
      </w:pPr>
      <w:r w:rsidRPr="00B96A3F">
        <w:rPr>
          <w:rFonts w:ascii="Kruti Dev 050" w:hAnsi="Kruti Dev 050"/>
          <w:sz w:val="32"/>
          <w:szCs w:val="32"/>
          <w:u w:val="thick"/>
        </w:rPr>
        <w:t>T;k xqUg;kaph uksan gnnikj izLrkokr ?ks.;kr vkyh R;kph ekghrh iq&lt;hyizek.ks-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b/>
          <w:sz w:val="24"/>
          <w:szCs w:val="32"/>
        </w:rPr>
      </w:pP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b/>
          <w:sz w:val="32"/>
          <w:szCs w:val="32"/>
        </w:rPr>
        <w:t>1½ iks-LVs-</w:t>
      </w:r>
      <w:r w:rsidR="00B50731" w:rsidRPr="00B96A3F">
        <w:rPr>
          <w:rFonts w:ascii="Kruti Dev 050" w:hAnsi="Kruti Dev 050"/>
          <w:b/>
          <w:sz w:val="32"/>
          <w:szCs w:val="32"/>
        </w:rPr>
        <w:t>vack&gt;jh vi-Ø</w:t>
      </w:r>
      <w:r w:rsidRPr="00B96A3F">
        <w:rPr>
          <w:rFonts w:ascii="Kruti Dev 050" w:hAnsi="Kruti Dev 050"/>
          <w:b/>
          <w:sz w:val="32"/>
          <w:szCs w:val="32"/>
        </w:rPr>
        <w:t xml:space="preserve">- </w:t>
      </w:r>
      <w:r w:rsidR="00E23457" w:rsidRPr="00B96A3F">
        <w:rPr>
          <w:rFonts w:ascii="Kruti Dev 050" w:hAnsi="Kruti Dev 050"/>
          <w:b/>
          <w:sz w:val="32"/>
          <w:szCs w:val="32"/>
        </w:rPr>
        <w:t>245</w:t>
      </w:r>
      <w:r w:rsidRPr="00B96A3F">
        <w:rPr>
          <w:rFonts w:ascii="Kruti Dev 050" w:hAnsi="Kruti Dev 050"/>
          <w:b/>
          <w:sz w:val="32"/>
          <w:szCs w:val="32"/>
        </w:rPr>
        <w:t>@12</w:t>
      </w:r>
      <w:r w:rsidR="00E23457" w:rsidRPr="00B96A3F">
        <w:rPr>
          <w:rFonts w:ascii="Kruti Dev 050" w:hAnsi="Kruti Dev 050"/>
          <w:sz w:val="32"/>
          <w:szCs w:val="32"/>
        </w:rPr>
        <w:t xml:space="preserve"> dye 454] 457] 380</w:t>
      </w:r>
      <w:r w:rsidRPr="00B96A3F">
        <w:rPr>
          <w:rFonts w:ascii="Kruti Dev 050" w:hAnsi="Kruti Dev 050"/>
          <w:sz w:val="32"/>
          <w:szCs w:val="32"/>
        </w:rPr>
        <w:t xml:space="preserve"> Hkknfo</w:t>
      </w:r>
    </w:p>
    <w:p w:rsidR="00BC59CD" w:rsidRPr="00B96A3F" w:rsidRDefault="00BC59CD" w:rsidP="00AA654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</w:t>
      </w:r>
      <w:r w:rsidR="009C2990" w:rsidRPr="00B96A3F">
        <w:rPr>
          <w:rFonts w:ascii="Kruti Dev 050" w:hAnsi="Kruti Dev 050"/>
          <w:sz w:val="32"/>
          <w:szCs w:val="32"/>
        </w:rPr>
        <w:t xml:space="preserve"> fn- 31@07</w:t>
      </w:r>
      <w:r w:rsidR="00B50731" w:rsidRPr="00B96A3F">
        <w:rPr>
          <w:rFonts w:ascii="Kruti Dev 050" w:hAnsi="Kruti Dev 050"/>
          <w:sz w:val="32"/>
          <w:szCs w:val="32"/>
        </w:rPr>
        <w:t xml:space="preserve">@12 jksth </w:t>
      </w:r>
      <w:r w:rsidR="009C2990" w:rsidRPr="00B96A3F">
        <w:rPr>
          <w:rFonts w:ascii="Kruti Dev 050" w:hAnsi="Kruti Dev 050"/>
          <w:sz w:val="32"/>
          <w:szCs w:val="32"/>
        </w:rPr>
        <w:t>08-15</w:t>
      </w:r>
      <w:r w:rsidRPr="00B96A3F">
        <w:rPr>
          <w:rFonts w:ascii="Kruti Dev 050" w:hAnsi="Kruti Dev 050"/>
          <w:sz w:val="32"/>
          <w:szCs w:val="32"/>
        </w:rPr>
        <w:t xml:space="preserve"> ok-</w:t>
      </w:r>
      <w:r w:rsidR="00B50731" w:rsidRPr="00B96A3F">
        <w:rPr>
          <w:rFonts w:ascii="Kruti Dev 050" w:hAnsi="Kruti Dev 050"/>
          <w:sz w:val="32"/>
          <w:szCs w:val="32"/>
        </w:rPr>
        <w:t xml:space="preserve"> rs </w:t>
      </w:r>
      <w:r w:rsidR="009C2990" w:rsidRPr="00B96A3F">
        <w:rPr>
          <w:rFonts w:ascii="Kruti Dev 050" w:hAnsi="Kruti Dev 050"/>
          <w:sz w:val="32"/>
          <w:szCs w:val="32"/>
        </w:rPr>
        <w:t>fn- 02@08@12 ps 14</w:t>
      </w:r>
      <w:r w:rsidR="00B50731" w:rsidRPr="00B96A3F">
        <w:rPr>
          <w:rFonts w:ascii="Kruti Dev 050" w:hAnsi="Kruti Dev 050"/>
          <w:sz w:val="32"/>
          <w:szCs w:val="32"/>
        </w:rPr>
        <w:t>-00 ok- njE;ku</w:t>
      </w:r>
      <w:r w:rsidRPr="00B96A3F">
        <w:rPr>
          <w:rFonts w:ascii="Kruti Dev 050" w:hAnsi="Kruti Dev 050"/>
          <w:sz w:val="32"/>
          <w:szCs w:val="32"/>
        </w:rPr>
        <w:t xml:space="preserve"> fQ;kZnh </w:t>
      </w:r>
      <w:r w:rsidR="0061408C">
        <w:rPr>
          <w:rFonts w:ascii="Kruti Dev 050" w:hAnsi="Kruti Dev 050"/>
          <w:sz w:val="32"/>
          <w:szCs w:val="32"/>
        </w:rPr>
        <w:t>lfpu jaxjko dMq o; 29 o"</w:t>
      </w:r>
      <w:r w:rsidR="009C2990" w:rsidRPr="00B96A3F">
        <w:rPr>
          <w:rFonts w:ascii="Kruti Dev 050" w:hAnsi="Kruti Dev 050"/>
          <w:sz w:val="32"/>
          <w:szCs w:val="32"/>
        </w:rPr>
        <w:t xml:space="preserve">kZ jk- IykWV ua- 127] VªLV ys vkÅV] iks-LVs-vack&gt;jh] ukxiqj gs vkiys ?kjkyk dqywi ykoqu ijhojklg eqacbZ ;sFks xsys vlrk vKkr vkjksihus fQ;kZnhps ?kjkps dqywi rksMqu vkr izos’k d:u </w:t>
      </w:r>
      <w:r w:rsidR="00BE4B36" w:rsidRPr="00B96A3F">
        <w:rPr>
          <w:rFonts w:ascii="Kruti Dev 050" w:hAnsi="Kruti Dev 050"/>
          <w:sz w:val="32"/>
          <w:szCs w:val="32"/>
        </w:rPr>
        <w:t>Mªk;fOgax :e e/;s BsoysY;k ykdMh vkyekjh [kksyqu R;krhy lksU;k] pkanhps nkxhus o cWd ,Vh,e- vls ,dq.k 1]21]500@&amp;#- pk eqnn~seky pks:u usY;k</w:t>
      </w:r>
      <w:r w:rsidR="004C5F90" w:rsidRPr="00B96A3F">
        <w:rPr>
          <w:rFonts w:ascii="Kruti Dev 050" w:hAnsi="Kruti Dev 050"/>
          <w:sz w:val="32"/>
          <w:szCs w:val="32"/>
        </w:rPr>
        <w:t xml:space="preserve"> </w:t>
      </w:r>
      <w:r w:rsidR="000456CC" w:rsidRPr="00B96A3F">
        <w:rPr>
          <w:rFonts w:ascii="Kruti Dev 050" w:hAnsi="Kruti Dev 050"/>
          <w:sz w:val="32"/>
          <w:szCs w:val="32"/>
        </w:rPr>
        <w:t>o:u xqUgk nk[ky dsyk-</w:t>
      </w:r>
      <w:r w:rsidR="004C5F90" w:rsidRPr="00B96A3F">
        <w:rPr>
          <w:rFonts w:ascii="Kruti Dev 050" w:hAnsi="Kruti Dev 050"/>
          <w:sz w:val="32"/>
          <w:szCs w:val="32"/>
        </w:rPr>
        <w:t xml:space="preserve"> </w:t>
      </w:r>
      <w:r w:rsidRPr="00B96A3F">
        <w:rPr>
          <w:rFonts w:ascii="Kruti Dev 050" w:hAnsi="Kruti Dev 050"/>
          <w:sz w:val="32"/>
          <w:szCs w:val="32"/>
        </w:rPr>
        <w:t xml:space="preserve"> </w:t>
      </w:r>
      <w:r w:rsidR="005019BA" w:rsidRPr="00B96A3F">
        <w:rPr>
          <w:rFonts w:ascii="Kruti Dev 050" w:hAnsi="Kruti Dev 050"/>
          <w:sz w:val="32"/>
          <w:szCs w:val="32"/>
        </w:rPr>
        <w:t>lnj xqUg;kps rilkr ;krhy izLFkkohr gn~nikj bZle</w:t>
      </w:r>
      <w:r w:rsidR="00BE4B36" w:rsidRPr="00B96A3F">
        <w:rPr>
          <w:rFonts w:ascii="Kruti Dev 050" w:hAnsi="Kruti Dev 050"/>
          <w:sz w:val="32"/>
          <w:szCs w:val="32"/>
        </w:rPr>
        <w:t>kl fnukad 07</w:t>
      </w:r>
      <w:r w:rsidR="008E1302" w:rsidRPr="00B96A3F">
        <w:rPr>
          <w:rFonts w:ascii="Kruti Dev 050" w:hAnsi="Kruti Dev 050"/>
          <w:sz w:val="32"/>
          <w:szCs w:val="32"/>
        </w:rPr>
        <w:t>@08@2012 jksth</w:t>
      </w:r>
      <w:r w:rsidR="00AD5ACB" w:rsidRPr="00B96A3F">
        <w:rPr>
          <w:rFonts w:ascii="Kruti Dev 050" w:hAnsi="Kruti Dev 050"/>
          <w:sz w:val="32"/>
          <w:szCs w:val="32"/>
        </w:rPr>
        <w:t xml:space="preserve"> vVd d:u </w:t>
      </w:r>
      <w:r w:rsidR="00BE4B36" w:rsidRPr="00B96A3F">
        <w:rPr>
          <w:rFonts w:ascii="Kruti Dev 050" w:hAnsi="Kruti Dev 050"/>
          <w:sz w:val="32"/>
          <w:szCs w:val="32"/>
        </w:rPr>
        <w:t>xqUg;kr lcG iqjkok izkIr &gt;k</w:t>
      </w:r>
      <w:r w:rsidR="0061408C">
        <w:rPr>
          <w:rFonts w:ascii="Kruti Dev 050" w:hAnsi="Kruti Dev 050"/>
          <w:sz w:val="32"/>
          <w:szCs w:val="32"/>
        </w:rPr>
        <w:t>Y;kus izLFkkohr blek fo#n/k nks"</w:t>
      </w:r>
      <w:r w:rsidR="00BE4B36" w:rsidRPr="00B96A3F">
        <w:rPr>
          <w:rFonts w:ascii="Kruti Dev 050" w:hAnsi="Kruti Dev 050"/>
          <w:sz w:val="32"/>
          <w:szCs w:val="32"/>
        </w:rPr>
        <w:t xml:space="preserve">kkjksi i= Ø- 141@12 fn- 11@12@2012 vUo;s </w:t>
      </w:r>
      <w:r w:rsidR="00F4289A" w:rsidRPr="00B96A3F">
        <w:rPr>
          <w:rFonts w:ascii="Kruti Dev 050" w:hAnsi="Kruti Dev 050"/>
          <w:sz w:val="32"/>
          <w:szCs w:val="32"/>
        </w:rPr>
        <w:t>U;k;ky;kr nk[ky dj.;k</w:t>
      </w:r>
      <w:r w:rsidR="00BE4B36" w:rsidRPr="00B96A3F">
        <w:rPr>
          <w:rFonts w:ascii="Kruti Dev 050" w:hAnsi="Kruti Dev 050"/>
          <w:sz w:val="32"/>
          <w:szCs w:val="32"/>
        </w:rPr>
        <w:t>r vk</w:t>
      </w:r>
      <w:r w:rsidR="008E1302" w:rsidRPr="00B96A3F">
        <w:rPr>
          <w:rFonts w:ascii="Kruti Dev 050" w:hAnsi="Kruti Dev 050"/>
          <w:sz w:val="32"/>
          <w:szCs w:val="32"/>
        </w:rPr>
        <w:t>ys vkgs lnj xqUgk U;k;ky;kr U;k;</w:t>
      </w:r>
      <w:r w:rsidR="0061408C">
        <w:rPr>
          <w:rFonts w:ascii="Kruti Dev 050" w:hAnsi="Kruti Dev 050"/>
          <w:sz w:val="32"/>
          <w:szCs w:val="32"/>
        </w:rPr>
        <w:t>izfo"</w:t>
      </w:r>
      <w:r w:rsidR="00BE4B36" w:rsidRPr="00B96A3F">
        <w:rPr>
          <w:rFonts w:ascii="Kruti Dev 050" w:hAnsi="Kruti Dev 050"/>
          <w:sz w:val="32"/>
          <w:szCs w:val="32"/>
        </w:rPr>
        <w:t>B vkgs-</w:t>
      </w:r>
      <w:r w:rsidRPr="00B96A3F">
        <w:rPr>
          <w:rFonts w:ascii="Kruti Dev 050" w:hAnsi="Kruti Dev 050"/>
          <w:b/>
          <w:sz w:val="32"/>
          <w:szCs w:val="32"/>
        </w:rPr>
        <w:t xml:space="preserve"> </w:t>
      </w:r>
    </w:p>
    <w:p w:rsidR="00BA7FA4" w:rsidRPr="00B96A3F" w:rsidRDefault="00AA6544" w:rsidP="00BA7FA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2</w:t>
      </w:r>
      <w:r w:rsidR="00BA7FA4" w:rsidRPr="00B96A3F">
        <w:rPr>
          <w:rFonts w:ascii="Kruti Dev 050" w:hAnsi="Kruti Dev 050"/>
          <w:sz w:val="32"/>
          <w:szCs w:val="32"/>
        </w:rPr>
        <w:t>½ iks-LVs-vack&gt;jh vi-Ø</w:t>
      </w:r>
      <w:r w:rsidR="00BA7FA4" w:rsidRPr="00B96A3F">
        <w:rPr>
          <w:rFonts w:ascii="Kruti Dev 050" w:hAnsi="Kruti Dev 050"/>
          <w:b/>
          <w:sz w:val="32"/>
          <w:szCs w:val="32"/>
        </w:rPr>
        <w:t xml:space="preserve">- </w:t>
      </w:r>
      <w:r w:rsidR="00BA7FA4" w:rsidRPr="00B96A3F">
        <w:rPr>
          <w:rFonts w:ascii="Kruti Dev 050" w:hAnsi="Kruti Dev 050"/>
          <w:sz w:val="32"/>
          <w:szCs w:val="32"/>
        </w:rPr>
        <w:t>270@115 dye 307] 324] 143] 144] 148] 149 Hkknfo</w:t>
      </w:r>
    </w:p>
    <w:p w:rsidR="00D6629E" w:rsidRPr="00B96A3F" w:rsidRDefault="00BA7FA4" w:rsidP="00D6629E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fn- 11@09@15 jksth </w:t>
      </w:r>
      <w:r w:rsidR="00C80C67" w:rsidRPr="00B96A3F">
        <w:rPr>
          <w:rFonts w:ascii="Kruti Dev 050" w:hAnsi="Kruti Dev 050"/>
          <w:sz w:val="32"/>
          <w:szCs w:val="32"/>
        </w:rPr>
        <w:t>22@30 ok- P;k lqekjkl</w:t>
      </w:r>
      <w:r w:rsidRPr="00B96A3F">
        <w:rPr>
          <w:rFonts w:ascii="Kruti Dev 050" w:hAnsi="Kruti Dev 050"/>
          <w:sz w:val="32"/>
          <w:szCs w:val="32"/>
        </w:rPr>
        <w:t xml:space="preserve"> fQ;kZnh</w:t>
      </w:r>
      <w:r w:rsidR="00C80C67" w:rsidRPr="00B96A3F">
        <w:rPr>
          <w:rFonts w:ascii="Kruti Dev 050" w:hAnsi="Kruti Dev 050"/>
          <w:sz w:val="32"/>
          <w:szCs w:val="32"/>
        </w:rPr>
        <w:t xml:space="preserve"> ukes</w:t>
      </w:r>
      <w:r w:rsidRPr="00B96A3F">
        <w:rPr>
          <w:rFonts w:ascii="Kruti Dev 050" w:hAnsi="Kruti Dev 050"/>
          <w:sz w:val="32"/>
          <w:szCs w:val="32"/>
        </w:rPr>
        <w:t xml:space="preserve"> </w:t>
      </w:r>
      <w:r w:rsidR="00C80C67" w:rsidRPr="00B96A3F">
        <w:rPr>
          <w:rFonts w:ascii="Kruti Dev 050" w:hAnsi="Kruti Dev 050"/>
          <w:sz w:val="32"/>
          <w:szCs w:val="32"/>
        </w:rPr>
        <w:t>lat; mQZ HkqÚ;k m</w:t>
      </w:r>
      <w:r w:rsidR="0061408C">
        <w:rPr>
          <w:rFonts w:ascii="Kruti Dev 050" w:hAnsi="Kruti Dev 050"/>
          <w:sz w:val="32"/>
          <w:szCs w:val="32"/>
        </w:rPr>
        <w:t>QZ ckn’kkg danbZ cuksns o; 36 o"</w:t>
      </w:r>
      <w:r w:rsidR="00C80C67" w:rsidRPr="00B96A3F">
        <w:rPr>
          <w:rFonts w:ascii="Kruti Dev 050" w:hAnsi="Kruti Dev 050"/>
          <w:sz w:val="32"/>
          <w:szCs w:val="32"/>
        </w:rPr>
        <w:t>kZ jk- ika&lt;jkcksMh iksyhl pkdh toG ckS/n fogkjkps cktqyk iks-LVs-vack&gt;jh] ukxiqj</w:t>
      </w:r>
      <w:r w:rsidRPr="00B96A3F">
        <w:rPr>
          <w:rFonts w:ascii="Kruti Dev 050" w:hAnsi="Kruti Dev 050"/>
          <w:sz w:val="32"/>
          <w:szCs w:val="32"/>
        </w:rPr>
        <w:t xml:space="preserve"> gs</w:t>
      </w:r>
      <w:r w:rsidR="00C80C67" w:rsidRPr="00B96A3F">
        <w:rPr>
          <w:rFonts w:ascii="Kruti Dev 050" w:hAnsi="Kruti Dev 050"/>
          <w:sz w:val="32"/>
          <w:szCs w:val="32"/>
        </w:rPr>
        <w:t xml:space="preserve"> iz’kkar baxksysP;k ?kjk leksj NksV;k eSnkukr ika&lt;jkcksMh ckS/n fogkjk toG nghgkaMhP;k dk;ZØekr vlrkauk izLFkkohr bZlekP;k lkFkhnkjkpk fQ;kZnh lkscr okn &gt;kyk </w:t>
      </w:r>
      <w:r w:rsidR="00D6629E" w:rsidRPr="00B96A3F">
        <w:rPr>
          <w:rFonts w:ascii="Kruti Dev 050" w:hAnsi="Kruti Dev 050"/>
          <w:sz w:val="32"/>
          <w:szCs w:val="32"/>
        </w:rPr>
        <w:t>R;ko:u izLFkkohr ble o R;kps lkFkhnkjkauh csdk;ns’khj teko teoqu izk.k?kkrd gR;kkjklg lTt gksowu csdk;ns’khj tekokr lkehy gksowu naxk d:u ?kkrd gR;kjkauh bPNkiqoZd nq[kkir ikspoq.k [kqukpk iz;Ru dsyk o:u xqUgk nk[ky d:u izLFkkohr blekl vVd d:u xqUg;kr lcG iqjkok izkIr &gt;kY</w:t>
      </w:r>
      <w:r w:rsidR="0061408C">
        <w:rPr>
          <w:rFonts w:ascii="Kruti Dev 050" w:hAnsi="Kruti Dev 050"/>
          <w:sz w:val="32"/>
          <w:szCs w:val="32"/>
        </w:rPr>
        <w:t>;kus izLFkkohr bZlek fo#n/k nks"</w:t>
      </w:r>
      <w:r w:rsidR="00D6629E" w:rsidRPr="00B96A3F">
        <w:rPr>
          <w:rFonts w:ascii="Kruti Dev 050" w:hAnsi="Kruti Dev 050"/>
          <w:sz w:val="32"/>
          <w:szCs w:val="32"/>
        </w:rPr>
        <w:t xml:space="preserve">kkjksi i= Ø- 450@15 fn- 10@12@2015 vUo;s </w:t>
      </w:r>
      <w:r w:rsidR="00BE4167" w:rsidRPr="00B96A3F">
        <w:rPr>
          <w:rFonts w:ascii="Kruti Dev 050" w:hAnsi="Kruti Dev 050"/>
          <w:sz w:val="32"/>
          <w:szCs w:val="32"/>
        </w:rPr>
        <w:t>U;k;ky;kr nk[ky dj.;k</w:t>
      </w:r>
      <w:r w:rsidR="00D6629E" w:rsidRPr="00B96A3F">
        <w:rPr>
          <w:rFonts w:ascii="Kruti Dev 050" w:hAnsi="Kruti Dev 050"/>
          <w:sz w:val="32"/>
          <w:szCs w:val="32"/>
        </w:rPr>
        <w:t>r vkys vkgs lnj xqUgk U;k;ky;kr U;k;iz</w:t>
      </w:r>
      <w:r w:rsidR="0061408C">
        <w:rPr>
          <w:rFonts w:ascii="Kruti Dev 050" w:hAnsi="Kruti Dev 050"/>
          <w:sz w:val="32"/>
          <w:szCs w:val="32"/>
        </w:rPr>
        <w:t>fo"</w:t>
      </w:r>
      <w:r w:rsidR="00D6629E" w:rsidRPr="00B96A3F">
        <w:rPr>
          <w:rFonts w:ascii="Kruti Dev 050" w:hAnsi="Kruti Dev 050"/>
          <w:sz w:val="32"/>
          <w:szCs w:val="32"/>
        </w:rPr>
        <w:t xml:space="preserve">B vkgs- </w:t>
      </w:r>
    </w:p>
    <w:p w:rsidR="00382C19" w:rsidRPr="00B96A3F" w:rsidRDefault="00AA6544" w:rsidP="00382C19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3</w:t>
      </w:r>
      <w:r w:rsidR="00382C19" w:rsidRPr="00B96A3F">
        <w:rPr>
          <w:rFonts w:ascii="Kruti Dev 050" w:hAnsi="Kruti Dev 050"/>
          <w:sz w:val="32"/>
          <w:szCs w:val="32"/>
        </w:rPr>
        <w:t>½ iks-LVs-vack&gt;jh vi-Ø-</w:t>
      </w:r>
      <w:r w:rsidR="00382C19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382C19" w:rsidRPr="00B96A3F">
        <w:rPr>
          <w:rFonts w:ascii="Kruti Dev 050" w:hAnsi="Kruti Dev 050"/>
          <w:sz w:val="32"/>
          <w:szCs w:val="32"/>
        </w:rPr>
        <w:t>91@16</w:t>
      </w:r>
      <w:r w:rsidR="00382C19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382C19" w:rsidRPr="00B96A3F">
        <w:rPr>
          <w:rFonts w:ascii="Kruti Dev 050" w:hAnsi="Kruti Dev 050"/>
          <w:sz w:val="32"/>
          <w:szCs w:val="32"/>
        </w:rPr>
        <w:t>dye 399 Hkknoh- lgdye 4$25 Hkkgdk- 135 eiksdk-</w:t>
      </w:r>
    </w:p>
    <w:p w:rsidR="00823675" w:rsidRPr="00B96A3F" w:rsidRDefault="00382C19" w:rsidP="008236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>fn- 27@04@2016 ps 21@30 ok- rs 22@50 ok- P;k njE;ku lj rQZ fQ;kZnh ukes iksmifu- j</w:t>
      </w:r>
      <w:r w:rsidR="0061408C">
        <w:rPr>
          <w:rFonts w:ascii="Kruti Dev 050" w:hAnsi="Kruti Dev 050"/>
          <w:sz w:val="32"/>
          <w:szCs w:val="32"/>
        </w:rPr>
        <w:t>ktdqekj jkeuxhuk f=ikBh o; 31 o"kZ use.kqd xqUgs '</w:t>
      </w:r>
      <w:r w:rsidRPr="00B96A3F">
        <w:rPr>
          <w:rFonts w:ascii="Kruti Dev 050" w:hAnsi="Kruti Dev 050"/>
          <w:sz w:val="32"/>
          <w:szCs w:val="32"/>
        </w:rPr>
        <w:t xml:space="preserve">kk[kk ukxiqj </w:t>
      </w:r>
      <w:r w:rsidR="0061408C">
        <w:rPr>
          <w:rFonts w:ascii="Kruti Dev 050" w:hAnsi="Kruti Dev 050"/>
          <w:sz w:val="32"/>
          <w:szCs w:val="32"/>
        </w:rPr>
        <w:t xml:space="preserve">'kgj </w:t>
      </w:r>
      <w:r w:rsidRPr="00B96A3F">
        <w:rPr>
          <w:rFonts w:ascii="Kruti Dev 050" w:hAnsi="Kruti Dev 050"/>
          <w:sz w:val="32"/>
          <w:szCs w:val="32"/>
        </w:rPr>
        <w:t xml:space="preserve">;kauk izkIr [kcjs o:u lkscrps LVkQW lg Nkik ?kkryk vlrk </w:t>
      </w:r>
      <w:r w:rsidR="00823675" w:rsidRPr="00B96A3F">
        <w:rPr>
          <w:rFonts w:ascii="Kruti Dev 050" w:hAnsi="Kruti Dev 050"/>
          <w:sz w:val="32"/>
          <w:szCs w:val="32"/>
        </w:rPr>
        <w:t>izLFkkohr bZle o R;kkps lkFkhnkj bZle gs ,d=hr la’k;kLin LFkhrhr ?kkrd gR;kj] ukW;ykWu nksjh o fejph iqM lg feGqu vkys- R;kauh ueqn fBdk.kh</w:t>
      </w:r>
      <w:r w:rsidR="0061408C">
        <w:rPr>
          <w:rFonts w:ascii="Kruti Dev 050" w:hAnsi="Kruti Dev 050"/>
          <w:sz w:val="32"/>
          <w:szCs w:val="32"/>
        </w:rPr>
        <w:t xml:space="preserve"> gtj jkg.;k ckcrps dks.krsgh Li"</w:t>
      </w:r>
      <w:r w:rsidR="00823675" w:rsidRPr="00B96A3F">
        <w:rPr>
          <w:rFonts w:ascii="Kruti Dev 050" w:hAnsi="Kruti Dev 050"/>
          <w:sz w:val="32"/>
          <w:szCs w:val="32"/>
        </w:rPr>
        <w:t xml:space="preserve">Vhdj.k fnys ukgh- ueqn izLFkkohr bZle </w:t>
      </w:r>
      <w:r w:rsidR="0061408C">
        <w:rPr>
          <w:rFonts w:ascii="Kruti Dev 050" w:hAnsi="Kruti Dev 050"/>
          <w:sz w:val="32"/>
          <w:szCs w:val="32"/>
        </w:rPr>
        <w:t>o R;kps lkFkhnkj ?kVuk fBdk.kh '</w:t>
      </w:r>
      <w:r w:rsidR="00823675" w:rsidRPr="00B96A3F">
        <w:rPr>
          <w:rFonts w:ascii="Kruti Dev 050" w:hAnsi="Kruti Dev 050"/>
          <w:sz w:val="32"/>
          <w:szCs w:val="32"/>
        </w:rPr>
        <w:t xml:space="preserve">kL=klg yqVikV dj.;kP;k </w:t>
      </w:r>
      <w:r w:rsidR="00823675" w:rsidRPr="00B96A3F">
        <w:rPr>
          <w:rFonts w:ascii="Kruti Dev 050" w:hAnsi="Kruti Dev 050"/>
          <w:sz w:val="32"/>
          <w:szCs w:val="32"/>
        </w:rPr>
        <w:lastRenderedPageBreak/>
        <w:t xml:space="preserve">bjkn;kus </w:t>
      </w:r>
      <w:r w:rsidR="0061408C">
        <w:rPr>
          <w:rFonts w:ascii="Kruti Dev 050" w:hAnsi="Kruti Dev 050"/>
          <w:sz w:val="32"/>
          <w:szCs w:val="32"/>
        </w:rPr>
        <w:t>,d=hr vkys vlY;kus rlsp R;kauh '</w:t>
      </w:r>
      <w:r w:rsidR="00823675" w:rsidRPr="00B96A3F">
        <w:rPr>
          <w:rFonts w:ascii="Kruti Dev 050" w:hAnsi="Kruti Dev 050"/>
          <w:sz w:val="32"/>
          <w:szCs w:val="32"/>
        </w:rPr>
        <w:t>kL= ckGxqu ek- lg iksyhl vk;qDr lkgsc] ;kaps eukbZ vkns’k dye 37¼1½ eiksdk- rlsp x`gea=ky;kps ifji=dkps mYy?kau dsY;kus R;kaps gs d`R; dye 399 Hkknoh- lgdye 4$25 Hkkgdk- 135 eiksdk- izek.ks gksr vlY;kus xqUgk nk[ky d:u izLFkkohr blekl o R;kps lkFkhnkjkl vVd d:u xqUg;kr lcG iqjkok izkIr &gt;kY;kus izLFkkohr bZle</w:t>
      </w:r>
      <w:r w:rsidR="0061408C">
        <w:rPr>
          <w:rFonts w:ascii="Kruti Dev 050" w:hAnsi="Kruti Dev 050"/>
          <w:sz w:val="32"/>
          <w:szCs w:val="32"/>
        </w:rPr>
        <w:t>k o R;kps lkFkhnkjka fo#n/k nks’</w:t>
      </w:r>
      <w:r w:rsidR="00823675" w:rsidRPr="00B96A3F">
        <w:rPr>
          <w:rFonts w:ascii="Kruti Dev 050" w:hAnsi="Kruti Dev 050"/>
          <w:sz w:val="32"/>
          <w:szCs w:val="32"/>
        </w:rPr>
        <w:t>kkjksi i= Ø- 90@16 fn- 05@05@2016 vUo;s U;k;ky;kr nk[ky dj.;kr vkys vk</w:t>
      </w:r>
      <w:r w:rsidR="0061408C">
        <w:rPr>
          <w:rFonts w:ascii="Kruti Dev 050" w:hAnsi="Kruti Dev 050"/>
          <w:sz w:val="32"/>
          <w:szCs w:val="32"/>
        </w:rPr>
        <w:t>gs lnj xqUgk U;k;ky;kr U;k;izfo"</w:t>
      </w:r>
      <w:r w:rsidR="00823675" w:rsidRPr="00B96A3F">
        <w:rPr>
          <w:rFonts w:ascii="Kruti Dev 050" w:hAnsi="Kruti Dev 050"/>
          <w:sz w:val="32"/>
          <w:szCs w:val="32"/>
        </w:rPr>
        <w:t xml:space="preserve">B vkgs- </w:t>
      </w:r>
    </w:p>
    <w:p w:rsidR="00B579DA" w:rsidRPr="00B96A3F" w:rsidRDefault="00AA6544" w:rsidP="00B579DA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4½</w:t>
      </w:r>
      <w:r w:rsidR="00B579DA" w:rsidRPr="00B96A3F">
        <w:rPr>
          <w:rFonts w:ascii="Kruti Dev 050" w:hAnsi="Kruti Dev 050"/>
          <w:sz w:val="32"/>
          <w:szCs w:val="32"/>
        </w:rPr>
        <w:t xml:space="preserve"> iks-LVs-vack&gt;jh vi-Ø-</w:t>
      </w:r>
      <w:r w:rsidR="00B579DA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B579DA" w:rsidRPr="00B96A3F">
        <w:rPr>
          <w:rFonts w:ascii="Kruti Dev 050" w:hAnsi="Kruti Dev 050"/>
          <w:sz w:val="32"/>
          <w:szCs w:val="32"/>
        </w:rPr>
        <w:t>263@16</w:t>
      </w:r>
      <w:r w:rsidR="00B579DA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B579DA" w:rsidRPr="00B96A3F">
        <w:rPr>
          <w:rFonts w:ascii="Kruti Dev 050" w:hAnsi="Kruti Dev 050"/>
          <w:sz w:val="32"/>
          <w:szCs w:val="32"/>
        </w:rPr>
        <w:t>dye 399 Hkknoh- lgdye 3$25 Hkkgdk- 142 eiksdk-</w:t>
      </w:r>
    </w:p>
    <w:p w:rsidR="00791709" w:rsidRPr="00B96A3F" w:rsidRDefault="00B579DA" w:rsidP="00791709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>fn- 21@10</w:t>
      </w:r>
      <w:r w:rsidR="004C3E2A" w:rsidRPr="00B96A3F">
        <w:rPr>
          <w:rFonts w:ascii="Kruti Dev 050" w:hAnsi="Kruti Dev 050"/>
          <w:sz w:val="32"/>
          <w:szCs w:val="32"/>
        </w:rPr>
        <w:t xml:space="preserve">@2016 ps 03@30 ok- lqekjkl </w:t>
      </w:r>
      <w:r w:rsidRPr="00B96A3F">
        <w:rPr>
          <w:rFonts w:ascii="Kruti Dev 050" w:hAnsi="Kruti Dev 050"/>
          <w:sz w:val="32"/>
          <w:szCs w:val="32"/>
        </w:rPr>
        <w:t xml:space="preserve">lj rQZ fQ;kZnh ukes </w:t>
      </w:r>
      <w:r w:rsidR="0061408C">
        <w:rPr>
          <w:rFonts w:ascii="Kruti Dev 050" w:hAnsi="Kruti Dev 050"/>
          <w:sz w:val="32"/>
          <w:szCs w:val="32"/>
        </w:rPr>
        <w:t>lqjt laHkkth lqjksls o; 35 o"</w:t>
      </w:r>
      <w:r w:rsidR="004C3E2A" w:rsidRPr="00B96A3F">
        <w:rPr>
          <w:rFonts w:ascii="Kruti Dev 050" w:hAnsi="Kruti Dev 050"/>
          <w:sz w:val="32"/>
          <w:szCs w:val="32"/>
        </w:rPr>
        <w:t>kZ iks-LVs-vack&gt;jh]</w:t>
      </w:r>
      <w:r w:rsidR="0061408C">
        <w:rPr>
          <w:rFonts w:ascii="Kruti Dev 050" w:hAnsi="Kruti Dev 050"/>
          <w:sz w:val="32"/>
          <w:szCs w:val="32"/>
        </w:rPr>
        <w:t xml:space="preserve"> ukxiqj 'kgj</w:t>
      </w:r>
      <w:r w:rsidRPr="00B96A3F">
        <w:rPr>
          <w:rFonts w:ascii="Kruti Dev 050" w:hAnsi="Kruti Dev 050"/>
          <w:sz w:val="32"/>
          <w:szCs w:val="32"/>
        </w:rPr>
        <w:t xml:space="preserve"> </w:t>
      </w:r>
      <w:r w:rsidR="004C3E2A" w:rsidRPr="00B96A3F">
        <w:rPr>
          <w:rFonts w:ascii="Kruti Dev 050" w:hAnsi="Kruti Dev 050"/>
          <w:sz w:val="32"/>
          <w:szCs w:val="32"/>
        </w:rPr>
        <w:t>gs rikl iFkd izeq[k Eg.kqu drZO;koj gtj vlrkauk</w:t>
      </w:r>
      <w:r w:rsidR="004015ED" w:rsidRPr="00B96A3F">
        <w:rPr>
          <w:rFonts w:ascii="Kruti Dev 050" w:hAnsi="Kruti Dev 050"/>
          <w:sz w:val="32"/>
          <w:szCs w:val="32"/>
        </w:rPr>
        <w:t xml:space="preserve"> xqIr ckrehnkjkus ekghrh fnyh dh] 5 ble vack&gt;jh] ck;ikl jksM ojhy vkacsMdj Hkou leksj clqu njksMk Vkd.;kph r;kjh djhr vkgs- </w:t>
      </w:r>
      <w:r w:rsidR="0061408C">
        <w:rPr>
          <w:rFonts w:ascii="Kruti Dev 050" w:hAnsi="Kruti Dev 050"/>
          <w:sz w:val="32"/>
          <w:szCs w:val="32"/>
        </w:rPr>
        <w:t>lnj ekghrh oiksfu- ;kauk</w:t>
      </w:r>
      <w:r w:rsidR="00791709" w:rsidRPr="00B96A3F">
        <w:rPr>
          <w:rFonts w:ascii="Kruti Dev 050" w:hAnsi="Kruti Dev 050"/>
          <w:sz w:val="32"/>
          <w:szCs w:val="32"/>
        </w:rPr>
        <w:t xml:space="preserve"> nsowu LVkWQ lg xsys vlrk izLFkkohr ble o R;kps fru lkFkhnkj feGqu vkysu vkys o va/kkjkpk Qk;nk ?ksowu iGqu xsyk- feGqu vkysY;k izLFkkohr bleP;k lkFkhnkjk toG ,d fiLVy o ,d ns’kh dVV~k feGqu vkY;kus xqUgk nk[ky d:u izLFkkohr blekl o R;kps lkFkhnkjkl vVd dsyh xqUg;kpk rikl lq: vkgs- </w:t>
      </w:r>
    </w:p>
    <w:p w:rsidR="00306005" w:rsidRPr="00B96A3F" w:rsidRDefault="00791709" w:rsidP="0030600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5</w:t>
      </w:r>
      <w:r w:rsidR="00306005" w:rsidRPr="00B96A3F">
        <w:rPr>
          <w:rFonts w:ascii="Kruti Dev 050" w:hAnsi="Kruti Dev 050"/>
          <w:sz w:val="32"/>
          <w:szCs w:val="32"/>
        </w:rPr>
        <w:t>½ iks-LVs-vack&gt;jh vi-Ø-</w:t>
      </w:r>
      <w:r w:rsidR="00A51A0F" w:rsidRPr="00B96A3F">
        <w:rPr>
          <w:rFonts w:ascii="Kruti Dev 050" w:hAnsi="Kruti Dev 050"/>
          <w:sz w:val="32"/>
          <w:szCs w:val="32"/>
        </w:rPr>
        <w:t>25</w:t>
      </w:r>
      <w:r w:rsidR="00306005" w:rsidRPr="00B96A3F">
        <w:rPr>
          <w:rFonts w:ascii="Kruti Dev 050" w:hAnsi="Kruti Dev 050"/>
          <w:sz w:val="32"/>
          <w:szCs w:val="32"/>
        </w:rPr>
        <w:t>@1</w:t>
      </w:r>
      <w:r w:rsidR="00A51A0F" w:rsidRPr="00B96A3F">
        <w:rPr>
          <w:rFonts w:ascii="Kruti Dev 050" w:hAnsi="Kruti Dev 050"/>
          <w:sz w:val="32"/>
          <w:szCs w:val="32"/>
        </w:rPr>
        <w:t>7</w:t>
      </w:r>
      <w:r w:rsidR="00306005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306005" w:rsidRPr="00B96A3F">
        <w:rPr>
          <w:rFonts w:ascii="Kruti Dev 050" w:hAnsi="Kruti Dev 050"/>
          <w:sz w:val="32"/>
          <w:szCs w:val="32"/>
        </w:rPr>
        <w:t>dye 65¼M½ eqnkdk-</w:t>
      </w:r>
    </w:p>
    <w:p w:rsidR="00306005" w:rsidRPr="00B96A3F" w:rsidRDefault="00306005" w:rsidP="0030600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 xml:space="preserve">fn- 12@01@2017 ps 19@00 ok- rs 20@00 ok- P;k njE;ku lj rQZ fQ;kZnh </w:t>
      </w:r>
      <w:r w:rsidR="00A51A0F" w:rsidRPr="00B96A3F">
        <w:rPr>
          <w:rFonts w:ascii="Kruti Dev 050" w:hAnsi="Kruti Dev 050"/>
          <w:sz w:val="32"/>
          <w:szCs w:val="32"/>
        </w:rPr>
        <w:t>iksmifu- ih-vkj-ikV.kdj</w:t>
      </w:r>
      <w:r w:rsidRPr="00B96A3F">
        <w:rPr>
          <w:rFonts w:ascii="Kruti Dev 050" w:hAnsi="Kruti Dev 050"/>
          <w:sz w:val="32"/>
          <w:szCs w:val="32"/>
        </w:rPr>
        <w:t xml:space="preserve"> iks-LVs-vack&gt;jh] ukxiqj </w:t>
      </w:r>
      <w:r w:rsidR="0061408C">
        <w:rPr>
          <w:rFonts w:ascii="Kruti Dev 050" w:hAnsi="Kruti Dev 050"/>
          <w:sz w:val="32"/>
          <w:szCs w:val="32"/>
        </w:rPr>
        <w:t xml:space="preserve">'kgj </w:t>
      </w:r>
      <w:r w:rsidRPr="00B96A3F">
        <w:rPr>
          <w:rFonts w:ascii="Kruti Dev 050" w:hAnsi="Kruti Dev 050"/>
          <w:sz w:val="32"/>
          <w:szCs w:val="32"/>
        </w:rPr>
        <w:t>gs</w:t>
      </w:r>
      <w:r w:rsidR="00A51A0F" w:rsidRPr="00B96A3F">
        <w:rPr>
          <w:rFonts w:ascii="Kruti Dev 050" w:hAnsi="Kruti Dev 050"/>
          <w:sz w:val="32"/>
          <w:szCs w:val="32"/>
        </w:rPr>
        <w:t xml:space="preserve"> lkscr LVkWQlg isVªksyhx djhr vlrk</w:t>
      </w:r>
      <w:r w:rsidRPr="00B96A3F">
        <w:rPr>
          <w:rFonts w:ascii="Kruti Dev 050" w:hAnsi="Kruti Dev 050"/>
          <w:sz w:val="32"/>
          <w:szCs w:val="32"/>
        </w:rPr>
        <w:t xml:space="preserve"> feGkysY;k xqIr ckreh</w:t>
      </w:r>
      <w:r w:rsidR="00A51A0F" w:rsidRPr="00B96A3F">
        <w:rPr>
          <w:rFonts w:ascii="Kruti Dev 050" w:hAnsi="Kruti Dev 050"/>
          <w:sz w:val="32"/>
          <w:szCs w:val="32"/>
        </w:rPr>
        <w:t xml:space="preserve"> o:u t;uxj VªLV ys vkÅV ika&lt;jkcksMh </w:t>
      </w:r>
      <w:r w:rsidRPr="00B96A3F">
        <w:rPr>
          <w:rFonts w:ascii="Kruti Dev 050" w:hAnsi="Kruti Dev 050"/>
          <w:sz w:val="32"/>
          <w:szCs w:val="32"/>
        </w:rPr>
        <w:t>;sFks</w:t>
      </w:r>
      <w:r w:rsidR="00A51A0F" w:rsidRPr="00B96A3F">
        <w:rPr>
          <w:rFonts w:ascii="Kruti Dev 050" w:hAnsi="Kruti Dev 050"/>
          <w:sz w:val="32"/>
          <w:szCs w:val="32"/>
        </w:rPr>
        <w:t xml:space="preserve"> xsys vlrk</w:t>
      </w:r>
      <w:r w:rsidRPr="00B96A3F">
        <w:rPr>
          <w:rFonts w:ascii="Kruti Dev 050" w:hAnsi="Kruti Dev 050"/>
          <w:sz w:val="32"/>
          <w:szCs w:val="32"/>
        </w:rPr>
        <w:t xml:space="preserve"> ;krhy izLFkko</w:t>
      </w:r>
      <w:r w:rsidR="00A51A0F" w:rsidRPr="00B96A3F">
        <w:rPr>
          <w:rFonts w:ascii="Kruti Dev 050" w:hAnsi="Kruti Dev 050"/>
          <w:sz w:val="32"/>
          <w:szCs w:val="32"/>
        </w:rPr>
        <w:t>hr bZlekps toG ,dq.k 15</w:t>
      </w:r>
      <w:r w:rsidRPr="00B96A3F">
        <w:rPr>
          <w:rFonts w:ascii="Kruti Dev 050" w:hAnsi="Kruti Dev 050"/>
          <w:sz w:val="32"/>
          <w:szCs w:val="32"/>
        </w:rPr>
        <w:t xml:space="preserve"> ns’kh nk: ckWVy </w:t>
      </w:r>
      <w:r w:rsidR="00A51A0F" w:rsidRPr="00B96A3F">
        <w:rPr>
          <w:rFonts w:ascii="Kruti Dev 050" w:hAnsi="Kruti Dev 050"/>
          <w:sz w:val="32"/>
          <w:szCs w:val="32"/>
        </w:rPr>
        <w:t>,dq.k fd- 750</w:t>
      </w:r>
      <w:r w:rsidRPr="00B96A3F">
        <w:rPr>
          <w:rFonts w:ascii="Kruti Dev 050" w:hAnsi="Kruti Dev 050"/>
          <w:sz w:val="32"/>
          <w:szCs w:val="32"/>
        </w:rPr>
        <w:t>@&amp;#- eky voS| fjR;k foukijokuk feGqu vkY;kus iapk le{k tIr d:u rkC;kr ?ksryk izLFkkohr blekps gs d`R; dye 65¼M½ eqnkdk- izek.ks gksr vlY;kus xqUgk nk[ky d:u izLFkkohr blekl vVd d:u xqUg;kr lcG iqjkok izkIr &gt;kY</w:t>
      </w:r>
      <w:r w:rsidR="0061408C">
        <w:rPr>
          <w:rFonts w:ascii="Kruti Dev 050" w:hAnsi="Kruti Dev 050"/>
          <w:sz w:val="32"/>
          <w:szCs w:val="32"/>
        </w:rPr>
        <w:t>;kus izLFkkohr bZlek fo#n/k nks"</w:t>
      </w:r>
      <w:r w:rsidRPr="00B96A3F">
        <w:rPr>
          <w:rFonts w:ascii="Kruti Dev 050" w:hAnsi="Kruti Dev 050"/>
          <w:sz w:val="32"/>
          <w:szCs w:val="32"/>
        </w:rPr>
        <w:t>kkjksi i= Ø</w:t>
      </w:r>
      <w:r w:rsidR="00A51A0F" w:rsidRPr="00B96A3F">
        <w:rPr>
          <w:rFonts w:ascii="Kruti Dev 050" w:hAnsi="Kruti Dev 050"/>
          <w:sz w:val="32"/>
          <w:szCs w:val="32"/>
        </w:rPr>
        <w:t>- 15@17 fn- 04@08@2017</w:t>
      </w:r>
      <w:r w:rsidRPr="00B96A3F">
        <w:rPr>
          <w:rFonts w:ascii="Kruti Dev 050" w:hAnsi="Kruti Dev 050"/>
          <w:sz w:val="32"/>
          <w:szCs w:val="32"/>
        </w:rPr>
        <w:t xml:space="preserve"> vUo;s U;k;ky;kr nk[ky dj.;kr vkys vkgs lnj xqU</w:t>
      </w:r>
      <w:r w:rsidR="0061408C">
        <w:rPr>
          <w:rFonts w:ascii="Kruti Dev 050" w:hAnsi="Kruti Dev 050"/>
          <w:sz w:val="32"/>
          <w:szCs w:val="32"/>
        </w:rPr>
        <w:t>gk U;k;ky;kr U;k;izfo"</w:t>
      </w:r>
      <w:r w:rsidRPr="00B96A3F">
        <w:rPr>
          <w:rFonts w:ascii="Kruti Dev 050" w:hAnsi="Kruti Dev 050"/>
          <w:sz w:val="32"/>
          <w:szCs w:val="32"/>
        </w:rPr>
        <w:t xml:space="preserve">B vkgs- </w:t>
      </w:r>
    </w:p>
    <w:p w:rsidR="00A51A0F" w:rsidRPr="00B96A3F" w:rsidRDefault="00791709" w:rsidP="00A51A0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6</w:t>
      </w:r>
      <w:r w:rsidR="00A51A0F" w:rsidRPr="00B96A3F">
        <w:rPr>
          <w:rFonts w:ascii="Kruti Dev 050" w:hAnsi="Kruti Dev 050"/>
          <w:sz w:val="32"/>
          <w:szCs w:val="32"/>
        </w:rPr>
        <w:t>½ iks-LVs-vack&gt;jh vi-Ø- 156@17</w:t>
      </w:r>
      <w:r w:rsidR="00A51A0F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A51A0F" w:rsidRPr="00B96A3F">
        <w:rPr>
          <w:rFonts w:ascii="Kruti Dev 050" w:hAnsi="Kruti Dev 050"/>
          <w:sz w:val="32"/>
          <w:szCs w:val="32"/>
        </w:rPr>
        <w:t>dye 65¼bZ½ eqnkdk-</w:t>
      </w:r>
    </w:p>
    <w:p w:rsidR="00D6629E" w:rsidRPr="00B96A3F" w:rsidRDefault="00A51A0F" w:rsidP="00BA7FA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 xml:space="preserve">fn- 26@05@2017 jksth 21@00 ok- ps lqekjkl lj rQZ fQ;kZnh </w:t>
      </w:r>
      <w:r w:rsidR="00057C76" w:rsidRPr="00B96A3F">
        <w:rPr>
          <w:rFonts w:ascii="Kruti Dev 050" w:hAnsi="Kruti Dev 050"/>
          <w:sz w:val="32"/>
          <w:szCs w:val="32"/>
        </w:rPr>
        <w:t>iks</w:t>
      </w:r>
      <w:r w:rsidR="0061408C">
        <w:rPr>
          <w:rFonts w:ascii="Kruti Dev 050" w:hAnsi="Kruti Dev 050"/>
          <w:sz w:val="32"/>
          <w:szCs w:val="32"/>
        </w:rPr>
        <w:t>-gok- vfuy jkekth dksos o; 48 o"</w:t>
      </w:r>
      <w:r w:rsidR="00057C76" w:rsidRPr="00B96A3F">
        <w:rPr>
          <w:rFonts w:ascii="Kruti Dev 050" w:hAnsi="Kruti Dev 050"/>
          <w:sz w:val="32"/>
          <w:szCs w:val="32"/>
        </w:rPr>
        <w:t>kZ]</w:t>
      </w:r>
      <w:r w:rsidRPr="00B96A3F">
        <w:rPr>
          <w:rFonts w:ascii="Kruti Dev 050" w:hAnsi="Kruti Dev 050"/>
          <w:sz w:val="32"/>
          <w:szCs w:val="32"/>
        </w:rPr>
        <w:t xml:space="preserve"> iks-LVs-vack&gt;jh] ukxiqj </w:t>
      </w:r>
      <w:r w:rsidR="0061408C">
        <w:rPr>
          <w:rFonts w:ascii="Kruti Dev 050" w:hAnsi="Kruti Dev 050"/>
          <w:sz w:val="32"/>
          <w:szCs w:val="32"/>
        </w:rPr>
        <w:t xml:space="preserve">'kgj </w:t>
      </w:r>
      <w:r w:rsidRPr="00B96A3F">
        <w:rPr>
          <w:rFonts w:ascii="Kruti Dev 050" w:hAnsi="Kruti Dev 050"/>
          <w:sz w:val="32"/>
          <w:szCs w:val="32"/>
        </w:rPr>
        <w:t xml:space="preserve">gs lkscr LVkWQlg isVªksyhx djhr vlrk </w:t>
      </w:r>
      <w:r w:rsidR="00057C76" w:rsidRPr="00B96A3F">
        <w:rPr>
          <w:rFonts w:ascii="Kruti Dev 050" w:hAnsi="Kruti Dev 050"/>
          <w:sz w:val="32"/>
          <w:szCs w:val="32"/>
        </w:rPr>
        <w:t>fu;=a.k d{k ukxiqj ekQZr feGkysY;k ekghrh</w:t>
      </w:r>
      <w:r w:rsidRPr="00B96A3F">
        <w:rPr>
          <w:rFonts w:ascii="Kruti Dev 050" w:hAnsi="Kruti Dev 050"/>
          <w:sz w:val="32"/>
          <w:szCs w:val="32"/>
        </w:rPr>
        <w:t xml:space="preserve"> o:u </w:t>
      </w:r>
      <w:r w:rsidR="00057C76" w:rsidRPr="00B96A3F">
        <w:rPr>
          <w:rFonts w:ascii="Kruti Dev 050" w:hAnsi="Kruti Dev 050"/>
          <w:sz w:val="32"/>
          <w:szCs w:val="32"/>
        </w:rPr>
        <w:t xml:space="preserve">&gt;kMs nok[kk.;kP;k ekxs </w:t>
      </w:r>
      <w:r w:rsidRPr="00B96A3F">
        <w:rPr>
          <w:rFonts w:ascii="Kruti Dev 050" w:hAnsi="Kruti Dev 050"/>
          <w:sz w:val="32"/>
          <w:szCs w:val="32"/>
        </w:rPr>
        <w:t xml:space="preserve">ika&lt;jkcksMh </w:t>
      </w:r>
      <w:r w:rsidR="00057C76" w:rsidRPr="00B96A3F">
        <w:rPr>
          <w:rFonts w:ascii="Kruti Dev 050" w:hAnsi="Kruti Dev 050"/>
          <w:sz w:val="32"/>
          <w:szCs w:val="32"/>
        </w:rPr>
        <w:t xml:space="preserve">ukxiqj </w:t>
      </w:r>
      <w:r w:rsidRPr="00B96A3F">
        <w:rPr>
          <w:rFonts w:ascii="Kruti Dev 050" w:hAnsi="Kruti Dev 050"/>
          <w:sz w:val="32"/>
          <w:szCs w:val="32"/>
        </w:rPr>
        <w:t>;sFks xsys vlrk ;krhy izLFkkohr bZle</w:t>
      </w:r>
      <w:r w:rsidR="00057C76" w:rsidRPr="00B96A3F">
        <w:rPr>
          <w:rFonts w:ascii="Kruti Dev 050" w:hAnsi="Kruti Dev 050"/>
          <w:sz w:val="32"/>
          <w:szCs w:val="32"/>
        </w:rPr>
        <w:t xml:space="preserve"> ?kjh feGqu vkyk R;kP;k ?kjkph iapk le{k ?kj&gt;Mhrh ?ksr</w:t>
      </w:r>
      <w:r w:rsidR="0061408C">
        <w:rPr>
          <w:rFonts w:ascii="Kruti Dev 050" w:hAnsi="Kruti Dev 050"/>
          <w:sz w:val="32"/>
          <w:szCs w:val="32"/>
        </w:rPr>
        <w:t>yh vlrk R;kP;k ?kjk e/;s ,dk i`"</w:t>
      </w:r>
      <w:r w:rsidR="00057C76" w:rsidRPr="00B96A3F">
        <w:rPr>
          <w:rFonts w:ascii="Kruti Dev 050" w:hAnsi="Kruti Dev 050"/>
          <w:sz w:val="32"/>
          <w:szCs w:val="32"/>
        </w:rPr>
        <w:t xml:space="preserve">BkP;k [kksD;kr ns’kh nk: yko.kh la=k czWUM 180feyhP;k ,dq.k 13 </w:t>
      </w:r>
      <w:r w:rsidRPr="00B96A3F">
        <w:rPr>
          <w:rFonts w:ascii="Kruti Dev 050" w:hAnsi="Kruti Dev 050"/>
          <w:sz w:val="32"/>
          <w:szCs w:val="32"/>
        </w:rPr>
        <w:t xml:space="preserve">ckWVy </w:t>
      </w:r>
      <w:r w:rsidR="00057C76" w:rsidRPr="00B96A3F">
        <w:rPr>
          <w:rFonts w:ascii="Kruti Dev 050" w:hAnsi="Kruti Dev 050"/>
          <w:sz w:val="32"/>
          <w:szCs w:val="32"/>
        </w:rPr>
        <w:t>,dq.k fd- 6</w:t>
      </w:r>
      <w:r w:rsidRPr="00B96A3F">
        <w:rPr>
          <w:rFonts w:ascii="Kruti Dev 050" w:hAnsi="Kruti Dev 050"/>
          <w:sz w:val="32"/>
          <w:szCs w:val="32"/>
        </w:rPr>
        <w:t>50@&amp;#- eky voS| fjR;k foukijokuk feGqu vkY;kus iapk le{k tIr d:u rkC;kr ?ksryk izLFkkohr blekps gs d`R; dye 65</w:t>
      </w:r>
      <w:r w:rsidR="00057C76" w:rsidRPr="00B96A3F">
        <w:rPr>
          <w:rFonts w:ascii="Kruti Dev 050" w:hAnsi="Kruti Dev 050"/>
          <w:sz w:val="32"/>
          <w:szCs w:val="32"/>
        </w:rPr>
        <w:t>¼bZ</w:t>
      </w:r>
      <w:r w:rsidRPr="00B96A3F">
        <w:rPr>
          <w:rFonts w:ascii="Kruti Dev 050" w:hAnsi="Kruti Dev 050"/>
          <w:sz w:val="32"/>
          <w:szCs w:val="32"/>
        </w:rPr>
        <w:t>½ eqnkdk- izek.ks gksr vlY;kus xqUgk nk[ky d:u izLFkkohr blekl vVd d:u xqUg;kr lcG iqjkok izkIr &gt;kY;kus izLFkkohr bZlek fo#n/k nks”kkjksi i= Ø</w:t>
      </w:r>
      <w:r w:rsidR="00057C76" w:rsidRPr="00B96A3F">
        <w:rPr>
          <w:rFonts w:ascii="Kruti Dev 050" w:hAnsi="Kruti Dev 050"/>
          <w:sz w:val="32"/>
          <w:szCs w:val="32"/>
        </w:rPr>
        <w:t>- 16</w:t>
      </w:r>
      <w:r w:rsidRPr="00B96A3F">
        <w:rPr>
          <w:rFonts w:ascii="Kruti Dev 050" w:hAnsi="Kruti Dev 050"/>
          <w:sz w:val="32"/>
          <w:szCs w:val="32"/>
        </w:rPr>
        <w:t>@17 fn- 04@08@2017 vUo;s U;k;ky;kr nk[ky dj.;kr vkys vk</w:t>
      </w:r>
      <w:r w:rsidR="00785B4C">
        <w:rPr>
          <w:rFonts w:ascii="Kruti Dev 050" w:hAnsi="Kruti Dev 050"/>
          <w:sz w:val="32"/>
          <w:szCs w:val="32"/>
        </w:rPr>
        <w:t>gs lnj xqUgk U;k;ky;kr U;k;izfo"</w:t>
      </w:r>
      <w:r w:rsidRPr="00B96A3F">
        <w:rPr>
          <w:rFonts w:ascii="Kruti Dev 050" w:hAnsi="Kruti Dev 050"/>
          <w:sz w:val="32"/>
          <w:szCs w:val="32"/>
        </w:rPr>
        <w:t>B vkgs-</w:t>
      </w:r>
    </w:p>
    <w:p w:rsidR="00D6629E" w:rsidRPr="00B96A3F" w:rsidRDefault="00D6629E" w:rsidP="00BA7FA4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,danjhr ofjy xqUgs vfHkys[k ikgrk iz- g- ble gk lu 2012 iklqu xqUgs d: ykxysyk vlY;kps fnlwu ;srs- ;kP;k v’kk d`R;keqGs oLrhe/khy yksdkaps eukr fHkrhps o ng’krhps okrkoj.k fuekZ.k &gt;kysys vlwu yksdkaP;k ekyeRrsps</w:t>
      </w:r>
      <w:r w:rsidR="00785B4C">
        <w:rPr>
          <w:rFonts w:ascii="Kruti Dev 050" w:hAnsi="Kruti Dev 050"/>
          <w:sz w:val="32"/>
          <w:szCs w:val="32"/>
        </w:rPr>
        <w:t xml:space="preserve"> ftohrkaps uqdlku gks.;kph nkV '</w:t>
      </w:r>
      <w:r w:rsidRPr="00B96A3F">
        <w:rPr>
          <w:rFonts w:ascii="Kruti Dev 050" w:hAnsi="Kruti Dev 050"/>
          <w:sz w:val="32"/>
          <w:szCs w:val="32"/>
        </w:rPr>
        <w:t xml:space="preserve">kD;rk fuekZ.k &gt;kyh vkgs- ;kps orZuqdhe/;s lq/kkj.kk Ogkoh ;k dfjrk ;kps oj osGksosGh izfrca/kd dkjokbZ dj.;kr vkyh- ijarq ;kus ;kps orZuqdhe/;s dks.krkgh lq/kkj u djrk xqUgsxkjh dj.ks lq:p Bsoys vkgs- iksyhlkauh oLrhe/khy yksdkapk fo’okl laiknu d:u R;kaps xksiuh; c;ku uksanfoys vkgs- R;kauh R;kaps c;kukr rs rsFksp xqIr c;ku nsr vkgs- R;kauh iz- g- blekps ng’krheqGs R;kaps c;ku xksiuh; Bso.;kph fouarh dsyh vlqu ;kiq&lt;s rs dksBsgh  c;ku ns.;kl ;s.kkj ulY;kps  lkafxrys vkgs- </w:t>
      </w:r>
    </w:p>
    <w:p w:rsidR="00BC59CD" w:rsidRPr="00B96A3F" w:rsidRDefault="00BC59CD" w:rsidP="00BC59CD">
      <w:pPr>
        <w:tabs>
          <w:tab w:val="left" w:pos="2265"/>
        </w:tabs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ofjy iz-g-blekps v’kk d`R;koj vkGk ?kky.ks vR;ar t:jhps &gt;kysys vkgs- rjh R</w:t>
      </w:r>
      <w:r w:rsidR="00785B4C">
        <w:rPr>
          <w:rFonts w:ascii="Kruti Dev 050" w:hAnsi="Kruti Dev 050"/>
          <w:sz w:val="32"/>
          <w:szCs w:val="32"/>
        </w:rPr>
        <w:t>;kps fo:/n dye 56 ¼v½ ¼c½ egkjk"</w:t>
      </w:r>
      <w:r w:rsidRPr="00B96A3F">
        <w:rPr>
          <w:rFonts w:ascii="Kruti Dev 050" w:hAnsi="Kruti Dev 050"/>
          <w:sz w:val="32"/>
          <w:szCs w:val="32"/>
        </w:rPr>
        <w:t>Vª iksyhl vf/kfu;e vUo;s gn~nikj izLrko r;kj d:u ;kl nksu</w:t>
      </w:r>
      <w:r w:rsidR="00785B4C">
        <w:rPr>
          <w:rFonts w:ascii="Kruti Dev 050" w:hAnsi="Kruti Dev 050"/>
          <w:sz w:val="32"/>
          <w:szCs w:val="32"/>
        </w:rPr>
        <w:t xml:space="preserve"> o"kkZdfjrk ukxiwj 'kgj</w:t>
      </w:r>
      <w:r w:rsidRPr="00B96A3F">
        <w:rPr>
          <w:rFonts w:ascii="Kruti Dev 050" w:hAnsi="Kruti Dev 050"/>
          <w:sz w:val="32"/>
          <w:szCs w:val="32"/>
        </w:rPr>
        <w:t xml:space="preserve"> o ukxiwj ftYgk ¼xzkfe.k½ {ks=ke/kqu gn~nikj dj.;kl izLrko lknj vkgs-  </w:t>
      </w:r>
    </w:p>
    <w:p w:rsidR="0016271A" w:rsidRPr="00B96A3F" w:rsidRDefault="00785B4C" w:rsidP="0016271A">
      <w:pPr>
        <w:tabs>
          <w:tab w:val="left" w:pos="2265"/>
        </w:tabs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</w:t>
      </w:r>
      <w:r w:rsidR="00BC59CD" w:rsidRPr="00B96A3F">
        <w:rPr>
          <w:rFonts w:ascii="Kruti Dev 050" w:hAnsi="Kruti Dev 050"/>
          <w:sz w:val="32"/>
          <w:szCs w:val="32"/>
        </w:rPr>
        <w:t xml:space="preserve"> djhrk lcc lfou; lknj</w:t>
      </w:r>
    </w:p>
    <w:p w:rsidR="00BC59CD" w:rsidRPr="00B96A3F" w:rsidRDefault="00BC59CD" w:rsidP="0016271A">
      <w:pPr>
        <w:tabs>
          <w:tab w:val="left" w:pos="2265"/>
        </w:tabs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   </w:t>
      </w:r>
    </w:p>
    <w:p w:rsidR="00BE78F5" w:rsidRPr="00B96A3F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</w:t>
      </w:r>
      <w:r w:rsidR="00BE78F5" w:rsidRPr="00B96A3F">
        <w:rPr>
          <w:rFonts w:ascii="Kruti Dev 050" w:hAnsi="Kruti Dev 050"/>
          <w:sz w:val="32"/>
          <w:szCs w:val="32"/>
        </w:rPr>
        <w:t xml:space="preserve">            </w:t>
      </w:r>
      <w:r w:rsidRPr="00B96A3F">
        <w:rPr>
          <w:rFonts w:ascii="Kruti Dev 050" w:hAnsi="Kruti Dev 050"/>
          <w:sz w:val="32"/>
          <w:szCs w:val="32"/>
        </w:rPr>
        <w:t xml:space="preserve"> </w:t>
      </w:r>
      <w:r w:rsidR="003F138F" w:rsidRPr="00B96A3F">
        <w:rPr>
          <w:rFonts w:ascii="Kruti Dev 050" w:hAnsi="Kruti Dev 050"/>
          <w:sz w:val="32"/>
          <w:szCs w:val="32"/>
        </w:rPr>
        <w:t>¼</w:t>
      </w:r>
      <w:r w:rsidR="00BE78F5" w:rsidRPr="00B96A3F">
        <w:rPr>
          <w:rFonts w:ascii="Kruti Dev 050" w:hAnsi="Kruti Dev 050"/>
          <w:sz w:val="32"/>
          <w:szCs w:val="32"/>
        </w:rPr>
        <w:t>ch-,l-[k.knkGs½</w:t>
      </w:r>
    </w:p>
    <w:p w:rsidR="00BC59CD" w:rsidRPr="00B96A3F" w:rsidRDefault="00BE78F5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           </w:t>
      </w:r>
      <w:r w:rsidR="002D33D7">
        <w:rPr>
          <w:rFonts w:ascii="Kruti Dev 050" w:hAnsi="Kruti Dev 050"/>
          <w:sz w:val="32"/>
          <w:szCs w:val="32"/>
        </w:rPr>
        <w:t>o</w:t>
      </w:r>
      <w:r w:rsidR="00DC35AE">
        <w:rPr>
          <w:rFonts w:ascii="Kruti Dev 050" w:hAnsi="Kruti Dev 050"/>
          <w:sz w:val="32"/>
          <w:szCs w:val="32"/>
        </w:rPr>
        <w:t>fj"</w:t>
      </w:r>
      <w:r w:rsidR="00BC59CD" w:rsidRPr="00B96A3F">
        <w:rPr>
          <w:rFonts w:ascii="Kruti Dev 050" w:hAnsi="Kruti Dev 050"/>
          <w:sz w:val="32"/>
          <w:szCs w:val="32"/>
        </w:rPr>
        <w:t>B iksyhl fujh{kd</w:t>
      </w:r>
    </w:p>
    <w:p w:rsidR="00BC59CD" w:rsidRPr="00B96A3F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</w:t>
      </w:r>
      <w:r w:rsidR="003F138F" w:rsidRPr="00B96A3F">
        <w:rPr>
          <w:rFonts w:ascii="Kruti Dev 050" w:hAnsi="Kruti Dev 050"/>
          <w:sz w:val="32"/>
          <w:szCs w:val="32"/>
        </w:rPr>
        <w:t xml:space="preserve">            </w:t>
      </w:r>
      <w:r w:rsidR="002F0BF7" w:rsidRPr="00B96A3F">
        <w:rPr>
          <w:rFonts w:ascii="Kruti Dev 050" w:hAnsi="Kruti Dev 050"/>
          <w:sz w:val="32"/>
          <w:szCs w:val="32"/>
        </w:rPr>
        <w:t xml:space="preserve">        </w:t>
      </w:r>
      <w:r w:rsidR="00BE78F5" w:rsidRPr="00B96A3F">
        <w:rPr>
          <w:rFonts w:ascii="Kruti Dev 050" w:hAnsi="Kruti Dev 050"/>
          <w:sz w:val="32"/>
          <w:szCs w:val="32"/>
        </w:rPr>
        <w:t xml:space="preserve"> </w:t>
      </w:r>
      <w:r w:rsidR="00DC35AE">
        <w:rPr>
          <w:rFonts w:ascii="Kruti Dev 050" w:hAnsi="Kruti Dev 050"/>
          <w:sz w:val="32"/>
          <w:szCs w:val="32"/>
        </w:rPr>
        <w:t xml:space="preserve"> </w:t>
      </w:r>
      <w:r w:rsidR="003F138F" w:rsidRPr="00B96A3F">
        <w:rPr>
          <w:rFonts w:ascii="Kruti Dev 050" w:hAnsi="Kruti Dev 050"/>
          <w:sz w:val="32"/>
          <w:szCs w:val="32"/>
        </w:rPr>
        <w:t xml:space="preserve">Ikks-LVs-vack&gt;jh] </w:t>
      </w:r>
      <w:r w:rsidRPr="00B96A3F">
        <w:rPr>
          <w:rFonts w:ascii="Kruti Dev 050" w:hAnsi="Kruti Dev 050"/>
          <w:sz w:val="32"/>
          <w:szCs w:val="32"/>
        </w:rPr>
        <w:t xml:space="preserve">ukxiqj </w:t>
      </w:r>
      <w:r w:rsidR="00DC35AE">
        <w:rPr>
          <w:rFonts w:ascii="Kruti Dev 050" w:hAnsi="Kruti Dev 050"/>
          <w:sz w:val="32"/>
          <w:szCs w:val="32"/>
        </w:rPr>
        <w:t>'kgj</w:t>
      </w:r>
    </w:p>
    <w:p w:rsidR="00BC59CD" w:rsidRPr="00B667ED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</w:p>
    <w:p w:rsidR="00BC59CD" w:rsidRDefault="00BC59CD" w:rsidP="00BC59CD">
      <w:pPr>
        <w:spacing w:after="0" w:line="240" w:lineRule="auto"/>
        <w:ind w:firstLine="720"/>
        <w:jc w:val="both"/>
        <w:rPr>
          <w:rFonts w:ascii="Kruti Dev 011" w:hAnsi="Kruti Dev 011"/>
          <w:sz w:val="28"/>
          <w:szCs w:val="28"/>
        </w:rPr>
      </w:pPr>
    </w:p>
    <w:p w:rsidR="00BC59CD" w:rsidRDefault="00BC59CD" w:rsidP="00BC59CD">
      <w:pPr>
        <w:spacing w:after="0" w:line="240" w:lineRule="auto"/>
        <w:ind w:firstLine="720"/>
        <w:jc w:val="both"/>
        <w:rPr>
          <w:rFonts w:ascii="Kruti Dev 011" w:hAnsi="Kruti Dev 011"/>
          <w:sz w:val="28"/>
          <w:szCs w:val="28"/>
        </w:rPr>
      </w:pPr>
    </w:p>
    <w:p w:rsidR="00BC59CD" w:rsidRDefault="00BC59CD" w:rsidP="00BC59CD">
      <w:pPr>
        <w:spacing w:after="0" w:line="240" w:lineRule="auto"/>
        <w:ind w:firstLine="720"/>
        <w:jc w:val="both"/>
        <w:rPr>
          <w:rFonts w:ascii="Kruti Dev 011" w:hAnsi="Kruti Dev 011"/>
          <w:sz w:val="28"/>
          <w:szCs w:val="28"/>
        </w:rPr>
      </w:pPr>
    </w:p>
    <w:p w:rsidR="00BC59CD" w:rsidRDefault="00BC59CD" w:rsidP="00BC59CD">
      <w:pPr>
        <w:spacing w:after="0" w:line="240" w:lineRule="auto"/>
        <w:ind w:firstLine="720"/>
        <w:jc w:val="both"/>
        <w:rPr>
          <w:rFonts w:ascii="Kruti Dev 011" w:hAnsi="Kruti Dev 011"/>
          <w:sz w:val="28"/>
          <w:szCs w:val="28"/>
        </w:rPr>
      </w:pPr>
    </w:p>
    <w:p w:rsidR="00741827" w:rsidRDefault="00741827"/>
    <w:p w:rsidR="00BE78F5" w:rsidRDefault="00BE78F5"/>
    <w:p w:rsidR="00BE78F5" w:rsidRDefault="00BE78F5"/>
    <w:p w:rsidR="00BE78F5" w:rsidRDefault="00BE78F5"/>
    <w:p w:rsidR="001E612F" w:rsidRDefault="001E612F"/>
    <w:p w:rsidR="001E612F" w:rsidRDefault="001E612F"/>
    <w:p w:rsidR="001E612F" w:rsidRDefault="001E612F"/>
    <w:p w:rsidR="001E612F" w:rsidRDefault="001E612F"/>
    <w:p w:rsidR="00BE78F5" w:rsidRDefault="00BE78F5"/>
    <w:p w:rsidR="00BE78F5" w:rsidRPr="00E44EFF" w:rsidRDefault="00BE78F5" w:rsidP="00BE78F5">
      <w:pPr>
        <w:spacing w:after="0"/>
        <w:jc w:val="center"/>
        <w:rPr>
          <w:rFonts w:ascii="Kruti Dev 050" w:hAnsi="Kruti Dev 050"/>
          <w:sz w:val="36"/>
          <w:szCs w:val="36"/>
          <w:u w:val="single"/>
        </w:rPr>
      </w:pPr>
      <w:r w:rsidRPr="00E44EFF">
        <w:rPr>
          <w:rFonts w:ascii="Kruti Dev 050" w:hAnsi="Kruti Dev 050"/>
          <w:sz w:val="36"/>
          <w:szCs w:val="36"/>
          <w:u w:val="single"/>
        </w:rPr>
        <w:lastRenderedPageBreak/>
        <w:t>fjiksVZ</w:t>
      </w:r>
    </w:p>
    <w:p w:rsidR="005675FC" w:rsidRDefault="00BE78F5" w:rsidP="00BE78F5">
      <w:pPr>
        <w:spacing w:after="0"/>
        <w:jc w:val="both"/>
        <w:rPr>
          <w:rFonts w:ascii="Kruti Dev 050" w:hAnsi="Kruti Dev 050"/>
          <w:sz w:val="32"/>
          <w:szCs w:val="30"/>
        </w:rPr>
      </w:pPr>
      <w:r w:rsidRPr="00E44EFF">
        <w:rPr>
          <w:rFonts w:ascii="Kruti Dev 050" w:hAnsi="Kruti Dev 050"/>
          <w:sz w:val="30"/>
          <w:szCs w:val="30"/>
        </w:rPr>
        <w:t xml:space="preserve">                                                 </w:t>
      </w:r>
      <w:r w:rsidR="00E44EFF">
        <w:rPr>
          <w:rFonts w:ascii="Kruti Dev 050" w:hAnsi="Kruti Dev 050"/>
          <w:sz w:val="30"/>
          <w:szCs w:val="30"/>
        </w:rPr>
        <w:t xml:space="preserve">              </w:t>
      </w:r>
      <w:r w:rsidRPr="00E44EFF">
        <w:rPr>
          <w:rFonts w:ascii="Kruti Dev 050" w:hAnsi="Kruti Dev 050"/>
          <w:sz w:val="32"/>
          <w:szCs w:val="30"/>
        </w:rPr>
        <w:t xml:space="preserve">iks-LVs- vack&gt;jh] ukxiqj </w:t>
      </w:r>
      <w:r w:rsidR="005675FC">
        <w:rPr>
          <w:rFonts w:ascii="Kruti Dev 050" w:hAnsi="Kruti Dev 050"/>
          <w:sz w:val="32"/>
          <w:szCs w:val="32"/>
        </w:rPr>
        <w:t>'kgj</w:t>
      </w:r>
      <w:r w:rsidRPr="00E44EFF">
        <w:rPr>
          <w:rFonts w:ascii="Kruti Dev 050" w:hAnsi="Kruti Dev 050"/>
          <w:sz w:val="32"/>
          <w:szCs w:val="30"/>
        </w:rPr>
        <w:t xml:space="preserve">                                                       </w:t>
      </w:r>
      <w:r w:rsidR="002F0BF7">
        <w:rPr>
          <w:rFonts w:ascii="Kruti Dev 050" w:hAnsi="Kruti Dev 050"/>
          <w:sz w:val="32"/>
          <w:szCs w:val="30"/>
        </w:rPr>
        <w:t xml:space="preserve">    </w:t>
      </w:r>
      <w:r w:rsidR="00E44EFF">
        <w:rPr>
          <w:rFonts w:ascii="Kruti Dev 050" w:hAnsi="Kruti Dev 050"/>
          <w:sz w:val="32"/>
          <w:szCs w:val="30"/>
        </w:rPr>
        <w:t xml:space="preserve"> </w:t>
      </w:r>
      <w:r w:rsidR="005675FC">
        <w:rPr>
          <w:rFonts w:ascii="Kruti Dev 050" w:hAnsi="Kruti Dev 050"/>
          <w:sz w:val="32"/>
          <w:szCs w:val="30"/>
        </w:rPr>
        <w:t xml:space="preserve">            </w:t>
      </w:r>
    </w:p>
    <w:p w:rsidR="00BE78F5" w:rsidRPr="00E44EFF" w:rsidRDefault="005675FC" w:rsidP="00BE78F5">
      <w:pPr>
        <w:spacing w:after="0"/>
        <w:jc w:val="both"/>
        <w:rPr>
          <w:rFonts w:ascii="Kruti Dev 050" w:hAnsi="Kruti Dev 050"/>
          <w:sz w:val="32"/>
          <w:szCs w:val="30"/>
        </w:rPr>
      </w:pPr>
      <w:r>
        <w:rPr>
          <w:rFonts w:ascii="Kruti Dev 050" w:hAnsi="Kruti Dev 050"/>
          <w:sz w:val="32"/>
          <w:szCs w:val="30"/>
        </w:rPr>
        <w:t xml:space="preserve">                                                           </w:t>
      </w:r>
      <w:r w:rsidR="001E612F">
        <w:rPr>
          <w:rFonts w:ascii="Kruti Dev 050" w:hAnsi="Kruti Dev 050"/>
          <w:sz w:val="32"/>
          <w:szCs w:val="30"/>
        </w:rPr>
        <w:t>fnukad % 18</w:t>
      </w:r>
      <w:r w:rsidR="00BE78F5" w:rsidRPr="00E44EFF">
        <w:rPr>
          <w:rFonts w:ascii="Kruti Dev 050" w:hAnsi="Kruti Dev 050"/>
          <w:sz w:val="32"/>
          <w:szCs w:val="30"/>
        </w:rPr>
        <w:t>-09-2017</w:t>
      </w:r>
    </w:p>
    <w:p w:rsidR="00BE78F5" w:rsidRDefault="00BE78F5" w:rsidP="00BE78F5">
      <w:pPr>
        <w:spacing w:after="0"/>
        <w:jc w:val="center"/>
        <w:rPr>
          <w:rFonts w:ascii="Kruti Dev 050" w:hAnsi="Kruti Dev 050"/>
          <w:sz w:val="36"/>
          <w:szCs w:val="36"/>
          <w:u w:val="single"/>
        </w:rPr>
      </w:pPr>
      <w:r w:rsidRPr="00E44EFF">
        <w:rPr>
          <w:rFonts w:ascii="Kruti Dev 050" w:hAnsi="Kruti Dev 050"/>
          <w:sz w:val="36"/>
          <w:szCs w:val="36"/>
          <w:u w:val="single"/>
        </w:rPr>
        <w:t>dye 56 ¼v½ ¼c½ egkjk”Vª iksyhl vf/kuh;e</w:t>
      </w:r>
    </w:p>
    <w:p w:rsidR="005675FC" w:rsidRDefault="005675FC" w:rsidP="00BE78F5">
      <w:pPr>
        <w:spacing w:after="0"/>
        <w:jc w:val="center"/>
        <w:rPr>
          <w:rFonts w:ascii="Kruti Dev 011" w:hAnsi="Kruti Dev 011"/>
          <w:sz w:val="36"/>
          <w:szCs w:val="36"/>
          <w:u w:val="single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900"/>
        <w:gridCol w:w="2610"/>
        <w:gridCol w:w="7110"/>
      </w:tblGrid>
      <w:tr w:rsidR="00BE78F5" w:rsidTr="00BE78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D0544E" w:rsidP="00D0544E">
            <w:pPr>
              <w:spacing w:after="0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-Ø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BE78F5" w:rsidP="00D0544E">
            <w:pPr>
              <w:spacing w:after="0"/>
              <w:jc w:val="center"/>
              <w:rPr>
                <w:rFonts w:ascii="Kruti Dev 050" w:hAnsi="Kruti Dev 050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>os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BE78F5" w:rsidP="00D0544E">
            <w:pPr>
              <w:spacing w:after="0"/>
              <w:jc w:val="center"/>
              <w:rPr>
                <w:rFonts w:ascii="Kruti Dev 050" w:hAnsi="Kruti Dev 050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>laf{kIr fooj.k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BE78F5" w:rsidP="00D0544E">
            <w:pPr>
              <w:spacing w:after="0"/>
              <w:jc w:val="center"/>
              <w:rPr>
                <w:rFonts w:ascii="Kruti Dev 050" w:hAnsi="Kruti Dev 050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>fooj.k</w:t>
            </w:r>
          </w:p>
        </w:tc>
      </w:tr>
      <w:tr w:rsidR="00BE78F5" w:rsidTr="00BE78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F5" w:rsidRPr="00D0544E" w:rsidRDefault="00BE78F5">
            <w:pPr>
              <w:spacing w:after="0"/>
              <w:jc w:val="both"/>
              <w:rPr>
                <w:rFonts w:ascii="Kruti Dev 011" w:hAnsi="Kruti Dev 01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F5" w:rsidRPr="00D0544E" w:rsidRDefault="00BE78F5">
            <w:pPr>
              <w:spacing w:after="0"/>
              <w:jc w:val="both"/>
              <w:rPr>
                <w:rFonts w:ascii="Kruti Dev 011" w:hAnsi="Kruti Dev 011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F5" w:rsidRPr="00D0544E" w:rsidRDefault="00BE78F5" w:rsidP="002479C6">
            <w:pPr>
              <w:spacing w:after="0" w:line="240" w:lineRule="auto"/>
              <w:jc w:val="both"/>
              <w:rPr>
                <w:rFonts w:ascii="Kruti Dev 050" w:eastAsiaTheme="minorHAnsi" w:hAnsi="Kruti Dev 050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 xml:space="preserve">gn~nikj izLrko lqua-      </w:t>
            </w:r>
          </w:p>
          <w:p w:rsidR="00BE78F5" w:rsidRP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 @17</w:t>
            </w:r>
            <w:r w:rsidR="005675FC">
              <w:rPr>
                <w:rFonts w:ascii="Kruti Dev 050" w:hAnsi="Kruti Dev 050"/>
                <w:sz w:val="32"/>
                <w:szCs w:val="32"/>
              </w:rPr>
              <w:t xml:space="preserve"> dye 56 ¼v½ ¼c½ egkjk"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Vª iksyhl  vf/kuh;e </w:t>
            </w:r>
            <w:r w:rsidR="00BE78F5" w:rsidRPr="00D0544E">
              <w:rPr>
                <w:rFonts w:ascii="Kruti Dev 050" w:hAnsi="Kruti Dev 050"/>
                <w:b/>
                <w:sz w:val="32"/>
                <w:szCs w:val="32"/>
              </w:rPr>
              <w:t>iz- g-</w:t>
            </w:r>
            <w:r w:rsidR="00BE78F5" w:rsidRPr="00D0544E">
              <w:rPr>
                <w:rFonts w:ascii="Kruti Dev 050" w:hAnsi="Kruti Dev 050" w:cstheme="minorHAnsi"/>
                <w:sz w:val="32"/>
                <w:szCs w:val="32"/>
              </w:rPr>
              <w:t xml:space="preserve"> ble ukes  </w:t>
            </w:r>
            <w:r w:rsidRPr="00D0544E">
              <w:rPr>
                <w:rFonts w:ascii="Kruti Dev 050" w:hAnsi="Kruti Dev 050"/>
                <w:sz w:val="32"/>
                <w:szCs w:val="32"/>
              </w:rPr>
              <w:t>iz’kkar m</w:t>
            </w:r>
            <w:r w:rsidR="005675FC">
              <w:rPr>
                <w:rFonts w:ascii="Kruti Dev 050" w:hAnsi="Kruti Dev 050"/>
                <w:sz w:val="32"/>
                <w:szCs w:val="32"/>
              </w:rPr>
              <w:t>QZ dkY;k x.ks’k baxksys o; 28 o"</w:t>
            </w:r>
            <w:r w:rsidRPr="00D0544E">
              <w:rPr>
                <w:rFonts w:ascii="Kruti Dev 050" w:hAnsi="Kruti Dev 050"/>
                <w:sz w:val="32"/>
                <w:szCs w:val="32"/>
              </w:rPr>
              <w:t xml:space="preserve">kZ jk- t;uxj] ika&lt;jkcskMh] iks-LVs-vack&gt;jh] ukxiqj </w:t>
            </w:r>
          </w:p>
          <w:p w:rsidR="00BE78F5" w:rsidRDefault="00BE78F5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A87482" w:rsidRDefault="00A87482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AB44B7" w:rsidRDefault="00AB44B7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AB44B7" w:rsidRDefault="00AB44B7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AB44B7" w:rsidRPr="00D0544E" w:rsidRDefault="00AB44B7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 ¼ch-,l-[kknkGs½</w:t>
            </w:r>
          </w:p>
          <w:p w:rsidR="00BE78F5" w:rsidRP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jh"B iksyhl fujh{kd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      </w:t>
            </w:r>
          </w:p>
          <w:p w:rsidR="00BE78F5" w:rsidRP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iks-LVs- </w:t>
            </w:r>
            <w:r>
              <w:rPr>
                <w:rFonts w:ascii="Kruti Dev 050" w:hAnsi="Kruti Dev 050"/>
                <w:sz w:val="32"/>
                <w:szCs w:val="32"/>
              </w:rPr>
              <w:t>vack&gt;jh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   </w:t>
            </w:r>
          </w:p>
          <w:p w:rsidR="00BE78F5" w:rsidRP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ukxiqj </w:t>
            </w:r>
            <w:r w:rsidR="005675FC">
              <w:rPr>
                <w:rFonts w:ascii="Kruti Dev 050" w:hAnsi="Kruti Dev 050"/>
                <w:sz w:val="32"/>
                <w:szCs w:val="32"/>
              </w:rPr>
              <w:t>'kgj</w:t>
            </w:r>
          </w:p>
          <w:p w:rsidR="00BE78F5" w:rsidRPr="00D0544E" w:rsidRDefault="00BE78F5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BE78F5" w:rsidRPr="00D0544E" w:rsidRDefault="00BE78F5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D0544E" w:rsidP="002479C6">
            <w:pPr>
              <w:spacing w:after="0" w:line="240" w:lineRule="auto"/>
              <w:ind w:left="-18"/>
              <w:jc w:val="both"/>
              <w:rPr>
                <w:rFonts w:ascii="Kruti Dev 050" w:eastAsiaTheme="minorHAnsi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       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;kosGh eh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 xml:space="preserve">ch-,l-[k.knkGs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ofj"B iksyhl fujh{kd] iks-LVs- </w:t>
            </w:r>
            <w:r w:rsidR="00BA1EC7">
              <w:rPr>
                <w:rFonts w:ascii="Kruti Dev 050" w:hAnsi="Kruti Dev 050"/>
                <w:sz w:val="32"/>
                <w:szCs w:val="32"/>
              </w:rPr>
              <w:t>vack&gt;jh ukxiqj '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kgj fjiksVZ uksan djrks dh] izLrkfor gn~nikj </w:t>
            </w:r>
            <w:r w:rsidR="00BE78F5" w:rsidRPr="00D0544E">
              <w:rPr>
                <w:rFonts w:ascii="Kruti Dev 050" w:hAnsi="Kruti Dev 050" w:cstheme="minorHAnsi"/>
                <w:sz w:val="32"/>
                <w:szCs w:val="32"/>
              </w:rPr>
              <w:t xml:space="preserve">ble ukes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iz’kkar m</w:t>
            </w:r>
            <w:r w:rsidR="00BA1EC7">
              <w:rPr>
                <w:rFonts w:ascii="Kruti Dev 050" w:hAnsi="Kruti Dev 050"/>
                <w:sz w:val="32"/>
                <w:szCs w:val="32"/>
              </w:rPr>
              <w:t>QZ dkY;k x.ks’k baxksys o; 28 o"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 xml:space="preserve">kZ jk- t;uxj] ika&lt;jkcskMh] iks-LVs-vack&gt;jh] </w:t>
            </w:r>
            <w:r w:rsidR="00BA1EC7">
              <w:rPr>
                <w:rFonts w:ascii="Kruti Dev 050" w:hAnsi="Kruti Dev 050"/>
                <w:sz w:val="32"/>
                <w:szCs w:val="32"/>
              </w:rPr>
              <w:t>ukxiqj '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kgj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iks-LVs-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gnnhe/;s jkg.kkjk vlqu gk xqaM izo`Rrhpk vkgs- gk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voS| fjR;k nk: foØh djhr vlqu R;kps lkFkhnkjklg lu 2012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 iklqu lrr xqUgs d: ykxysyk vkgs- ;kps fo:/n tls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fnol o jk=hP;k osGh ?kjQksMh dj.ks]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voS| nk: foØh djhrk ckGx.ks]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csdk;ns’khj teko teoqu izk.k?kkrd gR;kjklg lTt gksowu csdk;ns’khj tekokr lkehy gksowu naxk d:u ?kkrd gR;kjkauh fdaok lk/kukauh bPNkiqoZd nq[kkir ikspo.ks o [kqukpk iz;Ru dj.ks]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</w:t>
            </w:r>
            <w:r w:rsidR="00BA1EC7">
              <w:rPr>
                <w:rFonts w:ascii="Kruti Dev 050" w:hAnsi="Kruti Dev 050"/>
                <w:sz w:val="32"/>
                <w:szCs w:val="32"/>
              </w:rPr>
              <w:t>izk.k?kkrd '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kL=klg njksMk ?kky.;kph r;kjh dj.ks]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vXuh </w:t>
            </w:r>
            <w:r w:rsidR="00BA1EC7">
              <w:rPr>
                <w:rFonts w:ascii="Kruti Dev 050" w:hAnsi="Kruti Dev 050"/>
                <w:sz w:val="32"/>
                <w:szCs w:val="32"/>
              </w:rPr>
              <w:t>'</w:t>
            </w:r>
            <w:r w:rsidR="001E612F" w:rsidRPr="00D0544E">
              <w:rPr>
                <w:rFonts w:ascii="Kruti Dev 050" w:hAnsi="Kruti Dev 050"/>
                <w:sz w:val="32"/>
                <w:szCs w:val="32"/>
              </w:rPr>
              <w:t xml:space="preserve">kL=klg njksMk ?kky.;kph r;kjh dj.ks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>bR;knh xaHkhj Lo:ikps n[kyik= xqUgs nk[ky vkgsr- ;kP;k v’kk d`R;keqGs ifjljkrhy yksdkaP;k eukr fHkrh o ng’kr fuekZ.k &gt;kyh vkgs- gk xqaM izo`Rrhpk vlY;keqGs o xqaM izo`RrhP;k lkFkhnkjk</w:t>
            </w:r>
            <w:r w:rsidR="001E612F">
              <w:rPr>
                <w:rFonts w:ascii="Kruti Dev 050" w:hAnsi="Kruti Dev 050"/>
                <w:sz w:val="32"/>
                <w:szCs w:val="32"/>
              </w:rPr>
              <w:t>lg jkgr vlY;kus R;kps fo:/n dks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>.khgh fjiksVZ vFkok lk{k ns.;kl r;kj gksr ukgh- R;keqGs ;kph fnols&amp;afnol fgEer ok&lt;rp pkyyh vkgs- gk vlkp eksdGk jkfgyk rj ;kps dMqu dsOgkgh xaHkhj Lo:ikpk xqUgk ?kMqu yksdkaps ekye</w:t>
            </w:r>
            <w:r w:rsidR="00F432CB">
              <w:rPr>
                <w:rFonts w:ascii="Kruti Dev 050" w:hAnsi="Kruti Dev 050"/>
                <w:sz w:val="32"/>
                <w:szCs w:val="32"/>
              </w:rPr>
              <w:t>Rrsl o ftforkl uqdlku gks.;kph '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kD;rk  ukdkjrk ;sr ukgh-  </w:t>
            </w:r>
          </w:p>
          <w:p w:rsidR="00BE78F5" w:rsidRPr="00D0544E" w:rsidRDefault="00BE78F5" w:rsidP="002479C6">
            <w:pPr>
              <w:spacing w:after="0" w:line="240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 xml:space="preserve">     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   </w:t>
            </w:r>
            <w:r w:rsidRPr="00D0544E">
              <w:rPr>
                <w:rFonts w:ascii="Kruti Dev 050" w:hAnsi="Kruti Dev 050"/>
                <w:sz w:val="32"/>
                <w:szCs w:val="32"/>
              </w:rPr>
              <w:t>R;kps fo:/n osGksosGh izfrca/kd dkjokbZ dsY;kojgh R;kps orZuqdhr lq/kkj.kk &gt;kY;kps fnlqu ;sr ukgh- vkf.k xqUgs dj.ks lq:p Bsoys vkgsr- ueqn O;Drh vlkp eksdGk jkghY;kl R;k Hkkxkr iqUgk dks.krkrjh xaHkhj Lo:ikpk n[kyik= xqUgk ?kMqu 'kkarrk o lqO;oLFkk Hkax gks.;kph nkV 'kD;rk vkgs- Eg.kqu ojhy blekps d`R;koj vkGk c</w:t>
            </w:r>
            <w:r w:rsidR="00BA1EC7">
              <w:rPr>
                <w:rFonts w:ascii="Kruti Dev 050" w:hAnsi="Kruti Dev 050"/>
                <w:sz w:val="32"/>
                <w:szCs w:val="32"/>
              </w:rPr>
              <w:t>lkok djhrk dye 56 ¼v½ ¼c½ egkjk"</w:t>
            </w:r>
            <w:r w:rsidRPr="00D0544E">
              <w:rPr>
                <w:rFonts w:ascii="Kruti Dev 050" w:hAnsi="Kruti Dev 050"/>
                <w:sz w:val="32"/>
                <w:szCs w:val="32"/>
              </w:rPr>
              <w:t>Vª iksyhl vf/kuh;e izek.ks gn~nikj  izLrko r;kj d:u R;kl ukxiqj 'kgj o ukxiqj xzkeh.k Hkkxkrqu nksu o"kkZdjhrk gn~nikj dj.ksl laiq.kZ dkxni=klg fouarh izL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rko ek- iksyhl mi vk;qDr] ifj-Ø</w:t>
            </w:r>
            <w:r w:rsidRPr="00D0544E">
              <w:rPr>
                <w:rFonts w:ascii="Kruti Dev 050" w:hAnsi="Kruti Dev 050"/>
                <w:sz w:val="32"/>
                <w:szCs w:val="32"/>
              </w:rPr>
              <w:t>- 2] ukxiqj 'kgj- ;kaps dMs ikBfo.;kr ;sr vkgs- fjiksVZ uksan-</w:t>
            </w:r>
          </w:p>
        </w:tc>
      </w:tr>
    </w:tbl>
    <w:p w:rsidR="002479C6" w:rsidRDefault="00BE78F5" w:rsidP="005675FC">
      <w:pPr>
        <w:spacing w:after="0" w:line="360" w:lineRule="auto"/>
        <w:ind w:hanging="720"/>
        <w:jc w:val="both"/>
        <w:rPr>
          <w:rFonts w:ascii="Kruti Dev 011" w:hAnsi="Kruti Dev 011"/>
          <w:sz w:val="30"/>
          <w:szCs w:val="28"/>
        </w:rPr>
      </w:pPr>
      <w:r>
        <w:rPr>
          <w:rFonts w:ascii="Kruti Dev 011" w:hAnsi="Kruti Dev 011"/>
          <w:sz w:val="30"/>
          <w:szCs w:val="28"/>
        </w:rPr>
        <w:t xml:space="preserve">                                                        </w:t>
      </w:r>
    </w:p>
    <w:p w:rsidR="00BE78F5" w:rsidRPr="005675FC" w:rsidRDefault="00BE78F5" w:rsidP="00BE78F5">
      <w:pPr>
        <w:spacing w:after="0" w:line="240" w:lineRule="auto"/>
        <w:ind w:hanging="720"/>
        <w:jc w:val="both"/>
        <w:rPr>
          <w:rFonts w:ascii="Kruti Dev 050" w:hAnsi="Kruti Dev 050"/>
          <w:sz w:val="30"/>
          <w:szCs w:val="30"/>
        </w:rPr>
      </w:pPr>
      <w:r>
        <w:rPr>
          <w:rFonts w:ascii="Kruti Dev 011" w:hAnsi="Kruti Dev 011"/>
          <w:sz w:val="30"/>
          <w:szCs w:val="28"/>
        </w:rPr>
        <w:t xml:space="preserve">                                                            </w:t>
      </w:r>
      <w:r w:rsidR="005E5659">
        <w:rPr>
          <w:rFonts w:ascii="Kruti Dev 011" w:hAnsi="Kruti Dev 011"/>
          <w:sz w:val="30"/>
          <w:szCs w:val="28"/>
        </w:rPr>
        <w:t xml:space="preserve">     </w:t>
      </w:r>
      <w:r w:rsidRPr="005675FC">
        <w:rPr>
          <w:rFonts w:ascii="Kruti Dev 050" w:hAnsi="Kruti Dev 050"/>
          <w:sz w:val="30"/>
          <w:szCs w:val="30"/>
        </w:rPr>
        <w:t>¼</w:t>
      </w:r>
      <w:r w:rsidR="00706CEA" w:rsidRPr="005675FC">
        <w:rPr>
          <w:rFonts w:ascii="Kruti Dev 050" w:hAnsi="Kruti Dev 050"/>
          <w:sz w:val="30"/>
          <w:szCs w:val="30"/>
        </w:rPr>
        <w:t>ch-,l-[k.knkGs</w:t>
      </w:r>
      <w:r w:rsidRPr="005675FC">
        <w:rPr>
          <w:rFonts w:ascii="Kruti Dev 050" w:hAnsi="Kruti Dev 050"/>
          <w:sz w:val="30"/>
          <w:szCs w:val="30"/>
        </w:rPr>
        <w:t>½</w:t>
      </w:r>
    </w:p>
    <w:p w:rsidR="00BE78F5" w:rsidRPr="005675FC" w:rsidRDefault="00BE78F5" w:rsidP="00BE78F5">
      <w:pPr>
        <w:spacing w:after="0" w:line="240" w:lineRule="auto"/>
        <w:ind w:firstLine="720"/>
        <w:jc w:val="both"/>
        <w:rPr>
          <w:rFonts w:ascii="Kruti Dev 050" w:hAnsi="Kruti Dev 050"/>
          <w:sz w:val="30"/>
          <w:szCs w:val="30"/>
        </w:rPr>
      </w:pPr>
      <w:r w:rsidRPr="005675FC">
        <w:rPr>
          <w:rFonts w:ascii="Kruti Dev 050" w:hAnsi="Kruti Dev 050"/>
          <w:sz w:val="30"/>
          <w:szCs w:val="30"/>
        </w:rPr>
        <w:t xml:space="preserve">                                                </w:t>
      </w:r>
      <w:r w:rsidR="00706CEA" w:rsidRPr="005675FC">
        <w:rPr>
          <w:rFonts w:ascii="Kruti Dev 050" w:hAnsi="Kruti Dev 050"/>
          <w:sz w:val="30"/>
          <w:szCs w:val="30"/>
        </w:rPr>
        <w:t xml:space="preserve">        </w:t>
      </w:r>
      <w:r w:rsidR="005E5659" w:rsidRPr="005675FC">
        <w:rPr>
          <w:rFonts w:ascii="Kruti Dev 050" w:hAnsi="Kruti Dev 050"/>
          <w:sz w:val="30"/>
          <w:szCs w:val="30"/>
        </w:rPr>
        <w:t xml:space="preserve">       </w:t>
      </w:r>
      <w:r w:rsidR="005675FC" w:rsidRPr="005675FC">
        <w:rPr>
          <w:rFonts w:ascii="Kruti Dev 050" w:hAnsi="Kruti Dev 050"/>
          <w:sz w:val="30"/>
          <w:szCs w:val="30"/>
        </w:rPr>
        <w:t>ojh"</w:t>
      </w:r>
      <w:r w:rsidRPr="005675FC">
        <w:rPr>
          <w:rFonts w:ascii="Kruti Dev 050" w:hAnsi="Kruti Dev 050"/>
          <w:sz w:val="30"/>
          <w:szCs w:val="30"/>
        </w:rPr>
        <w:t>B iksyhl fujh{kd</w:t>
      </w:r>
    </w:p>
    <w:p w:rsidR="00D7683E" w:rsidRPr="00D7683E" w:rsidRDefault="00BE78F5" w:rsidP="00D7683E">
      <w:pPr>
        <w:spacing w:after="0"/>
        <w:ind w:firstLine="720"/>
        <w:jc w:val="both"/>
        <w:rPr>
          <w:rFonts w:ascii="Kruti Dev 011" w:hAnsi="Kruti Dev 011"/>
          <w:b/>
          <w:sz w:val="36"/>
          <w:szCs w:val="36"/>
          <w:u w:val="single"/>
        </w:rPr>
      </w:pPr>
      <w:r w:rsidRPr="005675FC">
        <w:rPr>
          <w:rFonts w:ascii="Kruti Dev 050" w:hAnsi="Kruti Dev 050"/>
          <w:sz w:val="30"/>
          <w:szCs w:val="30"/>
        </w:rPr>
        <w:t xml:space="preserve">               </w:t>
      </w:r>
      <w:r w:rsidR="00706CEA" w:rsidRPr="005675FC">
        <w:rPr>
          <w:rFonts w:ascii="Kruti Dev 050" w:hAnsi="Kruti Dev 050"/>
          <w:sz w:val="30"/>
          <w:szCs w:val="30"/>
        </w:rPr>
        <w:t xml:space="preserve">                                    </w:t>
      </w:r>
      <w:r w:rsidRPr="005675FC">
        <w:rPr>
          <w:rFonts w:ascii="Kruti Dev 050" w:hAnsi="Kruti Dev 050"/>
          <w:sz w:val="30"/>
          <w:szCs w:val="30"/>
        </w:rPr>
        <w:t xml:space="preserve"> </w:t>
      </w:r>
      <w:r w:rsidR="00706CEA" w:rsidRPr="005675FC">
        <w:rPr>
          <w:rFonts w:ascii="Kruti Dev 050" w:hAnsi="Kruti Dev 050"/>
          <w:sz w:val="30"/>
          <w:szCs w:val="30"/>
        </w:rPr>
        <w:t xml:space="preserve">   </w:t>
      </w:r>
      <w:r w:rsidR="005675FC" w:rsidRPr="005675FC">
        <w:rPr>
          <w:rFonts w:ascii="Kruti Dev 050" w:hAnsi="Kruti Dev 050"/>
          <w:sz w:val="30"/>
          <w:szCs w:val="30"/>
        </w:rPr>
        <w:t xml:space="preserve">   </w:t>
      </w:r>
      <w:r w:rsidR="005675FC">
        <w:rPr>
          <w:rFonts w:ascii="Kruti Dev 050" w:hAnsi="Kruti Dev 050"/>
          <w:sz w:val="30"/>
          <w:szCs w:val="30"/>
        </w:rPr>
        <w:t xml:space="preserve">   </w:t>
      </w:r>
      <w:r w:rsidR="002F0BF7" w:rsidRPr="005675FC">
        <w:rPr>
          <w:rFonts w:ascii="Kruti Dev 050" w:hAnsi="Kruti Dev 050"/>
          <w:sz w:val="30"/>
          <w:szCs w:val="30"/>
        </w:rPr>
        <w:t xml:space="preserve"> </w:t>
      </w:r>
      <w:r w:rsidRPr="005675FC">
        <w:rPr>
          <w:rFonts w:ascii="Kruti Dev 050" w:hAnsi="Kruti Dev 050"/>
          <w:sz w:val="30"/>
          <w:szCs w:val="30"/>
        </w:rPr>
        <w:t>Ikks-LVs-</w:t>
      </w:r>
      <w:r w:rsidR="00706CEA" w:rsidRPr="005675FC">
        <w:rPr>
          <w:rFonts w:ascii="Kruti Dev 050" w:hAnsi="Kruti Dev 050"/>
          <w:sz w:val="30"/>
          <w:szCs w:val="30"/>
        </w:rPr>
        <w:t>vack&gt;jh]</w:t>
      </w:r>
      <w:r w:rsidRPr="005675FC">
        <w:rPr>
          <w:rFonts w:ascii="Kruti Dev 050" w:hAnsi="Kruti Dev 050"/>
          <w:sz w:val="30"/>
          <w:szCs w:val="30"/>
        </w:rPr>
        <w:t xml:space="preserve">ukxiqj </w:t>
      </w:r>
      <w:r w:rsidR="005675FC" w:rsidRPr="005675FC">
        <w:rPr>
          <w:rFonts w:ascii="Kruti Dev 050" w:hAnsi="Kruti Dev 050"/>
          <w:sz w:val="30"/>
          <w:szCs w:val="30"/>
        </w:rPr>
        <w:t>'kgj</w:t>
      </w:r>
      <w:r w:rsidR="005675FC">
        <w:rPr>
          <w:rFonts w:ascii="Kruti Dev 011" w:hAnsi="Kruti Dev 011"/>
          <w:b/>
          <w:sz w:val="36"/>
          <w:szCs w:val="36"/>
          <w:u w:val="single"/>
        </w:rPr>
        <w:t xml:space="preserve"> </w:t>
      </w:r>
      <w:r>
        <w:rPr>
          <w:rFonts w:ascii="Kruti Dev 011" w:hAnsi="Kruti Dev 011"/>
          <w:b/>
          <w:sz w:val="36"/>
          <w:szCs w:val="36"/>
          <w:u w:val="single"/>
        </w:rPr>
        <w:br w:type="page"/>
      </w:r>
    </w:p>
    <w:p w:rsidR="00BE78F5" w:rsidRPr="003B2894" w:rsidRDefault="00BE78F5" w:rsidP="00BE78F5">
      <w:pPr>
        <w:spacing w:after="0"/>
        <w:jc w:val="center"/>
        <w:rPr>
          <w:rFonts w:ascii="Kruti Dev 050" w:hAnsi="Kruti Dev 050"/>
          <w:b/>
          <w:sz w:val="32"/>
          <w:szCs w:val="32"/>
          <w:u w:val="single"/>
        </w:rPr>
      </w:pPr>
      <w:r w:rsidRPr="003B2894">
        <w:rPr>
          <w:rFonts w:ascii="Kruti Dev 050" w:hAnsi="Kruti Dev 050"/>
          <w:b/>
          <w:sz w:val="32"/>
          <w:szCs w:val="32"/>
          <w:u w:val="single"/>
        </w:rPr>
        <w:lastRenderedPageBreak/>
        <w:t>v.kqdzef.kdk</w:t>
      </w:r>
    </w:p>
    <w:p w:rsidR="00BE78F5" w:rsidRPr="003B2894" w:rsidRDefault="00BE78F5" w:rsidP="00BE78F5">
      <w:pPr>
        <w:spacing w:after="0"/>
        <w:jc w:val="both"/>
        <w:rPr>
          <w:rFonts w:ascii="Kruti Dev 050" w:hAnsi="Kruti Dev 050"/>
          <w:b/>
          <w:sz w:val="32"/>
          <w:szCs w:val="32"/>
        </w:rPr>
      </w:pPr>
      <w:r w:rsidRPr="003B2894">
        <w:rPr>
          <w:rFonts w:ascii="Kruti Dev 050" w:hAnsi="Kruti Dev 050"/>
          <w:b/>
          <w:sz w:val="32"/>
          <w:szCs w:val="32"/>
        </w:rPr>
        <w:t xml:space="preserve">                               </w:t>
      </w:r>
      <w:r w:rsidR="003C5BA2">
        <w:rPr>
          <w:rFonts w:ascii="Kruti Dev 050" w:hAnsi="Kruti Dev 050"/>
          <w:b/>
          <w:sz w:val="32"/>
          <w:szCs w:val="32"/>
        </w:rPr>
        <w:t xml:space="preserve">                          </w:t>
      </w:r>
      <w:r w:rsidR="003B2894">
        <w:rPr>
          <w:rFonts w:ascii="Kruti Dev 050" w:hAnsi="Kruti Dev 050"/>
          <w:b/>
          <w:sz w:val="32"/>
          <w:szCs w:val="32"/>
        </w:rPr>
        <w:t xml:space="preserve"> </w:t>
      </w:r>
      <w:r w:rsidRPr="003B2894">
        <w:rPr>
          <w:rFonts w:ascii="Kruti Dev 050" w:hAnsi="Kruti Dev 050"/>
          <w:b/>
          <w:sz w:val="32"/>
          <w:szCs w:val="32"/>
        </w:rPr>
        <w:t xml:space="preserve">iks-LVs- </w:t>
      </w:r>
      <w:r w:rsidR="00143C4D">
        <w:rPr>
          <w:rFonts w:ascii="Kruti Dev 050" w:hAnsi="Kruti Dev 050"/>
          <w:b/>
          <w:sz w:val="32"/>
          <w:szCs w:val="32"/>
        </w:rPr>
        <w:t>vack&gt;jh] ukxiqj '</w:t>
      </w:r>
      <w:r w:rsidR="003B2894">
        <w:rPr>
          <w:rFonts w:ascii="Kruti Dev 050" w:hAnsi="Kruti Dev 050"/>
          <w:b/>
          <w:sz w:val="32"/>
          <w:szCs w:val="32"/>
        </w:rPr>
        <w:t>kgj</w:t>
      </w:r>
    </w:p>
    <w:p w:rsidR="00BE78F5" w:rsidRPr="003B2894" w:rsidRDefault="00BE78F5" w:rsidP="00BE78F5">
      <w:pPr>
        <w:spacing w:after="0"/>
        <w:jc w:val="both"/>
        <w:rPr>
          <w:rFonts w:ascii="Kruti Dev 050" w:hAnsi="Kruti Dev 050"/>
          <w:b/>
          <w:sz w:val="32"/>
          <w:szCs w:val="32"/>
        </w:rPr>
      </w:pPr>
      <w:r w:rsidRPr="003B2894">
        <w:rPr>
          <w:rFonts w:ascii="Kruti Dev 050" w:hAnsi="Kruti Dev 050"/>
          <w:b/>
          <w:sz w:val="32"/>
          <w:szCs w:val="32"/>
        </w:rPr>
        <w:t xml:space="preserve">                               </w:t>
      </w:r>
      <w:r w:rsidR="003C5BA2">
        <w:rPr>
          <w:rFonts w:ascii="Kruti Dev 050" w:hAnsi="Kruti Dev 050"/>
          <w:b/>
          <w:sz w:val="32"/>
          <w:szCs w:val="32"/>
        </w:rPr>
        <w:t xml:space="preserve">                          </w:t>
      </w:r>
      <w:r w:rsidR="00EC6AE0">
        <w:rPr>
          <w:rFonts w:ascii="Kruti Dev 050" w:hAnsi="Kruti Dev 050"/>
          <w:b/>
          <w:sz w:val="32"/>
          <w:szCs w:val="32"/>
        </w:rPr>
        <w:t xml:space="preserve"> </w:t>
      </w:r>
      <w:r w:rsidR="0090623B">
        <w:rPr>
          <w:rFonts w:ascii="Kruti Dev 050" w:hAnsi="Kruti Dev 050"/>
          <w:b/>
          <w:sz w:val="32"/>
          <w:szCs w:val="32"/>
        </w:rPr>
        <w:t>fnukad % 18</w:t>
      </w:r>
      <w:r w:rsidR="003B2894">
        <w:rPr>
          <w:rFonts w:ascii="Kruti Dev 050" w:hAnsi="Kruti Dev 050"/>
          <w:b/>
          <w:sz w:val="32"/>
          <w:szCs w:val="32"/>
        </w:rPr>
        <w:t>-07-2017</w:t>
      </w:r>
    </w:p>
    <w:p w:rsidR="00BE78F5" w:rsidRPr="003B2894" w:rsidRDefault="00BE78F5" w:rsidP="00BE78F5">
      <w:pPr>
        <w:spacing w:after="0"/>
        <w:jc w:val="both"/>
        <w:rPr>
          <w:rFonts w:ascii="Kruti Dev 050" w:hAnsi="Kruti Dev 050"/>
          <w:b/>
          <w:sz w:val="32"/>
          <w:szCs w:val="32"/>
        </w:rPr>
      </w:pPr>
      <w:r w:rsidRPr="003B2894">
        <w:rPr>
          <w:rFonts w:ascii="Kruti Dev 050" w:hAnsi="Kruti Dev 050"/>
          <w:b/>
          <w:sz w:val="32"/>
          <w:szCs w:val="32"/>
        </w:rPr>
        <w:t xml:space="preserve">    </w:t>
      </w:r>
    </w:p>
    <w:p w:rsidR="00C421D2" w:rsidRDefault="00C421D2" w:rsidP="00BE78F5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</w:t>
      </w:r>
      <w:r w:rsidR="00BE78F5" w:rsidRPr="003B2894">
        <w:rPr>
          <w:rFonts w:ascii="Kruti Dev 050" w:hAnsi="Kruti Dev 050"/>
          <w:sz w:val="32"/>
          <w:szCs w:val="32"/>
        </w:rPr>
        <w:t xml:space="preserve">izLrkfor gn~nikj </w:t>
      </w:r>
      <w:r w:rsidR="00BE78F5" w:rsidRPr="003B2894">
        <w:rPr>
          <w:rFonts w:ascii="Kruti Dev 050" w:hAnsi="Kruti Dev 050" w:cstheme="minorHAnsi"/>
          <w:sz w:val="32"/>
          <w:szCs w:val="32"/>
        </w:rPr>
        <w:t xml:space="preserve">ble ukes </w:t>
      </w:r>
      <w:r w:rsidR="003B2894" w:rsidRPr="00D0544E">
        <w:rPr>
          <w:rFonts w:ascii="Kruti Dev 050" w:hAnsi="Kruti Dev 050"/>
          <w:sz w:val="32"/>
          <w:szCs w:val="32"/>
        </w:rPr>
        <w:t>iz’kkar mQZ dkY;k</w:t>
      </w:r>
      <w:r w:rsidR="00143C4D">
        <w:rPr>
          <w:rFonts w:ascii="Kruti Dev 050" w:hAnsi="Kruti Dev 050"/>
          <w:sz w:val="32"/>
          <w:szCs w:val="32"/>
        </w:rPr>
        <w:t xml:space="preserve"> x.ks’k baxksys o; 28 o"</w:t>
      </w:r>
      <w:r w:rsidR="003B2894" w:rsidRPr="00D0544E">
        <w:rPr>
          <w:rFonts w:ascii="Kruti Dev 050" w:hAnsi="Kruti Dev 050"/>
          <w:sz w:val="32"/>
          <w:szCs w:val="32"/>
        </w:rPr>
        <w:t xml:space="preserve">kZ jk- t;uxj] ika&lt;jkcskMh] </w:t>
      </w:r>
    </w:p>
    <w:p w:rsidR="00BE78F5" w:rsidRDefault="00C421D2" w:rsidP="00BE78F5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</w:t>
      </w:r>
      <w:r w:rsidR="003B2894" w:rsidRPr="00D0544E">
        <w:rPr>
          <w:rFonts w:ascii="Kruti Dev 050" w:hAnsi="Kruti Dev 050"/>
          <w:sz w:val="32"/>
          <w:szCs w:val="32"/>
        </w:rPr>
        <w:t>iks-LVs-vack&gt;jh] ukxiqj</w:t>
      </w:r>
      <w:r w:rsidR="00BE78F5" w:rsidRPr="003B2894">
        <w:rPr>
          <w:rFonts w:ascii="Kruti Dev 050" w:hAnsi="Kruti Dev 050"/>
          <w:sz w:val="32"/>
          <w:szCs w:val="32"/>
        </w:rPr>
        <w:t xml:space="preserve"> </w:t>
      </w:r>
    </w:p>
    <w:p w:rsidR="008B5C15" w:rsidRDefault="008B5C15" w:rsidP="00143C4D">
      <w:pPr>
        <w:spacing w:after="0"/>
        <w:jc w:val="both"/>
        <w:rPr>
          <w:rFonts w:ascii="Kruti Dev 050" w:hAnsi="Kruti Dev 05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8B5C15" w:rsidTr="008B5C15">
        <w:tc>
          <w:tcPr>
            <w:tcW w:w="828" w:type="dxa"/>
          </w:tcPr>
          <w:p w:rsidR="008B5C15" w:rsidRPr="00D7683E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b/>
                <w:sz w:val="32"/>
                <w:szCs w:val="32"/>
              </w:rPr>
            </w:pPr>
            <w:r w:rsidRPr="00D7683E">
              <w:rPr>
                <w:rFonts w:ascii="Kruti Dev 050" w:hAnsi="Kruti Dev 050"/>
                <w:b/>
                <w:sz w:val="32"/>
                <w:szCs w:val="32"/>
              </w:rPr>
              <w:t>v-Ø-</w:t>
            </w:r>
          </w:p>
        </w:tc>
        <w:tc>
          <w:tcPr>
            <w:tcW w:w="3960" w:type="dxa"/>
          </w:tcPr>
          <w:p w:rsidR="008B5C15" w:rsidRPr="00D7683E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b/>
                <w:sz w:val="32"/>
                <w:szCs w:val="32"/>
              </w:rPr>
            </w:pPr>
            <w:r w:rsidRPr="00D7683E">
              <w:rPr>
                <w:rFonts w:ascii="Kruti Dev 050" w:hAnsi="Kruti Dev 050"/>
                <w:b/>
                <w:sz w:val="32"/>
                <w:szCs w:val="32"/>
              </w:rPr>
              <w:t>dkxni=kpss fooj.k</w:t>
            </w:r>
          </w:p>
        </w:tc>
        <w:tc>
          <w:tcPr>
            <w:tcW w:w="2394" w:type="dxa"/>
          </w:tcPr>
          <w:p w:rsidR="008B5C15" w:rsidRPr="00D7683E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b/>
                <w:sz w:val="32"/>
                <w:szCs w:val="32"/>
              </w:rPr>
            </w:pPr>
            <w:r w:rsidRPr="00D7683E">
              <w:rPr>
                <w:rFonts w:ascii="Kruti Dev 050" w:hAnsi="Kruti Dev 050"/>
                <w:b/>
                <w:sz w:val="32"/>
                <w:szCs w:val="32"/>
              </w:rPr>
              <w:t>iku Øekad</w:t>
            </w:r>
          </w:p>
        </w:tc>
        <w:tc>
          <w:tcPr>
            <w:tcW w:w="2394" w:type="dxa"/>
          </w:tcPr>
          <w:p w:rsidR="008B5C15" w:rsidRPr="00D7683E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b/>
                <w:sz w:val="32"/>
                <w:szCs w:val="32"/>
              </w:rPr>
            </w:pPr>
            <w:r w:rsidRPr="00D7683E">
              <w:rPr>
                <w:rFonts w:ascii="Kruti Dev 050" w:hAnsi="Kruti Dev 050"/>
                <w:b/>
                <w:sz w:val="32"/>
                <w:szCs w:val="32"/>
              </w:rPr>
              <w:t>iku la[;k</w:t>
            </w:r>
          </w:p>
        </w:tc>
      </w:tr>
      <w:tr w:rsidR="008B5C15" w:rsidTr="008B5C15">
        <w:tc>
          <w:tcPr>
            <w:tcW w:w="828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</w:t>
            </w:r>
          </w:p>
        </w:tc>
        <w:tc>
          <w:tcPr>
            <w:tcW w:w="3960" w:type="dxa"/>
          </w:tcPr>
          <w:p w:rsidR="008B5C15" w:rsidRDefault="008B5C15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nn~ikj izLrko</w:t>
            </w:r>
          </w:p>
        </w:tc>
        <w:tc>
          <w:tcPr>
            <w:tcW w:w="2394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 rs 05</w:t>
            </w:r>
          </w:p>
        </w:tc>
        <w:tc>
          <w:tcPr>
            <w:tcW w:w="2394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5</w:t>
            </w:r>
          </w:p>
        </w:tc>
      </w:tr>
      <w:tr w:rsidR="008B5C15" w:rsidTr="008B5C15">
        <w:tc>
          <w:tcPr>
            <w:tcW w:w="828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</w:t>
            </w:r>
          </w:p>
        </w:tc>
        <w:tc>
          <w:tcPr>
            <w:tcW w:w="3960" w:type="dxa"/>
          </w:tcPr>
          <w:p w:rsidR="008B5C15" w:rsidRDefault="008B5C15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jiksVZ &amp; LVs’ku Mk;jh uksan</w:t>
            </w:r>
          </w:p>
        </w:tc>
        <w:tc>
          <w:tcPr>
            <w:tcW w:w="2394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6</w:t>
            </w:r>
          </w:p>
        </w:tc>
        <w:tc>
          <w:tcPr>
            <w:tcW w:w="2394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8B5C15" w:rsidTr="008B5C15">
        <w:tc>
          <w:tcPr>
            <w:tcW w:w="828" w:type="dxa"/>
          </w:tcPr>
          <w:p w:rsidR="008B5C15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</w:t>
            </w:r>
          </w:p>
        </w:tc>
        <w:tc>
          <w:tcPr>
            <w:tcW w:w="3960" w:type="dxa"/>
          </w:tcPr>
          <w:p w:rsidR="008B5C15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ifu; c;ku can fyikQk</w:t>
            </w:r>
          </w:p>
        </w:tc>
        <w:tc>
          <w:tcPr>
            <w:tcW w:w="2394" w:type="dxa"/>
          </w:tcPr>
          <w:p w:rsidR="008B5C15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7</w:t>
            </w:r>
          </w:p>
        </w:tc>
        <w:tc>
          <w:tcPr>
            <w:tcW w:w="2394" w:type="dxa"/>
          </w:tcPr>
          <w:p w:rsidR="008B5C15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145@12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8 rs 09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145@13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270@15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 rs 12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270@15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91@1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 rs 1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3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91@1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263@1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 rs 19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263@1</w:t>
            </w:r>
            <w:r w:rsidR="007933D7">
              <w:rPr>
                <w:rFonts w:ascii="Kruti Dev 050" w:hAnsi="Kruti Dev 050"/>
                <w:sz w:val="32"/>
                <w:szCs w:val="32"/>
              </w:rPr>
              <w:t>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25@17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 rs 22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933D7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156@17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 rs 24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933D7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25@17] 156@17</w:t>
            </w:r>
          </w:p>
        </w:tc>
        <w:tc>
          <w:tcPr>
            <w:tcW w:w="2394" w:type="dxa"/>
          </w:tcPr>
          <w:p w:rsidR="00735721" w:rsidRDefault="007933D7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</w:t>
            </w:r>
          </w:p>
        </w:tc>
        <w:tc>
          <w:tcPr>
            <w:tcW w:w="2394" w:type="dxa"/>
          </w:tcPr>
          <w:p w:rsidR="00735721" w:rsidRDefault="00D7683E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D96989" w:rsidTr="008B5C15">
        <w:tc>
          <w:tcPr>
            <w:tcW w:w="828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</w:t>
            </w:r>
          </w:p>
        </w:tc>
        <w:tc>
          <w:tcPr>
            <w:tcW w:w="3960" w:type="dxa"/>
          </w:tcPr>
          <w:p w:rsidR="00D96989" w:rsidRDefault="00D96989" w:rsidP="00143C4D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cV vgoky</w:t>
            </w:r>
          </w:p>
        </w:tc>
        <w:tc>
          <w:tcPr>
            <w:tcW w:w="2394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</w:t>
            </w:r>
          </w:p>
        </w:tc>
        <w:tc>
          <w:tcPr>
            <w:tcW w:w="2394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D96989" w:rsidTr="008B5C15">
        <w:tc>
          <w:tcPr>
            <w:tcW w:w="828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</w:t>
            </w:r>
          </w:p>
        </w:tc>
        <w:tc>
          <w:tcPr>
            <w:tcW w:w="3960" w:type="dxa"/>
          </w:tcPr>
          <w:p w:rsidR="00D96989" w:rsidRDefault="00D96989" w:rsidP="00143C4D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afre ca/ki= jnn~ djhrk vgoky</w:t>
            </w:r>
          </w:p>
        </w:tc>
        <w:tc>
          <w:tcPr>
            <w:tcW w:w="2394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</w:t>
            </w:r>
          </w:p>
        </w:tc>
        <w:tc>
          <w:tcPr>
            <w:tcW w:w="2394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606CCB" w:rsidTr="008B5C15">
        <w:tc>
          <w:tcPr>
            <w:tcW w:w="828" w:type="dxa"/>
          </w:tcPr>
          <w:p w:rsidR="00606CCB" w:rsidRDefault="00606CCB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3960" w:type="dxa"/>
          </w:tcPr>
          <w:p w:rsidR="00606CCB" w:rsidRDefault="00606CCB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,dq.k</w:t>
            </w:r>
          </w:p>
        </w:tc>
        <w:tc>
          <w:tcPr>
            <w:tcW w:w="2394" w:type="dxa"/>
          </w:tcPr>
          <w:p w:rsidR="00606CCB" w:rsidRDefault="00606CCB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</w:t>
            </w:r>
            <w:r w:rsidR="00D96989">
              <w:rPr>
                <w:rFonts w:ascii="Kruti Dev 050" w:hAnsi="Kruti Dev 050"/>
                <w:sz w:val="32"/>
                <w:szCs w:val="32"/>
              </w:rPr>
              <w:t>7</w:t>
            </w:r>
          </w:p>
        </w:tc>
        <w:tc>
          <w:tcPr>
            <w:tcW w:w="2394" w:type="dxa"/>
          </w:tcPr>
          <w:p w:rsidR="00606CCB" w:rsidRDefault="00606CCB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</w:t>
            </w:r>
            <w:r w:rsidR="00D96989">
              <w:rPr>
                <w:rFonts w:ascii="Kruti Dev 050" w:hAnsi="Kruti Dev 050"/>
                <w:sz w:val="32"/>
                <w:szCs w:val="32"/>
              </w:rPr>
              <w:t>7</w:t>
            </w:r>
          </w:p>
        </w:tc>
      </w:tr>
    </w:tbl>
    <w:p w:rsidR="00BE78F5" w:rsidRPr="00D7683E" w:rsidRDefault="00BE78F5" w:rsidP="00143C4D">
      <w:pPr>
        <w:spacing w:after="0"/>
        <w:jc w:val="both"/>
        <w:rPr>
          <w:rFonts w:ascii="Kruti Dev 050" w:hAnsi="Kruti Dev 050"/>
          <w:sz w:val="16"/>
          <w:szCs w:val="32"/>
        </w:rPr>
      </w:pPr>
    </w:p>
    <w:p w:rsidR="00606CCB" w:rsidRDefault="00606CCB" w:rsidP="00143C4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100631" w:rsidRPr="00100631" w:rsidRDefault="00100631" w:rsidP="00143C4D">
      <w:pPr>
        <w:spacing w:after="0"/>
        <w:jc w:val="both"/>
        <w:rPr>
          <w:rFonts w:ascii="Kruti Dev 050" w:hAnsi="Kruti Dev 050"/>
          <w:sz w:val="6"/>
          <w:szCs w:val="32"/>
        </w:rPr>
      </w:pPr>
    </w:p>
    <w:p w:rsidR="00606CCB" w:rsidRPr="002C7DF8" w:rsidRDefault="00606CCB" w:rsidP="00606CCB">
      <w:pPr>
        <w:spacing w:after="0"/>
        <w:ind w:left="6480"/>
        <w:jc w:val="center"/>
        <w:rPr>
          <w:rFonts w:ascii="Kruti Dev 050" w:hAnsi="Kruti Dev 050"/>
          <w:b/>
          <w:sz w:val="32"/>
          <w:szCs w:val="32"/>
        </w:rPr>
      </w:pPr>
      <w:r w:rsidRPr="002C7DF8">
        <w:rPr>
          <w:rFonts w:ascii="Kruti Dev 050" w:hAnsi="Kruti Dev 050"/>
          <w:b/>
          <w:sz w:val="32"/>
          <w:szCs w:val="32"/>
        </w:rPr>
        <w:t>¼ch-,l-[k.knkGs½</w:t>
      </w:r>
    </w:p>
    <w:p w:rsidR="00606CCB" w:rsidRDefault="00606CCB" w:rsidP="00606CCB">
      <w:pPr>
        <w:spacing w:after="0"/>
        <w:ind w:left="648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ofj"B iksyhl fujh{kd</w:t>
      </w:r>
    </w:p>
    <w:p w:rsidR="00606CCB" w:rsidRDefault="00EC6AE0" w:rsidP="00606CCB">
      <w:pPr>
        <w:spacing w:after="0"/>
        <w:ind w:left="648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s-LVs-vack&gt;jh] ukxiqj '</w:t>
      </w:r>
      <w:r w:rsidR="00606CCB">
        <w:rPr>
          <w:rFonts w:ascii="Kruti Dev 050" w:hAnsi="Kruti Dev 050"/>
          <w:sz w:val="32"/>
          <w:szCs w:val="32"/>
        </w:rPr>
        <w:t>kgj</w:t>
      </w:r>
    </w:p>
    <w:p w:rsidR="00517700" w:rsidRDefault="00517700" w:rsidP="00606CCB">
      <w:pPr>
        <w:spacing w:after="0"/>
        <w:ind w:left="6480"/>
        <w:jc w:val="center"/>
        <w:rPr>
          <w:rFonts w:ascii="Kruti Dev 050" w:hAnsi="Kruti Dev 050"/>
          <w:sz w:val="32"/>
          <w:szCs w:val="32"/>
        </w:rPr>
      </w:pPr>
    </w:p>
    <w:p w:rsidR="00517700" w:rsidRDefault="00517700" w:rsidP="00606CCB">
      <w:pPr>
        <w:spacing w:after="0"/>
        <w:ind w:left="6480"/>
        <w:jc w:val="center"/>
        <w:rPr>
          <w:rFonts w:ascii="Kruti Dev 050" w:hAnsi="Kruti Dev 050"/>
          <w:sz w:val="32"/>
          <w:szCs w:val="32"/>
        </w:rPr>
      </w:pPr>
    </w:p>
    <w:p w:rsidR="00517700" w:rsidRDefault="00517700" w:rsidP="00606CCB">
      <w:pPr>
        <w:spacing w:after="0"/>
        <w:ind w:left="6480"/>
        <w:jc w:val="center"/>
        <w:rPr>
          <w:rFonts w:ascii="Kruti Dev 050" w:hAnsi="Kruti Dev 050"/>
          <w:sz w:val="32"/>
          <w:szCs w:val="32"/>
        </w:rPr>
      </w:pPr>
    </w:p>
    <w:p w:rsidR="00517700" w:rsidRPr="00CA680D" w:rsidRDefault="00D011CB" w:rsidP="00D011CB">
      <w:pPr>
        <w:spacing w:after="0"/>
        <w:ind w:left="648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lastRenderedPageBreak/>
        <w:t xml:space="preserve">   </w:t>
      </w:r>
      <w:r w:rsidR="00517700" w:rsidRPr="00CA680D">
        <w:rPr>
          <w:rFonts w:ascii="Kruti Dev 010" w:hAnsi="Kruti Dev 010"/>
          <w:sz w:val="30"/>
          <w:szCs w:val="30"/>
        </w:rPr>
        <w:t>tkod dz-    @2018</w:t>
      </w:r>
    </w:p>
    <w:p w:rsidR="00517700" w:rsidRPr="00CA680D" w:rsidRDefault="00D011CB" w:rsidP="00D011CB">
      <w:pPr>
        <w:spacing w:after="0"/>
        <w:ind w:left="648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</w:t>
      </w:r>
      <w:r w:rsidR="00517700" w:rsidRPr="00CA680D">
        <w:rPr>
          <w:rFonts w:ascii="Kruti Dev 010" w:hAnsi="Kruti Dev 010"/>
          <w:sz w:val="30"/>
          <w:szCs w:val="30"/>
        </w:rPr>
        <w:t xml:space="preserve"> iks- LVs- vack&gt;jh ukxiqj</w:t>
      </w:r>
    </w:p>
    <w:p w:rsidR="00517700" w:rsidRPr="00CA680D" w:rsidRDefault="00BF5773" w:rsidP="00D011CB">
      <w:pPr>
        <w:spacing w:after="0"/>
        <w:ind w:left="648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</w:t>
      </w:r>
      <w:r w:rsidR="00517700" w:rsidRPr="00CA680D">
        <w:rPr>
          <w:rFonts w:ascii="Kruti Dev 010" w:hAnsi="Kruti Dev 010"/>
          <w:sz w:val="30"/>
          <w:szCs w:val="30"/>
        </w:rPr>
        <w:t>fn- 10@02@2018</w:t>
      </w:r>
    </w:p>
    <w:p w:rsidR="00774E4C" w:rsidRPr="00CA680D" w:rsidRDefault="00774E4C" w:rsidP="00D011CB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>izfr]</w:t>
      </w:r>
    </w:p>
    <w:p w:rsidR="00774E4C" w:rsidRPr="00CA680D" w:rsidRDefault="00774E4C" w:rsidP="00D011CB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ek- iksyhl mi vk;qDr lkks]</w:t>
      </w:r>
    </w:p>
    <w:p w:rsidR="00774E4C" w:rsidRPr="00CA680D" w:rsidRDefault="00774E4C" w:rsidP="00D011CB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   ifjeaMG dz- 2 ukxiqj “kgj</w:t>
      </w:r>
    </w:p>
    <w:p w:rsidR="007A7923" w:rsidRPr="00307B36" w:rsidRDefault="007A7923" w:rsidP="00D011CB">
      <w:pPr>
        <w:spacing w:after="0"/>
        <w:rPr>
          <w:rFonts w:ascii="Kruti Dev 010" w:hAnsi="Kruti Dev 010"/>
          <w:sz w:val="16"/>
          <w:szCs w:val="30"/>
        </w:rPr>
      </w:pPr>
    </w:p>
    <w:p w:rsidR="007A7923" w:rsidRPr="00CA680D" w:rsidRDefault="00212E62" w:rsidP="00D011CB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lanHkZ %&amp; dz- iksmivk&amp;ifj- 2@okpd@660@2018 dk;kZy; iksyhl mi vk;qDr] ifjeaMG </w:t>
      </w:r>
    </w:p>
    <w:p w:rsidR="00212E62" w:rsidRPr="00CA680D" w:rsidRDefault="007A7923" w:rsidP="00D011CB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     </w:t>
      </w:r>
      <w:r w:rsidR="00212E62" w:rsidRPr="00CA680D">
        <w:rPr>
          <w:rFonts w:ascii="Kruti Dev 010" w:hAnsi="Kruti Dev 010"/>
          <w:sz w:val="30"/>
          <w:szCs w:val="30"/>
        </w:rPr>
        <w:t>dz- 2 ukxiqj “kgj fnukad 07@02@2018</w:t>
      </w:r>
      <w:r w:rsidRPr="00CA680D">
        <w:rPr>
          <w:rFonts w:ascii="Kruti Dev 010" w:hAnsi="Kruti Dev 010"/>
          <w:sz w:val="30"/>
          <w:szCs w:val="30"/>
        </w:rPr>
        <w:t>-</w:t>
      </w:r>
    </w:p>
    <w:p w:rsidR="00551A0E" w:rsidRPr="00307B36" w:rsidRDefault="00551A0E" w:rsidP="00D011CB">
      <w:pPr>
        <w:spacing w:after="0"/>
        <w:rPr>
          <w:rFonts w:ascii="Kruti Dev 010" w:hAnsi="Kruti Dev 010"/>
          <w:sz w:val="16"/>
          <w:szCs w:val="30"/>
        </w:rPr>
      </w:pPr>
    </w:p>
    <w:p w:rsidR="00551A0E" w:rsidRPr="00CA680D" w:rsidRDefault="007A7923" w:rsidP="00D011CB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fo’k; %&amp; iz- g- bZ- ukes iz”kkar mQZ dkY;k x.ks”k baxksys o; 29 o’ksZ jk- t;uxj VªLV </w:t>
      </w:r>
    </w:p>
    <w:p w:rsidR="007A7923" w:rsidRPr="00CA680D" w:rsidRDefault="00551A0E" w:rsidP="00D011CB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     </w:t>
      </w:r>
      <w:r w:rsidR="007A7923" w:rsidRPr="00CA680D">
        <w:rPr>
          <w:rFonts w:ascii="Kruti Dev 010" w:hAnsi="Kruti Dev 010"/>
          <w:sz w:val="30"/>
          <w:szCs w:val="30"/>
        </w:rPr>
        <w:t>ysvkmV ika&lt;jkcksMh iks- LVs- vack&gt;jh ukxiqj “kgj</w:t>
      </w:r>
      <w:r w:rsidRPr="00CA680D">
        <w:rPr>
          <w:rFonts w:ascii="Kruti Dev 010" w:hAnsi="Kruti Dev 010"/>
          <w:sz w:val="30"/>
          <w:szCs w:val="30"/>
        </w:rPr>
        <w:t>-</w:t>
      </w:r>
    </w:p>
    <w:p w:rsidR="00BB131F" w:rsidRPr="00307B36" w:rsidRDefault="00BB131F" w:rsidP="00D011CB">
      <w:pPr>
        <w:spacing w:after="0"/>
        <w:rPr>
          <w:rFonts w:ascii="Kruti Dev 010" w:hAnsi="Kruti Dev 010"/>
          <w:sz w:val="16"/>
          <w:szCs w:val="30"/>
        </w:rPr>
      </w:pPr>
    </w:p>
    <w:p w:rsidR="002D3A43" w:rsidRPr="00CA680D" w:rsidRDefault="002D3A43" w:rsidP="00774E4C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egksn;] </w:t>
      </w:r>
    </w:p>
    <w:p w:rsidR="00BB131F" w:rsidRPr="00307B36" w:rsidRDefault="00BB131F" w:rsidP="00774E4C">
      <w:pPr>
        <w:spacing w:after="0"/>
        <w:rPr>
          <w:rFonts w:ascii="Kruti Dev 010" w:hAnsi="Kruti Dev 010"/>
          <w:sz w:val="16"/>
          <w:szCs w:val="30"/>
        </w:rPr>
      </w:pPr>
    </w:p>
    <w:p w:rsidR="002D3A43" w:rsidRPr="00CA680D" w:rsidRDefault="002D3A43" w:rsidP="00D011CB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  mijksDr fo’k;kUo;s lfou; lknj vkgs fd] iksyhl LVs”ku vack&gt;jh ;sFkqu iz- g- bZ- ukes iz”kkar mQZ dkY;k x.ks”k baxksys o; 29 o’ksZ jk- t;uxj VªLV ysvkmV ika&lt;jkcksMh iks- LVs- vack&gt;jh ukxiqj “kgj ;kps fo#/n dye 56¼v½¼c½ egkjk’Vª iksyhl dk;nk izek.ks gnn~ikj izLrko ikBo.;kr vkyk gksrk-</w:t>
      </w:r>
      <w:r w:rsidR="006522A4" w:rsidRPr="00CA680D">
        <w:rPr>
          <w:rFonts w:ascii="Kruti Dev 010" w:hAnsi="Kruti Dev 010"/>
          <w:sz w:val="30"/>
          <w:szCs w:val="30"/>
        </w:rPr>
        <w:t xml:space="preserve"> lnj dkjokbZ vkiY;k dk;kZy;kr lq# vlrkauk ueqn iz- g- bZ- ;kps fo#/n iksyhl LVs”ku vack&gt;jh ;sFks xqUgk dz- 01@2018 dye 399 Hkknoh lgdye 4] 25 Hkkgdk izek.ks xqUgk nk[ky &gt;kyk iz- g- bZ- ;kyk o R;kps lkfFknkjkauk vVd dj.;kr vkyh gksrh- ueqn iz- g- bZ- ;kus ek- l= U;k;ky; ukxiqj “kgj ;sFks tekur dfjrk vtZ dsyk vlqu fn- 14@02@2018 jksth R;kps tekur vtkZoj lquko.kh gks.kkj vkgs- ek- U;k;ky;kus R</w:t>
      </w:r>
      <w:r w:rsidR="00AD3ABE" w:rsidRPr="00CA680D">
        <w:rPr>
          <w:rFonts w:ascii="Kruti Dev 010" w:hAnsi="Kruti Dev 010"/>
          <w:sz w:val="30"/>
          <w:szCs w:val="30"/>
        </w:rPr>
        <w:t>;kpk tkehu vtZ eatqj dsyk rj R;kuarj rks tekurhoj lqV.;kph “kD;rk vkgs</w:t>
      </w:r>
      <w:r w:rsidR="00BC04C5" w:rsidRPr="00CA680D">
        <w:rPr>
          <w:rFonts w:ascii="Kruti Dev 010" w:hAnsi="Kruti Dev 010"/>
          <w:sz w:val="30"/>
          <w:szCs w:val="30"/>
        </w:rPr>
        <w:t>-</w:t>
      </w:r>
    </w:p>
    <w:p w:rsidR="00BB131F" w:rsidRPr="00307B36" w:rsidRDefault="00BB131F" w:rsidP="00D011CB">
      <w:pPr>
        <w:spacing w:after="0"/>
        <w:jc w:val="both"/>
        <w:rPr>
          <w:rFonts w:ascii="Kruti Dev 010" w:hAnsi="Kruti Dev 010"/>
          <w:sz w:val="16"/>
          <w:szCs w:val="30"/>
        </w:rPr>
      </w:pPr>
    </w:p>
    <w:p w:rsidR="00BC04C5" w:rsidRPr="00CA680D" w:rsidRDefault="00BC04C5" w:rsidP="00C659A7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>rjh ueqn iz- g- bZ- ;kpsoj nk[ky xqUg;kph ,Q-vk;-vkj- izr o dzkbZe mrkjk ;kaps lk{kkafdr izr iq&lt;hy dkjokbZLr lfou; lknj vkgs-</w:t>
      </w:r>
    </w:p>
    <w:p w:rsidR="002D3A43" w:rsidRPr="00307B36" w:rsidRDefault="002D3A43" w:rsidP="00D011CB">
      <w:pPr>
        <w:spacing w:after="0"/>
        <w:jc w:val="both"/>
        <w:rPr>
          <w:rFonts w:ascii="Kruti Dev 010" w:hAnsi="Kruti Dev 010"/>
          <w:sz w:val="16"/>
          <w:szCs w:val="30"/>
        </w:rPr>
      </w:pPr>
    </w:p>
    <w:p w:rsidR="00BB131F" w:rsidRPr="00CA680D" w:rsidRDefault="00BB131F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lgi= %&amp; xqUgk dz- 01@2018 dye 399 Hkknoh lgdye 4] 25 Hkkgdk ph ,Q-vk;-vkj- </w:t>
      </w:r>
    </w:p>
    <w:p w:rsidR="00BB131F" w:rsidRDefault="00BB131F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      izr o dzkbZe mrkjk lk{kkafdr izr</w:t>
      </w:r>
      <w:r w:rsidR="00CA680D" w:rsidRPr="00CA680D">
        <w:rPr>
          <w:rFonts w:ascii="Kruti Dev 010" w:hAnsi="Kruti Dev 010"/>
          <w:sz w:val="30"/>
          <w:szCs w:val="30"/>
        </w:rPr>
        <w:t>-</w:t>
      </w:r>
    </w:p>
    <w:p w:rsidR="00307B36" w:rsidRPr="00307B36" w:rsidRDefault="00307B36" w:rsidP="00BB131F">
      <w:pPr>
        <w:spacing w:after="0"/>
        <w:jc w:val="both"/>
        <w:rPr>
          <w:rFonts w:ascii="Kruti Dev 010" w:hAnsi="Kruti Dev 010"/>
          <w:sz w:val="14"/>
          <w:szCs w:val="30"/>
        </w:rPr>
      </w:pPr>
    </w:p>
    <w:p w:rsidR="00CA680D" w:rsidRPr="00CA680D" w:rsidRDefault="00CA680D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A680D" w:rsidRDefault="00CA680D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r w:rsidR="00DC4D08">
        <w:rPr>
          <w:rFonts w:ascii="Kruti Dev 010" w:hAnsi="Kruti Dev 010"/>
          <w:sz w:val="30"/>
          <w:szCs w:val="30"/>
        </w:rPr>
        <w:t xml:space="preserve">    </w:t>
      </w:r>
      <w:r w:rsidR="001D18F3">
        <w:rPr>
          <w:rFonts w:ascii="Kruti Dev 010" w:hAnsi="Kruti Dev 010"/>
          <w:sz w:val="30"/>
          <w:szCs w:val="30"/>
        </w:rPr>
        <w:t>¼</w:t>
      </w:r>
      <w:r w:rsidRPr="00CA680D">
        <w:rPr>
          <w:rFonts w:ascii="Kruti Dev 010" w:hAnsi="Kruti Dev 010"/>
          <w:sz w:val="30"/>
          <w:szCs w:val="30"/>
        </w:rPr>
        <w:t>ih- vkj- ikV.kdj</w:t>
      </w:r>
      <w:r w:rsidR="001D18F3">
        <w:rPr>
          <w:rFonts w:ascii="Kruti Dev 010" w:hAnsi="Kruti Dev 010"/>
          <w:sz w:val="30"/>
          <w:szCs w:val="30"/>
        </w:rPr>
        <w:t>½</w:t>
      </w:r>
    </w:p>
    <w:p w:rsidR="00DC4D08" w:rsidRDefault="00DC4D08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</w:t>
      </w:r>
      <w:r w:rsidR="000B021D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 iksyhl mi fujh{kd</w:t>
      </w:r>
    </w:p>
    <w:p w:rsidR="00DC4D08" w:rsidRDefault="00DC4D08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</w:t>
      </w:r>
      <w:r w:rsidR="006B00BE">
        <w:rPr>
          <w:rFonts w:ascii="Kruti Dev 010" w:hAnsi="Kruti Dev 010"/>
          <w:sz w:val="30"/>
          <w:szCs w:val="30"/>
        </w:rPr>
        <w:t xml:space="preserve"> </w:t>
      </w:r>
      <w:r w:rsidRPr="00CA680D">
        <w:rPr>
          <w:rFonts w:ascii="Kruti Dev 010" w:hAnsi="Kruti Dev 010"/>
          <w:sz w:val="30"/>
          <w:szCs w:val="30"/>
        </w:rPr>
        <w:t>iks- LVs- vack&gt;jh ukxiqj</w:t>
      </w:r>
      <w:r>
        <w:rPr>
          <w:rFonts w:ascii="Kruti Dev 010" w:hAnsi="Kruti Dev 010"/>
          <w:sz w:val="30"/>
          <w:szCs w:val="30"/>
        </w:rPr>
        <w:t xml:space="preserve"> “kgj</w:t>
      </w:r>
    </w:p>
    <w:p w:rsidR="009F0D9F" w:rsidRDefault="009F0D9F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ek- lfou; lknj---</w:t>
      </w:r>
    </w:p>
    <w:p w:rsidR="00A438AD" w:rsidRDefault="00A438AD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438AD" w:rsidRDefault="00A438AD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438AD" w:rsidRDefault="00A438AD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438AD" w:rsidRDefault="006B1BF7" w:rsidP="006B1BF7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>vkjksih ukes iz”kkar mQZ dkY;k x.ks”k bZaxksys o; 30 o’ksZ jk- t;uxj VªLV ysvkmV ika&lt;jkcksMh iks- LVs- vack&gt;jh ukxiqj “kgj ;kps fo#/n iksyhl LVs”ku vack&gt;jh ;sFks nk[ky vlysys xqUg;kapk dzkbZe pkVZ</w:t>
      </w:r>
      <w:r w:rsidR="00131932">
        <w:rPr>
          <w:rFonts w:ascii="Kruti Dev 010" w:hAnsi="Kruti Dev 010"/>
          <w:sz w:val="30"/>
          <w:szCs w:val="30"/>
        </w:rPr>
        <w:t>-</w:t>
      </w:r>
    </w:p>
    <w:p w:rsidR="00131932" w:rsidRDefault="00131932" w:rsidP="006B1BF7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9288" w:type="dxa"/>
        <w:tblLook w:val="04A0"/>
      </w:tblPr>
      <w:tblGrid>
        <w:gridCol w:w="474"/>
        <w:gridCol w:w="989"/>
        <w:gridCol w:w="2417"/>
        <w:gridCol w:w="1317"/>
        <w:gridCol w:w="1142"/>
        <w:gridCol w:w="1550"/>
        <w:gridCol w:w="1399"/>
      </w:tblGrid>
      <w:tr w:rsidR="00A438AD" w:rsidRPr="008D2EFB" w:rsidTr="0033514F">
        <w:tc>
          <w:tcPr>
            <w:tcW w:w="474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98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iks-LVs-</w:t>
            </w:r>
          </w:p>
        </w:tc>
        <w:tc>
          <w:tcPr>
            <w:tcW w:w="24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vi-Ø-dye</w:t>
            </w:r>
          </w:p>
        </w:tc>
        <w:tc>
          <w:tcPr>
            <w:tcW w:w="13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?kVuk rkjh[k</w:t>
            </w:r>
          </w:p>
        </w:tc>
        <w:tc>
          <w:tcPr>
            <w:tcW w:w="1142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nk[ky</w:t>
            </w:r>
          </w:p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rkjh[k</w:t>
            </w:r>
          </w:p>
        </w:tc>
        <w:tc>
          <w:tcPr>
            <w:tcW w:w="1550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dksVZ dsl dza-</w:t>
            </w:r>
          </w:p>
        </w:tc>
        <w:tc>
          <w:tcPr>
            <w:tcW w:w="139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fudky</w:t>
            </w:r>
          </w:p>
        </w:tc>
      </w:tr>
      <w:tr w:rsidR="00A438AD" w:rsidRPr="008D2EFB" w:rsidTr="0033514F">
        <w:tc>
          <w:tcPr>
            <w:tcW w:w="474" w:type="dxa"/>
          </w:tcPr>
          <w:p w:rsidR="00A438AD" w:rsidRPr="008D2EFB" w:rsidRDefault="00A438AD" w:rsidP="000650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8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>vack&gt;jh</w:t>
            </w:r>
          </w:p>
        </w:tc>
        <w:tc>
          <w:tcPr>
            <w:tcW w:w="24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>245@2012 dye 454] 457] 380 Hkknoh-</w:t>
            </w:r>
          </w:p>
        </w:tc>
        <w:tc>
          <w:tcPr>
            <w:tcW w:w="13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31-07-12 rs 02-08-12 njE;ku</w:t>
            </w:r>
          </w:p>
        </w:tc>
        <w:tc>
          <w:tcPr>
            <w:tcW w:w="1142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03-08-12</w:t>
            </w:r>
          </w:p>
        </w:tc>
        <w:tc>
          <w:tcPr>
            <w:tcW w:w="1550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 xml:space="preserve"> 3839@12</w:t>
            </w:r>
          </w:p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 xml:space="preserve"> fn- 17-12-12</w:t>
            </w:r>
          </w:p>
        </w:tc>
        <w:tc>
          <w:tcPr>
            <w:tcW w:w="139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U;k;izyafcr</w:t>
            </w:r>
          </w:p>
        </w:tc>
      </w:tr>
      <w:tr w:rsidR="00A438AD" w:rsidRPr="008D2EFB" w:rsidTr="0033514F">
        <w:tc>
          <w:tcPr>
            <w:tcW w:w="474" w:type="dxa"/>
          </w:tcPr>
          <w:p w:rsidR="00A438AD" w:rsidRPr="008D2EFB" w:rsidRDefault="00A438AD" w:rsidP="000650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89" w:type="dxa"/>
          </w:tcPr>
          <w:p w:rsidR="00A438AD" w:rsidRPr="008D2EFB" w:rsidRDefault="00A438AD" w:rsidP="0006508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 xml:space="preserve">vack&gt;jh </w:t>
            </w:r>
          </w:p>
        </w:tc>
        <w:tc>
          <w:tcPr>
            <w:tcW w:w="2417" w:type="dxa"/>
          </w:tcPr>
          <w:p w:rsidR="00A438AD" w:rsidRPr="008D2EFB" w:rsidRDefault="00A438AD" w:rsidP="0006508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 xml:space="preserve">270@15 dye 307] 324] 143] 144] 148] 149 Hkknoh- </w:t>
            </w:r>
          </w:p>
        </w:tc>
        <w:tc>
          <w:tcPr>
            <w:tcW w:w="13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11-09-15</w:t>
            </w:r>
          </w:p>
        </w:tc>
        <w:tc>
          <w:tcPr>
            <w:tcW w:w="1142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11-09-15</w:t>
            </w:r>
          </w:p>
        </w:tc>
        <w:tc>
          <w:tcPr>
            <w:tcW w:w="1550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450@15</w:t>
            </w:r>
          </w:p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fn- 10-12-15</w:t>
            </w:r>
          </w:p>
        </w:tc>
        <w:tc>
          <w:tcPr>
            <w:tcW w:w="139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U;k;izyafcr</w:t>
            </w:r>
          </w:p>
        </w:tc>
      </w:tr>
      <w:tr w:rsidR="00A438AD" w:rsidRPr="008D2EFB" w:rsidTr="0033514F">
        <w:tc>
          <w:tcPr>
            <w:tcW w:w="474" w:type="dxa"/>
          </w:tcPr>
          <w:p w:rsidR="00A438AD" w:rsidRPr="008D2EFB" w:rsidRDefault="00A438AD" w:rsidP="000650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89" w:type="dxa"/>
          </w:tcPr>
          <w:p w:rsidR="00A438AD" w:rsidRPr="008D2EFB" w:rsidRDefault="00A438AD" w:rsidP="0006508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 xml:space="preserve">vack&gt;jh </w:t>
            </w:r>
          </w:p>
        </w:tc>
        <w:tc>
          <w:tcPr>
            <w:tcW w:w="2417" w:type="dxa"/>
          </w:tcPr>
          <w:p w:rsidR="00A438AD" w:rsidRPr="008D2EFB" w:rsidRDefault="00A438AD" w:rsidP="0006508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>91@16 dye 399 Hkknoh-] lgdye 4$25 Hkkgdk- 135 eiksdk-</w:t>
            </w:r>
          </w:p>
        </w:tc>
        <w:tc>
          <w:tcPr>
            <w:tcW w:w="13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27-04-16</w:t>
            </w:r>
          </w:p>
        </w:tc>
        <w:tc>
          <w:tcPr>
            <w:tcW w:w="1142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28-04-16</w:t>
            </w:r>
          </w:p>
        </w:tc>
        <w:tc>
          <w:tcPr>
            <w:tcW w:w="1550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2040@16</w:t>
            </w:r>
          </w:p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fn- 12-05-16</w:t>
            </w:r>
          </w:p>
        </w:tc>
        <w:tc>
          <w:tcPr>
            <w:tcW w:w="139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U;k;izyafcr</w:t>
            </w:r>
          </w:p>
        </w:tc>
      </w:tr>
      <w:tr w:rsidR="00A438AD" w:rsidRPr="008D2EFB" w:rsidTr="0033514F">
        <w:tc>
          <w:tcPr>
            <w:tcW w:w="474" w:type="dxa"/>
          </w:tcPr>
          <w:p w:rsidR="00A438AD" w:rsidRPr="008D2EFB" w:rsidRDefault="00A438AD" w:rsidP="000650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8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>vack&gt;jh</w:t>
            </w:r>
          </w:p>
        </w:tc>
        <w:tc>
          <w:tcPr>
            <w:tcW w:w="24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>263@16 dye 399 Hkknoh- lgdye 3$25 Hkkgdk- 142 eiksdk-</w:t>
            </w:r>
          </w:p>
        </w:tc>
        <w:tc>
          <w:tcPr>
            <w:tcW w:w="13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21-10-16</w:t>
            </w:r>
          </w:p>
        </w:tc>
        <w:tc>
          <w:tcPr>
            <w:tcW w:w="1142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21-10-16</w:t>
            </w:r>
          </w:p>
        </w:tc>
        <w:tc>
          <w:tcPr>
            <w:tcW w:w="1550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riklkoj</w:t>
            </w:r>
          </w:p>
        </w:tc>
        <w:tc>
          <w:tcPr>
            <w:tcW w:w="139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riklkoj</w:t>
            </w:r>
          </w:p>
        </w:tc>
      </w:tr>
      <w:tr w:rsidR="00A438AD" w:rsidRPr="008D2EFB" w:rsidTr="0033514F">
        <w:tc>
          <w:tcPr>
            <w:tcW w:w="474" w:type="dxa"/>
          </w:tcPr>
          <w:p w:rsidR="00A438AD" w:rsidRPr="008D2EFB" w:rsidRDefault="00A438AD" w:rsidP="000650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89" w:type="dxa"/>
          </w:tcPr>
          <w:p w:rsidR="00A438AD" w:rsidRPr="008D2EFB" w:rsidRDefault="00A438AD" w:rsidP="0006508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>vack&gt;jh</w:t>
            </w:r>
          </w:p>
        </w:tc>
        <w:tc>
          <w:tcPr>
            <w:tcW w:w="2417" w:type="dxa"/>
          </w:tcPr>
          <w:p w:rsidR="00A438AD" w:rsidRPr="008D2EFB" w:rsidRDefault="00A438AD" w:rsidP="0006508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>25@2017 dye 65 ¼M½ eq-nk-dk-</w:t>
            </w:r>
          </w:p>
        </w:tc>
        <w:tc>
          <w:tcPr>
            <w:tcW w:w="13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12-01-17</w:t>
            </w:r>
          </w:p>
        </w:tc>
        <w:tc>
          <w:tcPr>
            <w:tcW w:w="1142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12-01-17</w:t>
            </w:r>
          </w:p>
        </w:tc>
        <w:tc>
          <w:tcPr>
            <w:tcW w:w="1550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17564@17</w:t>
            </w:r>
          </w:p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fn- 14-08-17</w:t>
            </w:r>
          </w:p>
        </w:tc>
        <w:tc>
          <w:tcPr>
            <w:tcW w:w="139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U;k;izyafcr</w:t>
            </w:r>
          </w:p>
        </w:tc>
      </w:tr>
      <w:tr w:rsidR="00A438AD" w:rsidRPr="008D2EFB" w:rsidTr="0033514F">
        <w:tc>
          <w:tcPr>
            <w:tcW w:w="474" w:type="dxa"/>
          </w:tcPr>
          <w:p w:rsidR="00A438AD" w:rsidRPr="008D2EFB" w:rsidRDefault="00A438AD" w:rsidP="000650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89" w:type="dxa"/>
          </w:tcPr>
          <w:p w:rsidR="00A438AD" w:rsidRPr="008D2EFB" w:rsidRDefault="00A438AD" w:rsidP="0006508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>vack&gt;jh</w:t>
            </w:r>
          </w:p>
        </w:tc>
        <w:tc>
          <w:tcPr>
            <w:tcW w:w="2417" w:type="dxa"/>
          </w:tcPr>
          <w:p w:rsidR="00A438AD" w:rsidRPr="008D2EFB" w:rsidRDefault="00A438AD" w:rsidP="0006508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8D2EFB">
              <w:rPr>
                <w:rFonts w:ascii="Kruti Dev 010" w:hAnsi="Kruti Dev 010"/>
                <w:sz w:val="32"/>
                <w:szCs w:val="28"/>
              </w:rPr>
              <w:t>156@2017 dye 65 ¼bZ½ eq-nk-dk-</w:t>
            </w:r>
          </w:p>
        </w:tc>
        <w:tc>
          <w:tcPr>
            <w:tcW w:w="1317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26-05-17</w:t>
            </w:r>
          </w:p>
        </w:tc>
        <w:tc>
          <w:tcPr>
            <w:tcW w:w="1142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26-05-17</w:t>
            </w:r>
          </w:p>
        </w:tc>
        <w:tc>
          <w:tcPr>
            <w:tcW w:w="1550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17563@17</w:t>
            </w:r>
          </w:p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fn- 14-08-17</w:t>
            </w:r>
          </w:p>
        </w:tc>
        <w:tc>
          <w:tcPr>
            <w:tcW w:w="1399" w:type="dxa"/>
          </w:tcPr>
          <w:p w:rsidR="00A438AD" w:rsidRPr="008D2EFB" w:rsidRDefault="00A438AD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D2EFB">
              <w:rPr>
                <w:rFonts w:ascii="Kruti Dev 010" w:hAnsi="Kruti Dev 010"/>
                <w:sz w:val="32"/>
                <w:szCs w:val="32"/>
              </w:rPr>
              <w:t>U;k;izyafcr</w:t>
            </w:r>
          </w:p>
        </w:tc>
      </w:tr>
      <w:tr w:rsidR="00CF1EF4" w:rsidRPr="008D2EFB" w:rsidTr="0033514F">
        <w:tc>
          <w:tcPr>
            <w:tcW w:w="474" w:type="dxa"/>
          </w:tcPr>
          <w:p w:rsidR="00CF1EF4" w:rsidRPr="008D2EFB" w:rsidRDefault="00CF1EF4" w:rsidP="000650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89" w:type="dxa"/>
          </w:tcPr>
          <w:p w:rsidR="00CF1EF4" w:rsidRPr="008D2EFB" w:rsidRDefault="00B32185" w:rsidP="0006508B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vack&gt;jh</w:t>
            </w:r>
          </w:p>
        </w:tc>
        <w:tc>
          <w:tcPr>
            <w:tcW w:w="2417" w:type="dxa"/>
          </w:tcPr>
          <w:p w:rsidR="00CF1EF4" w:rsidRPr="008D2EFB" w:rsidRDefault="00B32185" w:rsidP="0006508B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0"/>
                <w:szCs w:val="30"/>
              </w:rPr>
              <w:t>269@2017 dye 509] 294] 506] 34 Hkknoh</w:t>
            </w:r>
          </w:p>
        </w:tc>
        <w:tc>
          <w:tcPr>
            <w:tcW w:w="1317" w:type="dxa"/>
          </w:tcPr>
          <w:p w:rsidR="00CF1EF4" w:rsidRPr="008D2EFB" w:rsidRDefault="00CF1EF4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42" w:type="dxa"/>
          </w:tcPr>
          <w:p w:rsidR="00CF1EF4" w:rsidRPr="008D2EFB" w:rsidRDefault="00CF1EF4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50" w:type="dxa"/>
          </w:tcPr>
          <w:p w:rsidR="00CF1EF4" w:rsidRPr="008D2EFB" w:rsidRDefault="005727EC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-------------------</w:t>
            </w:r>
          </w:p>
        </w:tc>
        <w:tc>
          <w:tcPr>
            <w:tcW w:w="1399" w:type="dxa"/>
          </w:tcPr>
          <w:p w:rsidR="00CF1EF4" w:rsidRPr="008D2EFB" w:rsidRDefault="005727EC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syhl riklkoj</w:t>
            </w:r>
          </w:p>
        </w:tc>
      </w:tr>
      <w:tr w:rsidR="0033514F" w:rsidRPr="008D2EFB" w:rsidTr="0033514F">
        <w:tc>
          <w:tcPr>
            <w:tcW w:w="474" w:type="dxa"/>
          </w:tcPr>
          <w:p w:rsidR="0033514F" w:rsidRPr="008D2EFB" w:rsidRDefault="0033514F" w:rsidP="000650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89" w:type="dxa"/>
          </w:tcPr>
          <w:p w:rsidR="0033514F" w:rsidRDefault="0033514F" w:rsidP="0006508B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vack&gt;jh</w:t>
            </w:r>
          </w:p>
        </w:tc>
        <w:tc>
          <w:tcPr>
            <w:tcW w:w="2417" w:type="dxa"/>
          </w:tcPr>
          <w:p w:rsidR="0033514F" w:rsidRDefault="0033514F" w:rsidP="0006508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CA680D">
              <w:rPr>
                <w:rFonts w:ascii="Kruti Dev 010" w:hAnsi="Kruti Dev 010"/>
                <w:sz w:val="30"/>
                <w:szCs w:val="30"/>
              </w:rPr>
              <w:t>01@2018 dye 399 Hkknoh lgdye 4] 25 Hkkgdk</w:t>
            </w:r>
          </w:p>
        </w:tc>
        <w:tc>
          <w:tcPr>
            <w:tcW w:w="1317" w:type="dxa"/>
          </w:tcPr>
          <w:p w:rsidR="0033514F" w:rsidRPr="008D2EFB" w:rsidRDefault="0033514F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-01-18</w:t>
            </w:r>
          </w:p>
        </w:tc>
        <w:tc>
          <w:tcPr>
            <w:tcW w:w="1142" w:type="dxa"/>
          </w:tcPr>
          <w:p w:rsidR="0033514F" w:rsidRPr="008D2EFB" w:rsidRDefault="0033514F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-01-18</w:t>
            </w:r>
          </w:p>
        </w:tc>
        <w:tc>
          <w:tcPr>
            <w:tcW w:w="1550" w:type="dxa"/>
          </w:tcPr>
          <w:p w:rsidR="0033514F" w:rsidRPr="008D2EFB" w:rsidRDefault="0033514F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-------------------</w:t>
            </w:r>
          </w:p>
        </w:tc>
        <w:tc>
          <w:tcPr>
            <w:tcW w:w="1399" w:type="dxa"/>
          </w:tcPr>
          <w:p w:rsidR="0033514F" w:rsidRPr="008D2EFB" w:rsidRDefault="0033514F" w:rsidP="0006508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syhl riklkoj</w:t>
            </w:r>
          </w:p>
        </w:tc>
      </w:tr>
    </w:tbl>
    <w:p w:rsidR="00A438AD" w:rsidRDefault="00A438AD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54A87" w:rsidRDefault="00554A87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54A87" w:rsidRDefault="00E951B2" w:rsidP="00554A87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</w:t>
      </w:r>
      <w:r w:rsidR="00F32A97">
        <w:rPr>
          <w:rFonts w:ascii="Kruti Dev 010" w:hAnsi="Kruti Dev 010"/>
          <w:sz w:val="30"/>
          <w:szCs w:val="30"/>
        </w:rPr>
        <w:t xml:space="preserve">                               </w:t>
      </w:r>
      <w:r>
        <w:rPr>
          <w:rFonts w:ascii="Kruti Dev 010" w:hAnsi="Kruti Dev 010"/>
          <w:sz w:val="30"/>
          <w:szCs w:val="30"/>
        </w:rPr>
        <w:t xml:space="preserve"> </w:t>
      </w:r>
      <w:r w:rsidR="00554A87">
        <w:rPr>
          <w:rFonts w:ascii="Kruti Dev 010" w:hAnsi="Kruti Dev 010"/>
          <w:sz w:val="30"/>
          <w:szCs w:val="30"/>
        </w:rPr>
        <w:t>¼</w:t>
      </w:r>
      <w:r w:rsidR="00554A87" w:rsidRPr="00CA680D">
        <w:rPr>
          <w:rFonts w:ascii="Kruti Dev 010" w:hAnsi="Kruti Dev 010"/>
          <w:sz w:val="30"/>
          <w:szCs w:val="30"/>
        </w:rPr>
        <w:t>ih- vkj- ikV.kdj</w:t>
      </w:r>
      <w:r w:rsidR="00554A87">
        <w:rPr>
          <w:rFonts w:ascii="Kruti Dev 010" w:hAnsi="Kruti Dev 010"/>
          <w:sz w:val="30"/>
          <w:szCs w:val="30"/>
        </w:rPr>
        <w:t>½</w:t>
      </w:r>
    </w:p>
    <w:p w:rsidR="00554A87" w:rsidRDefault="00554A87" w:rsidP="00554A87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iksyhl mi fujh{kd</w:t>
      </w:r>
    </w:p>
    <w:p w:rsidR="00554A87" w:rsidRDefault="00554A87" w:rsidP="00554A87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</w:t>
      </w:r>
      <w:r w:rsidRPr="00CA680D">
        <w:rPr>
          <w:rFonts w:ascii="Kruti Dev 010" w:hAnsi="Kruti Dev 010"/>
          <w:sz w:val="30"/>
          <w:szCs w:val="30"/>
        </w:rPr>
        <w:t>iks- LVs- vack&gt;jh ukxiqj</w:t>
      </w:r>
      <w:r>
        <w:rPr>
          <w:rFonts w:ascii="Kruti Dev 010" w:hAnsi="Kruti Dev 010"/>
          <w:sz w:val="30"/>
          <w:szCs w:val="30"/>
        </w:rPr>
        <w:t xml:space="preserve"> “kgj</w:t>
      </w:r>
    </w:p>
    <w:p w:rsidR="00554A87" w:rsidRDefault="00554A87" w:rsidP="00554A87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ek- lfou; lknj---</w:t>
      </w:r>
    </w:p>
    <w:p w:rsidR="00D11B3D" w:rsidRPr="00CA680D" w:rsidRDefault="00D11B3D" w:rsidP="00D11B3D">
      <w:pPr>
        <w:spacing w:after="0"/>
        <w:ind w:left="648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lastRenderedPageBreak/>
        <w:t xml:space="preserve">   tkod dz-    @2018</w:t>
      </w:r>
    </w:p>
    <w:p w:rsidR="00D11B3D" w:rsidRPr="00CA680D" w:rsidRDefault="00D11B3D" w:rsidP="00D11B3D">
      <w:pPr>
        <w:spacing w:after="0"/>
        <w:ind w:left="648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iks- LVs- vack&gt;jh ukxiqj</w:t>
      </w:r>
    </w:p>
    <w:p w:rsidR="00D11B3D" w:rsidRPr="00CA680D" w:rsidRDefault="00D11B3D" w:rsidP="00D11B3D">
      <w:pPr>
        <w:spacing w:after="0"/>
        <w:ind w:left="648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</w:t>
      </w:r>
      <w:r w:rsidR="00F80E84">
        <w:rPr>
          <w:rFonts w:ascii="Kruti Dev 010" w:hAnsi="Kruti Dev 010"/>
          <w:sz w:val="30"/>
          <w:szCs w:val="30"/>
        </w:rPr>
        <w:t>fn- 14</w:t>
      </w:r>
      <w:r w:rsidRPr="00CA680D">
        <w:rPr>
          <w:rFonts w:ascii="Kruti Dev 010" w:hAnsi="Kruti Dev 010"/>
          <w:sz w:val="30"/>
          <w:szCs w:val="30"/>
        </w:rPr>
        <w:t>@0</w:t>
      </w:r>
      <w:r w:rsidR="00F80E84">
        <w:rPr>
          <w:rFonts w:ascii="Kruti Dev 010" w:hAnsi="Kruti Dev 010"/>
          <w:sz w:val="30"/>
          <w:szCs w:val="30"/>
        </w:rPr>
        <w:t>3</w:t>
      </w:r>
      <w:r w:rsidRPr="00CA680D">
        <w:rPr>
          <w:rFonts w:ascii="Kruti Dev 010" w:hAnsi="Kruti Dev 010"/>
          <w:sz w:val="30"/>
          <w:szCs w:val="30"/>
        </w:rPr>
        <w:t>@2018</w:t>
      </w:r>
    </w:p>
    <w:p w:rsidR="00D11B3D" w:rsidRPr="00CA680D" w:rsidRDefault="00D11B3D" w:rsidP="00D11B3D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>izfr]</w:t>
      </w:r>
    </w:p>
    <w:p w:rsidR="00D11B3D" w:rsidRPr="00CA680D" w:rsidRDefault="00D11B3D" w:rsidP="00D11B3D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</w:t>
      </w:r>
      <w:r w:rsidR="007A68E3">
        <w:rPr>
          <w:rFonts w:ascii="Kruti Dev 010" w:hAnsi="Kruti Dev 010"/>
          <w:sz w:val="30"/>
          <w:szCs w:val="30"/>
        </w:rPr>
        <w:t xml:space="preserve"> </w:t>
      </w:r>
      <w:r w:rsidRPr="00CA680D">
        <w:rPr>
          <w:rFonts w:ascii="Kruti Dev 010" w:hAnsi="Kruti Dev 010"/>
          <w:sz w:val="30"/>
          <w:szCs w:val="30"/>
        </w:rPr>
        <w:t xml:space="preserve"> ek- iksyhl mi vk;qDr lkks]</w:t>
      </w:r>
    </w:p>
    <w:p w:rsidR="00D11B3D" w:rsidRPr="00CA680D" w:rsidRDefault="00D11B3D" w:rsidP="00D11B3D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   </w:t>
      </w:r>
      <w:r w:rsidR="007A68E3">
        <w:rPr>
          <w:rFonts w:ascii="Kruti Dev 010" w:hAnsi="Kruti Dev 010"/>
          <w:sz w:val="30"/>
          <w:szCs w:val="30"/>
        </w:rPr>
        <w:t xml:space="preserve"> </w:t>
      </w:r>
      <w:r w:rsidRPr="00CA680D">
        <w:rPr>
          <w:rFonts w:ascii="Kruti Dev 010" w:hAnsi="Kruti Dev 010"/>
          <w:sz w:val="30"/>
          <w:szCs w:val="30"/>
        </w:rPr>
        <w:t>ifjeaMG dz- 2 ukxiqj “kgj</w:t>
      </w:r>
    </w:p>
    <w:p w:rsidR="00D11B3D" w:rsidRPr="00B6333E" w:rsidRDefault="00D11B3D" w:rsidP="00D11B3D">
      <w:pPr>
        <w:spacing w:after="0"/>
        <w:rPr>
          <w:rFonts w:ascii="Kruti Dev 010" w:hAnsi="Kruti Dev 010"/>
          <w:sz w:val="20"/>
          <w:szCs w:val="30"/>
        </w:rPr>
      </w:pPr>
    </w:p>
    <w:p w:rsidR="00D11B3D" w:rsidRPr="00CA680D" w:rsidRDefault="00D11B3D" w:rsidP="00D11B3D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lanHkZ %&amp; </w:t>
      </w:r>
      <w:r w:rsidR="006104D3">
        <w:rPr>
          <w:rFonts w:ascii="Kruti Dev 010" w:hAnsi="Kruti Dev 010"/>
          <w:sz w:val="30"/>
          <w:szCs w:val="30"/>
        </w:rPr>
        <w:t xml:space="preserve">tk- </w:t>
      </w:r>
      <w:r w:rsidRPr="00CA680D">
        <w:rPr>
          <w:rFonts w:ascii="Kruti Dev 010" w:hAnsi="Kruti Dev 010"/>
          <w:sz w:val="30"/>
          <w:szCs w:val="30"/>
        </w:rPr>
        <w:t>dz- iksmivk&amp;ifj- 2@</w:t>
      </w:r>
      <w:r w:rsidR="00EF0F99">
        <w:rPr>
          <w:rFonts w:ascii="Kruti Dev 010" w:hAnsi="Kruti Dev 010"/>
          <w:sz w:val="30"/>
          <w:szCs w:val="30"/>
        </w:rPr>
        <w:t>gnn~Ikkj@6</w:t>
      </w:r>
      <w:r w:rsidRPr="00CA680D">
        <w:rPr>
          <w:rFonts w:ascii="Kruti Dev 010" w:hAnsi="Kruti Dev 010"/>
          <w:sz w:val="30"/>
          <w:szCs w:val="30"/>
        </w:rPr>
        <w:t>0</w:t>
      </w:r>
      <w:r w:rsidR="00EF0F99">
        <w:rPr>
          <w:rFonts w:ascii="Kruti Dev 010" w:hAnsi="Kruti Dev 010"/>
          <w:sz w:val="30"/>
          <w:szCs w:val="30"/>
        </w:rPr>
        <w:t>46@2017</w:t>
      </w:r>
      <w:r w:rsidRPr="00CA680D">
        <w:rPr>
          <w:rFonts w:ascii="Kruti Dev 010" w:hAnsi="Kruti Dev 010"/>
          <w:sz w:val="30"/>
          <w:szCs w:val="30"/>
        </w:rPr>
        <w:t xml:space="preserve"> dk;kZy; iksyhl mi vk;qDr] ifjeaMG </w:t>
      </w:r>
    </w:p>
    <w:p w:rsidR="00D11B3D" w:rsidRPr="00CA680D" w:rsidRDefault="00D11B3D" w:rsidP="00D11B3D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     </w:t>
      </w:r>
      <w:r w:rsidR="00EF0F99">
        <w:rPr>
          <w:rFonts w:ascii="Kruti Dev 010" w:hAnsi="Kruti Dev 010"/>
          <w:sz w:val="30"/>
          <w:szCs w:val="30"/>
        </w:rPr>
        <w:t>dz- 2 ukxiqj “kgj fnukad 01@12</w:t>
      </w:r>
      <w:r w:rsidR="005F7285">
        <w:rPr>
          <w:rFonts w:ascii="Kruti Dev 010" w:hAnsi="Kruti Dev 010"/>
          <w:sz w:val="30"/>
          <w:szCs w:val="30"/>
        </w:rPr>
        <w:t>@2017-</w:t>
      </w:r>
    </w:p>
    <w:p w:rsidR="00D11B3D" w:rsidRPr="00B6333E" w:rsidRDefault="00D11B3D" w:rsidP="00D11B3D">
      <w:pPr>
        <w:spacing w:after="0"/>
        <w:rPr>
          <w:rFonts w:ascii="Kruti Dev 010" w:hAnsi="Kruti Dev 010"/>
          <w:sz w:val="20"/>
          <w:szCs w:val="30"/>
        </w:rPr>
      </w:pPr>
    </w:p>
    <w:p w:rsidR="005F7285" w:rsidRDefault="00D11B3D" w:rsidP="00D11B3D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fo’k; %&amp; iz- g- bZ- ukes iz”kkar mQZ dkY;k x.ks”k baxksys o; 29 o’ksZ jk- t;uxj VªLV ysvkmV </w:t>
      </w:r>
    </w:p>
    <w:p w:rsidR="005F7285" w:rsidRDefault="005F7285" w:rsidP="00D11B3D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r w:rsidR="00D11B3D" w:rsidRPr="00CA680D">
        <w:rPr>
          <w:rFonts w:ascii="Kruti Dev 010" w:hAnsi="Kruti Dev 010"/>
          <w:sz w:val="30"/>
          <w:szCs w:val="30"/>
        </w:rPr>
        <w:t>ika&lt;jkcksMh iks- LVs- vack&gt;jh ukxiqj “kgj</w:t>
      </w:r>
      <w:r>
        <w:rPr>
          <w:rFonts w:ascii="Kruti Dev 010" w:hAnsi="Kruti Dev 010"/>
          <w:sz w:val="30"/>
          <w:szCs w:val="30"/>
        </w:rPr>
        <w:t xml:space="preserve"> ;kyk dye 59 e- iks- dk- ph uksVhl rkehy </w:t>
      </w:r>
    </w:p>
    <w:p w:rsidR="00D11B3D" w:rsidRPr="00CA680D" w:rsidRDefault="005F7285" w:rsidP="00D11B3D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dsY;kckcr---</w:t>
      </w:r>
    </w:p>
    <w:p w:rsidR="00D11B3D" w:rsidRPr="00B6333E" w:rsidRDefault="00D11B3D" w:rsidP="00D11B3D">
      <w:pPr>
        <w:spacing w:after="0"/>
        <w:rPr>
          <w:rFonts w:ascii="Kruti Dev 010" w:hAnsi="Kruti Dev 010"/>
          <w:sz w:val="20"/>
          <w:szCs w:val="30"/>
        </w:rPr>
      </w:pPr>
    </w:p>
    <w:p w:rsidR="00D11B3D" w:rsidRPr="00CA680D" w:rsidRDefault="00D11B3D" w:rsidP="00D11B3D">
      <w:pPr>
        <w:spacing w:after="0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egksn;] </w:t>
      </w:r>
    </w:p>
    <w:p w:rsidR="00D11B3D" w:rsidRPr="00B6333E" w:rsidRDefault="00D11B3D" w:rsidP="00D11B3D">
      <w:pPr>
        <w:spacing w:after="0"/>
        <w:rPr>
          <w:rFonts w:ascii="Kruti Dev 010" w:hAnsi="Kruti Dev 010"/>
          <w:sz w:val="20"/>
          <w:szCs w:val="30"/>
        </w:rPr>
      </w:pPr>
    </w:p>
    <w:p w:rsidR="0021227E" w:rsidRDefault="00D11B3D" w:rsidP="0021227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mijksDr fo’k;kUo;s lfou; lknj vkgs fd] iksyhl LVs”ku vack&gt;jh ;sFkqu iz- g- bZ- ukes iz”kkar mQZ dkY;k x.ks”k baxksys o; 29 o’ksZ jk- t;uxj VªLV ysvkmV ika&lt;jkcksMh iks- LVs- vack&gt;jh ukxiqj “kgj ;kps fo#/n dye 56¼v½¼c½ egkjk’Vª iksyhl dk;nk izek.ks gnn~ikj izLrko ikBo.;kr vkyk gksrk- </w:t>
      </w:r>
      <w:r w:rsidR="005B1010">
        <w:rPr>
          <w:rFonts w:ascii="Kruti Dev 010" w:hAnsi="Kruti Dev 010"/>
          <w:sz w:val="30"/>
          <w:szCs w:val="30"/>
        </w:rPr>
        <w:t xml:space="preserve">ueqn iz- g- bZ- ;kyk dye 59 eiksdk izek.ks uksVhl rkehy dj.ks dkeh vkns”khr dj.;kr vkys gksrs- ueqn iz- g- bZ- gk iks- LVs- vack&gt;jh ;sFks nk[ky xqUgk dz- 01@2018 dye 399 Hkk-n-oh- lgdye 4] 25 Hkk- g- dk- vkf.k 135 e- iks- dk- ps xqUg;kr ukxiqj e/;orhZ dkjkx`g ;sFks can vlY;kus R;kyk uksVhl rkehy djrk vkyh ukgh- </w:t>
      </w:r>
      <w:r w:rsidR="0021227E">
        <w:rPr>
          <w:rFonts w:ascii="Kruti Dev 010" w:hAnsi="Kruti Dev 010"/>
          <w:sz w:val="30"/>
          <w:szCs w:val="30"/>
        </w:rPr>
        <w:t>a</w:t>
      </w:r>
      <w:r w:rsidR="00597FDA">
        <w:rPr>
          <w:rFonts w:ascii="Kruti Dev 010" w:hAnsi="Kruti Dev 010"/>
          <w:sz w:val="30"/>
          <w:szCs w:val="30"/>
        </w:rPr>
        <w:t xml:space="preserve">rjh ueqn </w:t>
      </w:r>
      <w:r w:rsidR="004668C1">
        <w:rPr>
          <w:rFonts w:ascii="Kruti Dev 010" w:hAnsi="Kruti Dev 010"/>
          <w:sz w:val="30"/>
          <w:szCs w:val="30"/>
        </w:rPr>
        <w:t xml:space="preserve">iz- g- </w:t>
      </w:r>
      <w:r w:rsidR="00597FDA">
        <w:rPr>
          <w:rFonts w:ascii="Kruti Dev 010" w:hAnsi="Kruti Dev 010"/>
          <w:sz w:val="30"/>
          <w:szCs w:val="30"/>
        </w:rPr>
        <w:t>bZleyk fn- 04</w:t>
      </w:r>
      <w:r w:rsidR="0021227E">
        <w:rPr>
          <w:rFonts w:ascii="Kruti Dev 010" w:hAnsi="Kruti Dev 010"/>
          <w:sz w:val="30"/>
          <w:szCs w:val="30"/>
        </w:rPr>
        <w:t>@03@2018 jksth lnjph uksVhl rkehy dj.;kr vkyh rlsp nq¸;e izrhoj R;kph Lok{kjh ?ks.;kr vkyh vlqu lnj uksVhl ph izr vkIkY;k dk;kZy;kr iq&lt;hy dkjokbZ dfjrk lfou; lknj vkgs-</w:t>
      </w:r>
    </w:p>
    <w:p w:rsidR="00D11B3D" w:rsidRPr="00B6333E" w:rsidRDefault="00D11B3D" w:rsidP="00D11B3D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D11B3D" w:rsidRDefault="00D11B3D" w:rsidP="00D11B3D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lgi= %&amp; </w:t>
      </w:r>
      <w:r w:rsidR="00D31C68">
        <w:rPr>
          <w:rFonts w:ascii="Kruti Dev 010" w:hAnsi="Kruti Dev 010"/>
          <w:sz w:val="30"/>
          <w:szCs w:val="30"/>
        </w:rPr>
        <w:t>dye 59 e- iks- dk- ph uksVhl izr-</w:t>
      </w:r>
    </w:p>
    <w:p w:rsidR="00D11B3D" w:rsidRPr="00307B36" w:rsidRDefault="00D11B3D" w:rsidP="00D11B3D">
      <w:pPr>
        <w:spacing w:after="0"/>
        <w:jc w:val="both"/>
        <w:rPr>
          <w:rFonts w:ascii="Kruti Dev 010" w:hAnsi="Kruti Dev 010"/>
          <w:sz w:val="14"/>
          <w:szCs w:val="30"/>
        </w:rPr>
      </w:pPr>
    </w:p>
    <w:p w:rsidR="00D11B3D" w:rsidRPr="00CA680D" w:rsidRDefault="00D11B3D" w:rsidP="00D11B3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D11B3D" w:rsidRDefault="00D11B3D" w:rsidP="00D11B3D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A680D"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r>
        <w:rPr>
          <w:rFonts w:ascii="Kruti Dev 010" w:hAnsi="Kruti Dev 010"/>
          <w:sz w:val="30"/>
          <w:szCs w:val="30"/>
        </w:rPr>
        <w:t xml:space="preserve">    ¼</w:t>
      </w:r>
      <w:r w:rsidRPr="00CA680D">
        <w:rPr>
          <w:rFonts w:ascii="Kruti Dev 010" w:hAnsi="Kruti Dev 010"/>
          <w:sz w:val="30"/>
          <w:szCs w:val="30"/>
        </w:rPr>
        <w:t>ih- vkj- ikV.kdj</w:t>
      </w:r>
      <w:r>
        <w:rPr>
          <w:rFonts w:ascii="Kruti Dev 010" w:hAnsi="Kruti Dev 010"/>
          <w:sz w:val="30"/>
          <w:szCs w:val="30"/>
        </w:rPr>
        <w:t>½</w:t>
      </w:r>
    </w:p>
    <w:p w:rsidR="00D11B3D" w:rsidRDefault="00D11B3D" w:rsidP="00D11B3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iksyhl mi fujh{kd</w:t>
      </w:r>
    </w:p>
    <w:p w:rsidR="00D11B3D" w:rsidRDefault="00D11B3D" w:rsidP="00D11B3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</w:t>
      </w:r>
      <w:r w:rsidRPr="00CA680D">
        <w:rPr>
          <w:rFonts w:ascii="Kruti Dev 010" w:hAnsi="Kruti Dev 010"/>
          <w:sz w:val="30"/>
          <w:szCs w:val="30"/>
        </w:rPr>
        <w:t>iks- LVs- vack&gt;jh ukxiqj</w:t>
      </w:r>
      <w:r>
        <w:rPr>
          <w:rFonts w:ascii="Kruti Dev 010" w:hAnsi="Kruti Dev 010"/>
          <w:sz w:val="30"/>
          <w:szCs w:val="30"/>
        </w:rPr>
        <w:t xml:space="preserve"> “kgj</w:t>
      </w:r>
    </w:p>
    <w:p w:rsidR="00D11B3D" w:rsidRDefault="00D11B3D" w:rsidP="00D11B3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ek- lfou; lknj---</w:t>
      </w:r>
    </w:p>
    <w:p w:rsidR="00D11B3D" w:rsidRDefault="00D11B3D" w:rsidP="00D11B3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D11B3D" w:rsidRDefault="00D11B3D" w:rsidP="00D11B3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54A87" w:rsidRDefault="00554A87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D8063A" w:rsidRDefault="00D8063A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D8063A" w:rsidRDefault="00D8063A" w:rsidP="00D8063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vgoky</w:t>
      </w:r>
      <w:r w:rsidR="00D371C7">
        <w:rPr>
          <w:rFonts w:ascii="Kruti Dev 010" w:hAnsi="Kruti Dev 010"/>
          <w:sz w:val="32"/>
          <w:szCs w:val="32"/>
        </w:rPr>
        <w:t xml:space="preserve">                   </w:t>
      </w:r>
      <w:r>
        <w:rPr>
          <w:rFonts w:ascii="Kruti Dev 010" w:hAnsi="Kruti Dev 010"/>
          <w:sz w:val="32"/>
          <w:szCs w:val="32"/>
        </w:rPr>
        <w:t>tkod Ø-      @2018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</w:t>
      </w:r>
      <w:r w:rsidR="00D371C7">
        <w:rPr>
          <w:rFonts w:ascii="Kruti Dev 010" w:hAnsi="Kruti Dev 010"/>
          <w:sz w:val="30"/>
          <w:szCs w:val="30"/>
        </w:rPr>
        <w:t xml:space="preserve">                               </w:t>
      </w:r>
      <w:r>
        <w:rPr>
          <w:rFonts w:ascii="Kruti Dev 010" w:hAnsi="Kruti Dev 010"/>
          <w:sz w:val="30"/>
          <w:szCs w:val="30"/>
        </w:rPr>
        <w:t xml:space="preserve"> iks-LVs-vack&gt;jh] ukxiqj “kgj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</w:t>
      </w:r>
      <w:r w:rsidR="00D371C7">
        <w:rPr>
          <w:rFonts w:ascii="Kruti Dev 010" w:hAnsi="Kruti Dev 010"/>
          <w:sz w:val="30"/>
          <w:szCs w:val="30"/>
        </w:rPr>
        <w:t xml:space="preserve">                               </w:t>
      </w:r>
      <w:r w:rsidR="00F178D2">
        <w:rPr>
          <w:rFonts w:ascii="Kruti Dev 010" w:hAnsi="Kruti Dev 010"/>
          <w:sz w:val="30"/>
          <w:szCs w:val="30"/>
        </w:rPr>
        <w:t xml:space="preserve"> fnukad % 12</w:t>
      </w:r>
      <w:r>
        <w:rPr>
          <w:rFonts w:ascii="Kruti Dev 010" w:hAnsi="Kruti Dev 010"/>
          <w:sz w:val="30"/>
          <w:szCs w:val="30"/>
        </w:rPr>
        <w:t>@0</w:t>
      </w:r>
      <w:r w:rsidR="00F178D2">
        <w:rPr>
          <w:rFonts w:ascii="Kruti Dev 010" w:hAnsi="Kruti Dev 010"/>
          <w:sz w:val="30"/>
          <w:szCs w:val="30"/>
        </w:rPr>
        <w:t>5</w:t>
      </w:r>
      <w:r>
        <w:rPr>
          <w:rFonts w:ascii="Kruti Dev 010" w:hAnsi="Kruti Dev 010"/>
          <w:sz w:val="30"/>
          <w:szCs w:val="30"/>
        </w:rPr>
        <w:t>@2018</w:t>
      </w:r>
    </w:p>
    <w:p w:rsidR="00D8063A" w:rsidRDefault="00D8063A" w:rsidP="00D8063A">
      <w:pPr>
        <w:tabs>
          <w:tab w:val="center" w:pos="4680"/>
        </w:tabs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zfr]</w:t>
      </w:r>
      <w:r>
        <w:rPr>
          <w:rFonts w:ascii="Kruti Dev 010" w:hAnsi="Kruti Dev 010"/>
          <w:sz w:val="30"/>
          <w:szCs w:val="30"/>
        </w:rPr>
        <w:tab/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ek- iksyhl mi vk;qDr lkgsc]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ifj- Ø- 2] ukxiqj “kgj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12"/>
          <w:szCs w:val="30"/>
        </w:rPr>
      </w:pP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anHkZ </w:t>
      </w:r>
      <w:r w:rsidR="00415235">
        <w:rPr>
          <w:rFonts w:ascii="Kruti Dev 010" w:hAnsi="Kruti Dev 010"/>
          <w:sz w:val="30"/>
          <w:szCs w:val="30"/>
        </w:rPr>
        <w:t>%&amp; iksmivk@ifj-&amp; 2@gnn@2018 &amp; 1829</w:t>
      </w:r>
      <w:r w:rsidR="0018390C">
        <w:rPr>
          <w:rFonts w:ascii="Kruti Dev 010" w:hAnsi="Kruti Dev 010"/>
          <w:sz w:val="30"/>
          <w:szCs w:val="30"/>
        </w:rPr>
        <w:t xml:space="preserve"> fnukad % 12</w:t>
      </w:r>
      <w:r>
        <w:rPr>
          <w:rFonts w:ascii="Kruti Dev 010" w:hAnsi="Kruti Dev 010"/>
          <w:sz w:val="30"/>
          <w:szCs w:val="30"/>
        </w:rPr>
        <w:t>@04@2018 vUo;s---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12"/>
          <w:szCs w:val="30"/>
        </w:rPr>
      </w:pPr>
    </w:p>
    <w:p w:rsidR="00D8063A" w:rsidRDefault="0018390C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o’k; %&amp; gn~~nikj vkns”k Ø- 09</w:t>
      </w:r>
      <w:r w:rsidR="00D8063A">
        <w:rPr>
          <w:rFonts w:ascii="Kruti Dev 010" w:hAnsi="Kruti Dev 010"/>
          <w:sz w:val="30"/>
          <w:szCs w:val="30"/>
        </w:rPr>
        <w:t>@2018 fn</w:t>
      </w:r>
      <w:r>
        <w:rPr>
          <w:rFonts w:ascii="Kruti Dev 010" w:hAnsi="Kruti Dev 010"/>
          <w:sz w:val="30"/>
          <w:szCs w:val="30"/>
        </w:rPr>
        <w:t>-</w:t>
      </w:r>
      <w:r w:rsidR="00D8063A">
        <w:rPr>
          <w:rFonts w:ascii="Kruti Dev 010" w:hAnsi="Kruti Dev 010"/>
          <w:sz w:val="30"/>
          <w:szCs w:val="30"/>
        </w:rPr>
        <w:t xml:space="preserve"> 1</w:t>
      </w:r>
      <w:r>
        <w:rPr>
          <w:rFonts w:ascii="Kruti Dev 010" w:hAnsi="Kruti Dev 010"/>
          <w:sz w:val="30"/>
          <w:szCs w:val="30"/>
        </w:rPr>
        <w:t>2</w:t>
      </w:r>
      <w:r w:rsidR="00D8063A">
        <w:rPr>
          <w:rFonts w:ascii="Kruti Dev 010" w:hAnsi="Kruti Dev 010"/>
          <w:sz w:val="30"/>
          <w:szCs w:val="30"/>
        </w:rPr>
        <w:t>@04@2018 ph ctko.kh dj.;kr vkY;k ckcr-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10"/>
          <w:szCs w:val="30"/>
        </w:rPr>
      </w:pP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gksn;]</w:t>
      </w:r>
    </w:p>
    <w:p w:rsidR="00D8063A" w:rsidRDefault="00C95EE2" w:rsidP="00D8063A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D8063A">
        <w:rPr>
          <w:rFonts w:ascii="Kruti Dev 010" w:hAnsi="Kruti Dev 010"/>
          <w:sz w:val="30"/>
          <w:szCs w:val="30"/>
        </w:rPr>
        <w:t xml:space="preserve">       lfou; lknj vkgs dh] mijksDr lanHkkZfdar fo’k;kUo;s gn~~nikj ble ukes </w:t>
      </w:r>
      <w:r w:rsidR="009E6B64">
        <w:rPr>
          <w:rFonts w:ascii="Kruti Dev 010" w:hAnsi="Kruti Dev 010"/>
          <w:sz w:val="30"/>
          <w:szCs w:val="30"/>
        </w:rPr>
        <w:t xml:space="preserve">iz”kkar mQZ dkY;k x.ks”k bZxksys </w:t>
      </w:r>
      <w:r w:rsidR="00D8063A">
        <w:rPr>
          <w:rFonts w:ascii="Kruti Dev 010" w:hAnsi="Kruti Dev 010"/>
          <w:sz w:val="30"/>
          <w:szCs w:val="30"/>
        </w:rPr>
        <w:t>o; 2</w:t>
      </w:r>
      <w:r w:rsidR="009E6B64">
        <w:rPr>
          <w:rFonts w:ascii="Kruti Dev 010" w:hAnsi="Kruti Dev 010"/>
          <w:sz w:val="30"/>
          <w:szCs w:val="30"/>
        </w:rPr>
        <w:t>9</w:t>
      </w:r>
      <w:r w:rsidR="00D8063A">
        <w:rPr>
          <w:rFonts w:ascii="Kruti Dev 010" w:hAnsi="Kruti Dev 010"/>
          <w:sz w:val="30"/>
          <w:szCs w:val="30"/>
        </w:rPr>
        <w:t xml:space="preserve"> o’kZ jk- </w:t>
      </w:r>
      <w:r w:rsidR="009E6B64">
        <w:rPr>
          <w:rFonts w:ascii="Kruti Dev 010" w:hAnsi="Kruti Dev 010"/>
          <w:sz w:val="30"/>
          <w:szCs w:val="30"/>
        </w:rPr>
        <w:t xml:space="preserve">t;uxj VªLV ysvkmV ika&lt;jkcksMh </w:t>
      </w:r>
      <w:r w:rsidR="00D8063A">
        <w:rPr>
          <w:rFonts w:ascii="Kruti Dev 010" w:hAnsi="Kruti Dev 010"/>
          <w:sz w:val="30"/>
          <w:szCs w:val="30"/>
        </w:rPr>
        <w:t>iks-LVs- vack&gt;jh ukxiq</w:t>
      </w:r>
      <w:r w:rsidR="009E6B64">
        <w:rPr>
          <w:rFonts w:ascii="Kruti Dev 010" w:hAnsi="Kruti Dev 010"/>
          <w:sz w:val="30"/>
          <w:szCs w:val="30"/>
        </w:rPr>
        <w:t>j “kgj ;kl gn~~nikj vkns”k Ø- 09@2018 fnukad 12</w:t>
      </w:r>
      <w:r w:rsidR="00D8063A">
        <w:rPr>
          <w:rFonts w:ascii="Kruti Dev 010" w:hAnsi="Kruti Dev 010"/>
          <w:sz w:val="30"/>
          <w:szCs w:val="30"/>
        </w:rPr>
        <w:t>@04@2018 vUo;s ,d o’kkZ djhrk iksyhl vk;qDrky; ukxiqj “kgj gn~nhrqu gn~~nikj dsY;k ckcr vkns”k izkIr &gt;kyk gks</w:t>
      </w:r>
      <w:r w:rsidR="009E6B64">
        <w:rPr>
          <w:rFonts w:ascii="Kruti Dev 010" w:hAnsi="Kruti Dev 010"/>
          <w:sz w:val="30"/>
          <w:szCs w:val="30"/>
        </w:rPr>
        <w:t>rk- lnj gn~~nikj blekl fnukad 07</w:t>
      </w:r>
      <w:r w:rsidR="00D8063A">
        <w:rPr>
          <w:rFonts w:ascii="Kruti Dev 010" w:hAnsi="Kruti Dev 010"/>
          <w:sz w:val="30"/>
          <w:szCs w:val="30"/>
        </w:rPr>
        <w:t>@0</w:t>
      </w:r>
      <w:r w:rsidR="009E6B64">
        <w:rPr>
          <w:rFonts w:ascii="Kruti Dev 010" w:hAnsi="Kruti Dev 010"/>
          <w:sz w:val="30"/>
          <w:szCs w:val="30"/>
        </w:rPr>
        <w:t>5</w:t>
      </w:r>
      <w:r w:rsidR="00D8063A">
        <w:rPr>
          <w:rFonts w:ascii="Kruti Dev 010" w:hAnsi="Kruti Dev 010"/>
          <w:sz w:val="30"/>
          <w:szCs w:val="30"/>
        </w:rPr>
        <w:t xml:space="preserve">@2018 jksth gn~~nikj vkns”kkph ,d izr rkehy d:u nq¸;e izrhoj lgh ?ksowu vkns”kkph ctko.kh dj.;kr vkyh- o lnj gn~~nikj blekl R;kpk </w:t>
      </w:r>
      <w:r w:rsidR="00453688">
        <w:rPr>
          <w:rFonts w:ascii="Kruti Dev 010" w:hAnsi="Kruti Dev 010"/>
          <w:sz w:val="30"/>
          <w:szCs w:val="30"/>
        </w:rPr>
        <w:t xml:space="preserve">lkGk </w:t>
      </w:r>
      <w:r w:rsidR="00D8063A">
        <w:rPr>
          <w:rFonts w:ascii="Kruti Dev 010" w:hAnsi="Kruti Dev 010"/>
          <w:sz w:val="30"/>
          <w:szCs w:val="30"/>
        </w:rPr>
        <w:t xml:space="preserve">ukes </w:t>
      </w:r>
      <w:r w:rsidR="00453688">
        <w:rPr>
          <w:rFonts w:ascii="Kruti Dev 010" w:hAnsi="Kruti Dev 010"/>
          <w:sz w:val="30"/>
          <w:szCs w:val="30"/>
        </w:rPr>
        <w:t>f”kok “kadjjko rsyxs</w:t>
      </w:r>
      <w:r w:rsidR="00D8063A">
        <w:rPr>
          <w:rFonts w:ascii="Kruti Dev 010" w:hAnsi="Kruti Dev 010"/>
          <w:sz w:val="30"/>
          <w:szCs w:val="30"/>
        </w:rPr>
        <w:t xml:space="preserve"> </w:t>
      </w:r>
      <w:r w:rsidR="00453688">
        <w:rPr>
          <w:rFonts w:ascii="Kruti Dev 010" w:hAnsi="Kruti Dev 010"/>
          <w:sz w:val="30"/>
          <w:szCs w:val="30"/>
        </w:rPr>
        <w:t>o; 39</w:t>
      </w:r>
      <w:r w:rsidR="00D8063A">
        <w:rPr>
          <w:rFonts w:ascii="Kruti Dev 010" w:hAnsi="Kruti Dev 010"/>
          <w:sz w:val="30"/>
          <w:szCs w:val="30"/>
        </w:rPr>
        <w:t xml:space="preserve"> o’kZ jk- </w:t>
      </w:r>
      <w:r w:rsidR="00453688">
        <w:rPr>
          <w:rFonts w:ascii="Kruti Dev 010" w:hAnsi="Kruti Dev 010"/>
          <w:sz w:val="30"/>
          <w:szCs w:val="30"/>
        </w:rPr>
        <w:t xml:space="preserve">flOghy ykbZu] ckWbZt gksLVsyps ekxs </w:t>
      </w:r>
      <w:r w:rsidR="00D8063A">
        <w:rPr>
          <w:rFonts w:ascii="Kruti Dev 010" w:hAnsi="Kruti Dev 010"/>
          <w:sz w:val="30"/>
          <w:szCs w:val="30"/>
        </w:rPr>
        <w:t xml:space="preserve">rk- </w:t>
      </w:r>
      <w:r w:rsidR="00453688">
        <w:rPr>
          <w:rFonts w:ascii="Kruti Dev 010" w:hAnsi="Kruti Dev 010"/>
          <w:sz w:val="30"/>
          <w:szCs w:val="30"/>
        </w:rPr>
        <w:t>lkSalj</w:t>
      </w:r>
      <w:r w:rsidR="00D8063A">
        <w:rPr>
          <w:rFonts w:ascii="Kruti Dev 010" w:hAnsi="Kruti Dev 010"/>
          <w:sz w:val="30"/>
          <w:szCs w:val="30"/>
        </w:rPr>
        <w:t xml:space="preserve"> ft- </w:t>
      </w:r>
      <w:r w:rsidR="00453688">
        <w:rPr>
          <w:rFonts w:ascii="Kruti Dev 010" w:hAnsi="Kruti Dev 010"/>
          <w:sz w:val="30"/>
          <w:szCs w:val="30"/>
        </w:rPr>
        <w:t>fNanokMk e/;izns”k</w:t>
      </w:r>
      <w:r w:rsidR="00D8063A">
        <w:rPr>
          <w:rFonts w:ascii="Kruti Dev 010" w:hAnsi="Kruti Dev 010"/>
          <w:sz w:val="30"/>
          <w:szCs w:val="30"/>
        </w:rPr>
        <w:t xml:space="preserve"> iks- LVs- </w:t>
      </w:r>
      <w:r w:rsidR="00453688">
        <w:rPr>
          <w:rFonts w:ascii="Kruti Dev 010" w:hAnsi="Kruti Dev 010"/>
          <w:sz w:val="30"/>
          <w:szCs w:val="30"/>
        </w:rPr>
        <w:t>lkSalj</w:t>
      </w:r>
      <w:r w:rsidR="00D8063A">
        <w:rPr>
          <w:rFonts w:ascii="Kruti Dev 010" w:hAnsi="Kruti Dev 010"/>
          <w:sz w:val="30"/>
          <w:szCs w:val="30"/>
        </w:rPr>
        <w:t xml:space="preserve"> gs R;kaps dMs Bsok;yk r;kj &gt;kY;k o:u iks-LVs- </w:t>
      </w:r>
      <w:r w:rsidR="00453688">
        <w:rPr>
          <w:rFonts w:ascii="Kruti Dev 010" w:hAnsi="Kruti Dev 010"/>
          <w:sz w:val="30"/>
          <w:szCs w:val="30"/>
        </w:rPr>
        <w:t>lkSalj</w:t>
      </w:r>
      <w:r w:rsidR="00D8063A">
        <w:rPr>
          <w:rFonts w:ascii="Kruti Dev 010" w:hAnsi="Kruti Dev 010"/>
          <w:sz w:val="30"/>
          <w:szCs w:val="30"/>
        </w:rPr>
        <w:t xml:space="preserve"> ft-</w:t>
      </w:r>
      <w:r w:rsidR="00453688" w:rsidRPr="00453688">
        <w:rPr>
          <w:rFonts w:ascii="Kruti Dev 010" w:hAnsi="Kruti Dev 010"/>
          <w:sz w:val="30"/>
          <w:szCs w:val="30"/>
        </w:rPr>
        <w:t xml:space="preserve"> </w:t>
      </w:r>
      <w:r w:rsidR="00453688">
        <w:rPr>
          <w:rFonts w:ascii="Kruti Dev 010" w:hAnsi="Kruti Dev 010"/>
          <w:sz w:val="30"/>
          <w:szCs w:val="30"/>
        </w:rPr>
        <w:t xml:space="preserve">fNanokMk e/;izns”k </w:t>
      </w:r>
      <w:r w:rsidR="00D8063A">
        <w:rPr>
          <w:rFonts w:ascii="Kruti Dev 010" w:hAnsi="Kruti Dev 010"/>
          <w:sz w:val="30"/>
          <w:szCs w:val="30"/>
        </w:rPr>
        <w:t xml:space="preserve">;sFks tkowu iksyhl LVs”ku vf/kdkjh iks-LVs- </w:t>
      </w:r>
      <w:r w:rsidR="00453688">
        <w:rPr>
          <w:rFonts w:ascii="Kruti Dev 010" w:hAnsi="Kruti Dev 010"/>
          <w:sz w:val="30"/>
          <w:szCs w:val="30"/>
        </w:rPr>
        <w:t xml:space="preserve">lkSalj ft- fNanokMk e/;izns”k </w:t>
      </w:r>
      <w:r w:rsidR="00D8063A">
        <w:rPr>
          <w:rFonts w:ascii="Kruti Dev 010" w:hAnsi="Kruti Dev 010"/>
          <w:sz w:val="30"/>
          <w:szCs w:val="30"/>
        </w:rPr>
        <w:t xml:space="preserve">;kaps le{k gn~~nikj ble o R;kpk </w:t>
      </w:r>
      <w:r w:rsidR="00453688">
        <w:rPr>
          <w:rFonts w:ascii="Kruti Dev 010" w:hAnsi="Kruti Dev 010"/>
          <w:sz w:val="30"/>
          <w:szCs w:val="30"/>
        </w:rPr>
        <w:t>lkGk</w:t>
      </w:r>
      <w:r w:rsidR="00D8063A">
        <w:rPr>
          <w:rFonts w:ascii="Kruti Dev 010" w:hAnsi="Kruti Dev 010"/>
          <w:sz w:val="30"/>
          <w:szCs w:val="30"/>
        </w:rPr>
        <w:t xml:space="preserve"> ;kauk gtj dsys vlrk gn~~nikj blekl R;kpk </w:t>
      </w:r>
      <w:r w:rsidR="00453688">
        <w:rPr>
          <w:rFonts w:ascii="Kruti Dev 010" w:hAnsi="Kruti Dev 010"/>
          <w:sz w:val="30"/>
          <w:szCs w:val="30"/>
        </w:rPr>
        <w:t>lkGk</w:t>
      </w:r>
      <w:r w:rsidR="00D8063A">
        <w:rPr>
          <w:rFonts w:ascii="Kruti Dev 010" w:hAnsi="Kruti Dev 010"/>
          <w:sz w:val="30"/>
          <w:szCs w:val="30"/>
        </w:rPr>
        <w:t xml:space="preserve"> ukes </w:t>
      </w:r>
      <w:r w:rsidR="00453688">
        <w:rPr>
          <w:rFonts w:ascii="Kruti Dev 010" w:hAnsi="Kruti Dev 010"/>
          <w:sz w:val="30"/>
          <w:szCs w:val="30"/>
        </w:rPr>
        <w:t xml:space="preserve">f”kok “kadjjko rsyxs o; 39 o’kZ </w:t>
      </w:r>
      <w:r w:rsidR="00D8063A">
        <w:rPr>
          <w:rFonts w:ascii="Kruti Dev 010" w:hAnsi="Kruti Dev 010"/>
          <w:sz w:val="30"/>
          <w:szCs w:val="30"/>
        </w:rPr>
        <w:t xml:space="preserve">gs Bsok;yk r;kj &gt;kY;kus R;kaps rkC;kr ns.;kr nsowu r”kh iks-LVs- </w:t>
      </w:r>
      <w:r w:rsidR="00836C21">
        <w:rPr>
          <w:rFonts w:ascii="Kruti Dev 010" w:hAnsi="Kruti Dev 010"/>
          <w:sz w:val="30"/>
          <w:szCs w:val="30"/>
        </w:rPr>
        <w:t>lkSalj</w:t>
      </w:r>
      <w:r w:rsidR="00D8063A">
        <w:rPr>
          <w:rFonts w:ascii="Kruti Dev 010" w:hAnsi="Kruti Dev 010"/>
          <w:sz w:val="30"/>
          <w:szCs w:val="30"/>
        </w:rPr>
        <w:t xml:space="preserve"> ft- </w:t>
      </w:r>
      <w:r w:rsidR="00836C21">
        <w:rPr>
          <w:rFonts w:ascii="Kruti Dev 010" w:hAnsi="Kruti Dev 010"/>
          <w:sz w:val="30"/>
          <w:szCs w:val="30"/>
        </w:rPr>
        <w:t>fNanokMk e/;izns”k ;sFks fnukad 07</w:t>
      </w:r>
      <w:r w:rsidR="00D8063A">
        <w:rPr>
          <w:rFonts w:ascii="Kruti Dev 010" w:hAnsi="Kruti Dev 010"/>
          <w:sz w:val="30"/>
          <w:szCs w:val="30"/>
        </w:rPr>
        <w:t>@0</w:t>
      </w:r>
      <w:r w:rsidR="00836C21">
        <w:rPr>
          <w:rFonts w:ascii="Kruti Dev 010" w:hAnsi="Kruti Dev 010"/>
          <w:sz w:val="30"/>
          <w:szCs w:val="30"/>
        </w:rPr>
        <w:t>5</w:t>
      </w:r>
      <w:r w:rsidR="00D8063A">
        <w:rPr>
          <w:rFonts w:ascii="Kruti Dev 010" w:hAnsi="Kruti Dev 010"/>
          <w:sz w:val="30"/>
          <w:szCs w:val="30"/>
        </w:rPr>
        <w:t xml:space="preserve">@2018 yk LVs”ku Mk;jh uksan Ø- </w:t>
      </w:r>
      <w:r w:rsidR="00836C21">
        <w:rPr>
          <w:rFonts w:ascii="Kruti Dev 010" w:hAnsi="Kruti Dev 010"/>
          <w:sz w:val="30"/>
          <w:szCs w:val="30"/>
        </w:rPr>
        <w:t>12</w:t>
      </w:r>
      <w:r w:rsidR="00D8063A">
        <w:rPr>
          <w:rFonts w:ascii="Kruti Dev 010" w:hAnsi="Kruti Dev 010"/>
          <w:sz w:val="30"/>
          <w:szCs w:val="30"/>
        </w:rPr>
        <w:t xml:space="preserve"> osG </w:t>
      </w:r>
      <w:r w:rsidR="00836C21">
        <w:rPr>
          <w:rFonts w:ascii="Kruti Dev 010" w:hAnsi="Kruti Dev 010"/>
          <w:sz w:val="30"/>
          <w:szCs w:val="30"/>
        </w:rPr>
        <w:t>19@55</w:t>
      </w:r>
      <w:r w:rsidR="00D8063A">
        <w:rPr>
          <w:rFonts w:ascii="Kruti Dev 010" w:hAnsi="Kruti Dev 010"/>
          <w:sz w:val="30"/>
          <w:szCs w:val="30"/>
        </w:rPr>
        <w:t xml:space="preserve"> ok- vUo;s ?ks.;kr vkyh-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djhrk gn~~nikj vkns”kkph izr rkehy d:u iqrZrk vgoky lfou; lknj vkgs-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12"/>
          <w:szCs w:val="30"/>
        </w:rPr>
      </w:pP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gi= %&amp; 1½ gn~~nikj vkns”kkph rkehy izr 2½ lLisaDV QkeZ 3½ ,Q-ch-ih- QkeZ 4½ fouarhi= iks-</w:t>
      </w:r>
    </w:p>
    <w:p w:rsidR="00DC6494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LVs- </w:t>
      </w:r>
      <w:r w:rsidR="00AB4166">
        <w:rPr>
          <w:rFonts w:ascii="Kruti Dev 010" w:hAnsi="Kruti Dev 010"/>
          <w:sz w:val="30"/>
          <w:szCs w:val="30"/>
        </w:rPr>
        <w:t>lkSalj</w:t>
      </w:r>
      <w:r>
        <w:rPr>
          <w:rFonts w:ascii="Kruti Dev 010" w:hAnsi="Kruti Dev 010"/>
          <w:sz w:val="30"/>
          <w:szCs w:val="30"/>
        </w:rPr>
        <w:t xml:space="preserve"> 5½ gnn~ikj bZlekps c;k.k&amp;1 6½ M;qVh </w:t>
      </w:r>
      <w:r w:rsidR="00DC6494">
        <w:rPr>
          <w:rFonts w:ascii="Kruti Dev 010" w:hAnsi="Kruti Dev 010"/>
          <w:sz w:val="30"/>
          <w:szCs w:val="30"/>
        </w:rPr>
        <w:t>ikl 7</w:t>
      </w:r>
      <w:r>
        <w:rPr>
          <w:rFonts w:ascii="Kruti Dev 010" w:hAnsi="Kruti Dev 010"/>
          <w:sz w:val="30"/>
          <w:szCs w:val="30"/>
        </w:rPr>
        <w:t xml:space="preserve">½ iks- LVs- </w:t>
      </w:r>
      <w:r w:rsidR="00DC6494">
        <w:rPr>
          <w:rFonts w:ascii="Kruti Dev 010" w:hAnsi="Kruti Dev 010"/>
          <w:sz w:val="30"/>
          <w:szCs w:val="30"/>
        </w:rPr>
        <w:t xml:space="preserve">lkSlaj ;sFkhy </w:t>
      </w:r>
    </w:p>
    <w:p w:rsidR="00D8063A" w:rsidRDefault="00DC6494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LVs”ku Mk;jh uksan</w:t>
      </w:r>
      <w:r w:rsidR="00D8063A">
        <w:rPr>
          <w:rFonts w:ascii="Kruti Dev 010" w:hAnsi="Kruti Dev 010"/>
          <w:sz w:val="30"/>
          <w:szCs w:val="30"/>
        </w:rPr>
        <w:t xml:space="preserve"> 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40"/>
          <w:szCs w:val="30"/>
        </w:rPr>
      </w:pPr>
    </w:p>
    <w:p w:rsidR="00D8063A" w:rsidRDefault="00D8063A" w:rsidP="00D8063A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ch- ,l- [k.knkGs½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ofj’B iksyhl fujh{kd </w:t>
      </w:r>
    </w:p>
    <w:p w:rsidR="00D8063A" w:rsidRDefault="00D8063A" w:rsidP="00D8063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iks- LVs- vack&gt;jh] ukxiqj “kgj</w:t>
      </w:r>
    </w:p>
    <w:p w:rsidR="00D8063A" w:rsidRPr="008D2EFB" w:rsidRDefault="00D8063A" w:rsidP="00BB131F">
      <w:pPr>
        <w:spacing w:after="0"/>
        <w:jc w:val="both"/>
        <w:rPr>
          <w:rFonts w:ascii="Kruti Dev 010" w:hAnsi="Kruti Dev 010"/>
          <w:sz w:val="30"/>
          <w:szCs w:val="30"/>
        </w:rPr>
      </w:pPr>
    </w:p>
    <w:sectPr w:rsidR="00D8063A" w:rsidRPr="008D2EFB" w:rsidSect="00741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001"/>
    <w:multiLevelType w:val="hybridMultilevel"/>
    <w:tmpl w:val="00FAB182"/>
    <w:lvl w:ilvl="0" w:tplc="26FC00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46FC"/>
    <w:multiLevelType w:val="hybridMultilevel"/>
    <w:tmpl w:val="00FAB182"/>
    <w:lvl w:ilvl="0" w:tplc="26FC00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43AA0"/>
    <w:multiLevelType w:val="hybridMultilevel"/>
    <w:tmpl w:val="00FAB182"/>
    <w:lvl w:ilvl="0" w:tplc="26FC00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compat>
    <w:useFELayout/>
  </w:compat>
  <w:rsids>
    <w:rsidRoot w:val="00BC59CD"/>
    <w:rsid w:val="00027BE9"/>
    <w:rsid w:val="000456CC"/>
    <w:rsid w:val="00046EE4"/>
    <w:rsid w:val="00057C76"/>
    <w:rsid w:val="000661FC"/>
    <w:rsid w:val="00075974"/>
    <w:rsid w:val="000800FB"/>
    <w:rsid w:val="000872E8"/>
    <w:rsid w:val="000B021D"/>
    <w:rsid w:val="000E6E03"/>
    <w:rsid w:val="00100631"/>
    <w:rsid w:val="00131932"/>
    <w:rsid w:val="00135A3F"/>
    <w:rsid w:val="00143C4D"/>
    <w:rsid w:val="001513A6"/>
    <w:rsid w:val="0016005E"/>
    <w:rsid w:val="0016233F"/>
    <w:rsid w:val="0016271A"/>
    <w:rsid w:val="0018390C"/>
    <w:rsid w:val="001D18F3"/>
    <w:rsid w:val="001E612F"/>
    <w:rsid w:val="001F79B1"/>
    <w:rsid w:val="0020258F"/>
    <w:rsid w:val="0021227E"/>
    <w:rsid w:val="00212E62"/>
    <w:rsid w:val="00216259"/>
    <w:rsid w:val="002479C6"/>
    <w:rsid w:val="00252ED1"/>
    <w:rsid w:val="0026109B"/>
    <w:rsid w:val="00275379"/>
    <w:rsid w:val="002C7DF8"/>
    <w:rsid w:val="002D33D7"/>
    <w:rsid w:val="002D3A43"/>
    <w:rsid w:val="002D4CEF"/>
    <w:rsid w:val="002F0BF7"/>
    <w:rsid w:val="00306005"/>
    <w:rsid w:val="00307B36"/>
    <w:rsid w:val="003118BB"/>
    <w:rsid w:val="0033514F"/>
    <w:rsid w:val="003756BB"/>
    <w:rsid w:val="00382C19"/>
    <w:rsid w:val="00386FC6"/>
    <w:rsid w:val="003A0D77"/>
    <w:rsid w:val="003B2894"/>
    <w:rsid w:val="003C5BA2"/>
    <w:rsid w:val="003E5D4D"/>
    <w:rsid w:val="003F138F"/>
    <w:rsid w:val="004015ED"/>
    <w:rsid w:val="0040333C"/>
    <w:rsid w:val="00415235"/>
    <w:rsid w:val="00424D15"/>
    <w:rsid w:val="00427D57"/>
    <w:rsid w:val="00453688"/>
    <w:rsid w:val="004556B9"/>
    <w:rsid w:val="004668C1"/>
    <w:rsid w:val="00471107"/>
    <w:rsid w:val="004B337D"/>
    <w:rsid w:val="004C3E2A"/>
    <w:rsid w:val="004C5F90"/>
    <w:rsid w:val="004D35A9"/>
    <w:rsid w:val="004D4AFF"/>
    <w:rsid w:val="004E3EAC"/>
    <w:rsid w:val="004F45BB"/>
    <w:rsid w:val="005019BA"/>
    <w:rsid w:val="005104E0"/>
    <w:rsid w:val="00517700"/>
    <w:rsid w:val="00531001"/>
    <w:rsid w:val="00551A0E"/>
    <w:rsid w:val="00552CCC"/>
    <w:rsid w:val="00554A87"/>
    <w:rsid w:val="0056137F"/>
    <w:rsid w:val="005675FC"/>
    <w:rsid w:val="005727EC"/>
    <w:rsid w:val="00575D6F"/>
    <w:rsid w:val="00576E57"/>
    <w:rsid w:val="00585E8A"/>
    <w:rsid w:val="00597FDA"/>
    <w:rsid w:val="005B1010"/>
    <w:rsid w:val="005E0B26"/>
    <w:rsid w:val="005E5659"/>
    <w:rsid w:val="005F5977"/>
    <w:rsid w:val="005F7285"/>
    <w:rsid w:val="00606CCB"/>
    <w:rsid w:val="006104D3"/>
    <w:rsid w:val="0061408C"/>
    <w:rsid w:val="0061486A"/>
    <w:rsid w:val="00627C62"/>
    <w:rsid w:val="006313EA"/>
    <w:rsid w:val="006522A4"/>
    <w:rsid w:val="0068623A"/>
    <w:rsid w:val="006A07F9"/>
    <w:rsid w:val="006B00BE"/>
    <w:rsid w:val="006B1BF7"/>
    <w:rsid w:val="006B5FAB"/>
    <w:rsid w:val="006D55BB"/>
    <w:rsid w:val="006F5499"/>
    <w:rsid w:val="00706CEA"/>
    <w:rsid w:val="00731B68"/>
    <w:rsid w:val="00735721"/>
    <w:rsid w:val="00737756"/>
    <w:rsid w:val="00741827"/>
    <w:rsid w:val="00741D79"/>
    <w:rsid w:val="00774E4C"/>
    <w:rsid w:val="00785B4C"/>
    <w:rsid w:val="00791709"/>
    <w:rsid w:val="007933D7"/>
    <w:rsid w:val="007A68E3"/>
    <w:rsid w:val="007A7923"/>
    <w:rsid w:val="007E74B1"/>
    <w:rsid w:val="00823675"/>
    <w:rsid w:val="00836C21"/>
    <w:rsid w:val="00846EAA"/>
    <w:rsid w:val="008B5C15"/>
    <w:rsid w:val="008B6CB1"/>
    <w:rsid w:val="008C74A0"/>
    <w:rsid w:val="008D2EFB"/>
    <w:rsid w:val="008E1302"/>
    <w:rsid w:val="008E7EDC"/>
    <w:rsid w:val="0090623B"/>
    <w:rsid w:val="00910974"/>
    <w:rsid w:val="0092375D"/>
    <w:rsid w:val="009A143D"/>
    <w:rsid w:val="009C2990"/>
    <w:rsid w:val="009E06E8"/>
    <w:rsid w:val="009E6B64"/>
    <w:rsid w:val="009F0D9F"/>
    <w:rsid w:val="00A14B68"/>
    <w:rsid w:val="00A26B62"/>
    <w:rsid w:val="00A438AD"/>
    <w:rsid w:val="00A46330"/>
    <w:rsid w:val="00A51A0F"/>
    <w:rsid w:val="00A87482"/>
    <w:rsid w:val="00A91427"/>
    <w:rsid w:val="00A94347"/>
    <w:rsid w:val="00AA6544"/>
    <w:rsid w:val="00AA6FCD"/>
    <w:rsid w:val="00AB2C75"/>
    <w:rsid w:val="00AB3773"/>
    <w:rsid w:val="00AB4166"/>
    <w:rsid w:val="00AB44B7"/>
    <w:rsid w:val="00AD3ABE"/>
    <w:rsid w:val="00AD5ACB"/>
    <w:rsid w:val="00AD7783"/>
    <w:rsid w:val="00B207DD"/>
    <w:rsid w:val="00B32185"/>
    <w:rsid w:val="00B50731"/>
    <w:rsid w:val="00B579DA"/>
    <w:rsid w:val="00B6333E"/>
    <w:rsid w:val="00B63D78"/>
    <w:rsid w:val="00B667ED"/>
    <w:rsid w:val="00B90953"/>
    <w:rsid w:val="00B942B2"/>
    <w:rsid w:val="00B96A3F"/>
    <w:rsid w:val="00BA1EC7"/>
    <w:rsid w:val="00BA3F78"/>
    <w:rsid w:val="00BA7FA4"/>
    <w:rsid w:val="00BB131F"/>
    <w:rsid w:val="00BB33E1"/>
    <w:rsid w:val="00BC04C5"/>
    <w:rsid w:val="00BC59CD"/>
    <w:rsid w:val="00BE4167"/>
    <w:rsid w:val="00BE49AB"/>
    <w:rsid w:val="00BE4B36"/>
    <w:rsid w:val="00BE78F5"/>
    <w:rsid w:val="00BF508D"/>
    <w:rsid w:val="00BF5773"/>
    <w:rsid w:val="00C02FDD"/>
    <w:rsid w:val="00C062D4"/>
    <w:rsid w:val="00C31B9C"/>
    <w:rsid w:val="00C3582E"/>
    <w:rsid w:val="00C421D2"/>
    <w:rsid w:val="00C659A7"/>
    <w:rsid w:val="00C76D38"/>
    <w:rsid w:val="00C80C67"/>
    <w:rsid w:val="00C95EE2"/>
    <w:rsid w:val="00CA680D"/>
    <w:rsid w:val="00CB5B62"/>
    <w:rsid w:val="00CC601A"/>
    <w:rsid w:val="00CF1EF4"/>
    <w:rsid w:val="00D011CB"/>
    <w:rsid w:val="00D0544E"/>
    <w:rsid w:val="00D11B3D"/>
    <w:rsid w:val="00D31C68"/>
    <w:rsid w:val="00D371C7"/>
    <w:rsid w:val="00D56748"/>
    <w:rsid w:val="00D6629E"/>
    <w:rsid w:val="00D7683E"/>
    <w:rsid w:val="00D8063A"/>
    <w:rsid w:val="00D96989"/>
    <w:rsid w:val="00DA6906"/>
    <w:rsid w:val="00DB07E9"/>
    <w:rsid w:val="00DB7FC7"/>
    <w:rsid w:val="00DC35AE"/>
    <w:rsid w:val="00DC4D08"/>
    <w:rsid w:val="00DC6494"/>
    <w:rsid w:val="00DD45B4"/>
    <w:rsid w:val="00DD7154"/>
    <w:rsid w:val="00DF5649"/>
    <w:rsid w:val="00E23457"/>
    <w:rsid w:val="00E375F2"/>
    <w:rsid w:val="00E44EFF"/>
    <w:rsid w:val="00E90BA1"/>
    <w:rsid w:val="00E942D1"/>
    <w:rsid w:val="00E94AB4"/>
    <w:rsid w:val="00E951B2"/>
    <w:rsid w:val="00EA6F7C"/>
    <w:rsid w:val="00EC6AE0"/>
    <w:rsid w:val="00EF0F99"/>
    <w:rsid w:val="00F029B6"/>
    <w:rsid w:val="00F178D2"/>
    <w:rsid w:val="00F32A97"/>
    <w:rsid w:val="00F4289A"/>
    <w:rsid w:val="00F432CB"/>
    <w:rsid w:val="00F55AED"/>
    <w:rsid w:val="00F56243"/>
    <w:rsid w:val="00F619A4"/>
    <w:rsid w:val="00F80E84"/>
    <w:rsid w:val="00FC6164"/>
    <w:rsid w:val="00FE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9C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89C3-0D7C-471A-8021-0770EA1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9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RASHANT</cp:lastModifiedBy>
  <cp:revision>182</cp:revision>
  <cp:lastPrinted>2017-09-18T07:52:00Z</cp:lastPrinted>
  <dcterms:created xsi:type="dcterms:W3CDTF">2017-09-16T08:52:00Z</dcterms:created>
  <dcterms:modified xsi:type="dcterms:W3CDTF">2018-05-31T16:47:00Z</dcterms:modified>
</cp:coreProperties>
</file>